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815" w:rsidRDefault="00AB0815" w:rsidP="00576C65">
      <w:pPr>
        <w:jc w:val="center"/>
      </w:pPr>
      <w:r>
        <w:t>Track Programme</w:t>
      </w:r>
      <w:r w:rsidR="009D38BA">
        <w:t xml:space="preserve"> </w:t>
      </w:r>
      <w:r w:rsidR="00061F03">
        <w:t>2</w:t>
      </w:r>
      <w:r w:rsidR="003A0746">
        <w:t>017</w:t>
      </w:r>
    </w:p>
    <w:tbl>
      <w:tblPr>
        <w:tblStyle w:val="TableGrid"/>
        <w:tblW w:w="1010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21"/>
        <w:gridCol w:w="1405"/>
        <w:gridCol w:w="1683"/>
        <w:gridCol w:w="2686"/>
        <w:gridCol w:w="900"/>
        <w:gridCol w:w="990"/>
        <w:gridCol w:w="656"/>
      </w:tblGrid>
      <w:tr w:rsidR="005D3134" w:rsidRPr="00AB0815" w:rsidTr="00F43080">
        <w:tc>
          <w:tcPr>
            <w:tcW w:w="1165" w:type="dxa"/>
          </w:tcPr>
          <w:p w:rsidR="00402138" w:rsidRPr="00AB0815" w:rsidRDefault="00402138" w:rsidP="00AB0815">
            <w:pPr>
              <w:jc w:val="center"/>
              <w:rPr>
                <w:b/>
              </w:rPr>
            </w:pPr>
            <w:r w:rsidRPr="00AB0815">
              <w:rPr>
                <w:b/>
              </w:rPr>
              <w:t>Event T1</w:t>
            </w:r>
          </w:p>
        </w:tc>
        <w:tc>
          <w:tcPr>
            <w:tcW w:w="621" w:type="dxa"/>
          </w:tcPr>
          <w:p w:rsidR="00402138" w:rsidRPr="00AB0815" w:rsidRDefault="00402138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402138" w:rsidRPr="00AB0815" w:rsidRDefault="00402138" w:rsidP="00184351">
            <w:pPr>
              <w:rPr>
                <w:b/>
              </w:rPr>
            </w:pPr>
            <w:r w:rsidRPr="00AB0815">
              <w:rPr>
                <w:b/>
              </w:rPr>
              <w:t>1500m</w:t>
            </w:r>
          </w:p>
        </w:tc>
        <w:tc>
          <w:tcPr>
            <w:tcW w:w="1683" w:type="dxa"/>
          </w:tcPr>
          <w:p w:rsidR="00402138" w:rsidRPr="00AB0815" w:rsidRDefault="00402138" w:rsidP="00184351">
            <w:pPr>
              <w:rPr>
                <w:b/>
              </w:rPr>
            </w:pPr>
            <w:r w:rsidRPr="00AB0815">
              <w:rPr>
                <w:b/>
              </w:rPr>
              <w:t>Male/Female</w:t>
            </w:r>
          </w:p>
        </w:tc>
        <w:tc>
          <w:tcPr>
            <w:tcW w:w="2686" w:type="dxa"/>
          </w:tcPr>
          <w:p w:rsidR="00402138" w:rsidRPr="00AB0815" w:rsidRDefault="00402138" w:rsidP="00184351">
            <w:pPr>
              <w:jc w:val="center"/>
              <w:rPr>
                <w:b/>
              </w:rPr>
            </w:pPr>
            <w:r>
              <w:rPr>
                <w:b/>
              </w:rPr>
              <w:t>LD</w:t>
            </w:r>
          </w:p>
        </w:tc>
        <w:tc>
          <w:tcPr>
            <w:tcW w:w="900" w:type="dxa"/>
          </w:tcPr>
          <w:p w:rsidR="00402138" w:rsidRPr="00AB0815" w:rsidRDefault="00402138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402138" w:rsidRPr="00AB0815" w:rsidRDefault="00402138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402138" w:rsidRPr="00AB0815" w:rsidRDefault="00402138" w:rsidP="004E3859">
            <w:pPr>
              <w:jc w:val="center"/>
              <w:rPr>
                <w:b/>
              </w:rPr>
            </w:pPr>
          </w:p>
        </w:tc>
      </w:tr>
      <w:tr w:rsidR="005D3134" w:rsidTr="00F43080">
        <w:tc>
          <w:tcPr>
            <w:tcW w:w="1165" w:type="dxa"/>
          </w:tcPr>
          <w:p w:rsidR="00402138" w:rsidRDefault="00402138" w:rsidP="00AB0815">
            <w:pPr>
              <w:jc w:val="center"/>
            </w:pPr>
          </w:p>
        </w:tc>
        <w:tc>
          <w:tcPr>
            <w:tcW w:w="621" w:type="dxa"/>
          </w:tcPr>
          <w:p w:rsidR="00402138" w:rsidRDefault="00402138" w:rsidP="0061639E">
            <w:pPr>
              <w:jc w:val="center"/>
            </w:pPr>
          </w:p>
        </w:tc>
        <w:tc>
          <w:tcPr>
            <w:tcW w:w="1405" w:type="dxa"/>
          </w:tcPr>
          <w:p w:rsidR="00402138" w:rsidRDefault="00402138" w:rsidP="00184351"/>
        </w:tc>
        <w:tc>
          <w:tcPr>
            <w:tcW w:w="1683" w:type="dxa"/>
          </w:tcPr>
          <w:p w:rsidR="00402138" w:rsidRDefault="00402138" w:rsidP="00184351"/>
        </w:tc>
        <w:tc>
          <w:tcPr>
            <w:tcW w:w="2686" w:type="dxa"/>
          </w:tcPr>
          <w:p w:rsidR="00402138" w:rsidRDefault="00402138" w:rsidP="00184351">
            <w:pPr>
              <w:jc w:val="center"/>
            </w:pPr>
          </w:p>
        </w:tc>
        <w:tc>
          <w:tcPr>
            <w:tcW w:w="900" w:type="dxa"/>
          </w:tcPr>
          <w:p w:rsidR="00402138" w:rsidRDefault="00402138" w:rsidP="004E3859">
            <w:pPr>
              <w:jc w:val="center"/>
            </w:pPr>
          </w:p>
        </w:tc>
        <w:tc>
          <w:tcPr>
            <w:tcW w:w="990" w:type="dxa"/>
          </w:tcPr>
          <w:p w:rsidR="00402138" w:rsidRDefault="00402138" w:rsidP="004E3859">
            <w:pPr>
              <w:jc w:val="center"/>
            </w:pPr>
          </w:p>
        </w:tc>
        <w:tc>
          <w:tcPr>
            <w:tcW w:w="656" w:type="dxa"/>
          </w:tcPr>
          <w:p w:rsidR="00402138" w:rsidRDefault="00402138" w:rsidP="004E3859">
            <w:pPr>
              <w:jc w:val="center"/>
            </w:pPr>
          </w:p>
        </w:tc>
      </w:tr>
      <w:tr w:rsidR="005D3134" w:rsidTr="00F43080">
        <w:tc>
          <w:tcPr>
            <w:tcW w:w="1165" w:type="dxa"/>
          </w:tcPr>
          <w:p w:rsidR="00402138" w:rsidRDefault="00402138" w:rsidP="00AB081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402138" w:rsidRDefault="00402138" w:rsidP="0061639E">
            <w:pPr>
              <w:jc w:val="center"/>
            </w:pPr>
            <w:r>
              <w:t>580</w:t>
            </w:r>
          </w:p>
        </w:tc>
        <w:tc>
          <w:tcPr>
            <w:tcW w:w="1405" w:type="dxa"/>
          </w:tcPr>
          <w:p w:rsidR="00402138" w:rsidRDefault="00402138" w:rsidP="00184351">
            <w:r>
              <w:t>Darren</w:t>
            </w:r>
          </w:p>
        </w:tc>
        <w:tc>
          <w:tcPr>
            <w:tcW w:w="1683" w:type="dxa"/>
          </w:tcPr>
          <w:p w:rsidR="00402138" w:rsidRDefault="00402138" w:rsidP="00184351">
            <w:r>
              <w:t>Carruthers</w:t>
            </w:r>
          </w:p>
        </w:tc>
        <w:tc>
          <w:tcPr>
            <w:tcW w:w="2686" w:type="dxa"/>
          </w:tcPr>
          <w:p w:rsidR="00402138" w:rsidRDefault="00402138" w:rsidP="003A0746">
            <w:r>
              <w:t>Red star AC</w:t>
            </w:r>
          </w:p>
        </w:tc>
        <w:tc>
          <w:tcPr>
            <w:tcW w:w="900" w:type="dxa"/>
          </w:tcPr>
          <w:p w:rsidR="00402138" w:rsidRDefault="00402138" w:rsidP="004E3859">
            <w:pPr>
              <w:jc w:val="center"/>
            </w:pPr>
            <w:r>
              <w:t>MA</w:t>
            </w:r>
          </w:p>
        </w:tc>
        <w:tc>
          <w:tcPr>
            <w:tcW w:w="990" w:type="dxa"/>
          </w:tcPr>
          <w:p w:rsidR="00402138" w:rsidRDefault="00402138" w:rsidP="004E3859">
            <w:pPr>
              <w:jc w:val="center"/>
            </w:pPr>
            <w:r>
              <w:t>4.55.8</w:t>
            </w:r>
          </w:p>
        </w:tc>
        <w:tc>
          <w:tcPr>
            <w:tcW w:w="656" w:type="dxa"/>
          </w:tcPr>
          <w:p w:rsidR="00402138" w:rsidRDefault="00402138" w:rsidP="004E3859">
            <w:pPr>
              <w:jc w:val="center"/>
            </w:pPr>
          </w:p>
        </w:tc>
      </w:tr>
      <w:tr w:rsidR="005D3134" w:rsidTr="00F43080">
        <w:tc>
          <w:tcPr>
            <w:tcW w:w="1165" w:type="dxa"/>
          </w:tcPr>
          <w:p w:rsidR="00402138" w:rsidRDefault="00402138" w:rsidP="00AB081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402138" w:rsidRDefault="00402138" w:rsidP="0061639E">
            <w:pPr>
              <w:jc w:val="center"/>
            </w:pPr>
            <w:r>
              <w:t>577</w:t>
            </w:r>
          </w:p>
        </w:tc>
        <w:tc>
          <w:tcPr>
            <w:tcW w:w="1405" w:type="dxa"/>
          </w:tcPr>
          <w:p w:rsidR="00402138" w:rsidRDefault="00402138" w:rsidP="00184351">
            <w:r>
              <w:t xml:space="preserve">Cormac </w:t>
            </w:r>
          </w:p>
        </w:tc>
        <w:tc>
          <w:tcPr>
            <w:tcW w:w="1683" w:type="dxa"/>
          </w:tcPr>
          <w:p w:rsidR="00402138" w:rsidRDefault="00402138" w:rsidP="00184351">
            <w:r>
              <w:t>O’Hara</w:t>
            </w:r>
          </w:p>
        </w:tc>
        <w:tc>
          <w:tcPr>
            <w:tcW w:w="2686" w:type="dxa"/>
          </w:tcPr>
          <w:p w:rsidR="00402138" w:rsidRDefault="00402138" w:rsidP="003A0746">
            <w:r>
              <w:t>Red Star AC</w:t>
            </w:r>
          </w:p>
        </w:tc>
        <w:tc>
          <w:tcPr>
            <w:tcW w:w="900" w:type="dxa"/>
          </w:tcPr>
          <w:p w:rsidR="00402138" w:rsidRDefault="00402138" w:rsidP="004E3859">
            <w:pPr>
              <w:jc w:val="center"/>
            </w:pPr>
            <w:r>
              <w:t>MA</w:t>
            </w:r>
          </w:p>
        </w:tc>
        <w:tc>
          <w:tcPr>
            <w:tcW w:w="990" w:type="dxa"/>
          </w:tcPr>
          <w:p w:rsidR="00402138" w:rsidRDefault="00402138" w:rsidP="004E3859">
            <w:pPr>
              <w:jc w:val="center"/>
            </w:pPr>
            <w:r>
              <w:t>5.01.4</w:t>
            </w:r>
          </w:p>
        </w:tc>
        <w:tc>
          <w:tcPr>
            <w:tcW w:w="656" w:type="dxa"/>
          </w:tcPr>
          <w:p w:rsidR="00402138" w:rsidRDefault="00402138" w:rsidP="004E3859">
            <w:pPr>
              <w:jc w:val="center"/>
            </w:pPr>
          </w:p>
        </w:tc>
      </w:tr>
      <w:tr w:rsidR="005D3134" w:rsidTr="00F43080">
        <w:tc>
          <w:tcPr>
            <w:tcW w:w="1165" w:type="dxa"/>
          </w:tcPr>
          <w:p w:rsidR="00402138" w:rsidRDefault="00402138" w:rsidP="001E10E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402138" w:rsidRDefault="00402138" w:rsidP="001E10E5">
            <w:pPr>
              <w:jc w:val="center"/>
            </w:pPr>
            <w:r>
              <w:t>489</w:t>
            </w:r>
          </w:p>
        </w:tc>
        <w:tc>
          <w:tcPr>
            <w:tcW w:w="1405" w:type="dxa"/>
          </w:tcPr>
          <w:p w:rsidR="00402138" w:rsidRDefault="00402138" w:rsidP="001E10E5">
            <w:r>
              <w:t>Alistair</w:t>
            </w:r>
          </w:p>
        </w:tc>
        <w:tc>
          <w:tcPr>
            <w:tcW w:w="1683" w:type="dxa"/>
          </w:tcPr>
          <w:p w:rsidR="00402138" w:rsidRDefault="00402138" w:rsidP="001E10E5">
            <w:r>
              <w:t>Larter</w:t>
            </w:r>
          </w:p>
        </w:tc>
        <w:tc>
          <w:tcPr>
            <w:tcW w:w="2686" w:type="dxa"/>
          </w:tcPr>
          <w:p w:rsidR="00402138" w:rsidRDefault="00402138" w:rsidP="001E10E5">
            <w:r>
              <w:t>Victoria Park Glasgow AC</w:t>
            </w:r>
          </w:p>
        </w:tc>
        <w:tc>
          <w:tcPr>
            <w:tcW w:w="900" w:type="dxa"/>
          </w:tcPr>
          <w:p w:rsidR="00402138" w:rsidRDefault="00402138" w:rsidP="001E10E5">
            <w:pPr>
              <w:jc w:val="center"/>
            </w:pPr>
            <w:r>
              <w:t>MA</w:t>
            </w:r>
          </w:p>
        </w:tc>
        <w:tc>
          <w:tcPr>
            <w:tcW w:w="990" w:type="dxa"/>
          </w:tcPr>
          <w:p w:rsidR="00402138" w:rsidRDefault="00402138" w:rsidP="001E10E5">
            <w:pPr>
              <w:jc w:val="center"/>
            </w:pPr>
            <w:r>
              <w:t>5.28.8</w:t>
            </w:r>
          </w:p>
        </w:tc>
        <w:tc>
          <w:tcPr>
            <w:tcW w:w="656" w:type="dxa"/>
          </w:tcPr>
          <w:p w:rsidR="00402138" w:rsidRDefault="00402138" w:rsidP="001E10E5">
            <w:pPr>
              <w:jc w:val="center"/>
            </w:pPr>
          </w:p>
        </w:tc>
      </w:tr>
      <w:tr w:rsidR="005D3134" w:rsidTr="00F43080">
        <w:tc>
          <w:tcPr>
            <w:tcW w:w="1165" w:type="dxa"/>
          </w:tcPr>
          <w:p w:rsidR="00402138" w:rsidRDefault="00402138" w:rsidP="00AB0815">
            <w:pPr>
              <w:jc w:val="center"/>
            </w:pPr>
          </w:p>
        </w:tc>
        <w:tc>
          <w:tcPr>
            <w:tcW w:w="621" w:type="dxa"/>
          </w:tcPr>
          <w:p w:rsidR="00402138" w:rsidRDefault="00402138" w:rsidP="0061639E">
            <w:pPr>
              <w:jc w:val="center"/>
            </w:pPr>
          </w:p>
        </w:tc>
        <w:tc>
          <w:tcPr>
            <w:tcW w:w="1405" w:type="dxa"/>
          </w:tcPr>
          <w:p w:rsidR="00402138" w:rsidRDefault="00402138" w:rsidP="00184351"/>
        </w:tc>
        <w:tc>
          <w:tcPr>
            <w:tcW w:w="1683" w:type="dxa"/>
          </w:tcPr>
          <w:p w:rsidR="00402138" w:rsidRDefault="00402138" w:rsidP="00184351"/>
        </w:tc>
        <w:tc>
          <w:tcPr>
            <w:tcW w:w="2686" w:type="dxa"/>
          </w:tcPr>
          <w:p w:rsidR="00402138" w:rsidRDefault="00402138" w:rsidP="003A0746"/>
        </w:tc>
        <w:tc>
          <w:tcPr>
            <w:tcW w:w="900" w:type="dxa"/>
          </w:tcPr>
          <w:p w:rsidR="00402138" w:rsidRDefault="00402138" w:rsidP="004E3859">
            <w:pPr>
              <w:jc w:val="center"/>
            </w:pPr>
          </w:p>
        </w:tc>
        <w:tc>
          <w:tcPr>
            <w:tcW w:w="990" w:type="dxa"/>
          </w:tcPr>
          <w:p w:rsidR="00402138" w:rsidRDefault="00402138" w:rsidP="004E3859">
            <w:pPr>
              <w:jc w:val="center"/>
            </w:pPr>
          </w:p>
        </w:tc>
        <w:tc>
          <w:tcPr>
            <w:tcW w:w="656" w:type="dxa"/>
          </w:tcPr>
          <w:p w:rsidR="00402138" w:rsidRDefault="00402138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AB081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44</w:t>
            </w:r>
          </w:p>
        </w:tc>
        <w:tc>
          <w:tcPr>
            <w:tcW w:w="1405" w:type="dxa"/>
          </w:tcPr>
          <w:p w:rsidR="009C374A" w:rsidRDefault="009C374A" w:rsidP="00184351">
            <w:r>
              <w:t>Edward</w:t>
            </w:r>
          </w:p>
        </w:tc>
        <w:tc>
          <w:tcPr>
            <w:tcW w:w="1683" w:type="dxa"/>
          </w:tcPr>
          <w:p w:rsidR="009C374A" w:rsidRDefault="009C374A" w:rsidP="00184351">
            <w:r>
              <w:t>Simmons</w:t>
            </w:r>
          </w:p>
        </w:tc>
        <w:tc>
          <w:tcPr>
            <w:tcW w:w="2686" w:type="dxa"/>
          </w:tcPr>
          <w:p w:rsidR="009C374A" w:rsidRDefault="009C374A" w:rsidP="003A0746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MB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6.32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AB081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184351"/>
        </w:tc>
        <w:tc>
          <w:tcPr>
            <w:tcW w:w="1683" w:type="dxa"/>
          </w:tcPr>
          <w:p w:rsidR="009C374A" w:rsidRDefault="009C374A" w:rsidP="00184351"/>
        </w:tc>
        <w:tc>
          <w:tcPr>
            <w:tcW w:w="2686" w:type="dxa"/>
          </w:tcPr>
          <w:p w:rsidR="009C374A" w:rsidRDefault="009C374A" w:rsidP="003A0746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AB081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22</w:t>
            </w:r>
          </w:p>
        </w:tc>
        <w:tc>
          <w:tcPr>
            <w:tcW w:w="1405" w:type="dxa"/>
          </w:tcPr>
          <w:p w:rsidR="009C374A" w:rsidRDefault="009C374A" w:rsidP="00184351">
            <w:r>
              <w:t>Margaret</w:t>
            </w:r>
          </w:p>
        </w:tc>
        <w:tc>
          <w:tcPr>
            <w:tcW w:w="1683" w:type="dxa"/>
          </w:tcPr>
          <w:p w:rsidR="009C374A" w:rsidRDefault="009C374A" w:rsidP="00184351">
            <w:r>
              <w:t>Newell</w:t>
            </w:r>
          </w:p>
        </w:tc>
        <w:tc>
          <w:tcPr>
            <w:tcW w:w="2686" w:type="dxa"/>
          </w:tcPr>
          <w:p w:rsidR="009C374A" w:rsidRDefault="009C374A" w:rsidP="003A0746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FA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5.58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20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AB081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184351"/>
        </w:tc>
        <w:tc>
          <w:tcPr>
            <w:tcW w:w="1683" w:type="dxa"/>
          </w:tcPr>
          <w:p w:rsidR="009C374A" w:rsidRDefault="009C374A" w:rsidP="00184351"/>
        </w:tc>
        <w:tc>
          <w:tcPr>
            <w:tcW w:w="2686" w:type="dxa"/>
          </w:tcPr>
          <w:p w:rsidR="009C374A" w:rsidRDefault="009C374A" w:rsidP="00184351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B0815" w:rsidTr="00F43080">
        <w:tc>
          <w:tcPr>
            <w:tcW w:w="1165" w:type="dxa"/>
          </w:tcPr>
          <w:p w:rsidR="009C374A" w:rsidRPr="00AB0815" w:rsidRDefault="009C374A" w:rsidP="00AB0815">
            <w:pPr>
              <w:jc w:val="center"/>
              <w:rPr>
                <w:b/>
              </w:rPr>
            </w:pPr>
            <w:r w:rsidRPr="00AB0815">
              <w:rPr>
                <w:b/>
              </w:rPr>
              <w:t>Event T2</w:t>
            </w:r>
          </w:p>
        </w:tc>
        <w:tc>
          <w:tcPr>
            <w:tcW w:w="621" w:type="dxa"/>
          </w:tcPr>
          <w:p w:rsidR="009C374A" w:rsidRPr="00AB0815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184351">
            <w:pPr>
              <w:rPr>
                <w:b/>
              </w:rPr>
            </w:pPr>
            <w:r>
              <w:rPr>
                <w:b/>
              </w:rPr>
              <w:t>1500m</w:t>
            </w:r>
          </w:p>
        </w:tc>
        <w:tc>
          <w:tcPr>
            <w:tcW w:w="1683" w:type="dxa"/>
          </w:tcPr>
          <w:p w:rsidR="009C374A" w:rsidRPr="00AB0815" w:rsidRDefault="009C374A" w:rsidP="00184351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686" w:type="dxa"/>
          </w:tcPr>
          <w:p w:rsidR="009C374A" w:rsidRPr="00AB0815" w:rsidRDefault="009C374A" w:rsidP="00184351">
            <w:pPr>
              <w:jc w:val="center"/>
              <w:rPr>
                <w:b/>
              </w:rPr>
            </w:pPr>
            <w:r>
              <w:rPr>
                <w:b/>
              </w:rPr>
              <w:t>W/Chair</w:t>
            </w:r>
          </w:p>
        </w:tc>
        <w:tc>
          <w:tcPr>
            <w:tcW w:w="900" w:type="dxa"/>
          </w:tcPr>
          <w:p w:rsidR="009C374A" w:rsidRPr="00AB0815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AB0815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B0815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Pr="00112A8B" w:rsidRDefault="009C374A" w:rsidP="00AB0815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184351"/>
        </w:tc>
        <w:tc>
          <w:tcPr>
            <w:tcW w:w="1683" w:type="dxa"/>
          </w:tcPr>
          <w:p w:rsidR="009C374A" w:rsidRDefault="009C374A" w:rsidP="00184351"/>
        </w:tc>
        <w:tc>
          <w:tcPr>
            <w:tcW w:w="2686" w:type="dxa"/>
          </w:tcPr>
          <w:p w:rsidR="009C374A" w:rsidRDefault="009C374A" w:rsidP="00184351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E90C61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65</w:t>
            </w:r>
          </w:p>
        </w:tc>
        <w:tc>
          <w:tcPr>
            <w:tcW w:w="1405" w:type="dxa"/>
          </w:tcPr>
          <w:p w:rsidR="009C374A" w:rsidRDefault="009C374A" w:rsidP="00184351">
            <w:r>
              <w:t>Sean</w:t>
            </w:r>
          </w:p>
        </w:tc>
        <w:tc>
          <w:tcPr>
            <w:tcW w:w="1683" w:type="dxa"/>
          </w:tcPr>
          <w:p w:rsidR="009C374A" w:rsidRDefault="009C374A" w:rsidP="00184351">
            <w:r>
              <w:t>Frame</w:t>
            </w:r>
          </w:p>
        </w:tc>
        <w:tc>
          <w:tcPr>
            <w:tcW w:w="2686" w:type="dxa"/>
          </w:tcPr>
          <w:p w:rsidR="009C374A" w:rsidRDefault="009C374A" w:rsidP="00071BBA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4.07.3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54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AB081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61</w:t>
            </w:r>
          </w:p>
        </w:tc>
        <w:tc>
          <w:tcPr>
            <w:tcW w:w="1405" w:type="dxa"/>
          </w:tcPr>
          <w:p w:rsidR="009C374A" w:rsidRDefault="009C374A" w:rsidP="00184351">
            <w:r>
              <w:t xml:space="preserve">Kyle </w:t>
            </w:r>
          </w:p>
        </w:tc>
        <w:tc>
          <w:tcPr>
            <w:tcW w:w="1683" w:type="dxa"/>
          </w:tcPr>
          <w:p w:rsidR="009C374A" w:rsidRDefault="009C374A" w:rsidP="00184351">
            <w:r>
              <w:t>Brotherton</w:t>
            </w:r>
          </w:p>
        </w:tc>
        <w:tc>
          <w:tcPr>
            <w:tcW w:w="2686" w:type="dxa"/>
          </w:tcPr>
          <w:p w:rsidR="009C374A" w:rsidRDefault="009C374A" w:rsidP="00C65552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4.07.5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54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AB081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184351"/>
        </w:tc>
        <w:tc>
          <w:tcPr>
            <w:tcW w:w="1683" w:type="dxa"/>
          </w:tcPr>
          <w:p w:rsidR="009C374A" w:rsidRDefault="009C374A" w:rsidP="00184351"/>
        </w:tc>
        <w:tc>
          <w:tcPr>
            <w:tcW w:w="2686" w:type="dxa"/>
          </w:tcPr>
          <w:p w:rsidR="009C374A" w:rsidRDefault="009C374A" w:rsidP="00C65552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B0815" w:rsidTr="00F43080">
        <w:tc>
          <w:tcPr>
            <w:tcW w:w="1165" w:type="dxa"/>
          </w:tcPr>
          <w:p w:rsidR="009C374A" w:rsidRPr="00AB0815" w:rsidRDefault="009C374A" w:rsidP="00AB0815">
            <w:pPr>
              <w:jc w:val="center"/>
              <w:rPr>
                <w:b/>
              </w:rPr>
            </w:pPr>
            <w:r w:rsidRPr="00AB0815">
              <w:rPr>
                <w:b/>
              </w:rPr>
              <w:t>Event T3</w:t>
            </w:r>
          </w:p>
        </w:tc>
        <w:tc>
          <w:tcPr>
            <w:tcW w:w="621" w:type="dxa"/>
          </w:tcPr>
          <w:p w:rsidR="009C374A" w:rsidRPr="00AB0815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184351">
            <w:pPr>
              <w:rPr>
                <w:b/>
              </w:rPr>
            </w:pPr>
            <w:r w:rsidRPr="00AB0815">
              <w:rPr>
                <w:b/>
              </w:rPr>
              <w:t xml:space="preserve">100m </w:t>
            </w:r>
          </w:p>
        </w:tc>
        <w:tc>
          <w:tcPr>
            <w:tcW w:w="1683" w:type="dxa"/>
          </w:tcPr>
          <w:p w:rsidR="009C374A" w:rsidRPr="00AB0815" w:rsidRDefault="009C374A" w:rsidP="00184351">
            <w:pPr>
              <w:rPr>
                <w:b/>
              </w:rPr>
            </w:pPr>
            <w:r>
              <w:rPr>
                <w:b/>
              </w:rPr>
              <w:t>Fem</w:t>
            </w:r>
            <w:r w:rsidRPr="00AB0815">
              <w:rPr>
                <w:b/>
              </w:rPr>
              <w:t>ale</w:t>
            </w:r>
          </w:p>
        </w:tc>
        <w:tc>
          <w:tcPr>
            <w:tcW w:w="2686" w:type="dxa"/>
          </w:tcPr>
          <w:p w:rsidR="009C374A" w:rsidRPr="00AB0815" w:rsidRDefault="009C374A" w:rsidP="00184351">
            <w:pPr>
              <w:jc w:val="center"/>
              <w:rPr>
                <w:b/>
              </w:rPr>
            </w:pPr>
            <w:r w:rsidRPr="00AB0815">
              <w:rPr>
                <w:b/>
              </w:rPr>
              <w:t>LD/PD</w:t>
            </w:r>
          </w:p>
        </w:tc>
        <w:tc>
          <w:tcPr>
            <w:tcW w:w="900" w:type="dxa"/>
          </w:tcPr>
          <w:p w:rsidR="009C374A" w:rsidRPr="00AB0815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1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Pr="00112A8B" w:rsidRDefault="009C374A" w:rsidP="00184351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184351"/>
        </w:tc>
        <w:tc>
          <w:tcPr>
            <w:tcW w:w="1683" w:type="dxa"/>
          </w:tcPr>
          <w:p w:rsidR="009C374A" w:rsidRDefault="009C374A" w:rsidP="00184351"/>
        </w:tc>
        <w:tc>
          <w:tcPr>
            <w:tcW w:w="2686" w:type="dxa"/>
          </w:tcPr>
          <w:p w:rsidR="009C374A" w:rsidRDefault="009C374A" w:rsidP="00184351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73</w:t>
            </w:r>
          </w:p>
        </w:tc>
        <w:tc>
          <w:tcPr>
            <w:tcW w:w="1405" w:type="dxa"/>
          </w:tcPr>
          <w:p w:rsidR="009C374A" w:rsidRDefault="009C374A" w:rsidP="006F0C0F">
            <w:r>
              <w:t>Ava</w:t>
            </w:r>
          </w:p>
        </w:tc>
        <w:tc>
          <w:tcPr>
            <w:tcW w:w="1683" w:type="dxa"/>
          </w:tcPr>
          <w:p w:rsidR="009C374A" w:rsidRDefault="009C374A" w:rsidP="006F0C0F">
            <w:r>
              <w:t>Smith</w:t>
            </w:r>
          </w:p>
        </w:tc>
        <w:tc>
          <w:tcPr>
            <w:tcW w:w="2686" w:type="dxa"/>
          </w:tcPr>
          <w:p w:rsidR="009C374A" w:rsidRDefault="009C374A" w:rsidP="006F0C0F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7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AB081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40</w:t>
            </w:r>
          </w:p>
        </w:tc>
        <w:tc>
          <w:tcPr>
            <w:tcW w:w="1405" w:type="dxa"/>
          </w:tcPr>
          <w:p w:rsidR="009C374A" w:rsidRDefault="009C374A" w:rsidP="006F0C0F">
            <w:r>
              <w:t>Linzi</w:t>
            </w:r>
          </w:p>
        </w:tc>
        <w:tc>
          <w:tcPr>
            <w:tcW w:w="1683" w:type="dxa"/>
          </w:tcPr>
          <w:p w:rsidR="009C374A" w:rsidRDefault="009C374A" w:rsidP="006F0C0F">
            <w:r>
              <w:t>Finnigan</w:t>
            </w:r>
          </w:p>
        </w:tc>
        <w:tc>
          <w:tcPr>
            <w:tcW w:w="2686" w:type="dxa"/>
          </w:tcPr>
          <w:p w:rsidR="009C374A" w:rsidRDefault="009C374A" w:rsidP="006F0C0F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8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66</w:t>
            </w:r>
          </w:p>
        </w:tc>
        <w:tc>
          <w:tcPr>
            <w:tcW w:w="1405" w:type="dxa"/>
          </w:tcPr>
          <w:p w:rsidR="009C374A" w:rsidRDefault="009C374A" w:rsidP="006F0C0F">
            <w:r>
              <w:t>Annalease</w:t>
            </w:r>
          </w:p>
        </w:tc>
        <w:tc>
          <w:tcPr>
            <w:tcW w:w="1683" w:type="dxa"/>
          </w:tcPr>
          <w:p w:rsidR="009C374A" w:rsidRDefault="009C374A" w:rsidP="006F0C0F">
            <w:r>
              <w:t>Galbraith</w:t>
            </w:r>
          </w:p>
        </w:tc>
        <w:tc>
          <w:tcPr>
            <w:tcW w:w="2686" w:type="dxa"/>
          </w:tcPr>
          <w:p w:rsidR="009C374A" w:rsidRDefault="009C374A" w:rsidP="006F0C0F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9.5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AB0815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97</w:t>
            </w:r>
          </w:p>
        </w:tc>
        <w:tc>
          <w:tcPr>
            <w:tcW w:w="1405" w:type="dxa"/>
          </w:tcPr>
          <w:p w:rsidR="009C374A" w:rsidRDefault="009C374A" w:rsidP="006F0C0F">
            <w:r>
              <w:t xml:space="preserve">Faith </w:t>
            </w:r>
          </w:p>
        </w:tc>
        <w:tc>
          <w:tcPr>
            <w:tcW w:w="1683" w:type="dxa"/>
          </w:tcPr>
          <w:p w:rsidR="009C374A" w:rsidRDefault="009C374A" w:rsidP="006F0C0F">
            <w:r>
              <w:t>Herron</w:t>
            </w:r>
          </w:p>
        </w:tc>
        <w:tc>
          <w:tcPr>
            <w:tcW w:w="2686" w:type="dxa"/>
          </w:tcPr>
          <w:p w:rsidR="009C374A" w:rsidRDefault="009C374A" w:rsidP="006F0C0F">
            <w:r>
              <w:t>Tayside Special Olympic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1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AB0815">
            <w:pPr>
              <w:jc w:val="center"/>
            </w:pPr>
            <w:r>
              <w:t>5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41</w:t>
            </w:r>
          </w:p>
        </w:tc>
        <w:tc>
          <w:tcPr>
            <w:tcW w:w="1405" w:type="dxa"/>
          </w:tcPr>
          <w:p w:rsidR="009C374A" w:rsidRDefault="009C374A" w:rsidP="00E90C61">
            <w:r>
              <w:t xml:space="preserve">Mary </w:t>
            </w:r>
          </w:p>
        </w:tc>
        <w:tc>
          <w:tcPr>
            <w:tcW w:w="1683" w:type="dxa"/>
          </w:tcPr>
          <w:p w:rsidR="009C374A" w:rsidRDefault="009C374A" w:rsidP="006F0C0F">
            <w:r>
              <w:t>Fitzsimmons</w:t>
            </w:r>
          </w:p>
        </w:tc>
        <w:tc>
          <w:tcPr>
            <w:tcW w:w="2686" w:type="dxa"/>
          </w:tcPr>
          <w:p w:rsidR="009C374A" w:rsidRDefault="009C374A" w:rsidP="006F0C0F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2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6F0C0F"/>
        </w:tc>
        <w:tc>
          <w:tcPr>
            <w:tcW w:w="1683" w:type="dxa"/>
          </w:tcPr>
          <w:p w:rsidR="009C374A" w:rsidRDefault="009C374A" w:rsidP="006F0C0F"/>
        </w:tc>
        <w:tc>
          <w:tcPr>
            <w:tcW w:w="2686" w:type="dxa"/>
          </w:tcPr>
          <w:p w:rsidR="009C374A" w:rsidRDefault="009C374A" w:rsidP="006F0C0F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FE4857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FE4857">
            <w:pPr>
              <w:jc w:val="center"/>
            </w:pPr>
            <w:r>
              <w:t>554</w:t>
            </w:r>
          </w:p>
        </w:tc>
        <w:tc>
          <w:tcPr>
            <w:tcW w:w="1405" w:type="dxa"/>
          </w:tcPr>
          <w:p w:rsidR="009C374A" w:rsidRDefault="009C374A" w:rsidP="00FE4857">
            <w:r>
              <w:t>Lisa</w:t>
            </w:r>
          </w:p>
        </w:tc>
        <w:tc>
          <w:tcPr>
            <w:tcW w:w="1683" w:type="dxa"/>
          </w:tcPr>
          <w:p w:rsidR="009C374A" w:rsidRDefault="009C374A" w:rsidP="00FE4857">
            <w:r>
              <w:t>Davis</w:t>
            </w:r>
          </w:p>
        </w:tc>
        <w:tc>
          <w:tcPr>
            <w:tcW w:w="2686" w:type="dxa"/>
          </w:tcPr>
          <w:p w:rsidR="009C374A" w:rsidRDefault="009C374A" w:rsidP="00FE4857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2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24</w:t>
            </w:r>
          </w:p>
        </w:tc>
        <w:tc>
          <w:tcPr>
            <w:tcW w:w="1405" w:type="dxa"/>
          </w:tcPr>
          <w:p w:rsidR="009C374A" w:rsidRDefault="009C374A" w:rsidP="006F0C0F">
            <w:r>
              <w:t>Freya</w:t>
            </w:r>
          </w:p>
        </w:tc>
        <w:tc>
          <w:tcPr>
            <w:tcW w:w="1683" w:type="dxa"/>
          </w:tcPr>
          <w:p w:rsidR="009C374A" w:rsidRDefault="009C374A" w:rsidP="006F0C0F">
            <w:r>
              <w:t>Fleming</w:t>
            </w:r>
          </w:p>
        </w:tc>
        <w:tc>
          <w:tcPr>
            <w:tcW w:w="2686" w:type="dxa"/>
          </w:tcPr>
          <w:p w:rsidR="009C374A" w:rsidRDefault="009C374A" w:rsidP="006F0C0F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2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37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FE4857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FE4857">
            <w:pPr>
              <w:jc w:val="center"/>
            </w:pPr>
            <w:r>
              <w:t>259</w:t>
            </w:r>
          </w:p>
        </w:tc>
        <w:tc>
          <w:tcPr>
            <w:tcW w:w="1405" w:type="dxa"/>
          </w:tcPr>
          <w:p w:rsidR="009C374A" w:rsidRDefault="009C374A" w:rsidP="00FE4857">
            <w:r>
              <w:t>Skye</w:t>
            </w:r>
          </w:p>
        </w:tc>
        <w:tc>
          <w:tcPr>
            <w:tcW w:w="1683" w:type="dxa"/>
          </w:tcPr>
          <w:p w:rsidR="009C374A" w:rsidRDefault="009C374A" w:rsidP="00FE4857">
            <w:r>
              <w:t>Davidson</w:t>
            </w:r>
          </w:p>
        </w:tc>
        <w:tc>
          <w:tcPr>
            <w:tcW w:w="2686" w:type="dxa"/>
          </w:tcPr>
          <w:p w:rsidR="009C374A" w:rsidRDefault="009C374A" w:rsidP="00FE4857">
            <w:r>
              <w:t>Disability Sport Fife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3.3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FE4857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FE4857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FE4857"/>
        </w:tc>
        <w:tc>
          <w:tcPr>
            <w:tcW w:w="1683" w:type="dxa"/>
          </w:tcPr>
          <w:p w:rsidR="009C374A" w:rsidRDefault="009C374A" w:rsidP="00FE4857"/>
        </w:tc>
        <w:tc>
          <w:tcPr>
            <w:tcW w:w="2686" w:type="dxa"/>
          </w:tcPr>
          <w:p w:rsidR="009C374A" w:rsidRDefault="009C374A" w:rsidP="00FE4857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B0815" w:rsidTr="00F43080">
        <w:tc>
          <w:tcPr>
            <w:tcW w:w="1165" w:type="dxa"/>
          </w:tcPr>
          <w:p w:rsidR="009C374A" w:rsidRPr="00AB0815" w:rsidRDefault="009C374A" w:rsidP="00184351">
            <w:pPr>
              <w:jc w:val="center"/>
              <w:rPr>
                <w:b/>
              </w:rPr>
            </w:pPr>
            <w:r w:rsidRPr="00AB0815">
              <w:rPr>
                <w:b/>
              </w:rPr>
              <w:t>Event T4</w:t>
            </w:r>
          </w:p>
        </w:tc>
        <w:tc>
          <w:tcPr>
            <w:tcW w:w="621" w:type="dxa"/>
          </w:tcPr>
          <w:p w:rsidR="009C374A" w:rsidRPr="00AB0815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184351">
            <w:pPr>
              <w:rPr>
                <w:b/>
              </w:rPr>
            </w:pPr>
            <w:r w:rsidRPr="00AB0815">
              <w:rPr>
                <w:b/>
              </w:rPr>
              <w:t>100m</w:t>
            </w:r>
          </w:p>
        </w:tc>
        <w:tc>
          <w:tcPr>
            <w:tcW w:w="1683" w:type="dxa"/>
          </w:tcPr>
          <w:p w:rsidR="009C374A" w:rsidRPr="00AB0815" w:rsidRDefault="009C374A" w:rsidP="00184351">
            <w:pPr>
              <w:rPr>
                <w:b/>
              </w:rPr>
            </w:pPr>
            <w:r>
              <w:rPr>
                <w:b/>
              </w:rPr>
              <w:t>Fem</w:t>
            </w:r>
            <w:r w:rsidRPr="00AB0815">
              <w:rPr>
                <w:b/>
              </w:rPr>
              <w:t>ale</w:t>
            </w:r>
          </w:p>
        </w:tc>
        <w:tc>
          <w:tcPr>
            <w:tcW w:w="2686" w:type="dxa"/>
          </w:tcPr>
          <w:p w:rsidR="009C374A" w:rsidRPr="00AB0815" w:rsidRDefault="009C374A" w:rsidP="00184351">
            <w:pPr>
              <w:jc w:val="center"/>
              <w:rPr>
                <w:b/>
              </w:rPr>
            </w:pPr>
            <w:r>
              <w:rPr>
                <w:b/>
              </w:rPr>
              <w:t>PD/LD/VI</w:t>
            </w:r>
          </w:p>
        </w:tc>
        <w:tc>
          <w:tcPr>
            <w:tcW w:w="900" w:type="dxa"/>
          </w:tcPr>
          <w:p w:rsidR="009C374A" w:rsidRPr="00AB0815" w:rsidRDefault="009C374A" w:rsidP="004E3859">
            <w:pPr>
              <w:jc w:val="center"/>
              <w:rPr>
                <w:b/>
              </w:rPr>
            </w:pPr>
            <w:r w:rsidRPr="00AB0815">
              <w:rPr>
                <w:b/>
              </w:rPr>
              <w:t>Race 2</w:t>
            </w:r>
          </w:p>
        </w:tc>
        <w:tc>
          <w:tcPr>
            <w:tcW w:w="990" w:type="dxa"/>
          </w:tcPr>
          <w:p w:rsidR="009C374A" w:rsidRPr="00AB0815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B0815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184351"/>
        </w:tc>
        <w:tc>
          <w:tcPr>
            <w:tcW w:w="1683" w:type="dxa"/>
          </w:tcPr>
          <w:p w:rsidR="009C374A" w:rsidRDefault="009C374A" w:rsidP="00184351"/>
        </w:tc>
        <w:tc>
          <w:tcPr>
            <w:tcW w:w="2686" w:type="dxa"/>
          </w:tcPr>
          <w:p w:rsidR="009C374A" w:rsidRDefault="009C374A" w:rsidP="00184351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34</w:t>
            </w:r>
          </w:p>
        </w:tc>
        <w:tc>
          <w:tcPr>
            <w:tcW w:w="1405" w:type="dxa"/>
          </w:tcPr>
          <w:p w:rsidR="009C374A" w:rsidRDefault="009C374A" w:rsidP="00184351">
            <w:r>
              <w:t>Kate</w:t>
            </w:r>
          </w:p>
        </w:tc>
        <w:tc>
          <w:tcPr>
            <w:tcW w:w="1683" w:type="dxa"/>
          </w:tcPr>
          <w:p w:rsidR="009C374A" w:rsidRDefault="009C374A" w:rsidP="00184351">
            <w:r>
              <w:t>Snodgrass</w:t>
            </w:r>
          </w:p>
        </w:tc>
        <w:tc>
          <w:tcPr>
            <w:tcW w:w="2686" w:type="dxa"/>
          </w:tcPr>
          <w:p w:rsidR="009C374A" w:rsidRDefault="009C374A" w:rsidP="003934DC">
            <w:r>
              <w:t>Musselburgh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8.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37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02</w:t>
            </w:r>
          </w:p>
        </w:tc>
        <w:tc>
          <w:tcPr>
            <w:tcW w:w="1405" w:type="dxa"/>
          </w:tcPr>
          <w:p w:rsidR="009C374A" w:rsidRDefault="009C374A" w:rsidP="006F0C0F">
            <w:r>
              <w:t xml:space="preserve">Freya </w:t>
            </w:r>
          </w:p>
        </w:tc>
        <w:tc>
          <w:tcPr>
            <w:tcW w:w="1683" w:type="dxa"/>
          </w:tcPr>
          <w:p w:rsidR="009C374A" w:rsidRDefault="009C374A" w:rsidP="006F0C0F">
            <w:r>
              <w:t>Howgate</w:t>
            </w:r>
          </w:p>
        </w:tc>
        <w:tc>
          <w:tcPr>
            <w:tcW w:w="2686" w:type="dxa"/>
          </w:tcPr>
          <w:p w:rsidR="009C374A" w:rsidRDefault="009C374A" w:rsidP="006F0C0F">
            <w:r>
              <w:t>Perth Strathtay Harri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8.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37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6F0C0F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57</w:t>
            </w:r>
          </w:p>
        </w:tc>
        <w:tc>
          <w:tcPr>
            <w:tcW w:w="1405" w:type="dxa"/>
          </w:tcPr>
          <w:p w:rsidR="009C374A" w:rsidRDefault="009C374A" w:rsidP="006F0C0F">
            <w:r>
              <w:t>Lydia</w:t>
            </w:r>
          </w:p>
        </w:tc>
        <w:tc>
          <w:tcPr>
            <w:tcW w:w="1683" w:type="dxa"/>
          </w:tcPr>
          <w:p w:rsidR="009C374A" w:rsidRDefault="009C374A" w:rsidP="006F0C0F">
            <w:r>
              <w:t>Woldeselassie</w:t>
            </w:r>
          </w:p>
        </w:tc>
        <w:tc>
          <w:tcPr>
            <w:tcW w:w="2686" w:type="dxa"/>
          </w:tcPr>
          <w:p w:rsidR="009C374A" w:rsidRDefault="009C374A" w:rsidP="006F0C0F">
            <w:r>
              <w:t>Red Star/Shettleston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3.7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6F0C0F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6F0C0F"/>
        </w:tc>
        <w:tc>
          <w:tcPr>
            <w:tcW w:w="1683" w:type="dxa"/>
          </w:tcPr>
          <w:p w:rsidR="009C374A" w:rsidRDefault="009C374A" w:rsidP="006F0C0F"/>
        </w:tc>
        <w:tc>
          <w:tcPr>
            <w:tcW w:w="2686" w:type="dxa"/>
          </w:tcPr>
          <w:p w:rsidR="009C374A" w:rsidRDefault="009C374A" w:rsidP="006F0C0F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6F0C0F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28</w:t>
            </w:r>
          </w:p>
        </w:tc>
        <w:tc>
          <w:tcPr>
            <w:tcW w:w="1405" w:type="dxa"/>
          </w:tcPr>
          <w:p w:rsidR="009C374A" w:rsidRDefault="009C374A" w:rsidP="006F0C0F">
            <w:r>
              <w:t>Chloe</w:t>
            </w:r>
          </w:p>
        </w:tc>
        <w:tc>
          <w:tcPr>
            <w:tcW w:w="1683" w:type="dxa"/>
          </w:tcPr>
          <w:p w:rsidR="009C374A" w:rsidRDefault="009C374A" w:rsidP="006F0C0F">
            <w:r>
              <w:t>Slimon-Millet</w:t>
            </w:r>
          </w:p>
        </w:tc>
        <w:tc>
          <w:tcPr>
            <w:tcW w:w="2686" w:type="dxa"/>
          </w:tcPr>
          <w:p w:rsidR="009C374A" w:rsidRDefault="009C374A" w:rsidP="006F0C0F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VI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9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58</w:t>
            </w:r>
          </w:p>
        </w:tc>
        <w:tc>
          <w:tcPr>
            <w:tcW w:w="1405" w:type="dxa"/>
          </w:tcPr>
          <w:p w:rsidR="009C374A" w:rsidRDefault="009C374A" w:rsidP="00184351">
            <w:r>
              <w:t xml:space="preserve">Margaret </w:t>
            </w:r>
          </w:p>
        </w:tc>
        <w:tc>
          <w:tcPr>
            <w:tcW w:w="1683" w:type="dxa"/>
          </w:tcPr>
          <w:p w:rsidR="009C374A" w:rsidRDefault="009C374A" w:rsidP="00184351">
            <w:r>
              <w:t xml:space="preserve">Sinclair </w:t>
            </w:r>
          </w:p>
        </w:tc>
        <w:tc>
          <w:tcPr>
            <w:tcW w:w="2686" w:type="dxa"/>
          </w:tcPr>
          <w:p w:rsidR="009C374A" w:rsidRDefault="009C374A" w:rsidP="003934DC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VI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4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2D25A2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2D25A2">
            <w:pPr>
              <w:jc w:val="center"/>
            </w:pPr>
            <w:r>
              <w:t>559</w:t>
            </w:r>
          </w:p>
        </w:tc>
        <w:tc>
          <w:tcPr>
            <w:tcW w:w="1405" w:type="dxa"/>
          </w:tcPr>
          <w:p w:rsidR="009C374A" w:rsidRDefault="009C374A" w:rsidP="002D25A2">
            <w:r>
              <w:t>Sinead</w:t>
            </w:r>
          </w:p>
        </w:tc>
        <w:tc>
          <w:tcPr>
            <w:tcW w:w="1683" w:type="dxa"/>
          </w:tcPr>
          <w:p w:rsidR="009C374A" w:rsidRDefault="009C374A" w:rsidP="002D25A2">
            <w:r>
              <w:t>Bradley</w:t>
            </w:r>
          </w:p>
        </w:tc>
        <w:tc>
          <w:tcPr>
            <w:tcW w:w="2686" w:type="dxa"/>
          </w:tcPr>
          <w:p w:rsidR="009C374A" w:rsidRDefault="009C374A" w:rsidP="002D25A2">
            <w:r>
              <w:t>Red Star AC</w:t>
            </w:r>
          </w:p>
        </w:tc>
        <w:tc>
          <w:tcPr>
            <w:tcW w:w="900" w:type="dxa"/>
          </w:tcPr>
          <w:p w:rsidR="009C374A" w:rsidRDefault="009C374A" w:rsidP="002D25A2">
            <w:pPr>
              <w:jc w:val="center"/>
            </w:pPr>
            <w:r>
              <w:t>VI</w:t>
            </w:r>
          </w:p>
        </w:tc>
        <w:tc>
          <w:tcPr>
            <w:tcW w:w="990" w:type="dxa"/>
          </w:tcPr>
          <w:p w:rsidR="009C374A" w:rsidRDefault="009C374A" w:rsidP="002D25A2">
            <w:pPr>
              <w:jc w:val="center"/>
            </w:pPr>
            <w:r>
              <w:t>26.1</w:t>
            </w:r>
          </w:p>
        </w:tc>
        <w:tc>
          <w:tcPr>
            <w:tcW w:w="656" w:type="dxa"/>
          </w:tcPr>
          <w:p w:rsidR="009C374A" w:rsidRDefault="009C374A" w:rsidP="002D25A2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184351"/>
        </w:tc>
        <w:tc>
          <w:tcPr>
            <w:tcW w:w="1683" w:type="dxa"/>
          </w:tcPr>
          <w:p w:rsidR="009C374A" w:rsidRDefault="009C374A" w:rsidP="00184351"/>
        </w:tc>
        <w:tc>
          <w:tcPr>
            <w:tcW w:w="2686" w:type="dxa"/>
          </w:tcPr>
          <w:p w:rsidR="009C374A" w:rsidRDefault="009C374A" w:rsidP="003934DC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B0815" w:rsidTr="00F43080">
        <w:tc>
          <w:tcPr>
            <w:tcW w:w="1165" w:type="dxa"/>
          </w:tcPr>
          <w:p w:rsidR="009C374A" w:rsidRPr="00AB0815" w:rsidRDefault="009C374A" w:rsidP="00184351">
            <w:pPr>
              <w:jc w:val="center"/>
              <w:rPr>
                <w:b/>
              </w:rPr>
            </w:pPr>
            <w:r>
              <w:rPr>
                <w:b/>
              </w:rPr>
              <w:t>Event T5</w:t>
            </w:r>
          </w:p>
        </w:tc>
        <w:tc>
          <w:tcPr>
            <w:tcW w:w="621" w:type="dxa"/>
          </w:tcPr>
          <w:p w:rsidR="009C374A" w:rsidRPr="00AB0815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184351">
            <w:pPr>
              <w:rPr>
                <w:b/>
              </w:rPr>
            </w:pPr>
            <w:r w:rsidRPr="00AB0815">
              <w:rPr>
                <w:b/>
              </w:rPr>
              <w:t>100m</w:t>
            </w:r>
          </w:p>
        </w:tc>
        <w:tc>
          <w:tcPr>
            <w:tcW w:w="1683" w:type="dxa"/>
          </w:tcPr>
          <w:p w:rsidR="009C374A" w:rsidRPr="00AB0815" w:rsidRDefault="009C374A" w:rsidP="00184351">
            <w:pPr>
              <w:rPr>
                <w:b/>
              </w:rPr>
            </w:pPr>
            <w:r>
              <w:rPr>
                <w:b/>
              </w:rPr>
              <w:t>Fem</w:t>
            </w:r>
            <w:r w:rsidRPr="00AB0815">
              <w:rPr>
                <w:b/>
              </w:rPr>
              <w:t>ale</w:t>
            </w:r>
          </w:p>
        </w:tc>
        <w:tc>
          <w:tcPr>
            <w:tcW w:w="2686" w:type="dxa"/>
          </w:tcPr>
          <w:p w:rsidR="009C374A" w:rsidRPr="00AB0815" w:rsidRDefault="009C374A" w:rsidP="00184351">
            <w:pPr>
              <w:jc w:val="center"/>
              <w:rPr>
                <w:b/>
              </w:rPr>
            </w:pPr>
            <w:r>
              <w:rPr>
                <w:b/>
              </w:rPr>
              <w:t>LD/PD</w:t>
            </w:r>
          </w:p>
        </w:tc>
        <w:tc>
          <w:tcPr>
            <w:tcW w:w="900" w:type="dxa"/>
          </w:tcPr>
          <w:p w:rsidR="009C374A" w:rsidRPr="00AB0815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3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184351"/>
        </w:tc>
        <w:tc>
          <w:tcPr>
            <w:tcW w:w="1683" w:type="dxa"/>
          </w:tcPr>
          <w:p w:rsidR="009C374A" w:rsidRDefault="009C374A" w:rsidP="00184351"/>
        </w:tc>
        <w:tc>
          <w:tcPr>
            <w:tcW w:w="2686" w:type="dxa"/>
          </w:tcPr>
          <w:p w:rsidR="009C374A" w:rsidRDefault="009C374A" w:rsidP="003A0746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99</w:t>
            </w:r>
          </w:p>
        </w:tc>
        <w:tc>
          <w:tcPr>
            <w:tcW w:w="1405" w:type="dxa"/>
          </w:tcPr>
          <w:p w:rsidR="009C374A" w:rsidRDefault="009C374A" w:rsidP="00184351">
            <w:r>
              <w:t xml:space="preserve">Deborah </w:t>
            </w:r>
          </w:p>
        </w:tc>
        <w:tc>
          <w:tcPr>
            <w:tcW w:w="1683" w:type="dxa"/>
          </w:tcPr>
          <w:p w:rsidR="009C374A" w:rsidRDefault="009C374A" w:rsidP="00184351">
            <w:r>
              <w:t xml:space="preserve">Roe </w:t>
            </w:r>
          </w:p>
        </w:tc>
        <w:tc>
          <w:tcPr>
            <w:tcW w:w="2686" w:type="dxa"/>
          </w:tcPr>
          <w:p w:rsidR="009C374A" w:rsidRDefault="009C374A" w:rsidP="003A0746">
            <w:r>
              <w:t xml:space="preserve">Red Star AC 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Guest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4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rPr>
          <w:trHeight w:val="297"/>
        </w:trPr>
        <w:tc>
          <w:tcPr>
            <w:tcW w:w="1165" w:type="dxa"/>
          </w:tcPr>
          <w:p w:rsidR="009C374A" w:rsidRDefault="009C374A" w:rsidP="00184351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6F0C0F"/>
        </w:tc>
        <w:tc>
          <w:tcPr>
            <w:tcW w:w="1683" w:type="dxa"/>
          </w:tcPr>
          <w:p w:rsidR="009C374A" w:rsidRDefault="009C374A" w:rsidP="006F0C0F"/>
        </w:tc>
        <w:tc>
          <w:tcPr>
            <w:tcW w:w="2686" w:type="dxa"/>
          </w:tcPr>
          <w:p w:rsidR="009C374A" w:rsidRDefault="009C374A" w:rsidP="006F0C0F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84</w:t>
            </w:r>
          </w:p>
        </w:tc>
        <w:tc>
          <w:tcPr>
            <w:tcW w:w="1405" w:type="dxa"/>
          </w:tcPr>
          <w:p w:rsidR="009C374A" w:rsidRDefault="009C374A" w:rsidP="006F0C0F">
            <w:r>
              <w:t xml:space="preserve">Laura </w:t>
            </w:r>
          </w:p>
        </w:tc>
        <w:tc>
          <w:tcPr>
            <w:tcW w:w="1683" w:type="dxa"/>
          </w:tcPr>
          <w:p w:rsidR="009C374A" w:rsidRDefault="009C374A" w:rsidP="006F0C0F">
            <w:r>
              <w:t xml:space="preserve">Kinder </w:t>
            </w:r>
          </w:p>
        </w:tc>
        <w:tc>
          <w:tcPr>
            <w:tcW w:w="2686" w:type="dxa"/>
          </w:tcPr>
          <w:p w:rsidR="009C374A" w:rsidRDefault="009C374A" w:rsidP="006F0C0F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5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20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704C63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55</w:t>
            </w:r>
          </w:p>
        </w:tc>
        <w:tc>
          <w:tcPr>
            <w:tcW w:w="1405" w:type="dxa"/>
          </w:tcPr>
          <w:p w:rsidR="009C374A" w:rsidRDefault="009C374A" w:rsidP="00704C63">
            <w:r>
              <w:t xml:space="preserve">Rebekah </w:t>
            </w:r>
          </w:p>
        </w:tc>
        <w:tc>
          <w:tcPr>
            <w:tcW w:w="1683" w:type="dxa"/>
          </w:tcPr>
          <w:p w:rsidR="009C374A" w:rsidRDefault="009C374A" w:rsidP="00704C63">
            <w:r>
              <w:t xml:space="preserve">Proctor </w:t>
            </w:r>
          </w:p>
        </w:tc>
        <w:tc>
          <w:tcPr>
            <w:tcW w:w="2686" w:type="dxa"/>
          </w:tcPr>
          <w:p w:rsidR="009C374A" w:rsidRDefault="009C374A" w:rsidP="00704C63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6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74</w:t>
            </w:r>
          </w:p>
        </w:tc>
        <w:tc>
          <w:tcPr>
            <w:tcW w:w="1405" w:type="dxa"/>
          </w:tcPr>
          <w:p w:rsidR="009C374A" w:rsidRDefault="009C374A" w:rsidP="006F0C0F">
            <w:r>
              <w:t>Stacie</w:t>
            </w:r>
          </w:p>
        </w:tc>
        <w:tc>
          <w:tcPr>
            <w:tcW w:w="1683" w:type="dxa"/>
          </w:tcPr>
          <w:p w:rsidR="009C374A" w:rsidRDefault="009C374A" w:rsidP="006F0C0F">
            <w:r>
              <w:t>Williamson</w:t>
            </w:r>
          </w:p>
        </w:tc>
        <w:tc>
          <w:tcPr>
            <w:tcW w:w="2686" w:type="dxa"/>
          </w:tcPr>
          <w:p w:rsidR="009C374A" w:rsidRDefault="009C374A" w:rsidP="006F0C0F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6.7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09</w:t>
            </w:r>
          </w:p>
        </w:tc>
        <w:tc>
          <w:tcPr>
            <w:tcW w:w="1405" w:type="dxa"/>
          </w:tcPr>
          <w:p w:rsidR="009C374A" w:rsidRDefault="009C374A" w:rsidP="006F0C0F">
            <w:r>
              <w:t>Caitlyn</w:t>
            </w:r>
          </w:p>
        </w:tc>
        <w:tc>
          <w:tcPr>
            <w:tcW w:w="1683" w:type="dxa"/>
          </w:tcPr>
          <w:p w:rsidR="009C374A" w:rsidRDefault="009C374A" w:rsidP="006F0C0F">
            <w:r>
              <w:t>Ross</w:t>
            </w:r>
          </w:p>
        </w:tc>
        <w:tc>
          <w:tcPr>
            <w:tcW w:w="2686" w:type="dxa"/>
          </w:tcPr>
          <w:p w:rsidR="009C374A" w:rsidRDefault="009C374A" w:rsidP="006F0C0F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7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D7246">
            <w:pPr>
              <w:jc w:val="center"/>
            </w:pPr>
            <w:r>
              <w:t>5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57</w:t>
            </w:r>
          </w:p>
        </w:tc>
        <w:tc>
          <w:tcPr>
            <w:tcW w:w="1405" w:type="dxa"/>
          </w:tcPr>
          <w:p w:rsidR="009C374A" w:rsidRDefault="009C374A" w:rsidP="006F0C0F">
            <w:r>
              <w:t>Diane</w:t>
            </w:r>
          </w:p>
        </w:tc>
        <w:tc>
          <w:tcPr>
            <w:tcW w:w="1683" w:type="dxa"/>
          </w:tcPr>
          <w:p w:rsidR="009C374A" w:rsidRDefault="009C374A" w:rsidP="006F0C0F">
            <w:r>
              <w:t>Gillan</w:t>
            </w:r>
          </w:p>
        </w:tc>
        <w:tc>
          <w:tcPr>
            <w:tcW w:w="2686" w:type="dxa"/>
          </w:tcPr>
          <w:p w:rsidR="009C374A" w:rsidRDefault="009C374A" w:rsidP="006F0C0F">
            <w:r>
              <w:t>Unattached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7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rPr>
          <w:trHeight w:val="297"/>
        </w:trPr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6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99</w:t>
            </w:r>
          </w:p>
        </w:tc>
        <w:tc>
          <w:tcPr>
            <w:tcW w:w="1405" w:type="dxa"/>
          </w:tcPr>
          <w:p w:rsidR="009C374A" w:rsidRDefault="009C374A" w:rsidP="006F0C0F">
            <w:r>
              <w:t>Hayley</w:t>
            </w:r>
          </w:p>
        </w:tc>
        <w:tc>
          <w:tcPr>
            <w:tcW w:w="1683" w:type="dxa"/>
          </w:tcPr>
          <w:p w:rsidR="009C374A" w:rsidRDefault="009C374A" w:rsidP="006F0C0F">
            <w:r>
              <w:t>Scott</w:t>
            </w:r>
          </w:p>
        </w:tc>
        <w:tc>
          <w:tcPr>
            <w:tcW w:w="2686" w:type="dxa"/>
          </w:tcPr>
          <w:p w:rsidR="009C374A" w:rsidRDefault="009C374A" w:rsidP="006F0C0F">
            <w:r>
              <w:t>Tayside Special Olympic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9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rPr>
          <w:trHeight w:val="297"/>
        </w:trPr>
        <w:tc>
          <w:tcPr>
            <w:tcW w:w="1165" w:type="dxa"/>
          </w:tcPr>
          <w:p w:rsidR="009C374A" w:rsidRDefault="009C374A" w:rsidP="00184351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6F0C0F"/>
        </w:tc>
        <w:tc>
          <w:tcPr>
            <w:tcW w:w="1683" w:type="dxa"/>
          </w:tcPr>
          <w:p w:rsidR="009C374A" w:rsidRDefault="009C374A" w:rsidP="006F0C0F"/>
        </w:tc>
        <w:tc>
          <w:tcPr>
            <w:tcW w:w="2686" w:type="dxa"/>
          </w:tcPr>
          <w:p w:rsidR="009C374A" w:rsidRDefault="009C374A" w:rsidP="006F0C0F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07</w:t>
            </w:r>
          </w:p>
        </w:tc>
        <w:tc>
          <w:tcPr>
            <w:tcW w:w="1405" w:type="dxa"/>
          </w:tcPr>
          <w:p w:rsidR="009C374A" w:rsidRDefault="009C374A" w:rsidP="00184351">
            <w:r>
              <w:t xml:space="preserve">Amy </w:t>
            </w:r>
          </w:p>
        </w:tc>
        <w:tc>
          <w:tcPr>
            <w:tcW w:w="1683" w:type="dxa"/>
          </w:tcPr>
          <w:p w:rsidR="009C374A" w:rsidRDefault="009C374A" w:rsidP="00184351">
            <w:r>
              <w:t>Currie</w:t>
            </w:r>
          </w:p>
        </w:tc>
        <w:tc>
          <w:tcPr>
            <w:tcW w:w="2686" w:type="dxa"/>
          </w:tcPr>
          <w:p w:rsidR="009C374A" w:rsidRDefault="009C374A" w:rsidP="003A0746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6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37</w:t>
            </w:r>
          </w:p>
        </w:tc>
      </w:tr>
      <w:tr w:rsidR="009C374A" w:rsidRPr="00AB0815" w:rsidTr="00F43080">
        <w:tc>
          <w:tcPr>
            <w:tcW w:w="1165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B0815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2D25A2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2D25A2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</w:tr>
      <w:tr w:rsidR="009C374A" w:rsidRPr="00AB0815" w:rsidTr="00F43080">
        <w:tc>
          <w:tcPr>
            <w:tcW w:w="1165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B0815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2D25A2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2D25A2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</w:tr>
      <w:tr w:rsidR="009C374A" w:rsidRPr="00AB0815" w:rsidTr="00F43080">
        <w:tc>
          <w:tcPr>
            <w:tcW w:w="1165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B0815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2D25A2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2D25A2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</w:tr>
      <w:tr w:rsidR="009C374A" w:rsidRPr="00AB0815" w:rsidTr="00F43080">
        <w:tc>
          <w:tcPr>
            <w:tcW w:w="1165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B0815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2D25A2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2D25A2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</w:tr>
      <w:tr w:rsidR="009C374A" w:rsidRPr="00AB0815" w:rsidTr="00F43080">
        <w:tc>
          <w:tcPr>
            <w:tcW w:w="1165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B0815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2D25A2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2D25A2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</w:tr>
      <w:tr w:rsidR="009C374A" w:rsidRPr="00AB0815" w:rsidTr="00F43080">
        <w:tc>
          <w:tcPr>
            <w:tcW w:w="1165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B0815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2D25A2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2D25A2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</w:tr>
      <w:tr w:rsidR="009C374A" w:rsidRPr="00AB0815" w:rsidTr="00F43080">
        <w:tc>
          <w:tcPr>
            <w:tcW w:w="1165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B0815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2D25A2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2D25A2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</w:tr>
      <w:tr w:rsidR="009C374A" w:rsidRPr="00AB0815" w:rsidTr="00F43080">
        <w:tc>
          <w:tcPr>
            <w:tcW w:w="1165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B0815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2D25A2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2D25A2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2D25A2">
            <w:pPr>
              <w:jc w:val="center"/>
              <w:rPr>
                <w:b/>
              </w:rPr>
            </w:pPr>
          </w:p>
        </w:tc>
      </w:tr>
      <w:tr w:rsidR="009C374A" w:rsidRPr="00AB0815" w:rsidTr="00F43080">
        <w:tc>
          <w:tcPr>
            <w:tcW w:w="1165" w:type="dxa"/>
          </w:tcPr>
          <w:p w:rsidR="009C374A" w:rsidRDefault="009C374A" w:rsidP="00576C65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B0815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576C65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576C65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576C65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RPr="00AB0815" w:rsidTr="00F43080">
        <w:tc>
          <w:tcPr>
            <w:tcW w:w="1165" w:type="dxa"/>
          </w:tcPr>
          <w:p w:rsidR="009C374A" w:rsidRPr="00AB0815" w:rsidRDefault="009C374A" w:rsidP="00576C65">
            <w:pPr>
              <w:jc w:val="center"/>
              <w:rPr>
                <w:b/>
              </w:rPr>
            </w:pPr>
            <w:r>
              <w:rPr>
                <w:b/>
              </w:rPr>
              <w:t>Event T6</w:t>
            </w:r>
          </w:p>
        </w:tc>
        <w:tc>
          <w:tcPr>
            <w:tcW w:w="621" w:type="dxa"/>
          </w:tcPr>
          <w:p w:rsidR="009C374A" w:rsidRPr="00AB0815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576C65">
            <w:pPr>
              <w:rPr>
                <w:b/>
              </w:rPr>
            </w:pPr>
            <w:r w:rsidRPr="00AB0815">
              <w:rPr>
                <w:b/>
              </w:rPr>
              <w:t>100m</w:t>
            </w:r>
          </w:p>
        </w:tc>
        <w:tc>
          <w:tcPr>
            <w:tcW w:w="1683" w:type="dxa"/>
          </w:tcPr>
          <w:p w:rsidR="009C374A" w:rsidRPr="00AB0815" w:rsidRDefault="009C374A" w:rsidP="00576C65">
            <w:pPr>
              <w:rPr>
                <w:b/>
              </w:rPr>
            </w:pPr>
            <w:r>
              <w:rPr>
                <w:b/>
              </w:rPr>
              <w:t>Fem</w:t>
            </w:r>
            <w:r w:rsidRPr="00AB0815">
              <w:rPr>
                <w:b/>
              </w:rPr>
              <w:t>ale</w:t>
            </w:r>
          </w:p>
        </w:tc>
        <w:tc>
          <w:tcPr>
            <w:tcW w:w="2686" w:type="dxa"/>
          </w:tcPr>
          <w:p w:rsidR="009C374A" w:rsidRPr="00AB0815" w:rsidRDefault="009C374A" w:rsidP="00576C65">
            <w:pPr>
              <w:jc w:val="center"/>
              <w:rPr>
                <w:b/>
              </w:rPr>
            </w:pPr>
            <w:r>
              <w:rPr>
                <w:b/>
              </w:rPr>
              <w:t>LD</w:t>
            </w:r>
          </w:p>
        </w:tc>
        <w:tc>
          <w:tcPr>
            <w:tcW w:w="900" w:type="dxa"/>
          </w:tcPr>
          <w:p w:rsidR="009C374A" w:rsidRPr="00AB0815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4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6C6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76C65"/>
        </w:tc>
        <w:tc>
          <w:tcPr>
            <w:tcW w:w="1683" w:type="dxa"/>
          </w:tcPr>
          <w:p w:rsidR="009C374A" w:rsidRDefault="009C374A" w:rsidP="00576C65"/>
        </w:tc>
        <w:tc>
          <w:tcPr>
            <w:tcW w:w="2686" w:type="dxa"/>
          </w:tcPr>
          <w:p w:rsidR="009C374A" w:rsidRDefault="009C374A" w:rsidP="00576C65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6C6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72</w:t>
            </w:r>
          </w:p>
        </w:tc>
        <w:tc>
          <w:tcPr>
            <w:tcW w:w="1405" w:type="dxa"/>
          </w:tcPr>
          <w:p w:rsidR="009C374A" w:rsidRDefault="009C374A" w:rsidP="006F0C0F">
            <w:r>
              <w:t>Jennifer</w:t>
            </w:r>
          </w:p>
        </w:tc>
        <w:tc>
          <w:tcPr>
            <w:tcW w:w="1683" w:type="dxa"/>
          </w:tcPr>
          <w:p w:rsidR="009C374A" w:rsidRDefault="009C374A" w:rsidP="006F0C0F">
            <w:r>
              <w:t>Power</w:t>
            </w:r>
          </w:p>
        </w:tc>
        <w:tc>
          <w:tcPr>
            <w:tcW w:w="2686" w:type="dxa"/>
          </w:tcPr>
          <w:p w:rsidR="009C374A" w:rsidRDefault="009C374A" w:rsidP="006F0C0F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4.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20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576C6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95</w:t>
            </w:r>
          </w:p>
        </w:tc>
        <w:tc>
          <w:tcPr>
            <w:tcW w:w="1405" w:type="dxa"/>
          </w:tcPr>
          <w:p w:rsidR="009C374A" w:rsidRDefault="009C374A" w:rsidP="006F0C0F">
            <w:r>
              <w:t xml:space="preserve">Jennifer </w:t>
            </w:r>
          </w:p>
        </w:tc>
        <w:tc>
          <w:tcPr>
            <w:tcW w:w="1683" w:type="dxa"/>
          </w:tcPr>
          <w:p w:rsidR="009C374A" w:rsidRDefault="009C374A" w:rsidP="006F0C0F">
            <w:r>
              <w:t>Neil</w:t>
            </w:r>
          </w:p>
        </w:tc>
        <w:tc>
          <w:tcPr>
            <w:tcW w:w="2686" w:type="dxa"/>
          </w:tcPr>
          <w:p w:rsidR="009C374A" w:rsidRDefault="009C374A" w:rsidP="006F0C0F">
            <w:r>
              <w:t>Special Olympics Scot West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4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10</w:t>
            </w:r>
          </w:p>
        </w:tc>
        <w:tc>
          <w:tcPr>
            <w:tcW w:w="1405" w:type="dxa"/>
          </w:tcPr>
          <w:p w:rsidR="009C374A" w:rsidRDefault="009C374A" w:rsidP="00184351">
            <w:r>
              <w:t xml:space="preserve">Chloe </w:t>
            </w:r>
          </w:p>
        </w:tc>
        <w:tc>
          <w:tcPr>
            <w:tcW w:w="1683" w:type="dxa"/>
          </w:tcPr>
          <w:p w:rsidR="009C374A" w:rsidRDefault="009C374A" w:rsidP="00184351">
            <w:r>
              <w:t xml:space="preserve">MacLean </w:t>
            </w:r>
          </w:p>
        </w:tc>
        <w:tc>
          <w:tcPr>
            <w:tcW w:w="2686" w:type="dxa"/>
          </w:tcPr>
          <w:p w:rsidR="009C374A" w:rsidRDefault="009C374A" w:rsidP="003D195C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5.3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6C65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93</w:t>
            </w:r>
          </w:p>
        </w:tc>
        <w:tc>
          <w:tcPr>
            <w:tcW w:w="1405" w:type="dxa"/>
          </w:tcPr>
          <w:p w:rsidR="009C374A" w:rsidRDefault="009C374A" w:rsidP="006F0C0F">
            <w:r>
              <w:t xml:space="preserve">Emma </w:t>
            </w:r>
          </w:p>
        </w:tc>
        <w:tc>
          <w:tcPr>
            <w:tcW w:w="1683" w:type="dxa"/>
          </w:tcPr>
          <w:p w:rsidR="009C374A" w:rsidRDefault="009C374A" w:rsidP="006F0C0F">
            <w:r>
              <w:t>Clark</w:t>
            </w:r>
          </w:p>
        </w:tc>
        <w:tc>
          <w:tcPr>
            <w:tcW w:w="2686" w:type="dxa"/>
          </w:tcPr>
          <w:p w:rsidR="009C374A" w:rsidRDefault="009C374A" w:rsidP="006F0C0F">
            <w:r>
              <w:t>Special Olympics Scot West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5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5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29</w:t>
            </w:r>
          </w:p>
        </w:tc>
        <w:tc>
          <w:tcPr>
            <w:tcW w:w="1405" w:type="dxa"/>
          </w:tcPr>
          <w:p w:rsidR="009C374A" w:rsidRDefault="009C374A" w:rsidP="00184351">
            <w:r>
              <w:t>Shannon</w:t>
            </w:r>
          </w:p>
        </w:tc>
        <w:tc>
          <w:tcPr>
            <w:tcW w:w="1683" w:type="dxa"/>
          </w:tcPr>
          <w:p w:rsidR="009C374A" w:rsidRDefault="009C374A" w:rsidP="00184351">
            <w:r>
              <w:t>Watmore</w:t>
            </w:r>
          </w:p>
        </w:tc>
        <w:tc>
          <w:tcPr>
            <w:tcW w:w="2686" w:type="dxa"/>
          </w:tcPr>
          <w:p w:rsidR="009C374A" w:rsidRDefault="009C374A" w:rsidP="003D195C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6.3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2D25A2" w:rsidTr="00F43080">
        <w:tc>
          <w:tcPr>
            <w:tcW w:w="1165" w:type="dxa"/>
          </w:tcPr>
          <w:p w:rsidR="009C374A" w:rsidRPr="002D25A2" w:rsidRDefault="009C374A" w:rsidP="002D25A2">
            <w:pPr>
              <w:jc w:val="center"/>
            </w:pPr>
          </w:p>
        </w:tc>
        <w:tc>
          <w:tcPr>
            <w:tcW w:w="621" w:type="dxa"/>
          </w:tcPr>
          <w:p w:rsidR="009C374A" w:rsidRPr="002D25A2" w:rsidRDefault="009C374A" w:rsidP="0061639E">
            <w:pPr>
              <w:jc w:val="center"/>
            </w:pPr>
            <w:r w:rsidRPr="002D25A2">
              <w:t>606</w:t>
            </w:r>
          </w:p>
        </w:tc>
        <w:tc>
          <w:tcPr>
            <w:tcW w:w="1405" w:type="dxa"/>
          </w:tcPr>
          <w:p w:rsidR="009C374A" w:rsidRPr="002D25A2" w:rsidRDefault="009C374A" w:rsidP="00184351">
            <w:r>
              <w:t>Erin Louise</w:t>
            </w:r>
          </w:p>
        </w:tc>
        <w:tc>
          <w:tcPr>
            <w:tcW w:w="1683" w:type="dxa"/>
          </w:tcPr>
          <w:p w:rsidR="009C374A" w:rsidRPr="002D25A2" w:rsidRDefault="009C374A" w:rsidP="00184351">
            <w:r>
              <w:t>McKeown</w:t>
            </w:r>
          </w:p>
        </w:tc>
        <w:tc>
          <w:tcPr>
            <w:tcW w:w="2686" w:type="dxa"/>
          </w:tcPr>
          <w:p w:rsidR="009C374A" w:rsidRPr="002D25A2" w:rsidRDefault="009C374A" w:rsidP="002D25A2">
            <w:r>
              <w:t>Red Star AC</w:t>
            </w:r>
          </w:p>
        </w:tc>
        <w:tc>
          <w:tcPr>
            <w:tcW w:w="900" w:type="dxa"/>
          </w:tcPr>
          <w:p w:rsidR="009C374A" w:rsidRPr="002D25A2" w:rsidRDefault="009C374A" w:rsidP="004E3859">
            <w:pPr>
              <w:jc w:val="center"/>
            </w:pPr>
            <w:r w:rsidRPr="002D25A2">
              <w:t>Guest</w:t>
            </w:r>
          </w:p>
        </w:tc>
        <w:tc>
          <w:tcPr>
            <w:tcW w:w="990" w:type="dxa"/>
          </w:tcPr>
          <w:p w:rsidR="009C374A" w:rsidRPr="002D25A2" w:rsidRDefault="009C374A" w:rsidP="004E3859">
            <w:pPr>
              <w:jc w:val="center"/>
            </w:pPr>
            <w:r w:rsidRPr="002D25A2">
              <w:t>16.4</w:t>
            </w:r>
          </w:p>
        </w:tc>
        <w:tc>
          <w:tcPr>
            <w:tcW w:w="656" w:type="dxa"/>
          </w:tcPr>
          <w:p w:rsidR="009C374A" w:rsidRPr="002D25A2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6C65">
            <w:pPr>
              <w:jc w:val="center"/>
            </w:pPr>
            <w:r>
              <w:t>6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94</w:t>
            </w:r>
          </w:p>
        </w:tc>
        <w:tc>
          <w:tcPr>
            <w:tcW w:w="1405" w:type="dxa"/>
          </w:tcPr>
          <w:p w:rsidR="009C374A" w:rsidRDefault="009C374A" w:rsidP="006F0C0F">
            <w:r>
              <w:t>Gemma</w:t>
            </w:r>
          </w:p>
        </w:tc>
        <w:tc>
          <w:tcPr>
            <w:tcW w:w="1683" w:type="dxa"/>
          </w:tcPr>
          <w:p w:rsidR="009C374A" w:rsidRDefault="009C374A" w:rsidP="006F0C0F">
            <w:r>
              <w:t>Costello</w:t>
            </w:r>
          </w:p>
        </w:tc>
        <w:tc>
          <w:tcPr>
            <w:tcW w:w="2686" w:type="dxa"/>
          </w:tcPr>
          <w:p w:rsidR="009C374A" w:rsidRDefault="009C374A" w:rsidP="006F0C0F">
            <w:r>
              <w:t>Special Olympics Scot West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7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B0815" w:rsidTr="00F43080">
        <w:tc>
          <w:tcPr>
            <w:tcW w:w="1165" w:type="dxa"/>
          </w:tcPr>
          <w:p w:rsidR="009C374A" w:rsidRDefault="009C374A" w:rsidP="00184351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B0815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184351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Pr="00AB0815" w:rsidRDefault="009C374A" w:rsidP="00184351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184351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RPr="00AB0815" w:rsidTr="00F43080">
        <w:tc>
          <w:tcPr>
            <w:tcW w:w="1165" w:type="dxa"/>
          </w:tcPr>
          <w:p w:rsidR="009C374A" w:rsidRPr="00AB0815" w:rsidRDefault="009C374A" w:rsidP="00184351">
            <w:pPr>
              <w:jc w:val="center"/>
              <w:rPr>
                <w:b/>
              </w:rPr>
            </w:pPr>
            <w:r>
              <w:rPr>
                <w:b/>
              </w:rPr>
              <w:t>Event T7</w:t>
            </w:r>
          </w:p>
        </w:tc>
        <w:tc>
          <w:tcPr>
            <w:tcW w:w="621" w:type="dxa"/>
          </w:tcPr>
          <w:p w:rsidR="009C374A" w:rsidRPr="00AB0815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184351">
            <w:pPr>
              <w:rPr>
                <w:b/>
              </w:rPr>
            </w:pPr>
            <w:r w:rsidRPr="00AB0815">
              <w:rPr>
                <w:b/>
              </w:rPr>
              <w:t>100m</w:t>
            </w:r>
          </w:p>
        </w:tc>
        <w:tc>
          <w:tcPr>
            <w:tcW w:w="1683" w:type="dxa"/>
          </w:tcPr>
          <w:p w:rsidR="009C374A" w:rsidRPr="00AB0815" w:rsidRDefault="009C374A" w:rsidP="00184351">
            <w:pPr>
              <w:rPr>
                <w:b/>
              </w:rPr>
            </w:pPr>
            <w:r w:rsidRPr="00AB0815">
              <w:rPr>
                <w:b/>
              </w:rPr>
              <w:t>Male</w:t>
            </w:r>
            <w:r>
              <w:rPr>
                <w:b/>
              </w:rPr>
              <w:t xml:space="preserve">/Female </w:t>
            </w:r>
          </w:p>
        </w:tc>
        <w:tc>
          <w:tcPr>
            <w:tcW w:w="2686" w:type="dxa"/>
          </w:tcPr>
          <w:p w:rsidR="009C374A" w:rsidRPr="00AB0815" w:rsidRDefault="009C374A" w:rsidP="00184351">
            <w:pPr>
              <w:jc w:val="center"/>
              <w:rPr>
                <w:b/>
              </w:rPr>
            </w:pPr>
            <w:r>
              <w:rPr>
                <w:b/>
              </w:rPr>
              <w:t>Wheelchair</w:t>
            </w:r>
          </w:p>
        </w:tc>
        <w:tc>
          <w:tcPr>
            <w:tcW w:w="900" w:type="dxa"/>
          </w:tcPr>
          <w:p w:rsidR="009C374A" w:rsidRPr="00AB0815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1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Pr="00AD14B5" w:rsidRDefault="009C374A" w:rsidP="00184351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184351"/>
        </w:tc>
        <w:tc>
          <w:tcPr>
            <w:tcW w:w="1683" w:type="dxa"/>
          </w:tcPr>
          <w:p w:rsidR="009C374A" w:rsidRDefault="009C374A" w:rsidP="00184351"/>
        </w:tc>
        <w:tc>
          <w:tcPr>
            <w:tcW w:w="2686" w:type="dxa"/>
          </w:tcPr>
          <w:p w:rsidR="009C374A" w:rsidRDefault="009C374A" w:rsidP="00184351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21</w:t>
            </w:r>
          </w:p>
        </w:tc>
        <w:tc>
          <w:tcPr>
            <w:tcW w:w="1405" w:type="dxa"/>
          </w:tcPr>
          <w:p w:rsidR="009C374A" w:rsidRDefault="009C374A" w:rsidP="0046760A">
            <w:r>
              <w:t xml:space="preserve">Callum </w:t>
            </w:r>
          </w:p>
        </w:tc>
        <w:tc>
          <w:tcPr>
            <w:tcW w:w="1683" w:type="dxa"/>
          </w:tcPr>
          <w:p w:rsidR="009C374A" w:rsidRDefault="009C374A" w:rsidP="0046760A">
            <w:r>
              <w:t xml:space="preserve">Sloan </w:t>
            </w:r>
          </w:p>
        </w:tc>
        <w:tc>
          <w:tcPr>
            <w:tcW w:w="2686" w:type="dxa"/>
          </w:tcPr>
          <w:p w:rsidR="009C374A" w:rsidRDefault="009C374A" w:rsidP="0046760A">
            <w:r>
              <w:t>Disability Sport Fife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3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53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70</w:t>
            </w:r>
          </w:p>
        </w:tc>
        <w:tc>
          <w:tcPr>
            <w:tcW w:w="1405" w:type="dxa"/>
          </w:tcPr>
          <w:p w:rsidR="009C374A" w:rsidRDefault="009C374A" w:rsidP="0046760A">
            <w:r>
              <w:t xml:space="preserve">Connor </w:t>
            </w:r>
          </w:p>
        </w:tc>
        <w:tc>
          <w:tcPr>
            <w:tcW w:w="1683" w:type="dxa"/>
          </w:tcPr>
          <w:p w:rsidR="009C374A" w:rsidRDefault="009C374A" w:rsidP="0046760A">
            <w:r>
              <w:t>McQuade</w:t>
            </w:r>
          </w:p>
        </w:tc>
        <w:tc>
          <w:tcPr>
            <w:tcW w:w="2686" w:type="dxa"/>
          </w:tcPr>
          <w:p w:rsidR="009C374A" w:rsidRDefault="009C374A" w:rsidP="0046760A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8.7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46760A"/>
        </w:tc>
        <w:tc>
          <w:tcPr>
            <w:tcW w:w="1683" w:type="dxa"/>
          </w:tcPr>
          <w:p w:rsidR="009C374A" w:rsidRDefault="009C374A" w:rsidP="0046760A"/>
        </w:tc>
        <w:tc>
          <w:tcPr>
            <w:tcW w:w="2686" w:type="dxa"/>
          </w:tcPr>
          <w:p w:rsidR="009C374A" w:rsidRDefault="009C374A" w:rsidP="0046760A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099</w:t>
            </w:r>
          </w:p>
        </w:tc>
        <w:tc>
          <w:tcPr>
            <w:tcW w:w="1405" w:type="dxa"/>
          </w:tcPr>
          <w:p w:rsidR="009C374A" w:rsidRDefault="009C374A" w:rsidP="0046760A">
            <w:r>
              <w:t xml:space="preserve">Murran </w:t>
            </w:r>
          </w:p>
        </w:tc>
        <w:tc>
          <w:tcPr>
            <w:tcW w:w="1683" w:type="dxa"/>
          </w:tcPr>
          <w:p w:rsidR="009C374A" w:rsidRDefault="009C374A" w:rsidP="0046760A">
            <w:r>
              <w:t>Mackay</w:t>
            </w:r>
          </w:p>
        </w:tc>
        <w:tc>
          <w:tcPr>
            <w:tcW w:w="2686" w:type="dxa"/>
          </w:tcPr>
          <w:p w:rsidR="009C374A" w:rsidRDefault="009C374A" w:rsidP="0046760A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4.7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54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100</w:t>
            </w:r>
          </w:p>
        </w:tc>
        <w:tc>
          <w:tcPr>
            <w:tcW w:w="1405" w:type="dxa"/>
          </w:tcPr>
          <w:p w:rsidR="009C374A" w:rsidRDefault="009C374A" w:rsidP="0046760A">
            <w:r>
              <w:t>Kayleigh</w:t>
            </w:r>
          </w:p>
        </w:tc>
        <w:tc>
          <w:tcPr>
            <w:tcW w:w="1683" w:type="dxa"/>
          </w:tcPr>
          <w:p w:rsidR="009C374A" w:rsidRDefault="009C374A" w:rsidP="0046760A">
            <w:r>
              <w:t>Mackay</w:t>
            </w:r>
          </w:p>
        </w:tc>
        <w:tc>
          <w:tcPr>
            <w:tcW w:w="2686" w:type="dxa"/>
          </w:tcPr>
          <w:p w:rsidR="009C374A" w:rsidRDefault="009C374A" w:rsidP="0046760A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Guest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8.7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46760A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83</w:t>
            </w:r>
          </w:p>
        </w:tc>
        <w:tc>
          <w:tcPr>
            <w:tcW w:w="1405" w:type="dxa"/>
          </w:tcPr>
          <w:p w:rsidR="009C374A" w:rsidRDefault="009C374A" w:rsidP="0046760A">
            <w:r>
              <w:t xml:space="preserve">Niamh </w:t>
            </w:r>
          </w:p>
        </w:tc>
        <w:tc>
          <w:tcPr>
            <w:tcW w:w="1683" w:type="dxa"/>
          </w:tcPr>
          <w:p w:rsidR="009C374A" w:rsidRDefault="009C374A" w:rsidP="0046760A">
            <w:r>
              <w:t>Currie</w:t>
            </w:r>
          </w:p>
        </w:tc>
        <w:tc>
          <w:tcPr>
            <w:tcW w:w="2686" w:type="dxa"/>
          </w:tcPr>
          <w:p w:rsidR="009C374A" w:rsidRDefault="009C374A" w:rsidP="0046760A">
            <w:r>
              <w:t>Disability Sport Fife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40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46760A"/>
        </w:tc>
        <w:tc>
          <w:tcPr>
            <w:tcW w:w="1683" w:type="dxa"/>
          </w:tcPr>
          <w:p w:rsidR="009C374A" w:rsidRDefault="009C374A" w:rsidP="0046760A"/>
        </w:tc>
        <w:tc>
          <w:tcPr>
            <w:tcW w:w="2686" w:type="dxa"/>
          </w:tcPr>
          <w:p w:rsidR="009C374A" w:rsidRDefault="009C374A" w:rsidP="0046760A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3A0746" w:rsidTr="00F43080">
        <w:tc>
          <w:tcPr>
            <w:tcW w:w="1165" w:type="dxa"/>
          </w:tcPr>
          <w:p w:rsidR="009C374A" w:rsidRPr="003A0746" w:rsidRDefault="009C374A" w:rsidP="0046760A">
            <w:pPr>
              <w:jc w:val="center"/>
              <w:rPr>
                <w:b/>
              </w:rPr>
            </w:pPr>
            <w:r w:rsidRPr="003A0746">
              <w:rPr>
                <w:b/>
              </w:rPr>
              <w:t>Event T8</w:t>
            </w:r>
          </w:p>
        </w:tc>
        <w:tc>
          <w:tcPr>
            <w:tcW w:w="621" w:type="dxa"/>
          </w:tcPr>
          <w:p w:rsidR="009C374A" w:rsidRPr="003A0746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3A0746" w:rsidRDefault="009C374A" w:rsidP="0046760A">
            <w:pPr>
              <w:rPr>
                <w:b/>
              </w:rPr>
            </w:pPr>
            <w:r w:rsidRPr="003A0746">
              <w:rPr>
                <w:b/>
              </w:rPr>
              <w:t>100m</w:t>
            </w:r>
          </w:p>
        </w:tc>
        <w:tc>
          <w:tcPr>
            <w:tcW w:w="1683" w:type="dxa"/>
          </w:tcPr>
          <w:p w:rsidR="009C374A" w:rsidRPr="003A0746" w:rsidRDefault="009C374A" w:rsidP="0046760A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686" w:type="dxa"/>
          </w:tcPr>
          <w:p w:rsidR="009C374A" w:rsidRPr="003A0746" w:rsidRDefault="009C374A" w:rsidP="0046760A">
            <w:pPr>
              <w:rPr>
                <w:b/>
              </w:rPr>
            </w:pPr>
            <w:r w:rsidRPr="003A0746">
              <w:rPr>
                <w:b/>
              </w:rPr>
              <w:t>Wheelchair</w:t>
            </w:r>
            <w:r>
              <w:rPr>
                <w:b/>
              </w:rPr>
              <w:t>/Race Runner</w:t>
            </w:r>
          </w:p>
        </w:tc>
        <w:tc>
          <w:tcPr>
            <w:tcW w:w="900" w:type="dxa"/>
          </w:tcPr>
          <w:p w:rsidR="009C374A" w:rsidRPr="003A0746" w:rsidRDefault="009C374A" w:rsidP="004E3859">
            <w:pPr>
              <w:jc w:val="center"/>
              <w:rPr>
                <w:b/>
              </w:rPr>
            </w:pPr>
            <w:r w:rsidRPr="003A0746">
              <w:rPr>
                <w:b/>
              </w:rPr>
              <w:t>Race 2</w:t>
            </w:r>
          </w:p>
        </w:tc>
        <w:tc>
          <w:tcPr>
            <w:tcW w:w="990" w:type="dxa"/>
          </w:tcPr>
          <w:p w:rsidR="009C374A" w:rsidRPr="003A074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3A0746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184351"/>
        </w:tc>
        <w:tc>
          <w:tcPr>
            <w:tcW w:w="1683" w:type="dxa"/>
          </w:tcPr>
          <w:p w:rsidR="009C374A" w:rsidRDefault="009C374A" w:rsidP="00184351"/>
        </w:tc>
        <w:tc>
          <w:tcPr>
            <w:tcW w:w="2686" w:type="dxa"/>
          </w:tcPr>
          <w:p w:rsidR="009C374A" w:rsidRDefault="009C374A" w:rsidP="00184351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65</w:t>
            </w:r>
          </w:p>
        </w:tc>
        <w:tc>
          <w:tcPr>
            <w:tcW w:w="1405" w:type="dxa"/>
          </w:tcPr>
          <w:p w:rsidR="009C374A" w:rsidRDefault="009C374A" w:rsidP="0046760A">
            <w:r>
              <w:t>Sean</w:t>
            </w:r>
          </w:p>
        </w:tc>
        <w:tc>
          <w:tcPr>
            <w:tcW w:w="1683" w:type="dxa"/>
          </w:tcPr>
          <w:p w:rsidR="009C374A" w:rsidRDefault="009C374A" w:rsidP="0046760A">
            <w:r>
              <w:t>Frame</w:t>
            </w:r>
          </w:p>
        </w:tc>
        <w:tc>
          <w:tcPr>
            <w:tcW w:w="2686" w:type="dxa"/>
          </w:tcPr>
          <w:p w:rsidR="009C374A" w:rsidRDefault="009C374A" w:rsidP="0046760A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6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54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63</w:t>
            </w:r>
          </w:p>
        </w:tc>
        <w:tc>
          <w:tcPr>
            <w:tcW w:w="1405" w:type="dxa"/>
          </w:tcPr>
          <w:p w:rsidR="009C374A" w:rsidRDefault="009C374A" w:rsidP="0046760A">
            <w:r>
              <w:t xml:space="preserve">Luke </w:t>
            </w:r>
          </w:p>
        </w:tc>
        <w:tc>
          <w:tcPr>
            <w:tcW w:w="1683" w:type="dxa"/>
          </w:tcPr>
          <w:p w:rsidR="009C374A" w:rsidRDefault="009C374A" w:rsidP="0046760A">
            <w:r>
              <w:t>Deighan</w:t>
            </w:r>
          </w:p>
        </w:tc>
        <w:tc>
          <w:tcPr>
            <w:tcW w:w="2686" w:type="dxa"/>
          </w:tcPr>
          <w:p w:rsidR="009C374A" w:rsidRDefault="009C374A" w:rsidP="0046760A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6.5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54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61</w:t>
            </w:r>
          </w:p>
        </w:tc>
        <w:tc>
          <w:tcPr>
            <w:tcW w:w="1405" w:type="dxa"/>
          </w:tcPr>
          <w:p w:rsidR="009C374A" w:rsidRDefault="009C374A" w:rsidP="0046760A">
            <w:r>
              <w:t>Kyle</w:t>
            </w:r>
          </w:p>
        </w:tc>
        <w:tc>
          <w:tcPr>
            <w:tcW w:w="1683" w:type="dxa"/>
          </w:tcPr>
          <w:p w:rsidR="009C374A" w:rsidRDefault="009C374A" w:rsidP="0046760A">
            <w:r>
              <w:t>Brotherton</w:t>
            </w:r>
          </w:p>
        </w:tc>
        <w:tc>
          <w:tcPr>
            <w:tcW w:w="2686" w:type="dxa"/>
          </w:tcPr>
          <w:p w:rsidR="009C374A" w:rsidRDefault="009C374A" w:rsidP="0046760A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7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54</w:t>
            </w:r>
          </w:p>
        </w:tc>
      </w:tr>
      <w:tr w:rsidR="009C374A" w:rsidTr="00F43080">
        <w:trPr>
          <w:trHeight w:val="63"/>
        </w:trPr>
        <w:tc>
          <w:tcPr>
            <w:tcW w:w="1165" w:type="dxa"/>
          </w:tcPr>
          <w:p w:rsidR="009C374A" w:rsidRDefault="009C374A" w:rsidP="00184351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46760A"/>
        </w:tc>
        <w:tc>
          <w:tcPr>
            <w:tcW w:w="1683" w:type="dxa"/>
          </w:tcPr>
          <w:p w:rsidR="009C374A" w:rsidRDefault="009C374A" w:rsidP="0046760A"/>
        </w:tc>
        <w:tc>
          <w:tcPr>
            <w:tcW w:w="2686" w:type="dxa"/>
          </w:tcPr>
          <w:p w:rsidR="009C374A" w:rsidRDefault="009C374A" w:rsidP="0046760A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rPr>
          <w:trHeight w:val="63"/>
        </w:trPr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098</w:t>
            </w:r>
          </w:p>
        </w:tc>
        <w:tc>
          <w:tcPr>
            <w:tcW w:w="1405" w:type="dxa"/>
          </w:tcPr>
          <w:p w:rsidR="009C374A" w:rsidRDefault="009C374A" w:rsidP="0046760A">
            <w:r>
              <w:t xml:space="preserve">Gavin </w:t>
            </w:r>
          </w:p>
        </w:tc>
        <w:tc>
          <w:tcPr>
            <w:tcW w:w="1683" w:type="dxa"/>
          </w:tcPr>
          <w:p w:rsidR="009C374A" w:rsidRDefault="009C374A" w:rsidP="0046760A">
            <w:r>
              <w:t>Drysdale</w:t>
            </w:r>
          </w:p>
        </w:tc>
        <w:tc>
          <w:tcPr>
            <w:tcW w:w="2686" w:type="dxa"/>
          </w:tcPr>
          <w:p w:rsidR="009C374A" w:rsidRDefault="009C374A" w:rsidP="0046760A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7.5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RR3</w:t>
            </w:r>
          </w:p>
        </w:tc>
      </w:tr>
      <w:tr w:rsidR="009C374A" w:rsidRPr="00AB0815" w:rsidTr="00F43080">
        <w:tc>
          <w:tcPr>
            <w:tcW w:w="1165" w:type="dxa"/>
          </w:tcPr>
          <w:p w:rsidR="009C374A" w:rsidRDefault="009C374A" w:rsidP="00BD5693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B0815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BD5693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BD5693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BD569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RPr="00AB0815" w:rsidTr="00F43080">
        <w:tc>
          <w:tcPr>
            <w:tcW w:w="1165" w:type="dxa"/>
          </w:tcPr>
          <w:p w:rsidR="009C374A" w:rsidRPr="00AB0815" w:rsidRDefault="009C374A" w:rsidP="00BD5693">
            <w:pPr>
              <w:jc w:val="center"/>
              <w:rPr>
                <w:b/>
              </w:rPr>
            </w:pPr>
            <w:r>
              <w:rPr>
                <w:b/>
              </w:rPr>
              <w:t>Event T9</w:t>
            </w:r>
          </w:p>
        </w:tc>
        <w:tc>
          <w:tcPr>
            <w:tcW w:w="621" w:type="dxa"/>
          </w:tcPr>
          <w:p w:rsidR="009C374A" w:rsidRPr="00AB0815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BD5693">
            <w:pPr>
              <w:rPr>
                <w:b/>
              </w:rPr>
            </w:pPr>
            <w:r w:rsidRPr="00AB0815">
              <w:rPr>
                <w:b/>
              </w:rPr>
              <w:t>100m</w:t>
            </w:r>
          </w:p>
        </w:tc>
        <w:tc>
          <w:tcPr>
            <w:tcW w:w="1683" w:type="dxa"/>
          </w:tcPr>
          <w:p w:rsidR="009C374A" w:rsidRPr="00AB0815" w:rsidRDefault="009C374A" w:rsidP="00BD5693">
            <w:pPr>
              <w:rPr>
                <w:b/>
              </w:rPr>
            </w:pPr>
            <w:r>
              <w:rPr>
                <w:b/>
              </w:rPr>
              <w:t xml:space="preserve">Female </w:t>
            </w:r>
          </w:p>
        </w:tc>
        <w:tc>
          <w:tcPr>
            <w:tcW w:w="2686" w:type="dxa"/>
          </w:tcPr>
          <w:p w:rsidR="009C374A" w:rsidRPr="00AB0815" w:rsidRDefault="009C374A" w:rsidP="00BD5693">
            <w:pPr>
              <w:jc w:val="center"/>
              <w:rPr>
                <w:b/>
              </w:rPr>
            </w:pPr>
            <w:r>
              <w:rPr>
                <w:b/>
              </w:rPr>
              <w:t>Race Runner</w:t>
            </w:r>
          </w:p>
        </w:tc>
        <w:tc>
          <w:tcPr>
            <w:tcW w:w="900" w:type="dxa"/>
          </w:tcPr>
          <w:p w:rsidR="009C374A" w:rsidRPr="00AB0815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1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RPr="00AB0815" w:rsidTr="00F43080">
        <w:tc>
          <w:tcPr>
            <w:tcW w:w="1165" w:type="dxa"/>
          </w:tcPr>
          <w:p w:rsidR="009C374A" w:rsidRDefault="009C374A" w:rsidP="00BD5693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B0815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BD5693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BD5693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BD5693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85</w:t>
            </w:r>
          </w:p>
        </w:tc>
        <w:tc>
          <w:tcPr>
            <w:tcW w:w="1405" w:type="dxa"/>
          </w:tcPr>
          <w:p w:rsidR="009C374A" w:rsidRDefault="009C374A" w:rsidP="0046760A">
            <w:r>
              <w:t>Lauren</w:t>
            </w:r>
          </w:p>
        </w:tc>
        <w:tc>
          <w:tcPr>
            <w:tcW w:w="1683" w:type="dxa"/>
          </w:tcPr>
          <w:p w:rsidR="009C374A" w:rsidRDefault="009C374A" w:rsidP="0046760A">
            <w:r>
              <w:t>Innes</w:t>
            </w:r>
          </w:p>
        </w:tc>
        <w:tc>
          <w:tcPr>
            <w:tcW w:w="2686" w:type="dxa"/>
          </w:tcPr>
          <w:p w:rsidR="009C374A" w:rsidRDefault="009C374A" w:rsidP="0046760A">
            <w:r>
              <w:t>Pitreavie Race Running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.35.5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rPr>
          <w:trHeight w:val="63"/>
        </w:trPr>
        <w:tc>
          <w:tcPr>
            <w:tcW w:w="1165" w:type="dxa"/>
          </w:tcPr>
          <w:p w:rsidR="009C374A" w:rsidRDefault="009C374A" w:rsidP="00184351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46760A"/>
        </w:tc>
        <w:tc>
          <w:tcPr>
            <w:tcW w:w="1683" w:type="dxa"/>
          </w:tcPr>
          <w:p w:rsidR="009C374A" w:rsidRDefault="009C374A" w:rsidP="0046760A"/>
        </w:tc>
        <w:tc>
          <w:tcPr>
            <w:tcW w:w="2686" w:type="dxa"/>
          </w:tcPr>
          <w:p w:rsidR="009C374A" w:rsidRDefault="009C374A" w:rsidP="0046760A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B0815" w:rsidTr="00F43080">
        <w:tc>
          <w:tcPr>
            <w:tcW w:w="1165" w:type="dxa"/>
          </w:tcPr>
          <w:p w:rsidR="009C374A" w:rsidRPr="00AB0815" w:rsidRDefault="009C374A" w:rsidP="00184351">
            <w:pPr>
              <w:jc w:val="center"/>
              <w:rPr>
                <w:b/>
              </w:rPr>
            </w:pPr>
            <w:r>
              <w:rPr>
                <w:b/>
              </w:rPr>
              <w:t>Event T10</w:t>
            </w:r>
          </w:p>
        </w:tc>
        <w:tc>
          <w:tcPr>
            <w:tcW w:w="621" w:type="dxa"/>
          </w:tcPr>
          <w:p w:rsidR="009C374A" w:rsidRPr="00AB0815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184351">
            <w:pPr>
              <w:rPr>
                <w:b/>
              </w:rPr>
            </w:pPr>
            <w:r w:rsidRPr="00AB0815">
              <w:rPr>
                <w:b/>
              </w:rPr>
              <w:t>100m</w:t>
            </w:r>
          </w:p>
        </w:tc>
        <w:tc>
          <w:tcPr>
            <w:tcW w:w="1683" w:type="dxa"/>
          </w:tcPr>
          <w:p w:rsidR="009C374A" w:rsidRPr="00AB0815" w:rsidRDefault="009C374A" w:rsidP="00184351">
            <w:pPr>
              <w:rPr>
                <w:b/>
              </w:rPr>
            </w:pPr>
            <w:r>
              <w:rPr>
                <w:b/>
              </w:rPr>
              <w:t xml:space="preserve">Female </w:t>
            </w:r>
          </w:p>
        </w:tc>
        <w:tc>
          <w:tcPr>
            <w:tcW w:w="2686" w:type="dxa"/>
          </w:tcPr>
          <w:p w:rsidR="009C374A" w:rsidRPr="00AB0815" w:rsidRDefault="009C374A" w:rsidP="00184351">
            <w:pPr>
              <w:jc w:val="center"/>
              <w:rPr>
                <w:b/>
              </w:rPr>
            </w:pPr>
            <w:r>
              <w:rPr>
                <w:b/>
              </w:rPr>
              <w:t>Race Runner</w:t>
            </w:r>
          </w:p>
        </w:tc>
        <w:tc>
          <w:tcPr>
            <w:tcW w:w="900" w:type="dxa"/>
          </w:tcPr>
          <w:p w:rsidR="009C374A" w:rsidRPr="00AB0815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2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2D25A2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2D25A2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2D25A2"/>
        </w:tc>
        <w:tc>
          <w:tcPr>
            <w:tcW w:w="1683" w:type="dxa"/>
          </w:tcPr>
          <w:p w:rsidR="009C374A" w:rsidRDefault="009C374A" w:rsidP="002D25A2"/>
        </w:tc>
        <w:tc>
          <w:tcPr>
            <w:tcW w:w="2686" w:type="dxa"/>
          </w:tcPr>
          <w:p w:rsidR="009C374A" w:rsidRDefault="009C374A" w:rsidP="002D25A2"/>
        </w:tc>
        <w:tc>
          <w:tcPr>
            <w:tcW w:w="900" w:type="dxa"/>
          </w:tcPr>
          <w:p w:rsidR="009C374A" w:rsidRDefault="009C374A" w:rsidP="002D25A2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2D25A2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2D25A2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2D25A2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2D25A2">
            <w:pPr>
              <w:jc w:val="center"/>
            </w:pPr>
            <w:r>
              <w:t>483</w:t>
            </w:r>
          </w:p>
        </w:tc>
        <w:tc>
          <w:tcPr>
            <w:tcW w:w="1405" w:type="dxa"/>
          </w:tcPr>
          <w:p w:rsidR="009C374A" w:rsidRDefault="009C374A" w:rsidP="002D25A2">
            <w:r>
              <w:t>Elaine</w:t>
            </w:r>
          </w:p>
        </w:tc>
        <w:tc>
          <w:tcPr>
            <w:tcW w:w="1683" w:type="dxa"/>
          </w:tcPr>
          <w:p w:rsidR="009C374A" w:rsidRDefault="009C374A" w:rsidP="002D25A2">
            <w:r>
              <w:t>Boyd</w:t>
            </w:r>
          </w:p>
        </w:tc>
        <w:tc>
          <w:tcPr>
            <w:tcW w:w="2686" w:type="dxa"/>
          </w:tcPr>
          <w:p w:rsidR="009C374A" w:rsidRDefault="009C374A" w:rsidP="002D25A2">
            <w:r>
              <w:t>Unattached</w:t>
            </w:r>
          </w:p>
        </w:tc>
        <w:tc>
          <w:tcPr>
            <w:tcW w:w="900" w:type="dxa"/>
          </w:tcPr>
          <w:p w:rsidR="009C374A" w:rsidRDefault="009C374A" w:rsidP="002D25A2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2D25A2">
            <w:pPr>
              <w:jc w:val="center"/>
            </w:pPr>
            <w:r>
              <w:t>30.1</w:t>
            </w:r>
          </w:p>
        </w:tc>
        <w:tc>
          <w:tcPr>
            <w:tcW w:w="656" w:type="dxa"/>
          </w:tcPr>
          <w:p w:rsidR="009C374A" w:rsidRDefault="009C374A" w:rsidP="002D25A2">
            <w:pPr>
              <w:jc w:val="center"/>
            </w:pPr>
            <w:r>
              <w:t>RR1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09709F">
            <w:pPr>
              <w:jc w:val="center"/>
            </w:pPr>
            <w:r>
              <w:t>505</w:t>
            </w:r>
          </w:p>
        </w:tc>
        <w:tc>
          <w:tcPr>
            <w:tcW w:w="1405" w:type="dxa"/>
          </w:tcPr>
          <w:p w:rsidR="009C374A" w:rsidRDefault="009C374A" w:rsidP="00BD5693">
            <w:r>
              <w:t xml:space="preserve">Wiktoria </w:t>
            </w:r>
          </w:p>
        </w:tc>
        <w:tc>
          <w:tcPr>
            <w:tcW w:w="1683" w:type="dxa"/>
          </w:tcPr>
          <w:p w:rsidR="009C374A" w:rsidRDefault="009C374A" w:rsidP="00BD5693">
            <w:r>
              <w:t>Mucha</w:t>
            </w:r>
          </w:p>
        </w:tc>
        <w:tc>
          <w:tcPr>
            <w:tcW w:w="2686" w:type="dxa"/>
          </w:tcPr>
          <w:p w:rsidR="009C374A" w:rsidRDefault="009C374A" w:rsidP="00BD5693">
            <w:r>
              <w:t>Perth Strathtay Harr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40.1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D405B3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32</w:t>
            </w:r>
          </w:p>
        </w:tc>
        <w:tc>
          <w:tcPr>
            <w:tcW w:w="1405" w:type="dxa"/>
          </w:tcPr>
          <w:p w:rsidR="009C374A" w:rsidRDefault="009C374A" w:rsidP="00BD5693">
            <w:r>
              <w:t>Sarah</w:t>
            </w:r>
          </w:p>
        </w:tc>
        <w:tc>
          <w:tcPr>
            <w:tcW w:w="1683" w:type="dxa"/>
          </w:tcPr>
          <w:p w:rsidR="009C374A" w:rsidRDefault="009C374A" w:rsidP="00BD5693">
            <w:r>
              <w:t>Rehman</w:t>
            </w:r>
          </w:p>
        </w:tc>
        <w:tc>
          <w:tcPr>
            <w:tcW w:w="2686" w:type="dxa"/>
          </w:tcPr>
          <w:p w:rsidR="009C374A" w:rsidRDefault="009C374A" w:rsidP="00BD5693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53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E60061" w:rsidTr="00F43080">
        <w:tc>
          <w:tcPr>
            <w:tcW w:w="1165" w:type="dxa"/>
          </w:tcPr>
          <w:p w:rsidR="009C374A" w:rsidRPr="00E60061" w:rsidRDefault="009C374A" w:rsidP="000F3BCB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Pr="00E60061" w:rsidRDefault="009C374A" w:rsidP="0061639E">
            <w:pPr>
              <w:jc w:val="center"/>
            </w:pPr>
            <w:r>
              <w:t>284</w:t>
            </w:r>
          </w:p>
        </w:tc>
        <w:tc>
          <w:tcPr>
            <w:tcW w:w="1405" w:type="dxa"/>
          </w:tcPr>
          <w:p w:rsidR="009C374A" w:rsidRPr="00E60061" w:rsidRDefault="009C374A" w:rsidP="000F3BCB">
            <w:r>
              <w:t>Emma</w:t>
            </w:r>
          </w:p>
        </w:tc>
        <w:tc>
          <w:tcPr>
            <w:tcW w:w="1683" w:type="dxa"/>
          </w:tcPr>
          <w:p w:rsidR="009C374A" w:rsidRPr="00E60061" w:rsidRDefault="009C374A" w:rsidP="000F3BCB">
            <w:r>
              <w:t>Robinson</w:t>
            </w:r>
          </w:p>
        </w:tc>
        <w:tc>
          <w:tcPr>
            <w:tcW w:w="2686" w:type="dxa"/>
          </w:tcPr>
          <w:p w:rsidR="009C374A" w:rsidRPr="00E60061" w:rsidRDefault="009C374A" w:rsidP="00B47EBD">
            <w:r>
              <w:t>Pitreavie Race Running</w:t>
            </w:r>
          </w:p>
        </w:tc>
        <w:tc>
          <w:tcPr>
            <w:tcW w:w="900" w:type="dxa"/>
          </w:tcPr>
          <w:p w:rsidR="009C374A" w:rsidRPr="00E60061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Pr="00E60061" w:rsidRDefault="009C374A" w:rsidP="004E3859">
            <w:pPr>
              <w:jc w:val="center"/>
            </w:pPr>
            <w:r>
              <w:t>54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E60061" w:rsidTr="00F43080">
        <w:tc>
          <w:tcPr>
            <w:tcW w:w="1165" w:type="dxa"/>
          </w:tcPr>
          <w:p w:rsidR="009C374A" w:rsidRDefault="009C374A" w:rsidP="000F3BCB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0F3BCB"/>
        </w:tc>
        <w:tc>
          <w:tcPr>
            <w:tcW w:w="1683" w:type="dxa"/>
          </w:tcPr>
          <w:p w:rsidR="009C374A" w:rsidRDefault="009C374A" w:rsidP="000F3BCB"/>
        </w:tc>
        <w:tc>
          <w:tcPr>
            <w:tcW w:w="2686" w:type="dxa"/>
          </w:tcPr>
          <w:p w:rsidR="009C374A" w:rsidRDefault="009C374A" w:rsidP="00B47EBD"/>
        </w:tc>
        <w:tc>
          <w:tcPr>
            <w:tcW w:w="900" w:type="dxa"/>
          </w:tcPr>
          <w:p w:rsidR="009C374A" w:rsidRPr="00E60061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Pr="00E60061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Pr="00E60061" w:rsidRDefault="009C374A" w:rsidP="004E3859">
            <w:pPr>
              <w:jc w:val="center"/>
            </w:pPr>
          </w:p>
        </w:tc>
      </w:tr>
      <w:tr w:rsidR="009C374A" w:rsidRPr="00AB0815" w:rsidTr="00F43080">
        <w:tc>
          <w:tcPr>
            <w:tcW w:w="1165" w:type="dxa"/>
          </w:tcPr>
          <w:p w:rsidR="009C374A" w:rsidRPr="00AB0815" w:rsidRDefault="009C374A" w:rsidP="000F3BCB">
            <w:pPr>
              <w:jc w:val="center"/>
              <w:rPr>
                <w:b/>
              </w:rPr>
            </w:pPr>
            <w:r>
              <w:rPr>
                <w:b/>
              </w:rPr>
              <w:t>Event T11</w:t>
            </w:r>
          </w:p>
        </w:tc>
        <w:tc>
          <w:tcPr>
            <w:tcW w:w="621" w:type="dxa"/>
          </w:tcPr>
          <w:p w:rsidR="009C374A" w:rsidRPr="00AB0815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0F3BCB">
            <w:pPr>
              <w:rPr>
                <w:b/>
              </w:rPr>
            </w:pPr>
            <w:r w:rsidRPr="00AB0815">
              <w:rPr>
                <w:b/>
              </w:rPr>
              <w:t>100m</w:t>
            </w:r>
          </w:p>
        </w:tc>
        <w:tc>
          <w:tcPr>
            <w:tcW w:w="1683" w:type="dxa"/>
          </w:tcPr>
          <w:p w:rsidR="009C374A" w:rsidRPr="00AB0815" w:rsidRDefault="009C374A" w:rsidP="000F3BCB">
            <w:pPr>
              <w:rPr>
                <w:b/>
              </w:rPr>
            </w:pPr>
            <w:r>
              <w:rPr>
                <w:b/>
              </w:rPr>
              <w:t xml:space="preserve">Female </w:t>
            </w:r>
          </w:p>
        </w:tc>
        <w:tc>
          <w:tcPr>
            <w:tcW w:w="2686" w:type="dxa"/>
          </w:tcPr>
          <w:p w:rsidR="009C374A" w:rsidRPr="00AB0815" w:rsidRDefault="009C374A" w:rsidP="000F3BCB">
            <w:pPr>
              <w:jc w:val="center"/>
              <w:rPr>
                <w:b/>
              </w:rPr>
            </w:pPr>
            <w:r>
              <w:rPr>
                <w:b/>
              </w:rPr>
              <w:t>Race runner</w:t>
            </w:r>
          </w:p>
        </w:tc>
        <w:tc>
          <w:tcPr>
            <w:tcW w:w="900" w:type="dxa"/>
          </w:tcPr>
          <w:p w:rsidR="009C374A" w:rsidRPr="00AB0815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3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184351"/>
        </w:tc>
        <w:tc>
          <w:tcPr>
            <w:tcW w:w="1683" w:type="dxa"/>
          </w:tcPr>
          <w:p w:rsidR="009C374A" w:rsidRDefault="009C374A" w:rsidP="00184351"/>
        </w:tc>
        <w:tc>
          <w:tcPr>
            <w:tcW w:w="2686" w:type="dxa"/>
          </w:tcPr>
          <w:p w:rsidR="009C374A" w:rsidRDefault="009C374A" w:rsidP="00184351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00</w:t>
            </w:r>
          </w:p>
        </w:tc>
        <w:tc>
          <w:tcPr>
            <w:tcW w:w="1405" w:type="dxa"/>
          </w:tcPr>
          <w:p w:rsidR="009C374A" w:rsidRDefault="009C374A" w:rsidP="005A0C78">
            <w:r>
              <w:t xml:space="preserve">Kerry </w:t>
            </w:r>
          </w:p>
        </w:tc>
        <w:tc>
          <w:tcPr>
            <w:tcW w:w="1683" w:type="dxa"/>
          </w:tcPr>
          <w:p w:rsidR="009C374A" w:rsidRDefault="009C374A" w:rsidP="005A0C78">
            <w:r>
              <w:t>Mathers</w:t>
            </w:r>
          </w:p>
        </w:tc>
        <w:tc>
          <w:tcPr>
            <w:tcW w:w="2686" w:type="dxa"/>
          </w:tcPr>
          <w:p w:rsidR="009C374A" w:rsidRDefault="009C374A" w:rsidP="005A0C78">
            <w:r>
              <w:t>Grampian Disability Sport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6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E4374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5E4374">
            <w:pPr>
              <w:jc w:val="center"/>
            </w:pPr>
            <w:r>
              <w:t>567</w:t>
            </w:r>
          </w:p>
        </w:tc>
        <w:tc>
          <w:tcPr>
            <w:tcW w:w="1405" w:type="dxa"/>
          </w:tcPr>
          <w:p w:rsidR="009C374A" w:rsidRDefault="009C374A" w:rsidP="005E4374">
            <w:r>
              <w:t>Lauren</w:t>
            </w:r>
          </w:p>
        </w:tc>
        <w:tc>
          <w:tcPr>
            <w:tcW w:w="1683" w:type="dxa"/>
          </w:tcPr>
          <w:p w:rsidR="009C374A" w:rsidRDefault="009C374A" w:rsidP="005E4374">
            <w:r>
              <w:t>Gallagher</w:t>
            </w:r>
          </w:p>
        </w:tc>
        <w:tc>
          <w:tcPr>
            <w:tcW w:w="2686" w:type="dxa"/>
          </w:tcPr>
          <w:p w:rsidR="009C374A" w:rsidRDefault="009C374A" w:rsidP="005E4374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7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RR3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184351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37</w:t>
            </w:r>
          </w:p>
        </w:tc>
        <w:tc>
          <w:tcPr>
            <w:tcW w:w="1405" w:type="dxa"/>
          </w:tcPr>
          <w:p w:rsidR="009C374A" w:rsidRDefault="009C374A" w:rsidP="005A0C78">
            <w:r>
              <w:t xml:space="preserve">Jess </w:t>
            </w:r>
          </w:p>
        </w:tc>
        <w:tc>
          <w:tcPr>
            <w:tcW w:w="1683" w:type="dxa"/>
          </w:tcPr>
          <w:p w:rsidR="009C374A" w:rsidRDefault="009C374A" w:rsidP="005A0C78">
            <w:r>
              <w:t>Bradley</w:t>
            </w:r>
          </w:p>
        </w:tc>
        <w:tc>
          <w:tcPr>
            <w:tcW w:w="2686" w:type="dxa"/>
          </w:tcPr>
          <w:p w:rsidR="009C374A" w:rsidRDefault="009C374A" w:rsidP="005A0C78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7.5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87</w:t>
            </w:r>
          </w:p>
        </w:tc>
        <w:tc>
          <w:tcPr>
            <w:tcW w:w="1405" w:type="dxa"/>
          </w:tcPr>
          <w:p w:rsidR="009C374A" w:rsidRDefault="009C374A" w:rsidP="005A0C78">
            <w:r>
              <w:t xml:space="preserve">Kerys </w:t>
            </w:r>
          </w:p>
        </w:tc>
        <w:tc>
          <w:tcPr>
            <w:tcW w:w="1683" w:type="dxa"/>
          </w:tcPr>
          <w:p w:rsidR="009C374A" w:rsidRDefault="009C374A" w:rsidP="005A0C78">
            <w:r>
              <w:t>Ballard</w:t>
            </w:r>
          </w:p>
        </w:tc>
        <w:tc>
          <w:tcPr>
            <w:tcW w:w="2686" w:type="dxa"/>
          </w:tcPr>
          <w:p w:rsidR="009C374A" w:rsidRDefault="009C374A" w:rsidP="005A0C78">
            <w:r>
              <w:t>Pitreavie Race Running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9.5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71D56"/>
        </w:tc>
        <w:tc>
          <w:tcPr>
            <w:tcW w:w="1683" w:type="dxa"/>
          </w:tcPr>
          <w:p w:rsidR="009C374A" w:rsidRDefault="009C374A" w:rsidP="00571D56"/>
        </w:tc>
        <w:tc>
          <w:tcPr>
            <w:tcW w:w="2686" w:type="dxa"/>
          </w:tcPr>
          <w:p w:rsidR="009C374A" w:rsidRDefault="009C374A" w:rsidP="009E7C08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B0815" w:rsidTr="00F43080">
        <w:tc>
          <w:tcPr>
            <w:tcW w:w="1165" w:type="dxa"/>
          </w:tcPr>
          <w:p w:rsidR="009C374A" w:rsidRPr="00AB0815" w:rsidRDefault="009C374A" w:rsidP="00571D56">
            <w:pPr>
              <w:jc w:val="center"/>
              <w:rPr>
                <w:b/>
              </w:rPr>
            </w:pPr>
            <w:r>
              <w:rPr>
                <w:b/>
              </w:rPr>
              <w:t>Event T12</w:t>
            </w:r>
          </w:p>
        </w:tc>
        <w:tc>
          <w:tcPr>
            <w:tcW w:w="621" w:type="dxa"/>
          </w:tcPr>
          <w:p w:rsidR="009C374A" w:rsidRPr="00AB0815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B0815" w:rsidRDefault="009C374A" w:rsidP="00571D56">
            <w:pPr>
              <w:rPr>
                <w:b/>
              </w:rPr>
            </w:pPr>
            <w:r w:rsidRPr="00AB0815">
              <w:rPr>
                <w:b/>
              </w:rPr>
              <w:t>100m</w:t>
            </w:r>
          </w:p>
        </w:tc>
        <w:tc>
          <w:tcPr>
            <w:tcW w:w="1683" w:type="dxa"/>
          </w:tcPr>
          <w:p w:rsidR="009C374A" w:rsidRPr="00AB0815" w:rsidRDefault="009C374A" w:rsidP="00571D56">
            <w:pPr>
              <w:rPr>
                <w:b/>
              </w:rPr>
            </w:pPr>
            <w:r>
              <w:rPr>
                <w:b/>
              </w:rPr>
              <w:t xml:space="preserve">Male </w:t>
            </w:r>
          </w:p>
        </w:tc>
        <w:tc>
          <w:tcPr>
            <w:tcW w:w="2686" w:type="dxa"/>
          </w:tcPr>
          <w:p w:rsidR="009C374A" w:rsidRPr="00AB0815" w:rsidRDefault="009C374A" w:rsidP="00571D56">
            <w:pPr>
              <w:jc w:val="center"/>
              <w:rPr>
                <w:b/>
              </w:rPr>
            </w:pPr>
            <w:r>
              <w:rPr>
                <w:b/>
              </w:rPr>
              <w:t>Race Runner</w:t>
            </w:r>
          </w:p>
        </w:tc>
        <w:tc>
          <w:tcPr>
            <w:tcW w:w="900" w:type="dxa"/>
          </w:tcPr>
          <w:p w:rsidR="009C374A" w:rsidRPr="00AB0815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1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71D56"/>
        </w:tc>
        <w:tc>
          <w:tcPr>
            <w:tcW w:w="1683" w:type="dxa"/>
          </w:tcPr>
          <w:p w:rsidR="009C374A" w:rsidRDefault="009C374A" w:rsidP="00571D56"/>
        </w:tc>
        <w:tc>
          <w:tcPr>
            <w:tcW w:w="2686" w:type="dxa"/>
          </w:tcPr>
          <w:p w:rsidR="009C374A" w:rsidRDefault="009C374A" w:rsidP="00571D56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00</w:t>
            </w:r>
          </w:p>
        </w:tc>
        <w:tc>
          <w:tcPr>
            <w:tcW w:w="1405" w:type="dxa"/>
          </w:tcPr>
          <w:p w:rsidR="009C374A" w:rsidRDefault="009C374A" w:rsidP="005A0C78">
            <w:r>
              <w:t>Dylan</w:t>
            </w:r>
          </w:p>
        </w:tc>
        <w:tc>
          <w:tcPr>
            <w:tcW w:w="1683" w:type="dxa"/>
          </w:tcPr>
          <w:p w:rsidR="009C374A" w:rsidRDefault="009C374A" w:rsidP="005A0C78">
            <w:r>
              <w:t>Willis-Boyd</w:t>
            </w:r>
          </w:p>
        </w:tc>
        <w:tc>
          <w:tcPr>
            <w:tcW w:w="2686" w:type="dxa"/>
          </w:tcPr>
          <w:p w:rsidR="009C374A" w:rsidRDefault="009C374A" w:rsidP="005A0C78">
            <w:r>
              <w:t>Ayr Seaforth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8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495</w:t>
            </w:r>
          </w:p>
        </w:tc>
        <w:tc>
          <w:tcPr>
            <w:tcW w:w="1405" w:type="dxa"/>
          </w:tcPr>
          <w:p w:rsidR="009C374A" w:rsidRDefault="009C374A" w:rsidP="005A0C78">
            <w:r>
              <w:t>Johnathan</w:t>
            </w:r>
          </w:p>
        </w:tc>
        <w:tc>
          <w:tcPr>
            <w:tcW w:w="1683" w:type="dxa"/>
          </w:tcPr>
          <w:p w:rsidR="009C374A" w:rsidRDefault="009C374A" w:rsidP="005A0C78">
            <w:r>
              <w:t>Burns</w:t>
            </w:r>
          </w:p>
        </w:tc>
        <w:tc>
          <w:tcPr>
            <w:tcW w:w="2686" w:type="dxa"/>
          </w:tcPr>
          <w:p w:rsidR="009C374A" w:rsidRDefault="009C374A" w:rsidP="005A0C78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7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496</w:t>
            </w:r>
          </w:p>
        </w:tc>
        <w:tc>
          <w:tcPr>
            <w:tcW w:w="1405" w:type="dxa"/>
          </w:tcPr>
          <w:p w:rsidR="009C374A" w:rsidRDefault="009C374A" w:rsidP="005A0C78">
            <w:r>
              <w:t>Ran</w:t>
            </w:r>
          </w:p>
        </w:tc>
        <w:tc>
          <w:tcPr>
            <w:tcW w:w="1683" w:type="dxa"/>
          </w:tcPr>
          <w:p w:rsidR="009C374A" w:rsidRDefault="009C374A" w:rsidP="005A0C78">
            <w:r>
              <w:t>Yin</w:t>
            </w:r>
          </w:p>
        </w:tc>
        <w:tc>
          <w:tcPr>
            <w:tcW w:w="2686" w:type="dxa"/>
          </w:tcPr>
          <w:p w:rsidR="009C374A" w:rsidRDefault="009C374A" w:rsidP="005A0C78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61.9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A0C78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A0C78"/>
        </w:tc>
        <w:tc>
          <w:tcPr>
            <w:tcW w:w="1683" w:type="dxa"/>
          </w:tcPr>
          <w:p w:rsidR="009C374A" w:rsidRDefault="009C374A" w:rsidP="005A0C78"/>
        </w:tc>
        <w:tc>
          <w:tcPr>
            <w:tcW w:w="2686" w:type="dxa"/>
          </w:tcPr>
          <w:p w:rsidR="009C374A" w:rsidRDefault="009C374A" w:rsidP="005A0C78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>
              <w:rPr>
                <w:b/>
              </w:rPr>
              <w:t>Event T13</w:t>
            </w:r>
          </w:p>
        </w:tc>
        <w:tc>
          <w:tcPr>
            <w:tcW w:w="621" w:type="dxa"/>
          </w:tcPr>
          <w:p w:rsidR="009C374A" w:rsidRPr="00A04506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571D56">
            <w:pPr>
              <w:rPr>
                <w:b/>
              </w:rPr>
            </w:pPr>
            <w:r w:rsidRPr="00A04506">
              <w:rPr>
                <w:b/>
              </w:rPr>
              <w:t>100m</w:t>
            </w:r>
          </w:p>
        </w:tc>
        <w:tc>
          <w:tcPr>
            <w:tcW w:w="1683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686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>
              <w:rPr>
                <w:b/>
              </w:rPr>
              <w:t>Race Runner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2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71D56"/>
        </w:tc>
        <w:tc>
          <w:tcPr>
            <w:tcW w:w="1683" w:type="dxa"/>
          </w:tcPr>
          <w:p w:rsidR="009C374A" w:rsidRDefault="009C374A" w:rsidP="00571D56"/>
        </w:tc>
        <w:tc>
          <w:tcPr>
            <w:tcW w:w="2686" w:type="dxa"/>
          </w:tcPr>
          <w:p w:rsidR="009C374A" w:rsidRDefault="009C374A" w:rsidP="00571D56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86</w:t>
            </w:r>
          </w:p>
        </w:tc>
        <w:tc>
          <w:tcPr>
            <w:tcW w:w="1405" w:type="dxa"/>
          </w:tcPr>
          <w:p w:rsidR="009C374A" w:rsidRDefault="009C374A" w:rsidP="005A0C78">
            <w:r>
              <w:t>Reiss</w:t>
            </w:r>
          </w:p>
        </w:tc>
        <w:tc>
          <w:tcPr>
            <w:tcW w:w="1683" w:type="dxa"/>
          </w:tcPr>
          <w:p w:rsidR="009C374A" w:rsidRDefault="009C374A" w:rsidP="005A0C78">
            <w:r>
              <w:t>Baptie</w:t>
            </w:r>
          </w:p>
        </w:tc>
        <w:tc>
          <w:tcPr>
            <w:tcW w:w="2686" w:type="dxa"/>
          </w:tcPr>
          <w:p w:rsidR="009C374A" w:rsidRDefault="009C374A" w:rsidP="005A0C78">
            <w:r>
              <w:t>Pitreavie Race Running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5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27</w:t>
            </w:r>
          </w:p>
        </w:tc>
        <w:tc>
          <w:tcPr>
            <w:tcW w:w="1405" w:type="dxa"/>
          </w:tcPr>
          <w:p w:rsidR="009C374A" w:rsidRDefault="009C374A" w:rsidP="005A0C78">
            <w:r>
              <w:t xml:space="preserve">Craig </w:t>
            </w:r>
          </w:p>
        </w:tc>
        <w:tc>
          <w:tcPr>
            <w:tcW w:w="1683" w:type="dxa"/>
          </w:tcPr>
          <w:p w:rsidR="009C374A" w:rsidRDefault="009C374A" w:rsidP="005A0C78">
            <w:r>
              <w:t xml:space="preserve">Dillon </w:t>
            </w:r>
          </w:p>
        </w:tc>
        <w:tc>
          <w:tcPr>
            <w:tcW w:w="2686" w:type="dxa"/>
          </w:tcPr>
          <w:p w:rsidR="009C374A" w:rsidRDefault="009C374A" w:rsidP="005A0C78">
            <w:r>
              <w:t xml:space="preserve">Disability Sport Fife 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43.1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9B26A5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04506" w:rsidRDefault="009C374A" w:rsidP="009B26A5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9B26A5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9B26A5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9B26A5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Pr="00A04506" w:rsidRDefault="009C374A" w:rsidP="009B26A5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A04506" w:rsidRDefault="009C374A" w:rsidP="009B26A5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04506" w:rsidRDefault="009C374A" w:rsidP="009B26A5">
            <w:pPr>
              <w:jc w:val="center"/>
              <w:rPr>
                <w:b/>
              </w:rPr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9B26A5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04506" w:rsidRDefault="009C374A" w:rsidP="009B26A5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9B26A5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9B26A5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9B26A5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Pr="00A04506" w:rsidRDefault="009C374A" w:rsidP="009B26A5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A04506" w:rsidRDefault="009C374A" w:rsidP="009B26A5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04506" w:rsidRDefault="009C374A" w:rsidP="009B26A5">
            <w:pPr>
              <w:jc w:val="center"/>
              <w:rPr>
                <w:b/>
              </w:rPr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9B26A5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04506" w:rsidRDefault="009C374A" w:rsidP="009B26A5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9B26A5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9B26A5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9B26A5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Pr="00A04506" w:rsidRDefault="009C374A" w:rsidP="009B26A5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A04506" w:rsidRDefault="009C374A" w:rsidP="009B26A5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04506" w:rsidRDefault="009C374A" w:rsidP="009B26A5">
            <w:pPr>
              <w:jc w:val="center"/>
              <w:rPr>
                <w:b/>
              </w:rPr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9B26A5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04506" w:rsidRDefault="009C374A" w:rsidP="009B26A5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9B26A5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9B26A5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9B26A5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Pr="00A04506" w:rsidRDefault="009C374A" w:rsidP="009B26A5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A04506" w:rsidRDefault="009C374A" w:rsidP="009B26A5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04506" w:rsidRDefault="009C374A" w:rsidP="009B26A5">
            <w:pPr>
              <w:jc w:val="center"/>
              <w:rPr>
                <w:b/>
              </w:rPr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5A0C78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04506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5A0C78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5A0C78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5A0C78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5A0C78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14</w:t>
            </w:r>
          </w:p>
        </w:tc>
        <w:tc>
          <w:tcPr>
            <w:tcW w:w="621" w:type="dxa"/>
          </w:tcPr>
          <w:p w:rsidR="009C374A" w:rsidRPr="00A04506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5A0C78">
            <w:pPr>
              <w:rPr>
                <w:b/>
              </w:rPr>
            </w:pPr>
            <w:r w:rsidRPr="00A04506">
              <w:rPr>
                <w:b/>
              </w:rPr>
              <w:t>100m</w:t>
            </w:r>
          </w:p>
        </w:tc>
        <w:tc>
          <w:tcPr>
            <w:tcW w:w="1683" w:type="dxa"/>
          </w:tcPr>
          <w:p w:rsidR="009C374A" w:rsidRPr="00A04506" w:rsidRDefault="009C374A" w:rsidP="005A0C78">
            <w:pPr>
              <w:rPr>
                <w:b/>
              </w:rPr>
            </w:pPr>
            <w:r>
              <w:rPr>
                <w:b/>
              </w:rPr>
              <w:t>M</w:t>
            </w:r>
            <w:r w:rsidRPr="00A04506">
              <w:rPr>
                <w:b/>
              </w:rPr>
              <w:t>ale</w:t>
            </w:r>
          </w:p>
        </w:tc>
        <w:tc>
          <w:tcPr>
            <w:tcW w:w="2686" w:type="dxa"/>
          </w:tcPr>
          <w:p w:rsidR="009C374A" w:rsidRPr="00A04506" w:rsidRDefault="009C374A" w:rsidP="005A0C78">
            <w:pPr>
              <w:jc w:val="center"/>
              <w:rPr>
                <w:b/>
              </w:rPr>
            </w:pPr>
            <w:r>
              <w:rPr>
                <w:b/>
              </w:rPr>
              <w:t>Race Runner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Race </w:t>
            </w:r>
            <w:r>
              <w:rPr>
                <w:b/>
              </w:rPr>
              <w:t>3</w:t>
            </w:r>
          </w:p>
        </w:tc>
        <w:tc>
          <w:tcPr>
            <w:tcW w:w="99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A0C78"/>
        </w:tc>
        <w:tc>
          <w:tcPr>
            <w:tcW w:w="1683" w:type="dxa"/>
          </w:tcPr>
          <w:p w:rsidR="009C374A" w:rsidRDefault="009C374A" w:rsidP="005A0C78"/>
        </w:tc>
        <w:tc>
          <w:tcPr>
            <w:tcW w:w="2686" w:type="dxa"/>
          </w:tcPr>
          <w:p w:rsidR="009C374A" w:rsidRDefault="009C374A" w:rsidP="005A0C78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45</w:t>
            </w:r>
          </w:p>
        </w:tc>
        <w:tc>
          <w:tcPr>
            <w:tcW w:w="1405" w:type="dxa"/>
          </w:tcPr>
          <w:p w:rsidR="009C374A" w:rsidRDefault="009C374A" w:rsidP="005A0C78">
            <w:r>
              <w:t>Finlay</w:t>
            </w:r>
          </w:p>
        </w:tc>
        <w:tc>
          <w:tcPr>
            <w:tcW w:w="1683" w:type="dxa"/>
          </w:tcPr>
          <w:p w:rsidR="009C374A" w:rsidRDefault="009C374A" w:rsidP="005A0C78">
            <w:r>
              <w:t>Menzies</w:t>
            </w:r>
          </w:p>
        </w:tc>
        <w:tc>
          <w:tcPr>
            <w:tcW w:w="2686" w:type="dxa"/>
          </w:tcPr>
          <w:p w:rsidR="009C374A" w:rsidRDefault="009C374A" w:rsidP="005A0C78">
            <w:r>
              <w:t>Edinburgh Eagle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3.0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498</w:t>
            </w:r>
          </w:p>
        </w:tc>
        <w:tc>
          <w:tcPr>
            <w:tcW w:w="1405" w:type="dxa"/>
          </w:tcPr>
          <w:p w:rsidR="009C374A" w:rsidRDefault="009C374A" w:rsidP="005A0C78">
            <w:r>
              <w:t>William</w:t>
            </w:r>
          </w:p>
        </w:tc>
        <w:tc>
          <w:tcPr>
            <w:tcW w:w="1683" w:type="dxa"/>
          </w:tcPr>
          <w:p w:rsidR="009C374A" w:rsidRDefault="009C374A" w:rsidP="005A0C78">
            <w:r>
              <w:t>McLelland</w:t>
            </w:r>
          </w:p>
        </w:tc>
        <w:tc>
          <w:tcPr>
            <w:tcW w:w="2686" w:type="dxa"/>
          </w:tcPr>
          <w:p w:rsidR="009C374A" w:rsidRDefault="009C374A" w:rsidP="005A0C78">
            <w:r>
              <w:t>Ayr Seaforth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3.1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04</w:t>
            </w:r>
          </w:p>
        </w:tc>
        <w:tc>
          <w:tcPr>
            <w:tcW w:w="1405" w:type="dxa"/>
          </w:tcPr>
          <w:p w:rsidR="009C374A" w:rsidRDefault="009C374A" w:rsidP="005A0C78">
            <w:r>
              <w:t>Graeme</w:t>
            </w:r>
          </w:p>
        </w:tc>
        <w:tc>
          <w:tcPr>
            <w:tcW w:w="1683" w:type="dxa"/>
          </w:tcPr>
          <w:p w:rsidR="009C374A" w:rsidRDefault="009C374A" w:rsidP="005A0C78">
            <w:r>
              <w:t>Baxter</w:t>
            </w:r>
          </w:p>
        </w:tc>
        <w:tc>
          <w:tcPr>
            <w:tcW w:w="2686" w:type="dxa"/>
          </w:tcPr>
          <w:p w:rsidR="009C374A" w:rsidRDefault="009C374A" w:rsidP="005A0C78">
            <w:r>
              <w:t>Perth Strathtay Harri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4.7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E4374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5E4374">
            <w:pPr>
              <w:jc w:val="center"/>
            </w:pPr>
            <w:r>
              <w:t>499</w:t>
            </w:r>
          </w:p>
        </w:tc>
        <w:tc>
          <w:tcPr>
            <w:tcW w:w="1405" w:type="dxa"/>
          </w:tcPr>
          <w:p w:rsidR="009C374A" w:rsidRDefault="009C374A" w:rsidP="005E4374">
            <w:r>
              <w:t>Andrew</w:t>
            </w:r>
          </w:p>
        </w:tc>
        <w:tc>
          <w:tcPr>
            <w:tcW w:w="1683" w:type="dxa"/>
          </w:tcPr>
          <w:p w:rsidR="009C374A" w:rsidRDefault="009C374A" w:rsidP="005E4374">
            <w:r>
              <w:t>Mulvihill</w:t>
            </w:r>
          </w:p>
        </w:tc>
        <w:tc>
          <w:tcPr>
            <w:tcW w:w="2686" w:type="dxa"/>
          </w:tcPr>
          <w:p w:rsidR="009C374A" w:rsidRDefault="009C374A" w:rsidP="005E4374">
            <w:r>
              <w:t>Ayr Seaforth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60.2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E4374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5E4374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E4374"/>
        </w:tc>
        <w:tc>
          <w:tcPr>
            <w:tcW w:w="1683" w:type="dxa"/>
          </w:tcPr>
          <w:p w:rsidR="009C374A" w:rsidRDefault="009C374A" w:rsidP="005E4374"/>
        </w:tc>
        <w:tc>
          <w:tcPr>
            <w:tcW w:w="2686" w:type="dxa"/>
          </w:tcPr>
          <w:p w:rsidR="009C374A" w:rsidRDefault="009C374A" w:rsidP="005E4374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15</w:t>
            </w:r>
          </w:p>
        </w:tc>
        <w:tc>
          <w:tcPr>
            <w:tcW w:w="621" w:type="dxa"/>
          </w:tcPr>
          <w:p w:rsidR="009C374A" w:rsidRPr="00A04506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571D56">
            <w:pPr>
              <w:rPr>
                <w:b/>
              </w:rPr>
            </w:pPr>
            <w:r w:rsidRPr="00A04506">
              <w:rPr>
                <w:b/>
              </w:rPr>
              <w:t>100m</w:t>
            </w:r>
          </w:p>
        </w:tc>
        <w:tc>
          <w:tcPr>
            <w:tcW w:w="1683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686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>
              <w:rPr>
                <w:b/>
              </w:rPr>
              <w:t>LD/PD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Race </w:t>
            </w:r>
            <w:r>
              <w:rPr>
                <w:b/>
              </w:rPr>
              <w:t>1</w:t>
            </w:r>
          </w:p>
        </w:tc>
        <w:tc>
          <w:tcPr>
            <w:tcW w:w="99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704C63"/>
        </w:tc>
        <w:tc>
          <w:tcPr>
            <w:tcW w:w="1683" w:type="dxa"/>
          </w:tcPr>
          <w:p w:rsidR="009C374A" w:rsidRDefault="009C374A" w:rsidP="00704C63"/>
        </w:tc>
        <w:tc>
          <w:tcPr>
            <w:tcW w:w="2686" w:type="dxa"/>
          </w:tcPr>
          <w:p w:rsidR="009C374A" w:rsidRDefault="009C374A" w:rsidP="00704C63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51</w:t>
            </w:r>
          </w:p>
        </w:tc>
        <w:tc>
          <w:tcPr>
            <w:tcW w:w="1405" w:type="dxa"/>
          </w:tcPr>
          <w:p w:rsidR="009C374A" w:rsidRDefault="009C374A" w:rsidP="00704C63">
            <w:r>
              <w:t xml:space="preserve">Gregor </w:t>
            </w:r>
          </w:p>
        </w:tc>
        <w:tc>
          <w:tcPr>
            <w:tcW w:w="1683" w:type="dxa"/>
          </w:tcPr>
          <w:p w:rsidR="009C374A" w:rsidRDefault="009C374A" w:rsidP="00704C63">
            <w:r>
              <w:t>Menzies</w:t>
            </w:r>
          </w:p>
        </w:tc>
        <w:tc>
          <w:tcPr>
            <w:tcW w:w="2686" w:type="dxa"/>
          </w:tcPr>
          <w:p w:rsidR="009C374A" w:rsidRDefault="009C374A" w:rsidP="00704C63">
            <w:r>
              <w:t>Edinburgh Eagle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7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69</w:t>
            </w:r>
          </w:p>
        </w:tc>
        <w:tc>
          <w:tcPr>
            <w:tcW w:w="1405" w:type="dxa"/>
          </w:tcPr>
          <w:p w:rsidR="009C374A" w:rsidRDefault="009C374A" w:rsidP="00704C63">
            <w:r>
              <w:t xml:space="preserve">Ben </w:t>
            </w:r>
          </w:p>
        </w:tc>
        <w:tc>
          <w:tcPr>
            <w:tcW w:w="1683" w:type="dxa"/>
          </w:tcPr>
          <w:p w:rsidR="009C374A" w:rsidRDefault="009C374A" w:rsidP="00704C63">
            <w:r>
              <w:t xml:space="preserve">Gray </w:t>
            </w:r>
          </w:p>
        </w:tc>
        <w:tc>
          <w:tcPr>
            <w:tcW w:w="2686" w:type="dxa"/>
          </w:tcPr>
          <w:p w:rsidR="009C374A" w:rsidRDefault="009C374A" w:rsidP="00704C63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5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25</w:t>
            </w:r>
          </w:p>
        </w:tc>
        <w:tc>
          <w:tcPr>
            <w:tcW w:w="1405" w:type="dxa"/>
          </w:tcPr>
          <w:p w:rsidR="009C374A" w:rsidRDefault="009C374A" w:rsidP="00704C63">
            <w:r>
              <w:t>Alexander</w:t>
            </w:r>
          </w:p>
        </w:tc>
        <w:tc>
          <w:tcPr>
            <w:tcW w:w="1683" w:type="dxa"/>
          </w:tcPr>
          <w:p w:rsidR="009C374A" w:rsidRDefault="009C374A" w:rsidP="00704C63">
            <w:r>
              <w:t>McCarthy</w:t>
            </w:r>
          </w:p>
        </w:tc>
        <w:tc>
          <w:tcPr>
            <w:tcW w:w="2686" w:type="dxa"/>
          </w:tcPr>
          <w:p w:rsidR="009C374A" w:rsidRDefault="009C374A" w:rsidP="00704C63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8.7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71D56"/>
        </w:tc>
        <w:tc>
          <w:tcPr>
            <w:tcW w:w="1683" w:type="dxa"/>
          </w:tcPr>
          <w:p w:rsidR="009C374A" w:rsidRDefault="009C374A" w:rsidP="00571D56"/>
        </w:tc>
        <w:tc>
          <w:tcPr>
            <w:tcW w:w="2686" w:type="dxa"/>
          </w:tcPr>
          <w:p w:rsidR="009C374A" w:rsidRDefault="009C374A" w:rsidP="00571D56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 w:rsidRPr="00A04506">
              <w:rPr>
                <w:b/>
              </w:rPr>
              <w:t>Even</w:t>
            </w:r>
            <w:r>
              <w:rPr>
                <w:b/>
              </w:rPr>
              <w:t>t</w:t>
            </w:r>
            <w:r w:rsidRPr="00A04506">
              <w:rPr>
                <w:b/>
              </w:rPr>
              <w:t xml:space="preserve"> </w:t>
            </w:r>
            <w:r>
              <w:rPr>
                <w:b/>
              </w:rPr>
              <w:t>T16</w:t>
            </w:r>
          </w:p>
        </w:tc>
        <w:tc>
          <w:tcPr>
            <w:tcW w:w="621" w:type="dxa"/>
          </w:tcPr>
          <w:p w:rsidR="009C374A" w:rsidRPr="00A04506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571D56">
            <w:pPr>
              <w:rPr>
                <w:b/>
              </w:rPr>
            </w:pPr>
            <w:r w:rsidRPr="00A04506">
              <w:rPr>
                <w:b/>
              </w:rPr>
              <w:t>100m</w:t>
            </w:r>
          </w:p>
        </w:tc>
        <w:tc>
          <w:tcPr>
            <w:tcW w:w="1683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686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>
              <w:rPr>
                <w:b/>
              </w:rPr>
              <w:t>LD/PD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Race </w:t>
            </w:r>
            <w:r>
              <w:rPr>
                <w:b/>
              </w:rPr>
              <w:t>2</w:t>
            </w:r>
          </w:p>
        </w:tc>
        <w:tc>
          <w:tcPr>
            <w:tcW w:w="99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71D56"/>
        </w:tc>
        <w:tc>
          <w:tcPr>
            <w:tcW w:w="1683" w:type="dxa"/>
          </w:tcPr>
          <w:p w:rsidR="009C374A" w:rsidRDefault="009C374A" w:rsidP="00571D56"/>
        </w:tc>
        <w:tc>
          <w:tcPr>
            <w:tcW w:w="2686" w:type="dxa"/>
          </w:tcPr>
          <w:p w:rsidR="009C374A" w:rsidRDefault="009C374A" w:rsidP="00571D56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85</w:t>
            </w:r>
          </w:p>
        </w:tc>
        <w:tc>
          <w:tcPr>
            <w:tcW w:w="1405" w:type="dxa"/>
          </w:tcPr>
          <w:p w:rsidR="009C374A" w:rsidRDefault="009C374A" w:rsidP="00704C63">
            <w:r>
              <w:t xml:space="preserve">Calum </w:t>
            </w:r>
          </w:p>
        </w:tc>
        <w:tc>
          <w:tcPr>
            <w:tcW w:w="1683" w:type="dxa"/>
          </w:tcPr>
          <w:p w:rsidR="009C374A" w:rsidRDefault="009C374A" w:rsidP="00704C63">
            <w:r>
              <w:t>McMahon</w:t>
            </w:r>
          </w:p>
        </w:tc>
        <w:tc>
          <w:tcPr>
            <w:tcW w:w="2686" w:type="dxa"/>
          </w:tcPr>
          <w:p w:rsidR="009C374A" w:rsidRDefault="009C374A" w:rsidP="00704C63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2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E4374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5E4374">
            <w:pPr>
              <w:jc w:val="center"/>
            </w:pPr>
            <w:r>
              <w:t>292</w:t>
            </w:r>
          </w:p>
        </w:tc>
        <w:tc>
          <w:tcPr>
            <w:tcW w:w="1405" w:type="dxa"/>
          </w:tcPr>
          <w:p w:rsidR="009C374A" w:rsidRDefault="009C374A" w:rsidP="005E4374">
            <w:r>
              <w:t xml:space="preserve">Jamie </w:t>
            </w:r>
          </w:p>
        </w:tc>
        <w:tc>
          <w:tcPr>
            <w:tcW w:w="1683" w:type="dxa"/>
          </w:tcPr>
          <w:p w:rsidR="009C374A" w:rsidRDefault="009C374A" w:rsidP="005E4374">
            <w:r>
              <w:t>Minto</w:t>
            </w:r>
          </w:p>
        </w:tc>
        <w:tc>
          <w:tcPr>
            <w:tcW w:w="2686" w:type="dxa"/>
          </w:tcPr>
          <w:p w:rsidR="009C374A" w:rsidRDefault="009C374A" w:rsidP="005E4374">
            <w:r>
              <w:t>Dumfries and Galloway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6.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704C63"/>
        </w:tc>
        <w:tc>
          <w:tcPr>
            <w:tcW w:w="1683" w:type="dxa"/>
          </w:tcPr>
          <w:p w:rsidR="009C374A" w:rsidRDefault="009C374A" w:rsidP="00704C63"/>
        </w:tc>
        <w:tc>
          <w:tcPr>
            <w:tcW w:w="2686" w:type="dxa"/>
          </w:tcPr>
          <w:p w:rsidR="009C374A" w:rsidRDefault="009C374A" w:rsidP="00704C63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01</w:t>
            </w:r>
          </w:p>
        </w:tc>
        <w:tc>
          <w:tcPr>
            <w:tcW w:w="1405" w:type="dxa"/>
          </w:tcPr>
          <w:p w:rsidR="009C374A" w:rsidRDefault="009C374A" w:rsidP="00704C63">
            <w:r>
              <w:t>Cameron</w:t>
            </w:r>
          </w:p>
        </w:tc>
        <w:tc>
          <w:tcPr>
            <w:tcW w:w="1683" w:type="dxa"/>
          </w:tcPr>
          <w:p w:rsidR="009C374A" w:rsidRDefault="009C374A" w:rsidP="00704C63">
            <w:r>
              <w:t>Wilson</w:t>
            </w:r>
          </w:p>
        </w:tc>
        <w:tc>
          <w:tcPr>
            <w:tcW w:w="2686" w:type="dxa"/>
          </w:tcPr>
          <w:p w:rsidR="009C374A" w:rsidRDefault="009C374A" w:rsidP="00704C63">
            <w:r>
              <w:t>Perth Strathtay Harri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9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58</w:t>
            </w:r>
          </w:p>
        </w:tc>
        <w:tc>
          <w:tcPr>
            <w:tcW w:w="1405" w:type="dxa"/>
          </w:tcPr>
          <w:p w:rsidR="009C374A" w:rsidRDefault="009C374A" w:rsidP="00704C63">
            <w:r>
              <w:t>Finlay</w:t>
            </w:r>
          </w:p>
        </w:tc>
        <w:tc>
          <w:tcPr>
            <w:tcW w:w="1683" w:type="dxa"/>
          </w:tcPr>
          <w:p w:rsidR="009C374A" w:rsidRDefault="009C374A" w:rsidP="00704C63">
            <w:r>
              <w:t>Davidson</w:t>
            </w:r>
          </w:p>
        </w:tc>
        <w:tc>
          <w:tcPr>
            <w:tcW w:w="2686" w:type="dxa"/>
          </w:tcPr>
          <w:p w:rsidR="009C374A" w:rsidRDefault="009C374A" w:rsidP="00704C63">
            <w:r>
              <w:t>Disability Sport Fife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1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40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07</w:t>
            </w:r>
          </w:p>
        </w:tc>
        <w:tc>
          <w:tcPr>
            <w:tcW w:w="1405" w:type="dxa"/>
          </w:tcPr>
          <w:p w:rsidR="009C374A" w:rsidRDefault="009C374A" w:rsidP="00704C63">
            <w:r>
              <w:t xml:space="preserve">Cameron </w:t>
            </w:r>
          </w:p>
        </w:tc>
        <w:tc>
          <w:tcPr>
            <w:tcW w:w="1683" w:type="dxa"/>
          </w:tcPr>
          <w:p w:rsidR="009C374A" w:rsidRDefault="009C374A" w:rsidP="00704C63">
            <w:r>
              <w:t xml:space="preserve">Adam </w:t>
            </w:r>
          </w:p>
        </w:tc>
        <w:tc>
          <w:tcPr>
            <w:tcW w:w="2686" w:type="dxa"/>
          </w:tcPr>
          <w:p w:rsidR="009C374A" w:rsidRDefault="009C374A" w:rsidP="00704C63">
            <w:r>
              <w:t>Disabiity Sport Fife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8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37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704C63"/>
        </w:tc>
        <w:tc>
          <w:tcPr>
            <w:tcW w:w="1683" w:type="dxa"/>
          </w:tcPr>
          <w:p w:rsidR="009C374A" w:rsidRDefault="009C374A" w:rsidP="00704C63"/>
        </w:tc>
        <w:tc>
          <w:tcPr>
            <w:tcW w:w="2686" w:type="dxa"/>
          </w:tcPr>
          <w:p w:rsidR="009C374A" w:rsidRDefault="009C374A" w:rsidP="00704C63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17</w:t>
            </w:r>
          </w:p>
        </w:tc>
        <w:tc>
          <w:tcPr>
            <w:tcW w:w="621" w:type="dxa"/>
          </w:tcPr>
          <w:p w:rsidR="009C374A" w:rsidRPr="00A04506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>1</w:t>
            </w:r>
            <w:r w:rsidRPr="00A04506">
              <w:rPr>
                <w:b/>
              </w:rPr>
              <w:t>00m</w:t>
            </w:r>
          </w:p>
        </w:tc>
        <w:tc>
          <w:tcPr>
            <w:tcW w:w="1683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>M</w:t>
            </w:r>
            <w:r w:rsidRPr="00A04506">
              <w:rPr>
                <w:b/>
              </w:rPr>
              <w:t>ale</w:t>
            </w:r>
          </w:p>
        </w:tc>
        <w:tc>
          <w:tcPr>
            <w:tcW w:w="2686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>
              <w:rPr>
                <w:b/>
              </w:rPr>
              <w:t>LD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3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71D56"/>
        </w:tc>
        <w:tc>
          <w:tcPr>
            <w:tcW w:w="1683" w:type="dxa"/>
          </w:tcPr>
          <w:p w:rsidR="009C374A" w:rsidRDefault="009C374A" w:rsidP="00571D56"/>
        </w:tc>
        <w:tc>
          <w:tcPr>
            <w:tcW w:w="2686" w:type="dxa"/>
          </w:tcPr>
          <w:p w:rsidR="009C374A" w:rsidRDefault="009C374A" w:rsidP="00571D56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E4374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5E4374">
            <w:pPr>
              <w:jc w:val="center"/>
            </w:pPr>
            <w:r>
              <w:t>589</w:t>
            </w:r>
          </w:p>
        </w:tc>
        <w:tc>
          <w:tcPr>
            <w:tcW w:w="1405" w:type="dxa"/>
          </w:tcPr>
          <w:p w:rsidR="009C374A" w:rsidRDefault="009C374A" w:rsidP="005E4374">
            <w:r>
              <w:t>Steven</w:t>
            </w:r>
          </w:p>
        </w:tc>
        <w:tc>
          <w:tcPr>
            <w:tcW w:w="1683" w:type="dxa"/>
          </w:tcPr>
          <w:p w:rsidR="009C374A" w:rsidRDefault="009C374A" w:rsidP="005E4374">
            <w:r>
              <w:t>Van Beek</w:t>
            </w:r>
          </w:p>
        </w:tc>
        <w:tc>
          <w:tcPr>
            <w:tcW w:w="2686" w:type="dxa"/>
          </w:tcPr>
          <w:p w:rsidR="009C374A" w:rsidRDefault="009C374A" w:rsidP="005E4374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6.3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488</w:t>
            </w:r>
          </w:p>
        </w:tc>
        <w:tc>
          <w:tcPr>
            <w:tcW w:w="1405" w:type="dxa"/>
          </w:tcPr>
          <w:p w:rsidR="009C374A" w:rsidRDefault="009C374A" w:rsidP="00704C63">
            <w:r>
              <w:t>David</w:t>
            </w:r>
          </w:p>
        </w:tc>
        <w:tc>
          <w:tcPr>
            <w:tcW w:w="1683" w:type="dxa"/>
          </w:tcPr>
          <w:p w:rsidR="009C374A" w:rsidRDefault="009C374A" w:rsidP="00704C63">
            <w:r>
              <w:t>Lapping</w:t>
            </w:r>
          </w:p>
        </w:tc>
        <w:tc>
          <w:tcPr>
            <w:tcW w:w="2686" w:type="dxa"/>
          </w:tcPr>
          <w:p w:rsidR="009C374A" w:rsidRDefault="009C374A" w:rsidP="00704C63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7.5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94</w:t>
            </w:r>
          </w:p>
        </w:tc>
        <w:tc>
          <w:tcPr>
            <w:tcW w:w="1405" w:type="dxa"/>
          </w:tcPr>
          <w:p w:rsidR="009C374A" w:rsidRDefault="009C374A" w:rsidP="00704C63">
            <w:r>
              <w:t xml:space="preserve">Nigel </w:t>
            </w:r>
          </w:p>
        </w:tc>
        <w:tc>
          <w:tcPr>
            <w:tcW w:w="1683" w:type="dxa"/>
          </w:tcPr>
          <w:p w:rsidR="009C374A" w:rsidRDefault="009C374A" w:rsidP="00704C63">
            <w:r>
              <w:t xml:space="preserve">Douglas </w:t>
            </w:r>
          </w:p>
        </w:tc>
        <w:tc>
          <w:tcPr>
            <w:tcW w:w="2686" w:type="dxa"/>
          </w:tcPr>
          <w:p w:rsidR="009C374A" w:rsidRDefault="009C374A" w:rsidP="00704C63">
            <w:r>
              <w:t>Dumfries and Galloway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0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43</w:t>
            </w:r>
          </w:p>
        </w:tc>
        <w:tc>
          <w:tcPr>
            <w:tcW w:w="1405" w:type="dxa"/>
          </w:tcPr>
          <w:p w:rsidR="009C374A" w:rsidRDefault="009C374A" w:rsidP="00704C63">
            <w:r>
              <w:t xml:space="preserve">Billy </w:t>
            </w:r>
          </w:p>
        </w:tc>
        <w:tc>
          <w:tcPr>
            <w:tcW w:w="1683" w:type="dxa"/>
          </w:tcPr>
          <w:p w:rsidR="009C374A" w:rsidRDefault="009C374A" w:rsidP="00704C63">
            <w:r>
              <w:t>Goodall</w:t>
            </w:r>
          </w:p>
        </w:tc>
        <w:tc>
          <w:tcPr>
            <w:tcW w:w="2686" w:type="dxa"/>
          </w:tcPr>
          <w:p w:rsidR="009C374A" w:rsidRDefault="009C374A" w:rsidP="00704C63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0.7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71D56"/>
        </w:tc>
        <w:tc>
          <w:tcPr>
            <w:tcW w:w="1683" w:type="dxa"/>
          </w:tcPr>
          <w:p w:rsidR="009C374A" w:rsidRDefault="009C374A" w:rsidP="00571D56"/>
        </w:tc>
        <w:tc>
          <w:tcPr>
            <w:tcW w:w="2686" w:type="dxa"/>
          </w:tcPr>
          <w:p w:rsidR="009C374A" w:rsidRDefault="009C374A" w:rsidP="00571D56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18</w:t>
            </w:r>
          </w:p>
        </w:tc>
        <w:tc>
          <w:tcPr>
            <w:tcW w:w="621" w:type="dxa"/>
          </w:tcPr>
          <w:p w:rsidR="009C374A" w:rsidRPr="00A04506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>1</w:t>
            </w:r>
            <w:r w:rsidRPr="00A04506">
              <w:rPr>
                <w:b/>
              </w:rPr>
              <w:t>00m</w:t>
            </w:r>
          </w:p>
        </w:tc>
        <w:tc>
          <w:tcPr>
            <w:tcW w:w="1683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686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>
              <w:rPr>
                <w:b/>
              </w:rPr>
              <w:t>LD/PD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4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C78D4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1C78D4"/>
        </w:tc>
        <w:tc>
          <w:tcPr>
            <w:tcW w:w="1683" w:type="dxa"/>
          </w:tcPr>
          <w:p w:rsidR="009C374A" w:rsidRDefault="009C374A" w:rsidP="001C78D4"/>
        </w:tc>
        <w:tc>
          <w:tcPr>
            <w:tcW w:w="2686" w:type="dxa"/>
          </w:tcPr>
          <w:p w:rsidR="009C374A" w:rsidRDefault="009C374A" w:rsidP="001C78D4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C78D4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53</w:t>
            </w:r>
          </w:p>
        </w:tc>
        <w:tc>
          <w:tcPr>
            <w:tcW w:w="1405" w:type="dxa"/>
          </w:tcPr>
          <w:p w:rsidR="009C374A" w:rsidRDefault="009C374A" w:rsidP="001C78D4">
            <w:r>
              <w:t xml:space="preserve">Connaire </w:t>
            </w:r>
          </w:p>
        </w:tc>
        <w:tc>
          <w:tcPr>
            <w:tcW w:w="1683" w:type="dxa"/>
          </w:tcPr>
          <w:p w:rsidR="009C374A" w:rsidRDefault="009C374A" w:rsidP="001C78D4">
            <w:r>
              <w:t>McLindon</w:t>
            </w:r>
          </w:p>
        </w:tc>
        <w:tc>
          <w:tcPr>
            <w:tcW w:w="2686" w:type="dxa"/>
          </w:tcPr>
          <w:p w:rsidR="009C374A" w:rsidRDefault="009C374A" w:rsidP="001C78D4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6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37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1C78D4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56</w:t>
            </w:r>
          </w:p>
        </w:tc>
        <w:tc>
          <w:tcPr>
            <w:tcW w:w="1405" w:type="dxa"/>
          </w:tcPr>
          <w:p w:rsidR="009C374A" w:rsidRDefault="009C374A" w:rsidP="001C78D4">
            <w:r>
              <w:t>Craig</w:t>
            </w:r>
          </w:p>
        </w:tc>
        <w:tc>
          <w:tcPr>
            <w:tcW w:w="1683" w:type="dxa"/>
          </w:tcPr>
          <w:p w:rsidR="009C374A" w:rsidRDefault="009C374A" w:rsidP="001C78D4">
            <w:r>
              <w:t>Devlin</w:t>
            </w:r>
          </w:p>
        </w:tc>
        <w:tc>
          <w:tcPr>
            <w:tcW w:w="2686" w:type="dxa"/>
          </w:tcPr>
          <w:p w:rsidR="009C374A" w:rsidRDefault="009C374A" w:rsidP="001C78D4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6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C78D4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1C78D4"/>
        </w:tc>
        <w:tc>
          <w:tcPr>
            <w:tcW w:w="1683" w:type="dxa"/>
          </w:tcPr>
          <w:p w:rsidR="009C374A" w:rsidRDefault="009C374A" w:rsidP="001C78D4"/>
        </w:tc>
        <w:tc>
          <w:tcPr>
            <w:tcW w:w="2686" w:type="dxa"/>
          </w:tcPr>
          <w:p w:rsidR="009C374A" w:rsidRDefault="009C374A" w:rsidP="001C78D4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27</w:t>
            </w:r>
          </w:p>
        </w:tc>
        <w:tc>
          <w:tcPr>
            <w:tcW w:w="1405" w:type="dxa"/>
          </w:tcPr>
          <w:p w:rsidR="009C374A" w:rsidRDefault="009C374A" w:rsidP="001C78D4">
            <w:r>
              <w:t>Adam</w:t>
            </w:r>
          </w:p>
        </w:tc>
        <w:tc>
          <w:tcPr>
            <w:tcW w:w="1683" w:type="dxa"/>
          </w:tcPr>
          <w:p w:rsidR="009C374A" w:rsidRDefault="009C374A" w:rsidP="001C78D4">
            <w:r>
              <w:t>Miller</w:t>
            </w:r>
          </w:p>
        </w:tc>
        <w:tc>
          <w:tcPr>
            <w:tcW w:w="2686" w:type="dxa"/>
          </w:tcPr>
          <w:p w:rsidR="009C374A" w:rsidRDefault="009C374A" w:rsidP="001C78D4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6.1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93</w:t>
            </w:r>
          </w:p>
        </w:tc>
        <w:tc>
          <w:tcPr>
            <w:tcW w:w="1405" w:type="dxa"/>
          </w:tcPr>
          <w:p w:rsidR="009C374A" w:rsidRDefault="009C374A" w:rsidP="001C78D4">
            <w:r>
              <w:t xml:space="preserve">Richard </w:t>
            </w:r>
          </w:p>
        </w:tc>
        <w:tc>
          <w:tcPr>
            <w:tcW w:w="1683" w:type="dxa"/>
          </w:tcPr>
          <w:p w:rsidR="009C374A" w:rsidRDefault="009C374A" w:rsidP="001C78D4">
            <w:r>
              <w:t>Graham</w:t>
            </w:r>
          </w:p>
        </w:tc>
        <w:tc>
          <w:tcPr>
            <w:tcW w:w="2686" w:type="dxa"/>
          </w:tcPr>
          <w:p w:rsidR="009C374A" w:rsidRDefault="009C374A" w:rsidP="001C78D4">
            <w:r>
              <w:t>Dumfries and Galloway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8.1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87</w:t>
            </w:r>
          </w:p>
        </w:tc>
        <w:tc>
          <w:tcPr>
            <w:tcW w:w="1405" w:type="dxa"/>
          </w:tcPr>
          <w:p w:rsidR="009C374A" w:rsidRDefault="009C374A" w:rsidP="001C78D4">
            <w:r>
              <w:t>Chris</w:t>
            </w:r>
          </w:p>
        </w:tc>
        <w:tc>
          <w:tcPr>
            <w:tcW w:w="1683" w:type="dxa"/>
          </w:tcPr>
          <w:p w:rsidR="009C374A" w:rsidRDefault="009C374A" w:rsidP="001C78D4">
            <w:r>
              <w:t>O’Grady</w:t>
            </w:r>
          </w:p>
        </w:tc>
        <w:tc>
          <w:tcPr>
            <w:tcW w:w="2686" w:type="dxa"/>
          </w:tcPr>
          <w:p w:rsidR="009C374A" w:rsidRDefault="009C374A" w:rsidP="001C78D4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9.5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461B27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04506" w:rsidRDefault="009C374A" w:rsidP="00461B27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461B27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Pr="00A04506" w:rsidRDefault="009C374A" w:rsidP="00461B27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Pr="00A04506" w:rsidRDefault="009C374A" w:rsidP="00461B27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Pr="00A04506" w:rsidRDefault="009C374A" w:rsidP="00461B27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A04506" w:rsidRDefault="009C374A" w:rsidP="00461B27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04506" w:rsidRDefault="009C374A" w:rsidP="00461B27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19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1C78D4">
            <w:r>
              <w:rPr>
                <w:b/>
              </w:rPr>
              <w:t>1</w:t>
            </w:r>
            <w:r w:rsidRPr="00A04506">
              <w:rPr>
                <w:b/>
              </w:rPr>
              <w:t>00m</w:t>
            </w:r>
          </w:p>
        </w:tc>
        <w:tc>
          <w:tcPr>
            <w:tcW w:w="1683" w:type="dxa"/>
          </w:tcPr>
          <w:p w:rsidR="009C374A" w:rsidRDefault="009C374A" w:rsidP="001C78D4">
            <w:r>
              <w:rPr>
                <w:b/>
              </w:rPr>
              <w:t>Male</w:t>
            </w:r>
          </w:p>
        </w:tc>
        <w:tc>
          <w:tcPr>
            <w:tcW w:w="2686" w:type="dxa"/>
          </w:tcPr>
          <w:p w:rsidR="009C374A" w:rsidRDefault="009C374A" w:rsidP="001C78D4">
            <w:r>
              <w:rPr>
                <w:b/>
              </w:rPr>
              <w:t>LD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rPr>
                <w:b/>
              </w:rPr>
              <w:t>Race 5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1C78D4"/>
        </w:tc>
        <w:tc>
          <w:tcPr>
            <w:tcW w:w="1683" w:type="dxa"/>
          </w:tcPr>
          <w:p w:rsidR="009C374A" w:rsidRDefault="009C374A" w:rsidP="001C78D4"/>
        </w:tc>
        <w:tc>
          <w:tcPr>
            <w:tcW w:w="2686" w:type="dxa"/>
          </w:tcPr>
          <w:p w:rsidR="009C374A" w:rsidRDefault="009C374A" w:rsidP="001C78D4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34</w:t>
            </w:r>
          </w:p>
        </w:tc>
        <w:tc>
          <w:tcPr>
            <w:tcW w:w="1405" w:type="dxa"/>
          </w:tcPr>
          <w:p w:rsidR="009C374A" w:rsidRDefault="009C374A" w:rsidP="001C78D4">
            <w:r>
              <w:t>Lewis</w:t>
            </w:r>
          </w:p>
        </w:tc>
        <w:tc>
          <w:tcPr>
            <w:tcW w:w="1683" w:type="dxa"/>
          </w:tcPr>
          <w:p w:rsidR="009C374A" w:rsidRDefault="009C374A" w:rsidP="001C78D4">
            <w:r>
              <w:t>McDiarmid</w:t>
            </w:r>
          </w:p>
        </w:tc>
        <w:tc>
          <w:tcPr>
            <w:tcW w:w="2686" w:type="dxa"/>
          </w:tcPr>
          <w:p w:rsidR="009C374A" w:rsidRDefault="009C374A" w:rsidP="001C78D4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4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DD098B" w:rsidTr="00F43080">
        <w:tc>
          <w:tcPr>
            <w:tcW w:w="1165" w:type="dxa"/>
          </w:tcPr>
          <w:p w:rsidR="009C374A" w:rsidRPr="00DD098B" w:rsidRDefault="009C374A" w:rsidP="002A19A6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Pr="00DD098B" w:rsidRDefault="009C374A" w:rsidP="002A19A6">
            <w:pPr>
              <w:jc w:val="center"/>
            </w:pPr>
            <w:r w:rsidRPr="00DD098B">
              <w:t>562</w:t>
            </w:r>
          </w:p>
        </w:tc>
        <w:tc>
          <w:tcPr>
            <w:tcW w:w="1405" w:type="dxa"/>
          </w:tcPr>
          <w:p w:rsidR="009C374A" w:rsidRPr="00DD098B" w:rsidRDefault="009C374A" w:rsidP="002A19A6">
            <w:r w:rsidRPr="00DD098B">
              <w:t xml:space="preserve">Michael </w:t>
            </w:r>
          </w:p>
        </w:tc>
        <w:tc>
          <w:tcPr>
            <w:tcW w:w="1683" w:type="dxa"/>
          </w:tcPr>
          <w:p w:rsidR="009C374A" w:rsidRPr="00DD098B" w:rsidRDefault="009C374A" w:rsidP="002A19A6">
            <w:r w:rsidRPr="00DD098B">
              <w:t xml:space="preserve">Carr </w:t>
            </w:r>
          </w:p>
        </w:tc>
        <w:tc>
          <w:tcPr>
            <w:tcW w:w="2686" w:type="dxa"/>
          </w:tcPr>
          <w:p w:rsidR="009C374A" w:rsidRPr="00DD098B" w:rsidRDefault="009C374A" w:rsidP="002A19A6">
            <w:r w:rsidRPr="00DD098B">
              <w:t>Red Star AC</w:t>
            </w:r>
          </w:p>
        </w:tc>
        <w:tc>
          <w:tcPr>
            <w:tcW w:w="900" w:type="dxa"/>
          </w:tcPr>
          <w:p w:rsidR="009C374A" w:rsidRPr="00DD098B" w:rsidRDefault="009C374A" w:rsidP="002A19A6">
            <w:pPr>
              <w:jc w:val="center"/>
            </w:pPr>
          </w:p>
        </w:tc>
        <w:tc>
          <w:tcPr>
            <w:tcW w:w="990" w:type="dxa"/>
          </w:tcPr>
          <w:p w:rsidR="009C374A" w:rsidRPr="00DD098B" w:rsidRDefault="009C374A" w:rsidP="002A19A6">
            <w:pPr>
              <w:jc w:val="center"/>
            </w:pPr>
            <w:r w:rsidRPr="00DD098B">
              <w:t>14.8</w:t>
            </w:r>
          </w:p>
        </w:tc>
        <w:tc>
          <w:tcPr>
            <w:tcW w:w="656" w:type="dxa"/>
          </w:tcPr>
          <w:p w:rsidR="009C374A" w:rsidRPr="00DD098B" w:rsidRDefault="009C374A" w:rsidP="002A19A6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97</w:t>
            </w:r>
          </w:p>
        </w:tc>
        <w:tc>
          <w:tcPr>
            <w:tcW w:w="1405" w:type="dxa"/>
          </w:tcPr>
          <w:p w:rsidR="009C374A" w:rsidRDefault="009C374A" w:rsidP="001C78D4">
            <w:r>
              <w:t>Stephen</w:t>
            </w:r>
          </w:p>
        </w:tc>
        <w:tc>
          <w:tcPr>
            <w:tcW w:w="1683" w:type="dxa"/>
          </w:tcPr>
          <w:p w:rsidR="009C374A" w:rsidRDefault="009C374A" w:rsidP="001C78D4">
            <w:r>
              <w:t>Lamb</w:t>
            </w:r>
          </w:p>
        </w:tc>
        <w:tc>
          <w:tcPr>
            <w:tcW w:w="2686" w:type="dxa"/>
          </w:tcPr>
          <w:p w:rsidR="009C374A" w:rsidRDefault="009C374A" w:rsidP="001C78D4">
            <w:r>
              <w:t xml:space="preserve">Special Olympics Scot West 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5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E4374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5E4374">
            <w:pPr>
              <w:jc w:val="center"/>
            </w:pPr>
            <w:r>
              <w:t>591</w:t>
            </w:r>
          </w:p>
        </w:tc>
        <w:tc>
          <w:tcPr>
            <w:tcW w:w="1405" w:type="dxa"/>
          </w:tcPr>
          <w:p w:rsidR="009C374A" w:rsidRDefault="009C374A" w:rsidP="005E4374">
            <w:r>
              <w:t xml:space="preserve">Chris </w:t>
            </w:r>
          </w:p>
        </w:tc>
        <w:tc>
          <w:tcPr>
            <w:tcW w:w="1683" w:type="dxa"/>
          </w:tcPr>
          <w:p w:rsidR="009C374A" w:rsidRDefault="009C374A" w:rsidP="005E4374">
            <w:r>
              <w:t>Innes</w:t>
            </w:r>
          </w:p>
        </w:tc>
        <w:tc>
          <w:tcPr>
            <w:tcW w:w="2686" w:type="dxa"/>
          </w:tcPr>
          <w:p w:rsidR="009C374A" w:rsidRDefault="009C374A" w:rsidP="005E4374">
            <w:r>
              <w:t xml:space="preserve">Special Olympics Scot West 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6.1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5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75</w:t>
            </w:r>
          </w:p>
        </w:tc>
        <w:tc>
          <w:tcPr>
            <w:tcW w:w="1405" w:type="dxa"/>
          </w:tcPr>
          <w:p w:rsidR="009C374A" w:rsidRDefault="009C374A" w:rsidP="001C78D4">
            <w:r>
              <w:t xml:space="preserve">Rory </w:t>
            </w:r>
          </w:p>
        </w:tc>
        <w:tc>
          <w:tcPr>
            <w:tcW w:w="1683" w:type="dxa"/>
          </w:tcPr>
          <w:p w:rsidR="009C374A" w:rsidRDefault="009C374A" w:rsidP="001C78D4">
            <w:r>
              <w:t>Wilson</w:t>
            </w:r>
          </w:p>
        </w:tc>
        <w:tc>
          <w:tcPr>
            <w:tcW w:w="2686" w:type="dxa"/>
          </w:tcPr>
          <w:p w:rsidR="009C374A" w:rsidRDefault="009C374A" w:rsidP="001C78D4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6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6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486</w:t>
            </w:r>
          </w:p>
        </w:tc>
        <w:tc>
          <w:tcPr>
            <w:tcW w:w="1405" w:type="dxa"/>
          </w:tcPr>
          <w:p w:rsidR="009C374A" w:rsidRDefault="009C374A" w:rsidP="001C78D4">
            <w:r>
              <w:t>Gregory</w:t>
            </w:r>
          </w:p>
        </w:tc>
        <w:tc>
          <w:tcPr>
            <w:tcW w:w="1683" w:type="dxa"/>
          </w:tcPr>
          <w:p w:rsidR="009C374A" w:rsidRDefault="009C374A" w:rsidP="001C78D4">
            <w:r>
              <w:t>Gontor</w:t>
            </w:r>
          </w:p>
        </w:tc>
        <w:tc>
          <w:tcPr>
            <w:tcW w:w="2686" w:type="dxa"/>
          </w:tcPr>
          <w:p w:rsidR="009C374A" w:rsidRDefault="009C374A" w:rsidP="001C78D4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7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04506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Default="009C374A" w:rsidP="00571D56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571D56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571D56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20</w:t>
            </w:r>
          </w:p>
        </w:tc>
        <w:tc>
          <w:tcPr>
            <w:tcW w:w="621" w:type="dxa"/>
          </w:tcPr>
          <w:p w:rsidR="009C374A" w:rsidRPr="00A04506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>1</w:t>
            </w:r>
            <w:r w:rsidRPr="00A04506">
              <w:rPr>
                <w:b/>
              </w:rPr>
              <w:t>00m</w:t>
            </w:r>
          </w:p>
        </w:tc>
        <w:tc>
          <w:tcPr>
            <w:tcW w:w="1683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 xml:space="preserve">Male </w:t>
            </w:r>
          </w:p>
        </w:tc>
        <w:tc>
          <w:tcPr>
            <w:tcW w:w="2686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>
              <w:rPr>
                <w:b/>
              </w:rPr>
              <w:t>LD/VI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6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rPr>
          <w:trHeight w:val="296"/>
        </w:trPr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71D56"/>
        </w:tc>
        <w:tc>
          <w:tcPr>
            <w:tcW w:w="1683" w:type="dxa"/>
          </w:tcPr>
          <w:p w:rsidR="009C374A" w:rsidRDefault="009C374A" w:rsidP="00571D56"/>
        </w:tc>
        <w:tc>
          <w:tcPr>
            <w:tcW w:w="2686" w:type="dxa"/>
          </w:tcPr>
          <w:p w:rsidR="009C374A" w:rsidRDefault="009C374A" w:rsidP="00571D56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68</w:t>
            </w:r>
          </w:p>
        </w:tc>
        <w:tc>
          <w:tcPr>
            <w:tcW w:w="1405" w:type="dxa"/>
          </w:tcPr>
          <w:p w:rsidR="009C374A" w:rsidRDefault="009C374A" w:rsidP="001C78D4">
            <w:r>
              <w:t xml:space="preserve">Stuart </w:t>
            </w:r>
          </w:p>
        </w:tc>
        <w:tc>
          <w:tcPr>
            <w:tcW w:w="1683" w:type="dxa"/>
          </w:tcPr>
          <w:p w:rsidR="009C374A" w:rsidRDefault="009C374A" w:rsidP="001C78D4">
            <w:r>
              <w:t xml:space="preserve">Gebbie </w:t>
            </w:r>
          </w:p>
        </w:tc>
        <w:tc>
          <w:tcPr>
            <w:tcW w:w="2686" w:type="dxa"/>
          </w:tcPr>
          <w:p w:rsidR="009C374A" w:rsidRDefault="009C374A" w:rsidP="001C78D4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VI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3.5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1C78D4"/>
        </w:tc>
        <w:tc>
          <w:tcPr>
            <w:tcW w:w="1683" w:type="dxa"/>
          </w:tcPr>
          <w:p w:rsidR="009C374A" w:rsidRDefault="009C374A" w:rsidP="001C78D4"/>
        </w:tc>
        <w:tc>
          <w:tcPr>
            <w:tcW w:w="2686" w:type="dxa"/>
          </w:tcPr>
          <w:p w:rsidR="009C374A" w:rsidRDefault="009C374A" w:rsidP="001C78D4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96</w:t>
            </w:r>
          </w:p>
        </w:tc>
        <w:tc>
          <w:tcPr>
            <w:tcW w:w="1405" w:type="dxa"/>
          </w:tcPr>
          <w:p w:rsidR="009C374A" w:rsidRDefault="009C374A" w:rsidP="001C78D4">
            <w:r>
              <w:t xml:space="preserve">Benji </w:t>
            </w:r>
          </w:p>
        </w:tc>
        <w:tc>
          <w:tcPr>
            <w:tcW w:w="1683" w:type="dxa"/>
          </w:tcPr>
          <w:p w:rsidR="009C374A" w:rsidRDefault="009C374A" w:rsidP="001C78D4">
            <w:r>
              <w:t>Amoah</w:t>
            </w:r>
          </w:p>
        </w:tc>
        <w:tc>
          <w:tcPr>
            <w:tcW w:w="2686" w:type="dxa"/>
          </w:tcPr>
          <w:p w:rsidR="009C374A" w:rsidRDefault="009C374A" w:rsidP="001C78D4">
            <w:r>
              <w:t>Special Olympics Scot West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2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D10900" w:rsidTr="00F43080">
        <w:tc>
          <w:tcPr>
            <w:tcW w:w="1165" w:type="dxa"/>
          </w:tcPr>
          <w:p w:rsidR="009C374A" w:rsidRPr="00D10900" w:rsidRDefault="009C374A" w:rsidP="00571D56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Pr="00D10900" w:rsidRDefault="009C374A" w:rsidP="0061639E">
            <w:pPr>
              <w:jc w:val="center"/>
            </w:pPr>
            <w:r>
              <w:t>526</w:t>
            </w:r>
          </w:p>
        </w:tc>
        <w:tc>
          <w:tcPr>
            <w:tcW w:w="1405" w:type="dxa"/>
          </w:tcPr>
          <w:p w:rsidR="009C374A" w:rsidRPr="00D10900" w:rsidRDefault="009C374A" w:rsidP="00571D56">
            <w:r>
              <w:t xml:space="preserve">Gavin </w:t>
            </w:r>
          </w:p>
        </w:tc>
        <w:tc>
          <w:tcPr>
            <w:tcW w:w="1683" w:type="dxa"/>
          </w:tcPr>
          <w:p w:rsidR="009C374A" w:rsidRPr="00D10900" w:rsidRDefault="009C374A" w:rsidP="00571D56">
            <w:r>
              <w:t xml:space="preserve">Miller </w:t>
            </w:r>
          </w:p>
        </w:tc>
        <w:tc>
          <w:tcPr>
            <w:tcW w:w="2686" w:type="dxa"/>
          </w:tcPr>
          <w:p w:rsidR="009C374A" w:rsidRPr="00D10900" w:rsidRDefault="009C374A" w:rsidP="00D10900">
            <w:r>
              <w:t>Forth Valley Flyers</w:t>
            </w:r>
          </w:p>
        </w:tc>
        <w:tc>
          <w:tcPr>
            <w:tcW w:w="900" w:type="dxa"/>
          </w:tcPr>
          <w:p w:rsidR="009C374A" w:rsidRPr="00D10900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3.5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484</w:t>
            </w:r>
          </w:p>
        </w:tc>
        <w:tc>
          <w:tcPr>
            <w:tcW w:w="1405" w:type="dxa"/>
          </w:tcPr>
          <w:p w:rsidR="009C374A" w:rsidRDefault="009C374A" w:rsidP="001C78D4">
            <w:r>
              <w:t xml:space="preserve">Michael </w:t>
            </w:r>
          </w:p>
        </w:tc>
        <w:tc>
          <w:tcPr>
            <w:tcW w:w="1683" w:type="dxa"/>
          </w:tcPr>
          <w:p w:rsidR="009C374A" w:rsidRDefault="009C374A" w:rsidP="001C78D4">
            <w:r>
              <w:t>Baillie</w:t>
            </w:r>
          </w:p>
        </w:tc>
        <w:tc>
          <w:tcPr>
            <w:tcW w:w="2686" w:type="dxa"/>
          </w:tcPr>
          <w:p w:rsidR="009C374A" w:rsidRDefault="009C374A" w:rsidP="001C78D4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4.5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D10900" w:rsidTr="00F43080">
        <w:tc>
          <w:tcPr>
            <w:tcW w:w="1165" w:type="dxa"/>
          </w:tcPr>
          <w:p w:rsidR="009C374A" w:rsidRPr="00D10900" w:rsidRDefault="009C374A" w:rsidP="00571D56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Pr="00D10900" w:rsidRDefault="009C374A" w:rsidP="0061639E">
            <w:pPr>
              <w:jc w:val="center"/>
            </w:pPr>
            <w:r>
              <w:t>549</w:t>
            </w:r>
          </w:p>
        </w:tc>
        <w:tc>
          <w:tcPr>
            <w:tcW w:w="1405" w:type="dxa"/>
          </w:tcPr>
          <w:p w:rsidR="009C374A" w:rsidRPr="00D10900" w:rsidRDefault="009C374A" w:rsidP="00571D56">
            <w:r>
              <w:t xml:space="preserve">James </w:t>
            </w:r>
          </w:p>
        </w:tc>
        <w:tc>
          <w:tcPr>
            <w:tcW w:w="1683" w:type="dxa"/>
          </w:tcPr>
          <w:p w:rsidR="009C374A" w:rsidRPr="00D10900" w:rsidRDefault="009C374A" w:rsidP="00571D56">
            <w:r>
              <w:t>Pert</w:t>
            </w:r>
          </w:p>
        </w:tc>
        <w:tc>
          <w:tcPr>
            <w:tcW w:w="2686" w:type="dxa"/>
          </w:tcPr>
          <w:p w:rsidR="009C374A" w:rsidRPr="00D10900" w:rsidRDefault="009C374A" w:rsidP="00D10900">
            <w:r>
              <w:t>Red Star AC</w:t>
            </w:r>
          </w:p>
        </w:tc>
        <w:tc>
          <w:tcPr>
            <w:tcW w:w="900" w:type="dxa"/>
          </w:tcPr>
          <w:p w:rsidR="009C374A" w:rsidRPr="00D10900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5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5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18</w:t>
            </w:r>
          </w:p>
        </w:tc>
        <w:tc>
          <w:tcPr>
            <w:tcW w:w="1405" w:type="dxa"/>
          </w:tcPr>
          <w:p w:rsidR="009C374A" w:rsidRDefault="009C374A" w:rsidP="001C78D4">
            <w:r>
              <w:t xml:space="preserve">Paul </w:t>
            </w:r>
          </w:p>
        </w:tc>
        <w:tc>
          <w:tcPr>
            <w:tcW w:w="1683" w:type="dxa"/>
          </w:tcPr>
          <w:p w:rsidR="009C374A" w:rsidRDefault="009C374A" w:rsidP="001C78D4">
            <w:r>
              <w:t>Wotherspoon</w:t>
            </w:r>
          </w:p>
        </w:tc>
        <w:tc>
          <w:tcPr>
            <w:tcW w:w="2686" w:type="dxa"/>
          </w:tcPr>
          <w:p w:rsidR="009C374A" w:rsidRDefault="009C374A" w:rsidP="001C78D4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6.1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D10900" w:rsidTr="00F43080">
        <w:tc>
          <w:tcPr>
            <w:tcW w:w="1165" w:type="dxa"/>
          </w:tcPr>
          <w:p w:rsidR="009C374A" w:rsidRPr="00D10900" w:rsidRDefault="009C374A" w:rsidP="00DD098B">
            <w:pPr>
              <w:jc w:val="center"/>
            </w:pPr>
          </w:p>
        </w:tc>
        <w:tc>
          <w:tcPr>
            <w:tcW w:w="621" w:type="dxa"/>
          </w:tcPr>
          <w:p w:rsidR="009C374A" w:rsidRPr="00D10900" w:rsidRDefault="009C374A" w:rsidP="00DD098B">
            <w:pPr>
              <w:jc w:val="center"/>
            </w:pPr>
          </w:p>
        </w:tc>
        <w:tc>
          <w:tcPr>
            <w:tcW w:w="1405" w:type="dxa"/>
          </w:tcPr>
          <w:p w:rsidR="009C374A" w:rsidRPr="00D10900" w:rsidRDefault="009C374A" w:rsidP="00DD098B"/>
        </w:tc>
        <w:tc>
          <w:tcPr>
            <w:tcW w:w="1683" w:type="dxa"/>
          </w:tcPr>
          <w:p w:rsidR="009C374A" w:rsidRPr="00D10900" w:rsidRDefault="009C374A" w:rsidP="00DD098B"/>
        </w:tc>
        <w:tc>
          <w:tcPr>
            <w:tcW w:w="2686" w:type="dxa"/>
          </w:tcPr>
          <w:p w:rsidR="009C374A" w:rsidRPr="00D10900" w:rsidRDefault="009C374A" w:rsidP="00DD098B"/>
        </w:tc>
        <w:tc>
          <w:tcPr>
            <w:tcW w:w="900" w:type="dxa"/>
          </w:tcPr>
          <w:p w:rsidR="009C374A" w:rsidRDefault="009C374A" w:rsidP="00DD098B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DD098B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DD098B">
            <w:pPr>
              <w:jc w:val="center"/>
            </w:pPr>
          </w:p>
        </w:tc>
      </w:tr>
      <w:tr w:rsidR="009C374A" w:rsidRPr="00D10900" w:rsidTr="00F43080">
        <w:tc>
          <w:tcPr>
            <w:tcW w:w="1165" w:type="dxa"/>
          </w:tcPr>
          <w:p w:rsidR="009C374A" w:rsidRPr="00D10900" w:rsidRDefault="009C374A" w:rsidP="00DD098B">
            <w:pPr>
              <w:jc w:val="center"/>
            </w:pPr>
          </w:p>
        </w:tc>
        <w:tc>
          <w:tcPr>
            <w:tcW w:w="621" w:type="dxa"/>
          </w:tcPr>
          <w:p w:rsidR="009C374A" w:rsidRPr="00D10900" w:rsidRDefault="009C374A" w:rsidP="00DD098B">
            <w:pPr>
              <w:jc w:val="center"/>
            </w:pPr>
          </w:p>
        </w:tc>
        <w:tc>
          <w:tcPr>
            <w:tcW w:w="1405" w:type="dxa"/>
          </w:tcPr>
          <w:p w:rsidR="009C374A" w:rsidRPr="00D10900" w:rsidRDefault="009C374A" w:rsidP="00DD098B"/>
        </w:tc>
        <w:tc>
          <w:tcPr>
            <w:tcW w:w="1683" w:type="dxa"/>
          </w:tcPr>
          <w:p w:rsidR="009C374A" w:rsidRPr="00D10900" w:rsidRDefault="009C374A" w:rsidP="00DD098B"/>
        </w:tc>
        <w:tc>
          <w:tcPr>
            <w:tcW w:w="2686" w:type="dxa"/>
          </w:tcPr>
          <w:p w:rsidR="009C374A" w:rsidRPr="00D10900" w:rsidRDefault="009C374A" w:rsidP="00DD098B"/>
        </w:tc>
        <w:tc>
          <w:tcPr>
            <w:tcW w:w="900" w:type="dxa"/>
          </w:tcPr>
          <w:p w:rsidR="009C374A" w:rsidRDefault="009C374A" w:rsidP="00DD098B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DD098B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DD098B">
            <w:pPr>
              <w:jc w:val="center"/>
            </w:pPr>
          </w:p>
        </w:tc>
      </w:tr>
      <w:tr w:rsidR="009C374A" w:rsidRPr="00D10900" w:rsidTr="00F43080">
        <w:tc>
          <w:tcPr>
            <w:tcW w:w="1165" w:type="dxa"/>
          </w:tcPr>
          <w:p w:rsidR="009C374A" w:rsidRPr="00D10900" w:rsidRDefault="009C374A" w:rsidP="00DD098B">
            <w:pPr>
              <w:jc w:val="center"/>
            </w:pPr>
          </w:p>
        </w:tc>
        <w:tc>
          <w:tcPr>
            <w:tcW w:w="621" w:type="dxa"/>
          </w:tcPr>
          <w:p w:rsidR="009C374A" w:rsidRPr="00D10900" w:rsidRDefault="009C374A" w:rsidP="00DD098B">
            <w:pPr>
              <w:jc w:val="center"/>
            </w:pPr>
          </w:p>
        </w:tc>
        <w:tc>
          <w:tcPr>
            <w:tcW w:w="1405" w:type="dxa"/>
          </w:tcPr>
          <w:p w:rsidR="009C374A" w:rsidRPr="00D10900" w:rsidRDefault="009C374A" w:rsidP="00DD098B"/>
        </w:tc>
        <w:tc>
          <w:tcPr>
            <w:tcW w:w="1683" w:type="dxa"/>
          </w:tcPr>
          <w:p w:rsidR="009C374A" w:rsidRPr="00D10900" w:rsidRDefault="009C374A" w:rsidP="00DD098B"/>
        </w:tc>
        <w:tc>
          <w:tcPr>
            <w:tcW w:w="2686" w:type="dxa"/>
          </w:tcPr>
          <w:p w:rsidR="009C374A" w:rsidRPr="00D10900" w:rsidRDefault="009C374A" w:rsidP="00DD098B"/>
        </w:tc>
        <w:tc>
          <w:tcPr>
            <w:tcW w:w="900" w:type="dxa"/>
          </w:tcPr>
          <w:p w:rsidR="009C374A" w:rsidRDefault="009C374A" w:rsidP="00DD098B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DD098B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DD098B">
            <w:pPr>
              <w:jc w:val="center"/>
            </w:pPr>
          </w:p>
        </w:tc>
      </w:tr>
      <w:tr w:rsidR="009C374A" w:rsidRPr="00D10900" w:rsidTr="00F43080">
        <w:tc>
          <w:tcPr>
            <w:tcW w:w="1165" w:type="dxa"/>
          </w:tcPr>
          <w:p w:rsidR="009C374A" w:rsidRPr="00D10900" w:rsidRDefault="009C374A" w:rsidP="00DD098B">
            <w:pPr>
              <w:jc w:val="center"/>
            </w:pPr>
          </w:p>
        </w:tc>
        <w:tc>
          <w:tcPr>
            <w:tcW w:w="621" w:type="dxa"/>
          </w:tcPr>
          <w:p w:rsidR="009C374A" w:rsidRPr="00D10900" w:rsidRDefault="009C374A" w:rsidP="00DD098B">
            <w:pPr>
              <w:jc w:val="center"/>
            </w:pPr>
          </w:p>
        </w:tc>
        <w:tc>
          <w:tcPr>
            <w:tcW w:w="1405" w:type="dxa"/>
          </w:tcPr>
          <w:p w:rsidR="009C374A" w:rsidRPr="00D10900" w:rsidRDefault="009C374A" w:rsidP="00DD098B"/>
        </w:tc>
        <w:tc>
          <w:tcPr>
            <w:tcW w:w="1683" w:type="dxa"/>
          </w:tcPr>
          <w:p w:rsidR="009C374A" w:rsidRPr="00D10900" w:rsidRDefault="009C374A" w:rsidP="00DD098B"/>
        </w:tc>
        <w:tc>
          <w:tcPr>
            <w:tcW w:w="2686" w:type="dxa"/>
          </w:tcPr>
          <w:p w:rsidR="009C374A" w:rsidRPr="00D10900" w:rsidRDefault="009C374A" w:rsidP="00DD098B"/>
        </w:tc>
        <w:tc>
          <w:tcPr>
            <w:tcW w:w="900" w:type="dxa"/>
          </w:tcPr>
          <w:p w:rsidR="009C374A" w:rsidRDefault="009C374A" w:rsidP="00DD098B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DD098B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DD098B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21</w:t>
            </w:r>
          </w:p>
        </w:tc>
        <w:tc>
          <w:tcPr>
            <w:tcW w:w="621" w:type="dxa"/>
          </w:tcPr>
          <w:p w:rsidR="009C374A" w:rsidRPr="00A04506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>1</w:t>
            </w:r>
            <w:r w:rsidRPr="00A04506">
              <w:rPr>
                <w:b/>
              </w:rPr>
              <w:t>00m</w:t>
            </w:r>
          </w:p>
        </w:tc>
        <w:tc>
          <w:tcPr>
            <w:tcW w:w="1683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 xml:space="preserve">Male </w:t>
            </w:r>
          </w:p>
        </w:tc>
        <w:tc>
          <w:tcPr>
            <w:tcW w:w="2686" w:type="dxa"/>
          </w:tcPr>
          <w:p w:rsidR="009C374A" w:rsidRPr="00A04506" w:rsidRDefault="009C374A" w:rsidP="00D10900">
            <w:pPr>
              <w:jc w:val="center"/>
              <w:rPr>
                <w:b/>
              </w:rPr>
            </w:pPr>
            <w:r>
              <w:rPr>
                <w:b/>
              </w:rPr>
              <w:t>LD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7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71D56"/>
        </w:tc>
        <w:tc>
          <w:tcPr>
            <w:tcW w:w="1683" w:type="dxa"/>
          </w:tcPr>
          <w:p w:rsidR="009C374A" w:rsidRDefault="009C374A" w:rsidP="00571D56"/>
        </w:tc>
        <w:tc>
          <w:tcPr>
            <w:tcW w:w="2686" w:type="dxa"/>
          </w:tcPr>
          <w:p w:rsidR="009C374A" w:rsidRDefault="009C374A" w:rsidP="00571D56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47</w:t>
            </w:r>
          </w:p>
        </w:tc>
        <w:tc>
          <w:tcPr>
            <w:tcW w:w="1405" w:type="dxa"/>
          </w:tcPr>
          <w:p w:rsidR="009C374A" w:rsidRDefault="009C374A" w:rsidP="001C78D4">
            <w:r>
              <w:t xml:space="preserve">Kalid </w:t>
            </w:r>
          </w:p>
        </w:tc>
        <w:tc>
          <w:tcPr>
            <w:tcW w:w="1683" w:type="dxa"/>
          </w:tcPr>
          <w:p w:rsidR="009C374A" w:rsidRDefault="009C374A" w:rsidP="001C78D4">
            <w:r>
              <w:t>Ginade</w:t>
            </w:r>
          </w:p>
        </w:tc>
        <w:tc>
          <w:tcPr>
            <w:tcW w:w="2686" w:type="dxa"/>
          </w:tcPr>
          <w:p w:rsidR="009C374A" w:rsidRDefault="009C374A" w:rsidP="001C78D4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2.5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490</w:t>
            </w:r>
          </w:p>
        </w:tc>
        <w:tc>
          <w:tcPr>
            <w:tcW w:w="1405" w:type="dxa"/>
          </w:tcPr>
          <w:p w:rsidR="009C374A" w:rsidRDefault="009C374A" w:rsidP="001C78D4">
            <w:r>
              <w:t xml:space="preserve">Andrew </w:t>
            </w:r>
          </w:p>
        </w:tc>
        <w:tc>
          <w:tcPr>
            <w:tcW w:w="1683" w:type="dxa"/>
          </w:tcPr>
          <w:p w:rsidR="009C374A" w:rsidRDefault="009C374A" w:rsidP="001C78D4">
            <w:r>
              <w:t xml:space="preserve">Larter </w:t>
            </w:r>
          </w:p>
        </w:tc>
        <w:tc>
          <w:tcPr>
            <w:tcW w:w="2686" w:type="dxa"/>
          </w:tcPr>
          <w:p w:rsidR="009C374A" w:rsidRDefault="009C374A" w:rsidP="001C78D4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3.1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46</w:t>
            </w:r>
          </w:p>
        </w:tc>
        <w:tc>
          <w:tcPr>
            <w:tcW w:w="1405" w:type="dxa"/>
          </w:tcPr>
          <w:p w:rsidR="009C374A" w:rsidRDefault="009C374A" w:rsidP="001C78D4">
            <w:r>
              <w:t xml:space="preserve">Ryan </w:t>
            </w:r>
          </w:p>
        </w:tc>
        <w:tc>
          <w:tcPr>
            <w:tcW w:w="1683" w:type="dxa"/>
          </w:tcPr>
          <w:p w:rsidR="009C374A" w:rsidRDefault="009C374A" w:rsidP="001C78D4">
            <w:r>
              <w:t>Cuzen</w:t>
            </w:r>
          </w:p>
        </w:tc>
        <w:tc>
          <w:tcPr>
            <w:tcW w:w="2686" w:type="dxa"/>
          </w:tcPr>
          <w:p w:rsidR="009C374A" w:rsidRDefault="009C374A" w:rsidP="001C78D4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3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95</w:t>
            </w:r>
          </w:p>
        </w:tc>
        <w:tc>
          <w:tcPr>
            <w:tcW w:w="1405" w:type="dxa"/>
          </w:tcPr>
          <w:p w:rsidR="009C374A" w:rsidRDefault="009C374A" w:rsidP="001C78D4">
            <w:r>
              <w:t xml:space="preserve">Connor </w:t>
            </w:r>
          </w:p>
        </w:tc>
        <w:tc>
          <w:tcPr>
            <w:tcW w:w="1683" w:type="dxa"/>
          </w:tcPr>
          <w:p w:rsidR="009C374A" w:rsidRDefault="009C374A" w:rsidP="001C78D4">
            <w:r>
              <w:t>Cruikshank</w:t>
            </w:r>
          </w:p>
        </w:tc>
        <w:tc>
          <w:tcPr>
            <w:tcW w:w="2686" w:type="dxa"/>
          </w:tcPr>
          <w:p w:rsidR="009C374A" w:rsidRDefault="009C374A" w:rsidP="001C78D4">
            <w:r>
              <w:t>Dumfries and Galloway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3.3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5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493</w:t>
            </w:r>
          </w:p>
        </w:tc>
        <w:tc>
          <w:tcPr>
            <w:tcW w:w="1405" w:type="dxa"/>
          </w:tcPr>
          <w:p w:rsidR="009C374A" w:rsidRDefault="009C374A" w:rsidP="001C78D4">
            <w:r>
              <w:t>David</w:t>
            </w:r>
          </w:p>
        </w:tc>
        <w:tc>
          <w:tcPr>
            <w:tcW w:w="1683" w:type="dxa"/>
          </w:tcPr>
          <w:p w:rsidR="009C374A" w:rsidRDefault="009C374A" w:rsidP="001C78D4">
            <w:r>
              <w:t>Mott</w:t>
            </w:r>
          </w:p>
        </w:tc>
        <w:tc>
          <w:tcPr>
            <w:tcW w:w="2686" w:type="dxa"/>
          </w:tcPr>
          <w:p w:rsidR="009C374A" w:rsidRDefault="009C374A" w:rsidP="001C78D4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3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6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23</w:t>
            </w:r>
          </w:p>
        </w:tc>
        <w:tc>
          <w:tcPr>
            <w:tcW w:w="1405" w:type="dxa"/>
          </w:tcPr>
          <w:p w:rsidR="009C374A" w:rsidRDefault="009C374A" w:rsidP="001C78D4">
            <w:r>
              <w:t>Lewis</w:t>
            </w:r>
          </w:p>
        </w:tc>
        <w:tc>
          <w:tcPr>
            <w:tcW w:w="1683" w:type="dxa"/>
          </w:tcPr>
          <w:p w:rsidR="009C374A" w:rsidRDefault="009C374A" w:rsidP="001C78D4">
            <w:r>
              <w:t>Lyle</w:t>
            </w:r>
          </w:p>
        </w:tc>
        <w:tc>
          <w:tcPr>
            <w:tcW w:w="2686" w:type="dxa"/>
          </w:tcPr>
          <w:p w:rsidR="009C374A" w:rsidRDefault="009C374A" w:rsidP="001C78D4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4.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7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15</w:t>
            </w:r>
          </w:p>
        </w:tc>
        <w:tc>
          <w:tcPr>
            <w:tcW w:w="1405" w:type="dxa"/>
          </w:tcPr>
          <w:p w:rsidR="009C374A" w:rsidRDefault="009C374A" w:rsidP="001C78D4">
            <w:r>
              <w:t xml:space="preserve">Kenneth </w:t>
            </w:r>
          </w:p>
        </w:tc>
        <w:tc>
          <w:tcPr>
            <w:tcW w:w="1683" w:type="dxa"/>
          </w:tcPr>
          <w:p w:rsidR="009C374A" w:rsidRDefault="009C374A" w:rsidP="001C78D4">
            <w:r>
              <w:t>Holderness</w:t>
            </w:r>
          </w:p>
        </w:tc>
        <w:tc>
          <w:tcPr>
            <w:tcW w:w="2686" w:type="dxa"/>
          </w:tcPr>
          <w:p w:rsidR="009C374A" w:rsidRDefault="009C374A" w:rsidP="001C78D4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4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71D56"/>
        </w:tc>
        <w:tc>
          <w:tcPr>
            <w:tcW w:w="1683" w:type="dxa"/>
          </w:tcPr>
          <w:p w:rsidR="009C374A" w:rsidRDefault="009C374A" w:rsidP="00571D56"/>
        </w:tc>
        <w:tc>
          <w:tcPr>
            <w:tcW w:w="2686" w:type="dxa"/>
          </w:tcPr>
          <w:p w:rsidR="009C374A" w:rsidRDefault="009C374A" w:rsidP="00571D56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22</w:t>
            </w:r>
          </w:p>
        </w:tc>
        <w:tc>
          <w:tcPr>
            <w:tcW w:w="621" w:type="dxa"/>
          </w:tcPr>
          <w:p w:rsidR="009C374A" w:rsidRPr="00A04506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>1</w:t>
            </w:r>
            <w:r w:rsidRPr="00A04506">
              <w:rPr>
                <w:b/>
              </w:rPr>
              <w:t>00m</w:t>
            </w:r>
          </w:p>
        </w:tc>
        <w:tc>
          <w:tcPr>
            <w:tcW w:w="1683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 xml:space="preserve">Male </w:t>
            </w:r>
          </w:p>
        </w:tc>
        <w:tc>
          <w:tcPr>
            <w:tcW w:w="2686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>
              <w:rPr>
                <w:b/>
              </w:rPr>
              <w:t>LD/PD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8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950ED2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950ED2"/>
        </w:tc>
        <w:tc>
          <w:tcPr>
            <w:tcW w:w="1683" w:type="dxa"/>
          </w:tcPr>
          <w:p w:rsidR="009C374A" w:rsidRDefault="009C374A" w:rsidP="00950ED2"/>
        </w:tc>
        <w:tc>
          <w:tcPr>
            <w:tcW w:w="2686" w:type="dxa"/>
          </w:tcPr>
          <w:p w:rsidR="009C374A" w:rsidRDefault="009C374A" w:rsidP="00950ED2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950ED2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51</w:t>
            </w:r>
          </w:p>
        </w:tc>
        <w:tc>
          <w:tcPr>
            <w:tcW w:w="1405" w:type="dxa"/>
          </w:tcPr>
          <w:p w:rsidR="009C374A" w:rsidRDefault="009C374A" w:rsidP="00950ED2">
            <w:r>
              <w:t>Alexander</w:t>
            </w:r>
          </w:p>
        </w:tc>
        <w:tc>
          <w:tcPr>
            <w:tcW w:w="1683" w:type="dxa"/>
          </w:tcPr>
          <w:p w:rsidR="009C374A" w:rsidRDefault="009C374A" w:rsidP="00950ED2">
            <w:r>
              <w:t>Thomson</w:t>
            </w:r>
          </w:p>
        </w:tc>
        <w:tc>
          <w:tcPr>
            <w:tcW w:w="2686" w:type="dxa"/>
          </w:tcPr>
          <w:p w:rsidR="009C374A" w:rsidRDefault="009C374A" w:rsidP="00950ED2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2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20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16</w:t>
            </w:r>
          </w:p>
        </w:tc>
        <w:tc>
          <w:tcPr>
            <w:tcW w:w="1405" w:type="dxa"/>
          </w:tcPr>
          <w:p w:rsidR="009C374A" w:rsidRDefault="009C374A" w:rsidP="00950ED2">
            <w:r>
              <w:t>Liam</w:t>
            </w:r>
          </w:p>
        </w:tc>
        <w:tc>
          <w:tcPr>
            <w:tcW w:w="1683" w:type="dxa"/>
          </w:tcPr>
          <w:p w:rsidR="009C374A" w:rsidRDefault="009C374A" w:rsidP="00950ED2">
            <w:r>
              <w:t>Nolan</w:t>
            </w:r>
          </w:p>
        </w:tc>
        <w:tc>
          <w:tcPr>
            <w:tcW w:w="2686" w:type="dxa"/>
          </w:tcPr>
          <w:p w:rsidR="009C374A" w:rsidRDefault="009C374A" w:rsidP="00950ED2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2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20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11</w:t>
            </w:r>
          </w:p>
        </w:tc>
        <w:tc>
          <w:tcPr>
            <w:tcW w:w="1405" w:type="dxa"/>
          </w:tcPr>
          <w:p w:rsidR="009C374A" w:rsidRDefault="009C374A" w:rsidP="00950ED2">
            <w:r>
              <w:t>David</w:t>
            </w:r>
          </w:p>
        </w:tc>
        <w:tc>
          <w:tcPr>
            <w:tcW w:w="1683" w:type="dxa"/>
          </w:tcPr>
          <w:p w:rsidR="009C374A" w:rsidRDefault="009C374A" w:rsidP="00950ED2">
            <w:r>
              <w:t>Harley</w:t>
            </w:r>
          </w:p>
        </w:tc>
        <w:tc>
          <w:tcPr>
            <w:tcW w:w="2686" w:type="dxa"/>
          </w:tcPr>
          <w:p w:rsidR="009C374A" w:rsidRDefault="009C374A" w:rsidP="00950ED2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2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14</w:t>
            </w:r>
          </w:p>
        </w:tc>
        <w:tc>
          <w:tcPr>
            <w:tcW w:w="1405" w:type="dxa"/>
          </w:tcPr>
          <w:p w:rsidR="009C374A" w:rsidRDefault="009C374A" w:rsidP="00950ED2">
            <w:r>
              <w:t xml:space="preserve">Grant </w:t>
            </w:r>
          </w:p>
        </w:tc>
        <w:tc>
          <w:tcPr>
            <w:tcW w:w="1683" w:type="dxa"/>
          </w:tcPr>
          <w:p w:rsidR="009C374A" w:rsidRDefault="009C374A" w:rsidP="00950ED2">
            <w:r>
              <w:t>Waplington</w:t>
            </w:r>
          </w:p>
        </w:tc>
        <w:tc>
          <w:tcPr>
            <w:tcW w:w="2686" w:type="dxa"/>
          </w:tcPr>
          <w:p w:rsidR="009C374A" w:rsidRDefault="009C374A" w:rsidP="00950ED2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3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950ED2">
            <w:pPr>
              <w:jc w:val="center"/>
            </w:pPr>
            <w:r>
              <w:t>5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17</w:t>
            </w:r>
          </w:p>
        </w:tc>
        <w:tc>
          <w:tcPr>
            <w:tcW w:w="1405" w:type="dxa"/>
          </w:tcPr>
          <w:p w:rsidR="009C374A" w:rsidRDefault="009C374A" w:rsidP="00950ED2">
            <w:r>
              <w:t xml:space="preserve">Niall </w:t>
            </w:r>
          </w:p>
        </w:tc>
        <w:tc>
          <w:tcPr>
            <w:tcW w:w="1683" w:type="dxa"/>
          </w:tcPr>
          <w:p w:rsidR="009C374A" w:rsidRDefault="009C374A" w:rsidP="00950ED2">
            <w:r>
              <w:t xml:space="preserve">Finlayson </w:t>
            </w:r>
          </w:p>
        </w:tc>
        <w:tc>
          <w:tcPr>
            <w:tcW w:w="2686" w:type="dxa"/>
          </w:tcPr>
          <w:p w:rsidR="009C374A" w:rsidRDefault="009C374A" w:rsidP="00950ED2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3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F43080"/>
        </w:tc>
        <w:tc>
          <w:tcPr>
            <w:tcW w:w="1683" w:type="dxa"/>
          </w:tcPr>
          <w:p w:rsidR="009C374A" w:rsidRDefault="009C374A" w:rsidP="00F43080"/>
        </w:tc>
        <w:tc>
          <w:tcPr>
            <w:tcW w:w="2686" w:type="dxa"/>
          </w:tcPr>
          <w:p w:rsidR="009C374A" w:rsidRDefault="009C374A" w:rsidP="00F43080"/>
        </w:tc>
        <w:tc>
          <w:tcPr>
            <w:tcW w:w="90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F43080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F43080">
            <w:pPr>
              <w:jc w:val="center"/>
            </w:pPr>
            <w:r>
              <w:t>571</w:t>
            </w:r>
          </w:p>
        </w:tc>
        <w:tc>
          <w:tcPr>
            <w:tcW w:w="1405" w:type="dxa"/>
          </w:tcPr>
          <w:p w:rsidR="009C374A" w:rsidRDefault="009C374A" w:rsidP="00F43080">
            <w:r>
              <w:t>Ross</w:t>
            </w:r>
          </w:p>
        </w:tc>
        <w:tc>
          <w:tcPr>
            <w:tcW w:w="1683" w:type="dxa"/>
          </w:tcPr>
          <w:p w:rsidR="009C374A" w:rsidRDefault="009C374A" w:rsidP="00F43080">
            <w:r>
              <w:t>Paterson</w:t>
            </w:r>
          </w:p>
        </w:tc>
        <w:tc>
          <w:tcPr>
            <w:tcW w:w="2686" w:type="dxa"/>
          </w:tcPr>
          <w:p w:rsidR="009C374A" w:rsidRDefault="009C374A" w:rsidP="00F4308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F43080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  <w:r>
              <w:t>12.5</w:t>
            </w: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  <w:r>
              <w:t>T38</w:t>
            </w: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04506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Default="009C374A" w:rsidP="00571D56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571D56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571D56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23</w:t>
            </w:r>
          </w:p>
        </w:tc>
        <w:tc>
          <w:tcPr>
            <w:tcW w:w="621" w:type="dxa"/>
          </w:tcPr>
          <w:p w:rsidR="009C374A" w:rsidRPr="00A04506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>10</w:t>
            </w:r>
            <w:r w:rsidRPr="00A04506">
              <w:rPr>
                <w:b/>
              </w:rPr>
              <w:t>0m</w:t>
            </w:r>
          </w:p>
        </w:tc>
        <w:tc>
          <w:tcPr>
            <w:tcW w:w="1683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686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>
              <w:rPr>
                <w:b/>
              </w:rPr>
              <w:t>LD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9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61639E"/>
        </w:tc>
        <w:tc>
          <w:tcPr>
            <w:tcW w:w="1683" w:type="dxa"/>
          </w:tcPr>
          <w:p w:rsidR="009C374A" w:rsidRDefault="009C374A" w:rsidP="0061639E"/>
        </w:tc>
        <w:tc>
          <w:tcPr>
            <w:tcW w:w="2686" w:type="dxa"/>
          </w:tcPr>
          <w:p w:rsidR="009C374A" w:rsidRDefault="009C374A" w:rsidP="0061639E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64</w:t>
            </w:r>
          </w:p>
        </w:tc>
        <w:tc>
          <w:tcPr>
            <w:tcW w:w="1405" w:type="dxa"/>
          </w:tcPr>
          <w:p w:rsidR="009C374A" w:rsidRDefault="009C374A" w:rsidP="0061639E">
            <w:r>
              <w:t xml:space="preserve">Nathan </w:t>
            </w:r>
          </w:p>
        </w:tc>
        <w:tc>
          <w:tcPr>
            <w:tcW w:w="1683" w:type="dxa"/>
          </w:tcPr>
          <w:p w:rsidR="009C374A" w:rsidRDefault="009C374A" w:rsidP="0061639E">
            <w:r>
              <w:t>Fleetwood</w:t>
            </w:r>
          </w:p>
        </w:tc>
        <w:tc>
          <w:tcPr>
            <w:tcW w:w="2686" w:type="dxa"/>
          </w:tcPr>
          <w:p w:rsidR="009C374A" w:rsidRDefault="009C374A" w:rsidP="0061639E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1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20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492</w:t>
            </w:r>
          </w:p>
        </w:tc>
        <w:tc>
          <w:tcPr>
            <w:tcW w:w="1405" w:type="dxa"/>
          </w:tcPr>
          <w:p w:rsidR="009C374A" w:rsidRDefault="009C374A" w:rsidP="0061639E">
            <w:r>
              <w:t>Sean</w:t>
            </w:r>
          </w:p>
        </w:tc>
        <w:tc>
          <w:tcPr>
            <w:tcW w:w="1683" w:type="dxa"/>
          </w:tcPr>
          <w:p w:rsidR="009C374A" w:rsidRDefault="009C374A" w:rsidP="0061639E">
            <w:r>
              <w:t>McCormick</w:t>
            </w:r>
          </w:p>
        </w:tc>
        <w:tc>
          <w:tcPr>
            <w:tcW w:w="2686" w:type="dxa"/>
          </w:tcPr>
          <w:p w:rsidR="009C374A" w:rsidRDefault="009C374A" w:rsidP="0061639E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1.7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13</w:t>
            </w:r>
          </w:p>
        </w:tc>
        <w:tc>
          <w:tcPr>
            <w:tcW w:w="1405" w:type="dxa"/>
          </w:tcPr>
          <w:p w:rsidR="009C374A" w:rsidRDefault="009C374A" w:rsidP="0061639E">
            <w:r>
              <w:t>George</w:t>
            </w:r>
          </w:p>
        </w:tc>
        <w:tc>
          <w:tcPr>
            <w:tcW w:w="1683" w:type="dxa"/>
          </w:tcPr>
          <w:p w:rsidR="009C374A" w:rsidRDefault="009C374A" w:rsidP="0061639E">
            <w:r>
              <w:t>Le Hardy</w:t>
            </w:r>
          </w:p>
        </w:tc>
        <w:tc>
          <w:tcPr>
            <w:tcW w:w="2686" w:type="dxa"/>
          </w:tcPr>
          <w:p w:rsidR="009C374A" w:rsidRDefault="009C374A" w:rsidP="0061639E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1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20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61639E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83</w:t>
            </w:r>
          </w:p>
        </w:tc>
        <w:tc>
          <w:tcPr>
            <w:tcW w:w="1405" w:type="dxa"/>
          </w:tcPr>
          <w:p w:rsidR="009C374A" w:rsidRDefault="009C374A" w:rsidP="0061639E">
            <w:r>
              <w:t>Robert</w:t>
            </w:r>
          </w:p>
        </w:tc>
        <w:tc>
          <w:tcPr>
            <w:tcW w:w="1683" w:type="dxa"/>
          </w:tcPr>
          <w:p w:rsidR="009C374A" w:rsidRDefault="009C374A" w:rsidP="0061639E">
            <w:r>
              <w:t>Ferrol</w:t>
            </w:r>
          </w:p>
        </w:tc>
        <w:tc>
          <w:tcPr>
            <w:tcW w:w="2686" w:type="dxa"/>
          </w:tcPr>
          <w:p w:rsidR="009C374A" w:rsidRDefault="009C374A" w:rsidP="0061639E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2.1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20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5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55</w:t>
            </w:r>
          </w:p>
        </w:tc>
        <w:tc>
          <w:tcPr>
            <w:tcW w:w="1405" w:type="dxa"/>
          </w:tcPr>
          <w:p w:rsidR="009C374A" w:rsidRDefault="009C374A" w:rsidP="00571D56">
            <w:r>
              <w:t>Matthew</w:t>
            </w:r>
          </w:p>
        </w:tc>
        <w:tc>
          <w:tcPr>
            <w:tcW w:w="1683" w:type="dxa"/>
          </w:tcPr>
          <w:p w:rsidR="009C374A" w:rsidRDefault="009C374A" w:rsidP="00571D56">
            <w:r>
              <w:t>Power</w:t>
            </w:r>
          </w:p>
        </w:tc>
        <w:tc>
          <w:tcPr>
            <w:tcW w:w="2686" w:type="dxa"/>
          </w:tcPr>
          <w:p w:rsidR="009C374A" w:rsidRDefault="009C374A" w:rsidP="00571D56">
            <w:r>
              <w:t>Livingston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2.3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6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485</w:t>
            </w:r>
          </w:p>
        </w:tc>
        <w:tc>
          <w:tcPr>
            <w:tcW w:w="1405" w:type="dxa"/>
          </w:tcPr>
          <w:p w:rsidR="009C374A" w:rsidRDefault="009C374A" w:rsidP="0061639E">
            <w:r>
              <w:t xml:space="preserve">Jack </w:t>
            </w:r>
          </w:p>
        </w:tc>
        <w:tc>
          <w:tcPr>
            <w:tcW w:w="1683" w:type="dxa"/>
          </w:tcPr>
          <w:p w:rsidR="009C374A" w:rsidRDefault="009C374A" w:rsidP="0061639E">
            <w:r>
              <w:t>Burrows</w:t>
            </w:r>
          </w:p>
        </w:tc>
        <w:tc>
          <w:tcPr>
            <w:tcW w:w="2686" w:type="dxa"/>
          </w:tcPr>
          <w:p w:rsidR="009C374A" w:rsidRDefault="009C374A" w:rsidP="0061639E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2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601D2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01D2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601D25"/>
        </w:tc>
        <w:tc>
          <w:tcPr>
            <w:tcW w:w="1683" w:type="dxa"/>
          </w:tcPr>
          <w:p w:rsidR="009C374A" w:rsidRDefault="009C374A" w:rsidP="00601D25"/>
        </w:tc>
        <w:tc>
          <w:tcPr>
            <w:tcW w:w="2686" w:type="dxa"/>
          </w:tcPr>
          <w:p w:rsidR="009C374A" w:rsidRDefault="009C374A" w:rsidP="00601D25"/>
        </w:tc>
        <w:tc>
          <w:tcPr>
            <w:tcW w:w="900" w:type="dxa"/>
          </w:tcPr>
          <w:p w:rsidR="009C374A" w:rsidRDefault="009C374A" w:rsidP="00601D2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601D2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601D25">
            <w:pPr>
              <w:jc w:val="center"/>
            </w:pPr>
          </w:p>
        </w:tc>
      </w:tr>
      <w:tr w:rsidR="009C374A" w:rsidRPr="000E4C96" w:rsidTr="00F43080">
        <w:tc>
          <w:tcPr>
            <w:tcW w:w="1165" w:type="dxa"/>
          </w:tcPr>
          <w:p w:rsidR="009C374A" w:rsidRPr="000E4C96" w:rsidRDefault="009C374A" w:rsidP="00601D25">
            <w:pPr>
              <w:jc w:val="center"/>
              <w:rPr>
                <w:b/>
              </w:rPr>
            </w:pPr>
            <w:r w:rsidRPr="000E4C96">
              <w:rPr>
                <w:b/>
              </w:rPr>
              <w:t>Event T24</w:t>
            </w:r>
          </w:p>
        </w:tc>
        <w:tc>
          <w:tcPr>
            <w:tcW w:w="621" w:type="dxa"/>
          </w:tcPr>
          <w:p w:rsidR="009C374A" w:rsidRPr="000E4C96" w:rsidRDefault="009C374A" w:rsidP="00601D25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0E4C96" w:rsidRDefault="009C374A" w:rsidP="00601D25">
            <w:pPr>
              <w:rPr>
                <w:b/>
              </w:rPr>
            </w:pPr>
            <w:r>
              <w:rPr>
                <w:b/>
              </w:rPr>
              <w:t>5</w:t>
            </w:r>
            <w:r w:rsidRPr="000E4C96">
              <w:rPr>
                <w:b/>
              </w:rPr>
              <w:t>0m Walk</w:t>
            </w:r>
          </w:p>
        </w:tc>
        <w:tc>
          <w:tcPr>
            <w:tcW w:w="1683" w:type="dxa"/>
          </w:tcPr>
          <w:p w:rsidR="009C374A" w:rsidRPr="000E4C96" w:rsidRDefault="009C374A" w:rsidP="00601D25">
            <w:pPr>
              <w:rPr>
                <w:b/>
              </w:rPr>
            </w:pPr>
            <w:r w:rsidRPr="000E4C96">
              <w:rPr>
                <w:b/>
              </w:rPr>
              <w:t>Male/Female</w:t>
            </w:r>
          </w:p>
        </w:tc>
        <w:tc>
          <w:tcPr>
            <w:tcW w:w="2686" w:type="dxa"/>
          </w:tcPr>
          <w:p w:rsidR="009C374A" w:rsidRPr="000E4C96" w:rsidRDefault="009C374A" w:rsidP="000E4C96">
            <w:pPr>
              <w:jc w:val="center"/>
              <w:rPr>
                <w:b/>
              </w:rPr>
            </w:pPr>
            <w:r w:rsidRPr="000E4C96">
              <w:rPr>
                <w:b/>
              </w:rPr>
              <w:t>LD</w:t>
            </w:r>
          </w:p>
        </w:tc>
        <w:tc>
          <w:tcPr>
            <w:tcW w:w="900" w:type="dxa"/>
          </w:tcPr>
          <w:p w:rsidR="009C374A" w:rsidRPr="000E4C96" w:rsidRDefault="009C374A" w:rsidP="00601D25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0E4C96" w:rsidRDefault="009C374A" w:rsidP="00601D25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0E4C96" w:rsidRDefault="009C374A" w:rsidP="00601D25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601D2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01D2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601D25"/>
        </w:tc>
        <w:tc>
          <w:tcPr>
            <w:tcW w:w="1683" w:type="dxa"/>
          </w:tcPr>
          <w:p w:rsidR="009C374A" w:rsidRDefault="009C374A" w:rsidP="00601D25"/>
        </w:tc>
        <w:tc>
          <w:tcPr>
            <w:tcW w:w="2686" w:type="dxa"/>
          </w:tcPr>
          <w:p w:rsidR="009C374A" w:rsidRDefault="009C374A" w:rsidP="00601D25"/>
        </w:tc>
        <w:tc>
          <w:tcPr>
            <w:tcW w:w="900" w:type="dxa"/>
          </w:tcPr>
          <w:p w:rsidR="009C374A" w:rsidRDefault="009C374A" w:rsidP="00601D2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601D2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601D2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601D2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A84853">
            <w:pPr>
              <w:jc w:val="center"/>
            </w:pPr>
            <w:r>
              <w:t>296</w:t>
            </w:r>
          </w:p>
        </w:tc>
        <w:tc>
          <w:tcPr>
            <w:tcW w:w="1405" w:type="dxa"/>
          </w:tcPr>
          <w:p w:rsidR="009C374A" w:rsidRDefault="009C374A" w:rsidP="00601D25">
            <w:r>
              <w:t>Andrew</w:t>
            </w:r>
          </w:p>
        </w:tc>
        <w:tc>
          <w:tcPr>
            <w:tcW w:w="1683" w:type="dxa"/>
          </w:tcPr>
          <w:p w:rsidR="009C374A" w:rsidRDefault="009C374A" w:rsidP="00601D25">
            <w:r>
              <w:t>Doyle</w:t>
            </w:r>
          </w:p>
        </w:tc>
        <w:tc>
          <w:tcPr>
            <w:tcW w:w="2686" w:type="dxa"/>
          </w:tcPr>
          <w:p w:rsidR="009C374A" w:rsidRDefault="009C374A" w:rsidP="00601D25">
            <w:r>
              <w:t>Dumfries and Galloway</w:t>
            </w:r>
          </w:p>
        </w:tc>
        <w:tc>
          <w:tcPr>
            <w:tcW w:w="900" w:type="dxa"/>
          </w:tcPr>
          <w:p w:rsidR="009C374A" w:rsidRDefault="009C374A" w:rsidP="00601D2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601D25">
            <w:pPr>
              <w:jc w:val="center"/>
            </w:pPr>
            <w:r>
              <w:t>18.8</w:t>
            </w:r>
          </w:p>
        </w:tc>
        <w:tc>
          <w:tcPr>
            <w:tcW w:w="656" w:type="dxa"/>
          </w:tcPr>
          <w:p w:rsidR="009C374A" w:rsidRDefault="009C374A" w:rsidP="00601D2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A84853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01D25">
            <w:pPr>
              <w:jc w:val="center"/>
            </w:pPr>
            <w:r>
              <w:t>291</w:t>
            </w:r>
          </w:p>
        </w:tc>
        <w:tc>
          <w:tcPr>
            <w:tcW w:w="1405" w:type="dxa"/>
          </w:tcPr>
          <w:p w:rsidR="009C374A" w:rsidRDefault="009C374A" w:rsidP="00601D25">
            <w:r>
              <w:t>Tamara</w:t>
            </w:r>
          </w:p>
        </w:tc>
        <w:tc>
          <w:tcPr>
            <w:tcW w:w="1683" w:type="dxa"/>
          </w:tcPr>
          <w:p w:rsidR="009C374A" w:rsidRDefault="009C374A" w:rsidP="00601D25">
            <w:r>
              <w:t>McIlwean</w:t>
            </w:r>
          </w:p>
        </w:tc>
        <w:tc>
          <w:tcPr>
            <w:tcW w:w="2686" w:type="dxa"/>
          </w:tcPr>
          <w:p w:rsidR="009C374A" w:rsidRDefault="009C374A" w:rsidP="00601D25">
            <w:r>
              <w:t>Dumfries and Galloway</w:t>
            </w:r>
          </w:p>
        </w:tc>
        <w:tc>
          <w:tcPr>
            <w:tcW w:w="900" w:type="dxa"/>
          </w:tcPr>
          <w:p w:rsidR="009C374A" w:rsidRDefault="009C374A" w:rsidP="00601D2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601D25">
            <w:pPr>
              <w:jc w:val="center"/>
            </w:pPr>
            <w:r>
              <w:t>20.0</w:t>
            </w:r>
          </w:p>
        </w:tc>
        <w:tc>
          <w:tcPr>
            <w:tcW w:w="656" w:type="dxa"/>
          </w:tcPr>
          <w:p w:rsidR="009C374A" w:rsidRDefault="009C374A" w:rsidP="00601D2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601D2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01D25">
            <w:pPr>
              <w:jc w:val="center"/>
            </w:pPr>
            <w:r>
              <w:t>600</w:t>
            </w:r>
          </w:p>
        </w:tc>
        <w:tc>
          <w:tcPr>
            <w:tcW w:w="1405" w:type="dxa"/>
          </w:tcPr>
          <w:p w:rsidR="009C374A" w:rsidRDefault="009C374A" w:rsidP="00601D25">
            <w:r>
              <w:t xml:space="preserve">Ian </w:t>
            </w:r>
          </w:p>
        </w:tc>
        <w:tc>
          <w:tcPr>
            <w:tcW w:w="1683" w:type="dxa"/>
          </w:tcPr>
          <w:p w:rsidR="009C374A" w:rsidRDefault="009C374A" w:rsidP="00601D25">
            <w:r>
              <w:t xml:space="preserve">Anderson </w:t>
            </w:r>
          </w:p>
        </w:tc>
        <w:tc>
          <w:tcPr>
            <w:tcW w:w="2686" w:type="dxa"/>
          </w:tcPr>
          <w:p w:rsidR="009C374A" w:rsidRDefault="009C374A" w:rsidP="00601D25">
            <w:r>
              <w:t>Dumfries and Galloway</w:t>
            </w:r>
          </w:p>
        </w:tc>
        <w:tc>
          <w:tcPr>
            <w:tcW w:w="900" w:type="dxa"/>
          </w:tcPr>
          <w:p w:rsidR="009C374A" w:rsidRDefault="009C374A" w:rsidP="00601D2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601D25">
            <w:pPr>
              <w:jc w:val="center"/>
            </w:pPr>
            <w:r>
              <w:t>24.2</w:t>
            </w:r>
          </w:p>
        </w:tc>
        <w:tc>
          <w:tcPr>
            <w:tcW w:w="656" w:type="dxa"/>
          </w:tcPr>
          <w:p w:rsidR="009C374A" w:rsidRDefault="009C374A" w:rsidP="00601D2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601D2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01D2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601D25"/>
        </w:tc>
        <w:tc>
          <w:tcPr>
            <w:tcW w:w="1683" w:type="dxa"/>
          </w:tcPr>
          <w:p w:rsidR="009C374A" w:rsidRDefault="009C374A" w:rsidP="00601D25"/>
        </w:tc>
        <w:tc>
          <w:tcPr>
            <w:tcW w:w="2686" w:type="dxa"/>
          </w:tcPr>
          <w:p w:rsidR="009C374A" w:rsidRDefault="009C374A" w:rsidP="00601D25"/>
        </w:tc>
        <w:tc>
          <w:tcPr>
            <w:tcW w:w="900" w:type="dxa"/>
          </w:tcPr>
          <w:p w:rsidR="009C374A" w:rsidRDefault="009C374A" w:rsidP="00601D2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601D2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601D25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25</w:t>
            </w:r>
          </w:p>
        </w:tc>
        <w:tc>
          <w:tcPr>
            <w:tcW w:w="621" w:type="dxa"/>
          </w:tcPr>
          <w:p w:rsidR="009C374A" w:rsidRPr="00A04506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>400</w:t>
            </w:r>
            <w:r w:rsidRPr="00A04506">
              <w:rPr>
                <w:b/>
              </w:rPr>
              <w:t>m</w:t>
            </w:r>
          </w:p>
        </w:tc>
        <w:tc>
          <w:tcPr>
            <w:tcW w:w="1683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 xml:space="preserve">Female </w:t>
            </w:r>
          </w:p>
        </w:tc>
        <w:tc>
          <w:tcPr>
            <w:tcW w:w="2686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>
              <w:rPr>
                <w:b/>
              </w:rPr>
              <w:t>LD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Pr="00AD14B5" w:rsidRDefault="009C374A" w:rsidP="00571D56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71D56"/>
        </w:tc>
        <w:tc>
          <w:tcPr>
            <w:tcW w:w="1683" w:type="dxa"/>
          </w:tcPr>
          <w:p w:rsidR="009C374A" w:rsidRDefault="009C374A" w:rsidP="00571D56"/>
        </w:tc>
        <w:tc>
          <w:tcPr>
            <w:tcW w:w="2686" w:type="dxa"/>
          </w:tcPr>
          <w:p w:rsidR="009C374A" w:rsidRDefault="009C374A" w:rsidP="00571D56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50</w:t>
            </w:r>
          </w:p>
        </w:tc>
        <w:tc>
          <w:tcPr>
            <w:tcW w:w="1405" w:type="dxa"/>
          </w:tcPr>
          <w:p w:rsidR="009C374A" w:rsidRDefault="009C374A" w:rsidP="0061639E">
            <w:r>
              <w:t xml:space="preserve">Sarah </w:t>
            </w:r>
          </w:p>
        </w:tc>
        <w:tc>
          <w:tcPr>
            <w:tcW w:w="1683" w:type="dxa"/>
          </w:tcPr>
          <w:p w:rsidR="009C374A" w:rsidRDefault="009C374A" w:rsidP="0061639E">
            <w:r>
              <w:t>Stevenson</w:t>
            </w:r>
          </w:p>
        </w:tc>
        <w:tc>
          <w:tcPr>
            <w:tcW w:w="2686" w:type="dxa"/>
          </w:tcPr>
          <w:p w:rsidR="009C374A" w:rsidRDefault="009C374A" w:rsidP="0061639E">
            <w:r>
              <w:t>Red Star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76.5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10</w:t>
            </w:r>
          </w:p>
        </w:tc>
        <w:tc>
          <w:tcPr>
            <w:tcW w:w="1405" w:type="dxa"/>
          </w:tcPr>
          <w:p w:rsidR="009C374A" w:rsidRDefault="009C374A" w:rsidP="0061639E">
            <w:r>
              <w:t xml:space="preserve">Chloe </w:t>
            </w:r>
          </w:p>
        </w:tc>
        <w:tc>
          <w:tcPr>
            <w:tcW w:w="1683" w:type="dxa"/>
          </w:tcPr>
          <w:p w:rsidR="009C374A" w:rsidRDefault="009C374A" w:rsidP="0061639E">
            <w:r>
              <w:t>MacLean</w:t>
            </w:r>
          </w:p>
        </w:tc>
        <w:tc>
          <w:tcPr>
            <w:tcW w:w="2686" w:type="dxa"/>
          </w:tcPr>
          <w:p w:rsidR="009C374A" w:rsidRDefault="009C374A" w:rsidP="0061639E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81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90</w:t>
            </w:r>
          </w:p>
        </w:tc>
        <w:tc>
          <w:tcPr>
            <w:tcW w:w="1405" w:type="dxa"/>
          </w:tcPr>
          <w:p w:rsidR="009C374A" w:rsidRDefault="009C374A" w:rsidP="0061639E">
            <w:r>
              <w:t>Lorna</w:t>
            </w:r>
          </w:p>
        </w:tc>
        <w:tc>
          <w:tcPr>
            <w:tcW w:w="1683" w:type="dxa"/>
          </w:tcPr>
          <w:p w:rsidR="009C374A" w:rsidRDefault="009C374A" w:rsidP="0061639E">
            <w:r>
              <w:t>Williamson</w:t>
            </w:r>
          </w:p>
        </w:tc>
        <w:tc>
          <w:tcPr>
            <w:tcW w:w="2686" w:type="dxa"/>
          </w:tcPr>
          <w:p w:rsidR="009C374A" w:rsidRDefault="009C374A" w:rsidP="0061639E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87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06</w:t>
            </w:r>
          </w:p>
        </w:tc>
        <w:tc>
          <w:tcPr>
            <w:tcW w:w="1405" w:type="dxa"/>
          </w:tcPr>
          <w:p w:rsidR="009C374A" w:rsidRDefault="009C374A" w:rsidP="0061639E">
            <w:r>
              <w:t>Alana</w:t>
            </w:r>
          </w:p>
        </w:tc>
        <w:tc>
          <w:tcPr>
            <w:tcW w:w="1683" w:type="dxa"/>
          </w:tcPr>
          <w:p w:rsidR="009C374A" w:rsidRDefault="009C374A" w:rsidP="0061639E">
            <w:r>
              <w:t>Burton</w:t>
            </w:r>
          </w:p>
        </w:tc>
        <w:tc>
          <w:tcPr>
            <w:tcW w:w="2686" w:type="dxa"/>
          </w:tcPr>
          <w:p w:rsidR="009C374A" w:rsidRDefault="009C374A" w:rsidP="0061639E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.41.7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61639E"/>
        </w:tc>
        <w:tc>
          <w:tcPr>
            <w:tcW w:w="1683" w:type="dxa"/>
          </w:tcPr>
          <w:p w:rsidR="009C374A" w:rsidRDefault="009C374A" w:rsidP="0061639E"/>
        </w:tc>
        <w:tc>
          <w:tcPr>
            <w:tcW w:w="2686" w:type="dxa"/>
          </w:tcPr>
          <w:p w:rsidR="009C374A" w:rsidRDefault="009C374A" w:rsidP="0061639E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26</w:t>
            </w:r>
          </w:p>
        </w:tc>
        <w:tc>
          <w:tcPr>
            <w:tcW w:w="621" w:type="dxa"/>
          </w:tcPr>
          <w:p w:rsidR="009C374A" w:rsidRPr="00A04506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>400</w:t>
            </w:r>
            <w:r w:rsidRPr="00A04506">
              <w:rPr>
                <w:b/>
              </w:rPr>
              <w:t>m</w:t>
            </w:r>
          </w:p>
        </w:tc>
        <w:tc>
          <w:tcPr>
            <w:tcW w:w="1683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 xml:space="preserve">Female </w:t>
            </w:r>
          </w:p>
        </w:tc>
        <w:tc>
          <w:tcPr>
            <w:tcW w:w="2686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>
              <w:rPr>
                <w:b/>
              </w:rPr>
              <w:t>Race Runner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71D56"/>
        </w:tc>
        <w:tc>
          <w:tcPr>
            <w:tcW w:w="1683" w:type="dxa"/>
          </w:tcPr>
          <w:p w:rsidR="009C374A" w:rsidRDefault="009C374A" w:rsidP="00571D56"/>
        </w:tc>
        <w:tc>
          <w:tcPr>
            <w:tcW w:w="2686" w:type="dxa"/>
          </w:tcPr>
          <w:p w:rsidR="009C374A" w:rsidRDefault="009C374A" w:rsidP="00571D56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81306E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200</w:t>
            </w:r>
          </w:p>
        </w:tc>
        <w:tc>
          <w:tcPr>
            <w:tcW w:w="1405" w:type="dxa"/>
          </w:tcPr>
          <w:p w:rsidR="009C374A" w:rsidRDefault="009C374A" w:rsidP="0081306E">
            <w:r>
              <w:t>Kerry</w:t>
            </w:r>
          </w:p>
        </w:tc>
        <w:tc>
          <w:tcPr>
            <w:tcW w:w="1683" w:type="dxa"/>
          </w:tcPr>
          <w:p w:rsidR="009C374A" w:rsidRDefault="009C374A" w:rsidP="0081306E">
            <w:r>
              <w:t>Mathers</w:t>
            </w:r>
          </w:p>
        </w:tc>
        <w:tc>
          <w:tcPr>
            <w:tcW w:w="2686" w:type="dxa"/>
          </w:tcPr>
          <w:p w:rsidR="009C374A" w:rsidRDefault="009C374A" w:rsidP="0081306E">
            <w:r>
              <w:t>Grampian Disability Sport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.01.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81306E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67</w:t>
            </w:r>
          </w:p>
        </w:tc>
        <w:tc>
          <w:tcPr>
            <w:tcW w:w="1405" w:type="dxa"/>
          </w:tcPr>
          <w:p w:rsidR="009C374A" w:rsidRDefault="009C374A" w:rsidP="0081306E">
            <w:r>
              <w:t>Lauren</w:t>
            </w:r>
          </w:p>
        </w:tc>
        <w:tc>
          <w:tcPr>
            <w:tcW w:w="1683" w:type="dxa"/>
          </w:tcPr>
          <w:p w:rsidR="009C374A" w:rsidRDefault="009C374A" w:rsidP="0081306E">
            <w:r>
              <w:t>Gallagher</w:t>
            </w:r>
          </w:p>
        </w:tc>
        <w:tc>
          <w:tcPr>
            <w:tcW w:w="2686" w:type="dxa"/>
          </w:tcPr>
          <w:p w:rsidR="009C374A" w:rsidRDefault="009C374A" w:rsidP="0081306E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.14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RR3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81306E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37</w:t>
            </w:r>
          </w:p>
        </w:tc>
        <w:tc>
          <w:tcPr>
            <w:tcW w:w="1405" w:type="dxa"/>
          </w:tcPr>
          <w:p w:rsidR="009C374A" w:rsidRDefault="009C374A" w:rsidP="0081306E">
            <w:r>
              <w:t xml:space="preserve">Jess </w:t>
            </w:r>
          </w:p>
        </w:tc>
        <w:tc>
          <w:tcPr>
            <w:tcW w:w="1683" w:type="dxa"/>
          </w:tcPr>
          <w:p w:rsidR="009C374A" w:rsidRDefault="009C374A" w:rsidP="0081306E">
            <w:r>
              <w:t xml:space="preserve">Bradley </w:t>
            </w:r>
          </w:p>
        </w:tc>
        <w:tc>
          <w:tcPr>
            <w:tcW w:w="2686" w:type="dxa"/>
          </w:tcPr>
          <w:p w:rsidR="009C374A" w:rsidRDefault="009C374A" w:rsidP="0081306E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.08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Default="009C374A" w:rsidP="00571D56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571D56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571D56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27</w:t>
            </w: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>400</w:t>
            </w:r>
            <w:r w:rsidRPr="00A04506">
              <w:rPr>
                <w:b/>
              </w:rPr>
              <w:t>m</w:t>
            </w:r>
          </w:p>
        </w:tc>
        <w:tc>
          <w:tcPr>
            <w:tcW w:w="1683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686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>
              <w:rPr>
                <w:b/>
              </w:rPr>
              <w:t>Race Runner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71D56"/>
        </w:tc>
        <w:tc>
          <w:tcPr>
            <w:tcW w:w="1683" w:type="dxa"/>
          </w:tcPr>
          <w:p w:rsidR="009C374A" w:rsidRDefault="009C374A" w:rsidP="00571D56"/>
        </w:tc>
        <w:tc>
          <w:tcPr>
            <w:tcW w:w="2686" w:type="dxa"/>
          </w:tcPr>
          <w:p w:rsidR="009C374A" w:rsidRDefault="009C374A" w:rsidP="00571D56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498</w:t>
            </w:r>
          </w:p>
        </w:tc>
        <w:tc>
          <w:tcPr>
            <w:tcW w:w="1405" w:type="dxa"/>
          </w:tcPr>
          <w:p w:rsidR="009C374A" w:rsidRDefault="009C374A" w:rsidP="0081306E">
            <w:r>
              <w:t>William</w:t>
            </w:r>
          </w:p>
        </w:tc>
        <w:tc>
          <w:tcPr>
            <w:tcW w:w="1683" w:type="dxa"/>
          </w:tcPr>
          <w:p w:rsidR="009C374A" w:rsidRDefault="009C374A" w:rsidP="0081306E">
            <w:r>
              <w:t>McLelland</w:t>
            </w:r>
          </w:p>
        </w:tc>
        <w:tc>
          <w:tcPr>
            <w:tcW w:w="2686" w:type="dxa"/>
          </w:tcPr>
          <w:p w:rsidR="009C374A" w:rsidRDefault="009C374A" w:rsidP="0081306E">
            <w:r>
              <w:t>Ayr Seaforth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.38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00</w:t>
            </w:r>
          </w:p>
        </w:tc>
        <w:tc>
          <w:tcPr>
            <w:tcW w:w="1405" w:type="dxa"/>
          </w:tcPr>
          <w:p w:rsidR="009C374A" w:rsidRDefault="009C374A" w:rsidP="0081306E">
            <w:r>
              <w:t>Dylan</w:t>
            </w:r>
          </w:p>
        </w:tc>
        <w:tc>
          <w:tcPr>
            <w:tcW w:w="1683" w:type="dxa"/>
          </w:tcPr>
          <w:p w:rsidR="009C374A" w:rsidRDefault="009C374A" w:rsidP="0081306E">
            <w:r>
              <w:t>Willis-Boyd</w:t>
            </w:r>
          </w:p>
        </w:tc>
        <w:tc>
          <w:tcPr>
            <w:tcW w:w="2686" w:type="dxa"/>
          </w:tcPr>
          <w:p w:rsidR="009C374A" w:rsidRDefault="009C374A" w:rsidP="0081306E">
            <w:r>
              <w:t>Ayr Seaforth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.39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04</w:t>
            </w:r>
          </w:p>
        </w:tc>
        <w:tc>
          <w:tcPr>
            <w:tcW w:w="1405" w:type="dxa"/>
          </w:tcPr>
          <w:p w:rsidR="009C374A" w:rsidRDefault="009C374A" w:rsidP="0081306E">
            <w:r>
              <w:t xml:space="preserve">Graeme </w:t>
            </w:r>
          </w:p>
        </w:tc>
        <w:tc>
          <w:tcPr>
            <w:tcW w:w="1683" w:type="dxa"/>
          </w:tcPr>
          <w:p w:rsidR="009C374A" w:rsidRDefault="009C374A" w:rsidP="0081306E">
            <w:r>
              <w:t>Baxter</w:t>
            </w:r>
          </w:p>
        </w:tc>
        <w:tc>
          <w:tcPr>
            <w:tcW w:w="2686" w:type="dxa"/>
          </w:tcPr>
          <w:p w:rsidR="009C374A" w:rsidRDefault="009C374A" w:rsidP="0081306E">
            <w:r>
              <w:t>Perth Strathtay Harri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.01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227</w:t>
            </w:r>
          </w:p>
        </w:tc>
        <w:tc>
          <w:tcPr>
            <w:tcW w:w="1405" w:type="dxa"/>
          </w:tcPr>
          <w:p w:rsidR="009C374A" w:rsidRDefault="009C374A" w:rsidP="0081306E">
            <w:r>
              <w:t xml:space="preserve">Craig </w:t>
            </w:r>
          </w:p>
        </w:tc>
        <w:tc>
          <w:tcPr>
            <w:tcW w:w="1683" w:type="dxa"/>
          </w:tcPr>
          <w:p w:rsidR="009C374A" w:rsidRDefault="009C374A" w:rsidP="0081306E">
            <w:r>
              <w:t>Dillon</w:t>
            </w:r>
          </w:p>
        </w:tc>
        <w:tc>
          <w:tcPr>
            <w:tcW w:w="2686" w:type="dxa"/>
          </w:tcPr>
          <w:p w:rsidR="009C374A" w:rsidRDefault="009C374A" w:rsidP="0081306E">
            <w:r>
              <w:t>Grampian Disability Sport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.25.5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5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499</w:t>
            </w:r>
          </w:p>
        </w:tc>
        <w:tc>
          <w:tcPr>
            <w:tcW w:w="1405" w:type="dxa"/>
          </w:tcPr>
          <w:p w:rsidR="009C374A" w:rsidRDefault="009C374A" w:rsidP="0081306E">
            <w:r>
              <w:t xml:space="preserve">Andrew </w:t>
            </w:r>
          </w:p>
        </w:tc>
        <w:tc>
          <w:tcPr>
            <w:tcW w:w="1683" w:type="dxa"/>
          </w:tcPr>
          <w:p w:rsidR="009C374A" w:rsidRDefault="009C374A" w:rsidP="0081306E">
            <w:r>
              <w:t>Mulvihill</w:t>
            </w:r>
          </w:p>
        </w:tc>
        <w:tc>
          <w:tcPr>
            <w:tcW w:w="2686" w:type="dxa"/>
          </w:tcPr>
          <w:p w:rsidR="009C374A" w:rsidRDefault="009C374A" w:rsidP="0081306E">
            <w:r>
              <w:t>Ayr Seaforth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.45.5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DD098B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DD098B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DD098B"/>
        </w:tc>
        <w:tc>
          <w:tcPr>
            <w:tcW w:w="1683" w:type="dxa"/>
          </w:tcPr>
          <w:p w:rsidR="009C374A" w:rsidRDefault="009C374A" w:rsidP="00DD098B"/>
        </w:tc>
        <w:tc>
          <w:tcPr>
            <w:tcW w:w="2686" w:type="dxa"/>
          </w:tcPr>
          <w:p w:rsidR="009C374A" w:rsidRDefault="009C374A" w:rsidP="00DD098B"/>
        </w:tc>
        <w:tc>
          <w:tcPr>
            <w:tcW w:w="900" w:type="dxa"/>
          </w:tcPr>
          <w:p w:rsidR="009C374A" w:rsidRDefault="009C374A" w:rsidP="00DD098B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DD098B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DD098B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DD098B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DD098B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DD098B"/>
        </w:tc>
        <w:tc>
          <w:tcPr>
            <w:tcW w:w="1683" w:type="dxa"/>
          </w:tcPr>
          <w:p w:rsidR="009C374A" w:rsidRDefault="009C374A" w:rsidP="00DD098B"/>
        </w:tc>
        <w:tc>
          <w:tcPr>
            <w:tcW w:w="2686" w:type="dxa"/>
          </w:tcPr>
          <w:p w:rsidR="009C374A" w:rsidRDefault="009C374A" w:rsidP="00DD098B"/>
        </w:tc>
        <w:tc>
          <w:tcPr>
            <w:tcW w:w="900" w:type="dxa"/>
          </w:tcPr>
          <w:p w:rsidR="009C374A" w:rsidRDefault="009C374A" w:rsidP="00DD098B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DD098B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DD098B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F43080"/>
        </w:tc>
        <w:tc>
          <w:tcPr>
            <w:tcW w:w="1683" w:type="dxa"/>
          </w:tcPr>
          <w:p w:rsidR="009C374A" w:rsidRDefault="009C374A" w:rsidP="00F43080"/>
        </w:tc>
        <w:tc>
          <w:tcPr>
            <w:tcW w:w="2686" w:type="dxa"/>
          </w:tcPr>
          <w:p w:rsidR="009C374A" w:rsidRDefault="009C374A" w:rsidP="00F43080"/>
        </w:tc>
        <w:tc>
          <w:tcPr>
            <w:tcW w:w="90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71D56"/>
        </w:tc>
        <w:tc>
          <w:tcPr>
            <w:tcW w:w="1683" w:type="dxa"/>
          </w:tcPr>
          <w:p w:rsidR="009C374A" w:rsidRDefault="009C374A" w:rsidP="00571D56"/>
        </w:tc>
        <w:tc>
          <w:tcPr>
            <w:tcW w:w="2686" w:type="dxa"/>
          </w:tcPr>
          <w:p w:rsidR="009C374A" w:rsidRDefault="009C374A" w:rsidP="00571D56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71D56"/>
        </w:tc>
        <w:tc>
          <w:tcPr>
            <w:tcW w:w="1683" w:type="dxa"/>
          </w:tcPr>
          <w:p w:rsidR="009C374A" w:rsidRDefault="009C374A" w:rsidP="00571D56"/>
        </w:tc>
        <w:tc>
          <w:tcPr>
            <w:tcW w:w="2686" w:type="dxa"/>
          </w:tcPr>
          <w:p w:rsidR="009C374A" w:rsidRDefault="009C374A" w:rsidP="00571D56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28</w:t>
            </w: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>400</w:t>
            </w:r>
            <w:r w:rsidRPr="00A04506">
              <w:rPr>
                <w:b/>
              </w:rPr>
              <w:t>m</w:t>
            </w:r>
          </w:p>
        </w:tc>
        <w:tc>
          <w:tcPr>
            <w:tcW w:w="1683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>Male/Female</w:t>
            </w:r>
          </w:p>
        </w:tc>
        <w:tc>
          <w:tcPr>
            <w:tcW w:w="2686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>
              <w:rPr>
                <w:b/>
              </w:rPr>
              <w:t>Wheelchair/Race Runner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71D56"/>
        </w:tc>
        <w:tc>
          <w:tcPr>
            <w:tcW w:w="1683" w:type="dxa"/>
          </w:tcPr>
          <w:p w:rsidR="009C374A" w:rsidRDefault="009C374A" w:rsidP="00571D56"/>
        </w:tc>
        <w:tc>
          <w:tcPr>
            <w:tcW w:w="2686" w:type="dxa"/>
          </w:tcPr>
          <w:p w:rsidR="009C374A" w:rsidRDefault="009C374A" w:rsidP="00571D56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786B20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65</w:t>
            </w:r>
          </w:p>
        </w:tc>
        <w:tc>
          <w:tcPr>
            <w:tcW w:w="1405" w:type="dxa"/>
          </w:tcPr>
          <w:p w:rsidR="009C374A" w:rsidRDefault="009C374A" w:rsidP="00786B20">
            <w:r>
              <w:t xml:space="preserve">Sean </w:t>
            </w:r>
          </w:p>
        </w:tc>
        <w:tc>
          <w:tcPr>
            <w:tcW w:w="1683" w:type="dxa"/>
          </w:tcPr>
          <w:p w:rsidR="009C374A" w:rsidRDefault="009C374A" w:rsidP="00786B20">
            <w:r>
              <w:t xml:space="preserve">Frame </w:t>
            </w:r>
          </w:p>
        </w:tc>
        <w:tc>
          <w:tcPr>
            <w:tcW w:w="2686" w:type="dxa"/>
          </w:tcPr>
          <w:p w:rsidR="009C374A" w:rsidRDefault="009C374A" w:rsidP="00786B2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56.5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54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63</w:t>
            </w:r>
          </w:p>
        </w:tc>
        <w:tc>
          <w:tcPr>
            <w:tcW w:w="1405" w:type="dxa"/>
          </w:tcPr>
          <w:p w:rsidR="009C374A" w:rsidRDefault="009C374A" w:rsidP="0081306E">
            <w:r>
              <w:t xml:space="preserve">Luke </w:t>
            </w:r>
          </w:p>
        </w:tc>
        <w:tc>
          <w:tcPr>
            <w:tcW w:w="1683" w:type="dxa"/>
          </w:tcPr>
          <w:p w:rsidR="009C374A" w:rsidRDefault="009C374A" w:rsidP="0081306E">
            <w:r>
              <w:t>Deighan</w:t>
            </w:r>
          </w:p>
        </w:tc>
        <w:tc>
          <w:tcPr>
            <w:tcW w:w="2686" w:type="dxa"/>
          </w:tcPr>
          <w:p w:rsidR="009C374A" w:rsidRDefault="009C374A" w:rsidP="0081306E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60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54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786B20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61</w:t>
            </w:r>
          </w:p>
        </w:tc>
        <w:tc>
          <w:tcPr>
            <w:tcW w:w="1405" w:type="dxa"/>
          </w:tcPr>
          <w:p w:rsidR="009C374A" w:rsidRDefault="009C374A" w:rsidP="00786B20">
            <w:r>
              <w:t>Kyle</w:t>
            </w:r>
          </w:p>
        </w:tc>
        <w:tc>
          <w:tcPr>
            <w:tcW w:w="1683" w:type="dxa"/>
          </w:tcPr>
          <w:p w:rsidR="009C374A" w:rsidRDefault="009C374A" w:rsidP="00786B20">
            <w:r>
              <w:t>Brotherton</w:t>
            </w:r>
          </w:p>
        </w:tc>
        <w:tc>
          <w:tcPr>
            <w:tcW w:w="2686" w:type="dxa"/>
          </w:tcPr>
          <w:p w:rsidR="009C374A" w:rsidRDefault="009C374A" w:rsidP="00786B2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63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54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F43080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F43080">
            <w:pPr>
              <w:jc w:val="center"/>
            </w:pPr>
            <w:r>
              <w:t>221</w:t>
            </w:r>
          </w:p>
        </w:tc>
        <w:tc>
          <w:tcPr>
            <w:tcW w:w="1405" w:type="dxa"/>
          </w:tcPr>
          <w:p w:rsidR="009C374A" w:rsidRDefault="009C374A" w:rsidP="00F43080">
            <w:r>
              <w:t>Callum</w:t>
            </w:r>
          </w:p>
        </w:tc>
        <w:tc>
          <w:tcPr>
            <w:tcW w:w="1683" w:type="dxa"/>
          </w:tcPr>
          <w:p w:rsidR="009C374A" w:rsidRDefault="009C374A" w:rsidP="00F43080">
            <w:r>
              <w:t>Sloan</w:t>
            </w:r>
          </w:p>
        </w:tc>
        <w:tc>
          <w:tcPr>
            <w:tcW w:w="2686" w:type="dxa"/>
          </w:tcPr>
          <w:p w:rsidR="009C374A" w:rsidRDefault="009C374A" w:rsidP="00F43080">
            <w:r>
              <w:t>Disability Sport Fife</w:t>
            </w:r>
          </w:p>
        </w:tc>
        <w:tc>
          <w:tcPr>
            <w:tcW w:w="90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  <w:r>
              <w:t>1.42.2</w:t>
            </w: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  <w:r>
              <w:t>T53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786B20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786B20"/>
        </w:tc>
        <w:tc>
          <w:tcPr>
            <w:tcW w:w="1683" w:type="dxa"/>
          </w:tcPr>
          <w:p w:rsidR="009C374A" w:rsidRDefault="009C374A" w:rsidP="00786B20"/>
        </w:tc>
        <w:tc>
          <w:tcPr>
            <w:tcW w:w="2686" w:type="dxa"/>
          </w:tcPr>
          <w:p w:rsidR="009C374A" w:rsidRDefault="009C374A" w:rsidP="00786B20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098</w:t>
            </w:r>
          </w:p>
        </w:tc>
        <w:tc>
          <w:tcPr>
            <w:tcW w:w="1405" w:type="dxa"/>
          </w:tcPr>
          <w:p w:rsidR="009C374A" w:rsidRDefault="009C374A" w:rsidP="00571D56">
            <w:r>
              <w:t>Gavin</w:t>
            </w:r>
          </w:p>
        </w:tc>
        <w:tc>
          <w:tcPr>
            <w:tcW w:w="1683" w:type="dxa"/>
          </w:tcPr>
          <w:p w:rsidR="009C374A" w:rsidRDefault="009C374A" w:rsidP="00571D56">
            <w:r>
              <w:t>Drysdale</w:t>
            </w:r>
          </w:p>
        </w:tc>
        <w:tc>
          <w:tcPr>
            <w:tcW w:w="2686" w:type="dxa"/>
          </w:tcPr>
          <w:p w:rsidR="009C374A" w:rsidRDefault="009C374A" w:rsidP="00571D56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RR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80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RR3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DD098B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DD098B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DD098B"/>
        </w:tc>
        <w:tc>
          <w:tcPr>
            <w:tcW w:w="1683" w:type="dxa"/>
          </w:tcPr>
          <w:p w:rsidR="009C374A" w:rsidRDefault="009C374A" w:rsidP="00DD098B"/>
        </w:tc>
        <w:tc>
          <w:tcPr>
            <w:tcW w:w="2686" w:type="dxa"/>
          </w:tcPr>
          <w:p w:rsidR="009C374A" w:rsidRDefault="009C374A" w:rsidP="00DD098B"/>
        </w:tc>
        <w:tc>
          <w:tcPr>
            <w:tcW w:w="900" w:type="dxa"/>
          </w:tcPr>
          <w:p w:rsidR="009C374A" w:rsidRDefault="009C374A" w:rsidP="00DD098B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DD098B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DD098B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F43080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F43080">
            <w:pPr>
              <w:jc w:val="center"/>
            </w:pPr>
            <w:r>
              <w:t>99</w:t>
            </w:r>
          </w:p>
        </w:tc>
        <w:tc>
          <w:tcPr>
            <w:tcW w:w="1405" w:type="dxa"/>
          </w:tcPr>
          <w:p w:rsidR="009C374A" w:rsidRDefault="009C374A" w:rsidP="00F43080">
            <w:r>
              <w:t>Murran</w:t>
            </w:r>
          </w:p>
        </w:tc>
        <w:tc>
          <w:tcPr>
            <w:tcW w:w="1683" w:type="dxa"/>
          </w:tcPr>
          <w:p w:rsidR="009C374A" w:rsidRDefault="009C374A" w:rsidP="00F43080">
            <w:r>
              <w:t>Mackay</w:t>
            </w:r>
          </w:p>
        </w:tc>
        <w:tc>
          <w:tcPr>
            <w:tcW w:w="2686" w:type="dxa"/>
          </w:tcPr>
          <w:p w:rsidR="009C374A" w:rsidRDefault="009C374A" w:rsidP="00F4308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  <w:r>
              <w:t>1.42.5</w:t>
            </w: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  <w:r>
              <w:t>T54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DD098B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DD098B">
            <w:pPr>
              <w:jc w:val="center"/>
            </w:pPr>
            <w:r>
              <w:t>100</w:t>
            </w:r>
          </w:p>
        </w:tc>
        <w:tc>
          <w:tcPr>
            <w:tcW w:w="1405" w:type="dxa"/>
          </w:tcPr>
          <w:p w:rsidR="009C374A" w:rsidRDefault="009C374A" w:rsidP="00DD098B">
            <w:r>
              <w:t xml:space="preserve">Kayleigh </w:t>
            </w:r>
          </w:p>
        </w:tc>
        <w:tc>
          <w:tcPr>
            <w:tcW w:w="1683" w:type="dxa"/>
          </w:tcPr>
          <w:p w:rsidR="009C374A" w:rsidRDefault="009C374A" w:rsidP="00DD098B">
            <w:r>
              <w:t>Mackay</w:t>
            </w:r>
          </w:p>
        </w:tc>
        <w:tc>
          <w:tcPr>
            <w:tcW w:w="2686" w:type="dxa"/>
          </w:tcPr>
          <w:p w:rsidR="009C374A" w:rsidRDefault="009C374A" w:rsidP="00DD098B">
            <w:r>
              <w:t>Red Star AC</w:t>
            </w:r>
          </w:p>
        </w:tc>
        <w:tc>
          <w:tcPr>
            <w:tcW w:w="900" w:type="dxa"/>
          </w:tcPr>
          <w:p w:rsidR="009C374A" w:rsidRDefault="009C374A" w:rsidP="00DD098B">
            <w:pPr>
              <w:jc w:val="center"/>
            </w:pPr>
            <w:r>
              <w:t>Guest</w:t>
            </w:r>
          </w:p>
        </w:tc>
        <w:tc>
          <w:tcPr>
            <w:tcW w:w="990" w:type="dxa"/>
          </w:tcPr>
          <w:p w:rsidR="009C374A" w:rsidRDefault="009C374A" w:rsidP="00DD098B">
            <w:pPr>
              <w:jc w:val="center"/>
            </w:pPr>
            <w:r>
              <w:t>1.46.2</w:t>
            </w:r>
          </w:p>
        </w:tc>
        <w:tc>
          <w:tcPr>
            <w:tcW w:w="656" w:type="dxa"/>
          </w:tcPr>
          <w:p w:rsidR="009C374A" w:rsidRDefault="009C374A" w:rsidP="00DD098B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Default="009C374A" w:rsidP="00571D56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571D56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571D56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29</w:t>
            </w: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>400</w:t>
            </w:r>
            <w:r w:rsidRPr="00A04506">
              <w:rPr>
                <w:b/>
              </w:rPr>
              <w:t>m</w:t>
            </w:r>
          </w:p>
        </w:tc>
        <w:tc>
          <w:tcPr>
            <w:tcW w:w="1683" w:type="dxa"/>
          </w:tcPr>
          <w:p w:rsidR="009C374A" w:rsidRPr="00A04506" w:rsidRDefault="009C374A" w:rsidP="00571D56">
            <w:pPr>
              <w:rPr>
                <w:b/>
              </w:rPr>
            </w:pPr>
            <w:r>
              <w:rPr>
                <w:b/>
              </w:rPr>
              <w:t xml:space="preserve">Male </w:t>
            </w:r>
          </w:p>
        </w:tc>
        <w:tc>
          <w:tcPr>
            <w:tcW w:w="2686" w:type="dxa"/>
          </w:tcPr>
          <w:p w:rsidR="009C374A" w:rsidRPr="00A04506" w:rsidRDefault="009C374A" w:rsidP="00571D56">
            <w:pPr>
              <w:jc w:val="center"/>
              <w:rPr>
                <w:b/>
              </w:rPr>
            </w:pPr>
            <w:r>
              <w:rPr>
                <w:b/>
              </w:rPr>
              <w:t>LD/PD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1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71D5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571D56"/>
        </w:tc>
        <w:tc>
          <w:tcPr>
            <w:tcW w:w="1683" w:type="dxa"/>
          </w:tcPr>
          <w:p w:rsidR="009C374A" w:rsidRDefault="009C374A" w:rsidP="00571D56"/>
        </w:tc>
        <w:tc>
          <w:tcPr>
            <w:tcW w:w="2686" w:type="dxa"/>
          </w:tcPr>
          <w:p w:rsidR="009C374A" w:rsidRDefault="009C374A" w:rsidP="00571D56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F43080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F43080">
            <w:pPr>
              <w:jc w:val="center"/>
            </w:pPr>
            <w:r>
              <w:t>537</w:t>
            </w:r>
          </w:p>
        </w:tc>
        <w:tc>
          <w:tcPr>
            <w:tcW w:w="1405" w:type="dxa"/>
          </w:tcPr>
          <w:p w:rsidR="009C374A" w:rsidRDefault="009C374A" w:rsidP="00F43080">
            <w:r>
              <w:t>Chris</w:t>
            </w:r>
          </w:p>
        </w:tc>
        <w:tc>
          <w:tcPr>
            <w:tcW w:w="1683" w:type="dxa"/>
          </w:tcPr>
          <w:p w:rsidR="009C374A" w:rsidRDefault="009C374A" w:rsidP="00F43080">
            <w:r>
              <w:t>O’Grady</w:t>
            </w:r>
          </w:p>
        </w:tc>
        <w:tc>
          <w:tcPr>
            <w:tcW w:w="2686" w:type="dxa"/>
          </w:tcPr>
          <w:p w:rsidR="009C374A" w:rsidRDefault="009C374A" w:rsidP="00F4308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F43080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  <w:r>
              <w:t>78.5</w:t>
            </w: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DE083D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01D25">
            <w:pPr>
              <w:jc w:val="center"/>
            </w:pPr>
            <w:r>
              <w:t>544</w:t>
            </w:r>
          </w:p>
        </w:tc>
        <w:tc>
          <w:tcPr>
            <w:tcW w:w="1405" w:type="dxa"/>
          </w:tcPr>
          <w:p w:rsidR="009C374A" w:rsidRDefault="009C374A" w:rsidP="00601D25">
            <w:r>
              <w:t>Edward</w:t>
            </w:r>
          </w:p>
        </w:tc>
        <w:tc>
          <w:tcPr>
            <w:tcW w:w="1683" w:type="dxa"/>
          </w:tcPr>
          <w:p w:rsidR="009C374A" w:rsidRDefault="009C374A" w:rsidP="00601D25">
            <w:r>
              <w:t>Simmons</w:t>
            </w:r>
          </w:p>
        </w:tc>
        <w:tc>
          <w:tcPr>
            <w:tcW w:w="2686" w:type="dxa"/>
          </w:tcPr>
          <w:p w:rsidR="009C374A" w:rsidRDefault="009C374A" w:rsidP="00601D25">
            <w:r>
              <w:t>Red Star AC</w:t>
            </w:r>
          </w:p>
        </w:tc>
        <w:tc>
          <w:tcPr>
            <w:tcW w:w="900" w:type="dxa"/>
          </w:tcPr>
          <w:p w:rsidR="009C374A" w:rsidRDefault="009C374A" w:rsidP="00601D25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601D25">
            <w:pPr>
              <w:jc w:val="center"/>
            </w:pPr>
            <w:r>
              <w:t>1.36.4</w:t>
            </w:r>
          </w:p>
        </w:tc>
        <w:tc>
          <w:tcPr>
            <w:tcW w:w="656" w:type="dxa"/>
          </w:tcPr>
          <w:p w:rsidR="009C374A" w:rsidRDefault="009C374A" w:rsidP="00601D2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69</w:t>
            </w:r>
          </w:p>
        </w:tc>
        <w:tc>
          <w:tcPr>
            <w:tcW w:w="1405" w:type="dxa"/>
          </w:tcPr>
          <w:p w:rsidR="009C374A" w:rsidRDefault="009C374A" w:rsidP="00786B20">
            <w:r>
              <w:t xml:space="preserve">Ben </w:t>
            </w:r>
          </w:p>
        </w:tc>
        <w:tc>
          <w:tcPr>
            <w:tcW w:w="1683" w:type="dxa"/>
          </w:tcPr>
          <w:p w:rsidR="009C374A" w:rsidRDefault="009C374A" w:rsidP="00786B20">
            <w:r>
              <w:t>Gray</w:t>
            </w:r>
          </w:p>
        </w:tc>
        <w:tc>
          <w:tcPr>
            <w:tcW w:w="2686" w:type="dxa"/>
          </w:tcPr>
          <w:p w:rsidR="009C374A" w:rsidRDefault="009C374A" w:rsidP="00786B2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.43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601D2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01D2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601D25"/>
        </w:tc>
        <w:tc>
          <w:tcPr>
            <w:tcW w:w="1683" w:type="dxa"/>
          </w:tcPr>
          <w:p w:rsidR="009C374A" w:rsidRDefault="009C374A" w:rsidP="00601D25"/>
        </w:tc>
        <w:tc>
          <w:tcPr>
            <w:tcW w:w="2686" w:type="dxa"/>
          </w:tcPr>
          <w:p w:rsidR="009C374A" w:rsidRDefault="009C374A" w:rsidP="00601D25"/>
        </w:tc>
        <w:tc>
          <w:tcPr>
            <w:tcW w:w="900" w:type="dxa"/>
          </w:tcPr>
          <w:p w:rsidR="009C374A" w:rsidRDefault="009C374A" w:rsidP="00601D2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601D2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601D2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601D2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01D25">
            <w:pPr>
              <w:jc w:val="center"/>
            </w:pPr>
            <w:r>
              <w:t>539</w:t>
            </w:r>
          </w:p>
        </w:tc>
        <w:tc>
          <w:tcPr>
            <w:tcW w:w="1405" w:type="dxa"/>
          </w:tcPr>
          <w:p w:rsidR="009C374A" w:rsidRDefault="009C374A" w:rsidP="00601D25">
            <w:r>
              <w:t xml:space="preserve">Sam </w:t>
            </w:r>
          </w:p>
        </w:tc>
        <w:tc>
          <w:tcPr>
            <w:tcW w:w="1683" w:type="dxa"/>
          </w:tcPr>
          <w:p w:rsidR="009C374A" w:rsidRDefault="009C374A" w:rsidP="00601D25">
            <w:r>
              <w:t>Aitken</w:t>
            </w:r>
          </w:p>
        </w:tc>
        <w:tc>
          <w:tcPr>
            <w:tcW w:w="2686" w:type="dxa"/>
          </w:tcPr>
          <w:p w:rsidR="009C374A" w:rsidRDefault="009C374A" w:rsidP="00601D25">
            <w:r>
              <w:t>Ayr Seaforth AC</w:t>
            </w:r>
          </w:p>
        </w:tc>
        <w:tc>
          <w:tcPr>
            <w:tcW w:w="900" w:type="dxa"/>
          </w:tcPr>
          <w:p w:rsidR="009C374A" w:rsidRDefault="009C374A" w:rsidP="00601D25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601D25">
            <w:pPr>
              <w:jc w:val="center"/>
            </w:pPr>
            <w:r>
              <w:t>82.7</w:t>
            </w:r>
          </w:p>
        </w:tc>
        <w:tc>
          <w:tcPr>
            <w:tcW w:w="656" w:type="dxa"/>
          </w:tcPr>
          <w:p w:rsidR="009C374A" w:rsidRDefault="009C374A" w:rsidP="00601D25">
            <w:pPr>
              <w:jc w:val="center"/>
            </w:pPr>
            <w:r>
              <w:t>T35</w:t>
            </w:r>
          </w:p>
        </w:tc>
      </w:tr>
      <w:tr w:rsidR="009C374A" w:rsidRPr="00A9202F" w:rsidTr="00F43080">
        <w:tc>
          <w:tcPr>
            <w:tcW w:w="1165" w:type="dxa"/>
          </w:tcPr>
          <w:p w:rsidR="009C374A" w:rsidRPr="00A9202F" w:rsidRDefault="009C374A" w:rsidP="00601D25">
            <w:pPr>
              <w:jc w:val="center"/>
            </w:pPr>
          </w:p>
        </w:tc>
        <w:tc>
          <w:tcPr>
            <w:tcW w:w="621" w:type="dxa"/>
          </w:tcPr>
          <w:p w:rsidR="009C374A" w:rsidRPr="00A9202F" w:rsidRDefault="009C374A" w:rsidP="00601D25">
            <w:pPr>
              <w:jc w:val="center"/>
            </w:pPr>
          </w:p>
        </w:tc>
        <w:tc>
          <w:tcPr>
            <w:tcW w:w="1405" w:type="dxa"/>
          </w:tcPr>
          <w:p w:rsidR="009C374A" w:rsidRPr="00A9202F" w:rsidRDefault="009C374A" w:rsidP="00601D25"/>
        </w:tc>
        <w:tc>
          <w:tcPr>
            <w:tcW w:w="1683" w:type="dxa"/>
          </w:tcPr>
          <w:p w:rsidR="009C374A" w:rsidRPr="00A9202F" w:rsidRDefault="009C374A" w:rsidP="00601D25"/>
        </w:tc>
        <w:tc>
          <w:tcPr>
            <w:tcW w:w="2686" w:type="dxa"/>
          </w:tcPr>
          <w:p w:rsidR="009C374A" w:rsidRPr="00A9202F" w:rsidRDefault="009C374A" w:rsidP="00601D25">
            <w:pPr>
              <w:jc w:val="center"/>
            </w:pPr>
          </w:p>
        </w:tc>
        <w:tc>
          <w:tcPr>
            <w:tcW w:w="900" w:type="dxa"/>
          </w:tcPr>
          <w:p w:rsidR="009C374A" w:rsidRPr="00A9202F" w:rsidRDefault="009C374A" w:rsidP="00601D25">
            <w:pPr>
              <w:jc w:val="center"/>
            </w:pPr>
          </w:p>
        </w:tc>
        <w:tc>
          <w:tcPr>
            <w:tcW w:w="990" w:type="dxa"/>
          </w:tcPr>
          <w:p w:rsidR="009C374A" w:rsidRPr="00A9202F" w:rsidRDefault="009C374A" w:rsidP="00601D25">
            <w:pPr>
              <w:jc w:val="center"/>
            </w:pPr>
          </w:p>
        </w:tc>
        <w:tc>
          <w:tcPr>
            <w:tcW w:w="656" w:type="dxa"/>
          </w:tcPr>
          <w:p w:rsidR="009C374A" w:rsidRPr="00A9202F" w:rsidRDefault="009C374A" w:rsidP="00601D25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601D25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30</w:t>
            </w:r>
          </w:p>
        </w:tc>
        <w:tc>
          <w:tcPr>
            <w:tcW w:w="621" w:type="dxa"/>
          </w:tcPr>
          <w:p w:rsidR="009C374A" w:rsidRPr="00A04506" w:rsidRDefault="009C374A" w:rsidP="00601D25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601D25">
            <w:pPr>
              <w:rPr>
                <w:b/>
              </w:rPr>
            </w:pPr>
            <w:r>
              <w:rPr>
                <w:b/>
              </w:rPr>
              <w:t>400</w:t>
            </w:r>
            <w:r w:rsidRPr="00A04506">
              <w:rPr>
                <w:b/>
              </w:rPr>
              <w:t>m</w:t>
            </w:r>
          </w:p>
        </w:tc>
        <w:tc>
          <w:tcPr>
            <w:tcW w:w="1683" w:type="dxa"/>
          </w:tcPr>
          <w:p w:rsidR="009C374A" w:rsidRPr="00A04506" w:rsidRDefault="009C374A" w:rsidP="00601D25">
            <w:pPr>
              <w:rPr>
                <w:b/>
              </w:rPr>
            </w:pPr>
            <w:r>
              <w:rPr>
                <w:b/>
              </w:rPr>
              <w:t xml:space="preserve">Male </w:t>
            </w:r>
          </w:p>
        </w:tc>
        <w:tc>
          <w:tcPr>
            <w:tcW w:w="2686" w:type="dxa"/>
          </w:tcPr>
          <w:p w:rsidR="009C374A" w:rsidRPr="00A04506" w:rsidRDefault="009C374A" w:rsidP="00601D25">
            <w:pPr>
              <w:jc w:val="center"/>
              <w:rPr>
                <w:b/>
              </w:rPr>
            </w:pPr>
            <w:r>
              <w:rPr>
                <w:b/>
              </w:rPr>
              <w:t>LD/VI</w:t>
            </w:r>
          </w:p>
        </w:tc>
        <w:tc>
          <w:tcPr>
            <w:tcW w:w="900" w:type="dxa"/>
          </w:tcPr>
          <w:p w:rsidR="009C374A" w:rsidRPr="00A04506" w:rsidRDefault="009C374A" w:rsidP="00601D25">
            <w:pPr>
              <w:jc w:val="center"/>
              <w:rPr>
                <w:b/>
              </w:rPr>
            </w:pPr>
            <w:r>
              <w:rPr>
                <w:b/>
              </w:rPr>
              <w:t>Race 2</w:t>
            </w:r>
          </w:p>
        </w:tc>
        <w:tc>
          <w:tcPr>
            <w:tcW w:w="990" w:type="dxa"/>
          </w:tcPr>
          <w:p w:rsidR="009C374A" w:rsidRDefault="009C374A" w:rsidP="00601D25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601D25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786B20"/>
        </w:tc>
        <w:tc>
          <w:tcPr>
            <w:tcW w:w="1683" w:type="dxa"/>
          </w:tcPr>
          <w:p w:rsidR="009C374A" w:rsidRDefault="009C374A" w:rsidP="00786B20"/>
        </w:tc>
        <w:tc>
          <w:tcPr>
            <w:tcW w:w="2686" w:type="dxa"/>
          </w:tcPr>
          <w:p w:rsidR="009C374A" w:rsidRDefault="009C374A" w:rsidP="00786B20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B01A1" w:rsidTr="00F43080">
        <w:tc>
          <w:tcPr>
            <w:tcW w:w="1165" w:type="dxa"/>
          </w:tcPr>
          <w:p w:rsidR="009C374A" w:rsidRPr="00AB01A1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Pr="00AB01A1" w:rsidRDefault="009C374A" w:rsidP="001028D8">
            <w:pPr>
              <w:jc w:val="center"/>
            </w:pPr>
            <w:r w:rsidRPr="00AB01A1">
              <w:t>578</w:t>
            </w:r>
          </w:p>
        </w:tc>
        <w:tc>
          <w:tcPr>
            <w:tcW w:w="1405" w:type="dxa"/>
          </w:tcPr>
          <w:p w:rsidR="009C374A" w:rsidRPr="00AB01A1" w:rsidRDefault="009C374A" w:rsidP="00C65D35">
            <w:r w:rsidRPr="00AB01A1">
              <w:t>Fraser</w:t>
            </w:r>
          </w:p>
        </w:tc>
        <w:tc>
          <w:tcPr>
            <w:tcW w:w="1683" w:type="dxa"/>
          </w:tcPr>
          <w:p w:rsidR="009C374A" w:rsidRPr="00AB01A1" w:rsidRDefault="009C374A" w:rsidP="00C65D35">
            <w:r w:rsidRPr="00AB01A1">
              <w:t>Armstrong</w:t>
            </w:r>
          </w:p>
        </w:tc>
        <w:tc>
          <w:tcPr>
            <w:tcW w:w="2686" w:type="dxa"/>
          </w:tcPr>
          <w:p w:rsidR="009C374A" w:rsidRPr="00AB01A1" w:rsidRDefault="009C374A" w:rsidP="00AB01A1">
            <w:r>
              <w:t>Red Star AC</w:t>
            </w:r>
          </w:p>
        </w:tc>
        <w:tc>
          <w:tcPr>
            <w:tcW w:w="900" w:type="dxa"/>
          </w:tcPr>
          <w:p w:rsidR="009C374A" w:rsidRPr="00AB01A1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61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46</w:t>
            </w:r>
          </w:p>
        </w:tc>
        <w:tc>
          <w:tcPr>
            <w:tcW w:w="1405" w:type="dxa"/>
          </w:tcPr>
          <w:p w:rsidR="009C374A" w:rsidRDefault="009C374A" w:rsidP="00786B20">
            <w:r>
              <w:t>Ryan</w:t>
            </w:r>
          </w:p>
        </w:tc>
        <w:tc>
          <w:tcPr>
            <w:tcW w:w="1683" w:type="dxa"/>
          </w:tcPr>
          <w:p w:rsidR="009C374A" w:rsidRDefault="009C374A" w:rsidP="00786B20">
            <w:r>
              <w:t>Cuzen</w:t>
            </w:r>
          </w:p>
        </w:tc>
        <w:tc>
          <w:tcPr>
            <w:tcW w:w="2686" w:type="dxa"/>
          </w:tcPr>
          <w:p w:rsidR="009C374A" w:rsidRDefault="009C374A" w:rsidP="00AB01A1">
            <w:pPr>
              <w:jc w:val="both"/>
            </w:pPr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61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rPr>
          <w:trHeight w:val="153"/>
        </w:trPr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256</w:t>
            </w:r>
          </w:p>
        </w:tc>
        <w:tc>
          <w:tcPr>
            <w:tcW w:w="1405" w:type="dxa"/>
          </w:tcPr>
          <w:p w:rsidR="009C374A" w:rsidRDefault="009C374A" w:rsidP="00786B20">
            <w:r>
              <w:t>Carl</w:t>
            </w:r>
          </w:p>
        </w:tc>
        <w:tc>
          <w:tcPr>
            <w:tcW w:w="1683" w:type="dxa"/>
          </w:tcPr>
          <w:p w:rsidR="009C374A" w:rsidRDefault="009C374A" w:rsidP="00786B20">
            <w:r>
              <w:t>Fuhrmann</w:t>
            </w:r>
          </w:p>
        </w:tc>
        <w:tc>
          <w:tcPr>
            <w:tcW w:w="2686" w:type="dxa"/>
          </w:tcPr>
          <w:p w:rsidR="009C374A" w:rsidRDefault="009C374A" w:rsidP="00786B20">
            <w:r>
              <w:t>Milltimber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64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80</w:t>
            </w:r>
          </w:p>
        </w:tc>
        <w:tc>
          <w:tcPr>
            <w:tcW w:w="1405" w:type="dxa"/>
          </w:tcPr>
          <w:p w:rsidR="009C374A" w:rsidRDefault="009C374A" w:rsidP="00786B20">
            <w:r>
              <w:t>Darren</w:t>
            </w:r>
          </w:p>
        </w:tc>
        <w:tc>
          <w:tcPr>
            <w:tcW w:w="1683" w:type="dxa"/>
          </w:tcPr>
          <w:p w:rsidR="009C374A" w:rsidRDefault="009C374A" w:rsidP="00786B20">
            <w:r>
              <w:t>Carruthers</w:t>
            </w:r>
          </w:p>
        </w:tc>
        <w:tc>
          <w:tcPr>
            <w:tcW w:w="2686" w:type="dxa"/>
          </w:tcPr>
          <w:p w:rsidR="009C374A" w:rsidRDefault="009C374A" w:rsidP="00AB01A1">
            <w:pPr>
              <w:jc w:val="both"/>
            </w:pPr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66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5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17</w:t>
            </w:r>
          </w:p>
        </w:tc>
        <w:tc>
          <w:tcPr>
            <w:tcW w:w="1405" w:type="dxa"/>
          </w:tcPr>
          <w:p w:rsidR="009C374A" w:rsidRDefault="009C374A" w:rsidP="00786B20">
            <w:r>
              <w:t xml:space="preserve">Niall </w:t>
            </w:r>
          </w:p>
        </w:tc>
        <w:tc>
          <w:tcPr>
            <w:tcW w:w="1683" w:type="dxa"/>
          </w:tcPr>
          <w:p w:rsidR="009C374A" w:rsidRDefault="009C374A" w:rsidP="00786B20">
            <w:r>
              <w:t xml:space="preserve">Finlayson </w:t>
            </w:r>
          </w:p>
        </w:tc>
        <w:tc>
          <w:tcPr>
            <w:tcW w:w="2686" w:type="dxa"/>
          </w:tcPr>
          <w:p w:rsidR="009C374A" w:rsidRDefault="009C374A" w:rsidP="00786B20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76.3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F43080"/>
        </w:tc>
        <w:tc>
          <w:tcPr>
            <w:tcW w:w="1683" w:type="dxa"/>
          </w:tcPr>
          <w:p w:rsidR="009C374A" w:rsidRDefault="009C374A" w:rsidP="00F43080"/>
        </w:tc>
        <w:tc>
          <w:tcPr>
            <w:tcW w:w="2686" w:type="dxa"/>
          </w:tcPr>
          <w:p w:rsidR="009C374A" w:rsidRDefault="009C374A" w:rsidP="00F43080">
            <w:pPr>
              <w:jc w:val="both"/>
            </w:pPr>
          </w:p>
        </w:tc>
        <w:tc>
          <w:tcPr>
            <w:tcW w:w="90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F43080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F43080">
            <w:pPr>
              <w:jc w:val="center"/>
            </w:pPr>
            <w:r>
              <w:t>568</w:t>
            </w:r>
          </w:p>
        </w:tc>
        <w:tc>
          <w:tcPr>
            <w:tcW w:w="1405" w:type="dxa"/>
          </w:tcPr>
          <w:p w:rsidR="009C374A" w:rsidRDefault="009C374A" w:rsidP="00F43080">
            <w:r>
              <w:t>Stuart</w:t>
            </w:r>
          </w:p>
        </w:tc>
        <w:tc>
          <w:tcPr>
            <w:tcW w:w="1683" w:type="dxa"/>
          </w:tcPr>
          <w:p w:rsidR="009C374A" w:rsidRDefault="009C374A" w:rsidP="00F43080">
            <w:r>
              <w:t>Gebbie</w:t>
            </w:r>
          </w:p>
        </w:tc>
        <w:tc>
          <w:tcPr>
            <w:tcW w:w="2686" w:type="dxa"/>
          </w:tcPr>
          <w:p w:rsidR="009C374A" w:rsidRDefault="009C374A" w:rsidP="00F43080">
            <w:pPr>
              <w:jc w:val="both"/>
            </w:pPr>
            <w:r>
              <w:t>Red Star AC</w:t>
            </w:r>
          </w:p>
        </w:tc>
        <w:tc>
          <w:tcPr>
            <w:tcW w:w="900" w:type="dxa"/>
          </w:tcPr>
          <w:p w:rsidR="009C374A" w:rsidRDefault="009C374A" w:rsidP="00F43080">
            <w:pPr>
              <w:jc w:val="center"/>
            </w:pPr>
            <w:r>
              <w:t>VI</w:t>
            </w: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  <w:r>
              <w:t>66.6</w:t>
            </w: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</w:p>
        </w:tc>
      </w:tr>
      <w:tr w:rsidR="009C374A" w:rsidTr="00F43080">
        <w:trPr>
          <w:trHeight w:val="153"/>
        </w:trPr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786B20"/>
        </w:tc>
        <w:tc>
          <w:tcPr>
            <w:tcW w:w="1683" w:type="dxa"/>
          </w:tcPr>
          <w:p w:rsidR="009C374A" w:rsidRDefault="009C374A" w:rsidP="00786B20"/>
        </w:tc>
        <w:tc>
          <w:tcPr>
            <w:tcW w:w="2686" w:type="dxa"/>
          </w:tcPr>
          <w:p w:rsidR="009C374A" w:rsidRDefault="009C374A" w:rsidP="00786B20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84853" w:rsidRDefault="009C374A" w:rsidP="005E4374">
            <w:pPr>
              <w:jc w:val="center"/>
              <w:rPr>
                <w:b/>
              </w:rPr>
            </w:pPr>
            <w:r w:rsidRPr="00A84853">
              <w:rPr>
                <w:b/>
              </w:rPr>
              <w:t>Event T3</w:t>
            </w:r>
            <w:r>
              <w:rPr>
                <w:b/>
              </w:rPr>
              <w:t>1</w:t>
            </w: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>400</w:t>
            </w:r>
            <w:r w:rsidRPr="00A04506">
              <w:rPr>
                <w:b/>
              </w:rPr>
              <w:t>m</w:t>
            </w:r>
          </w:p>
        </w:tc>
        <w:tc>
          <w:tcPr>
            <w:tcW w:w="1683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 xml:space="preserve">Male </w:t>
            </w:r>
          </w:p>
        </w:tc>
        <w:tc>
          <w:tcPr>
            <w:tcW w:w="2686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>
              <w:rPr>
                <w:b/>
              </w:rPr>
              <w:t>LD/PD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3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C65D35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71</w:t>
            </w:r>
          </w:p>
        </w:tc>
        <w:tc>
          <w:tcPr>
            <w:tcW w:w="1405" w:type="dxa"/>
          </w:tcPr>
          <w:p w:rsidR="009C374A" w:rsidRDefault="009C374A" w:rsidP="00786B20">
            <w:r>
              <w:t>Ross</w:t>
            </w:r>
          </w:p>
        </w:tc>
        <w:tc>
          <w:tcPr>
            <w:tcW w:w="1683" w:type="dxa"/>
          </w:tcPr>
          <w:p w:rsidR="009C374A" w:rsidRDefault="009C374A" w:rsidP="00786B20">
            <w:r>
              <w:t>Paterson</w:t>
            </w:r>
          </w:p>
        </w:tc>
        <w:tc>
          <w:tcPr>
            <w:tcW w:w="2686" w:type="dxa"/>
          </w:tcPr>
          <w:p w:rsidR="009C374A" w:rsidRDefault="009C374A" w:rsidP="00786B2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56.7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38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786B20"/>
        </w:tc>
        <w:tc>
          <w:tcPr>
            <w:tcW w:w="1683" w:type="dxa"/>
          </w:tcPr>
          <w:p w:rsidR="009C374A" w:rsidRDefault="009C374A" w:rsidP="00786B20"/>
        </w:tc>
        <w:tc>
          <w:tcPr>
            <w:tcW w:w="2686" w:type="dxa"/>
          </w:tcPr>
          <w:p w:rsidR="009C374A" w:rsidRDefault="009C374A" w:rsidP="00786B20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13</w:t>
            </w:r>
          </w:p>
        </w:tc>
        <w:tc>
          <w:tcPr>
            <w:tcW w:w="1405" w:type="dxa"/>
          </w:tcPr>
          <w:p w:rsidR="009C374A" w:rsidRDefault="009C374A" w:rsidP="00786B20">
            <w:r>
              <w:t>George</w:t>
            </w:r>
          </w:p>
        </w:tc>
        <w:tc>
          <w:tcPr>
            <w:tcW w:w="1683" w:type="dxa"/>
          </w:tcPr>
          <w:p w:rsidR="009C374A" w:rsidRDefault="009C374A" w:rsidP="00786B20">
            <w:r>
              <w:t>Le Hardy</w:t>
            </w:r>
          </w:p>
        </w:tc>
        <w:tc>
          <w:tcPr>
            <w:tcW w:w="2686" w:type="dxa"/>
          </w:tcPr>
          <w:p w:rsidR="009C374A" w:rsidRDefault="009C374A" w:rsidP="00786B20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55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20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F43080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F43080">
            <w:pPr>
              <w:jc w:val="center"/>
            </w:pPr>
            <w:r>
              <w:t>519</w:t>
            </w:r>
          </w:p>
        </w:tc>
        <w:tc>
          <w:tcPr>
            <w:tcW w:w="1405" w:type="dxa"/>
          </w:tcPr>
          <w:p w:rsidR="009C374A" w:rsidRDefault="009C374A" w:rsidP="00F43080">
            <w:r>
              <w:t xml:space="preserve">Steven </w:t>
            </w:r>
          </w:p>
        </w:tc>
        <w:tc>
          <w:tcPr>
            <w:tcW w:w="1683" w:type="dxa"/>
          </w:tcPr>
          <w:p w:rsidR="009C374A" w:rsidRDefault="009C374A" w:rsidP="00F43080">
            <w:r>
              <w:t>Stone</w:t>
            </w:r>
          </w:p>
        </w:tc>
        <w:tc>
          <w:tcPr>
            <w:tcW w:w="2686" w:type="dxa"/>
          </w:tcPr>
          <w:p w:rsidR="009C374A" w:rsidRDefault="009C374A" w:rsidP="00F43080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F43080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  <w:r>
              <w:t>59.9</w:t>
            </w: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C65D35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32</w:t>
            </w: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>200</w:t>
            </w:r>
            <w:r w:rsidRPr="00A04506">
              <w:rPr>
                <w:b/>
              </w:rPr>
              <w:t>m</w:t>
            </w:r>
          </w:p>
        </w:tc>
        <w:tc>
          <w:tcPr>
            <w:tcW w:w="1683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 xml:space="preserve">Female </w:t>
            </w:r>
          </w:p>
        </w:tc>
        <w:tc>
          <w:tcPr>
            <w:tcW w:w="2686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>
              <w:rPr>
                <w:b/>
              </w:rPr>
              <w:t>LD/PD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1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Pr="00AD14B5" w:rsidRDefault="009C374A" w:rsidP="00C65D35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C65D35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90</w:t>
            </w:r>
          </w:p>
        </w:tc>
        <w:tc>
          <w:tcPr>
            <w:tcW w:w="1405" w:type="dxa"/>
          </w:tcPr>
          <w:p w:rsidR="009C374A" w:rsidRDefault="009C374A" w:rsidP="00786B20">
            <w:r>
              <w:t>Lorna</w:t>
            </w:r>
          </w:p>
        </w:tc>
        <w:tc>
          <w:tcPr>
            <w:tcW w:w="1683" w:type="dxa"/>
          </w:tcPr>
          <w:p w:rsidR="009C374A" w:rsidRDefault="009C374A" w:rsidP="00786B20">
            <w:r>
              <w:t>Williamson</w:t>
            </w:r>
          </w:p>
        </w:tc>
        <w:tc>
          <w:tcPr>
            <w:tcW w:w="2686" w:type="dxa"/>
          </w:tcPr>
          <w:p w:rsidR="009C374A" w:rsidRDefault="009C374A" w:rsidP="00786B2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5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786B20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298</w:t>
            </w:r>
          </w:p>
        </w:tc>
        <w:tc>
          <w:tcPr>
            <w:tcW w:w="1405" w:type="dxa"/>
          </w:tcPr>
          <w:p w:rsidR="009C374A" w:rsidRDefault="009C374A" w:rsidP="00786B20">
            <w:r>
              <w:t>Melissa</w:t>
            </w:r>
          </w:p>
        </w:tc>
        <w:tc>
          <w:tcPr>
            <w:tcW w:w="1683" w:type="dxa"/>
          </w:tcPr>
          <w:p w:rsidR="009C374A" w:rsidRDefault="009C374A" w:rsidP="00786B20">
            <w:r>
              <w:t>Niven</w:t>
            </w:r>
          </w:p>
        </w:tc>
        <w:tc>
          <w:tcPr>
            <w:tcW w:w="2686" w:type="dxa"/>
          </w:tcPr>
          <w:p w:rsidR="009C374A" w:rsidRDefault="009C374A" w:rsidP="00786B20">
            <w:r>
              <w:t>Tayside Special Olympic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9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40</w:t>
            </w:r>
          </w:p>
        </w:tc>
        <w:tc>
          <w:tcPr>
            <w:tcW w:w="1405" w:type="dxa"/>
          </w:tcPr>
          <w:p w:rsidR="009C374A" w:rsidRDefault="009C374A" w:rsidP="00786B20">
            <w:r>
              <w:t xml:space="preserve">Linzi </w:t>
            </w:r>
          </w:p>
        </w:tc>
        <w:tc>
          <w:tcPr>
            <w:tcW w:w="1683" w:type="dxa"/>
          </w:tcPr>
          <w:p w:rsidR="009C374A" w:rsidRDefault="009C374A" w:rsidP="00786B20">
            <w:r>
              <w:t xml:space="preserve">Finnigan </w:t>
            </w:r>
          </w:p>
        </w:tc>
        <w:tc>
          <w:tcPr>
            <w:tcW w:w="2686" w:type="dxa"/>
          </w:tcPr>
          <w:p w:rsidR="009C374A" w:rsidRDefault="009C374A" w:rsidP="00786B2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9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B27953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299</w:t>
            </w:r>
          </w:p>
        </w:tc>
        <w:tc>
          <w:tcPr>
            <w:tcW w:w="1405" w:type="dxa"/>
          </w:tcPr>
          <w:p w:rsidR="009C374A" w:rsidRDefault="009C374A" w:rsidP="00786B20">
            <w:r>
              <w:t>Hayley</w:t>
            </w:r>
          </w:p>
        </w:tc>
        <w:tc>
          <w:tcPr>
            <w:tcW w:w="1683" w:type="dxa"/>
          </w:tcPr>
          <w:p w:rsidR="009C374A" w:rsidRDefault="009C374A" w:rsidP="00786B20">
            <w:r>
              <w:t>Scott</w:t>
            </w:r>
          </w:p>
        </w:tc>
        <w:tc>
          <w:tcPr>
            <w:tcW w:w="2686" w:type="dxa"/>
          </w:tcPr>
          <w:p w:rsidR="009C374A" w:rsidRDefault="009C374A" w:rsidP="00786B20">
            <w:r>
              <w:t>Tayside Special Olympic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44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B27953" w:rsidTr="00F43080">
        <w:tc>
          <w:tcPr>
            <w:tcW w:w="1165" w:type="dxa"/>
          </w:tcPr>
          <w:p w:rsidR="009C374A" w:rsidRPr="00B27953" w:rsidRDefault="009C374A" w:rsidP="00C65D35">
            <w:pPr>
              <w:jc w:val="center"/>
            </w:pPr>
            <w:r>
              <w:t>5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42</w:t>
            </w:r>
          </w:p>
        </w:tc>
        <w:tc>
          <w:tcPr>
            <w:tcW w:w="1405" w:type="dxa"/>
          </w:tcPr>
          <w:p w:rsidR="009C374A" w:rsidRDefault="009C374A" w:rsidP="00786B20">
            <w:r>
              <w:t>Geraldine</w:t>
            </w:r>
          </w:p>
        </w:tc>
        <w:tc>
          <w:tcPr>
            <w:tcW w:w="1683" w:type="dxa"/>
          </w:tcPr>
          <w:p w:rsidR="009C374A" w:rsidRDefault="009C374A" w:rsidP="00786B20">
            <w:r>
              <w:t>Fitzsimmons</w:t>
            </w:r>
          </w:p>
        </w:tc>
        <w:tc>
          <w:tcPr>
            <w:tcW w:w="2686" w:type="dxa"/>
          </w:tcPr>
          <w:p w:rsidR="009C374A" w:rsidRDefault="009C374A" w:rsidP="00786B2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58.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786B20"/>
        </w:tc>
        <w:tc>
          <w:tcPr>
            <w:tcW w:w="1683" w:type="dxa"/>
          </w:tcPr>
          <w:p w:rsidR="009C374A" w:rsidRDefault="009C374A" w:rsidP="00786B20"/>
        </w:tc>
        <w:tc>
          <w:tcPr>
            <w:tcW w:w="2686" w:type="dxa"/>
          </w:tcPr>
          <w:p w:rsidR="009C374A" w:rsidRDefault="009C374A" w:rsidP="00786B20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0C3ECE" w:rsidTr="00F43080">
        <w:tc>
          <w:tcPr>
            <w:tcW w:w="1165" w:type="dxa"/>
          </w:tcPr>
          <w:p w:rsidR="009C374A" w:rsidRPr="000C3ECE" w:rsidRDefault="009C374A" w:rsidP="00F43080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Pr="000C3ECE" w:rsidRDefault="009C374A" w:rsidP="00F43080">
            <w:pPr>
              <w:jc w:val="center"/>
            </w:pPr>
            <w:r>
              <w:t>507</w:t>
            </w:r>
          </w:p>
        </w:tc>
        <w:tc>
          <w:tcPr>
            <w:tcW w:w="1405" w:type="dxa"/>
          </w:tcPr>
          <w:p w:rsidR="009C374A" w:rsidRPr="000C3ECE" w:rsidRDefault="009C374A" w:rsidP="00F43080">
            <w:r>
              <w:t xml:space="preserve">Amy </w:t>
            </w:r>
          </w:p>
        </w:tc>
        <w:tc>
          <w:tcPr>
            <w:tcW w:w="1683" w:type="dxa"/>
          </w:tcPr>
          <w:p w:rsidR="009C374A" w:rsidRPr="000C3ECE" w:rsidRDefault="009C374A" w:rsidP="00F43080">
            <w:r>
              <w:t xml:space="preserve">Currie </w:t>
            </w:r>
          </w:p>
        </w:tc>
        <w:tc>
          <w:tcPr>
            <w:tcW w:w="2686" w:type="dxa"/>
          </w:tcPr>
          <w:p w:rsidR="009C374A" w:rsidRPr="000C3ECE" w:rsidRDefault="009C374A" w:rsidP="00F43080">
            <w:r>
              <w:t>Forth Valley Flyers</w:t>
            </w:r>
          </w:p>
        </w:tc>
        <w:tc>
          <w:tcPr>
            <w:tcW w:w="900" w:type="dxa"/>
          </w:tcPr>
          <w:p w:rsidR="009C374A" w:rsidRPr="000C3ECE" w:rsidRDefault="009C374A" w:rsidP="00F43080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  <w:r>
              <w:t>38.5</w:t>
            </w: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  <w:r>
              <w:t>T37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24</w:t>
            </w:r>
          </w:p>
        </w:tc>
        <w:tc>
          <w:tcPr>
            <w:tcW w:w="1405" w:type="dxa"/>
          </w:tcPr>
          <w:p w:rsidR="009C374A" w:rsidRDefault="009C374A" w:rsidP="00786B20">
            <w:r>
              <w:t xml:space="preserve">Freya </w:t>
            </w:r>
          </w:p>
        </w:tc>
        <w:tc>
          <w:tcPr>
            <w:tcW w:w="1683" w:type="dxa"/>
          </w:tcPr>
          <w:p w:rsidR="009C374A" w:rsidRDefault="009C374A" w:rsidP="00786B20">
            <w:r>
              <w:t xml:space="preserve">Fleming </w:t>
            </w:r>
          </w:p>
        </w:tc>
        <w:tc>
          <w:tcPr>
            <w:tcW w:w="2686" w:type="dxa"/>
          </w:tcPr>
          <w:p w:rsidR="009C374A" w:rsidRDefault="009C374A" w:rsidP="00786B20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47.1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37</w:t>
            </w: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Default="009C374A" w:rsidP="00C65D35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C65D35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C65D35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33</w:t>
            </w: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>200</w:t>
            </w:r>
            <w:r w:rsidRPr="00A04506">
              <w:rPr>
                <w:b/>
              </w:rPr>
              <w:t>m</w:t>
            </w:r>
          </w:p>
        </w:tc>
        <w:tc>
          <w:tcPr>
            <w:tcW w:w="1683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 xml:space="preserve">Female </w:t>
            </w:r>
          </w:p>
        </w:tc>
        <w:tc>
          <w:tcPr>
            <w:tcW w:w="2686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>
              <w:rPr>
                <w:b/>
              </w:rPr>
              <w:t>LD A/B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2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C65D35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55</w:t>
            </w:r>
          </w:p>
        </w:tc>
        <w:tc>
          <w:tcPr>
            <w:tcW w:w="1405" w:type="dxa"/>
          </w:tcPr>
          <w:p w:rsidR="009C374A" w:rsidRDefault="009C374A" w:rsidP="00786B20">
            <w:r>
              <w:t>Rebekah</w:t>
            </w:r>
          </w:p>
        </w:tc>
        <w:tc>
          <w:tcPr>
            <w:tcW w:w="1683" w:type="dxa"/>
          </w:tcPr>
          <w:p w:rsidR="009C374A" w:rsidRDefault="009C374A" w:rsidP="00786B20">
            <w:r>
              <w:t>Proctor</w:t>
            </w:r>
          </w:p>
        </w:tc>
        <w:tc>
          <w:tcPr>
            <w:tcW w:w="2686" w:type="dxa"/>
          </w:tcPr>
          <w:p w:rsidR="009C374A" w:rsidRDefault="009C374A" w:rsidP="00786B2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4.1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F43080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F43080">
            <w:pPr>
              <w:jc w:val="center"/>
            </w:pPr>
            <w:r>
              <w:t>594</w:t>
            </w:r>
          </w:p>
        </w:tc>
        <w:tc>
          <w:tcPr>
            <w:tcW w:w="1405" w:type="dxa"/>
          </w:tcPr>
          <w:p w:rsidR="009C374A" w:rsidRDefault="009C374A" w:rsidP="00F43080">
            <w:r>
              <w:t xml:space="preserve">Gemma </w:t>
            </w:r>
          </w:p>
        </w:tc>
        <w:tc>
          <w:tcPr>
            <w:tcW w:w="1683" w:type="dxa"/>
          </w:tcPr>
          <w:p w:rsidR="009C374A" w:rsidRDefault="009C374A" w:rsidP="00F43080">
            <w:r>
              <w:t>Costello</w:t>
            </w:r>
          </w:p>
        </w:tc>
        <w:tc>
          <w:tcPr>
            <w:tcW w:w="2686" w:type="dxa"/>
          </w:tcPr>
          <w:p w:rsidR="009C374A" w:rsidRDefault="009C374A" w:rsidP="00F43080">
            <w:r>
              <w:t>Special Olympics Scot West</w:t>
            </w:r>
          </w:p>
        </w:tc>
        <w:tc>
          <w:tcPr>
            <w:tcW w:w="900" w:type="dxa"/>
          </w:tcPr>
          <w:p w:rsidR="009C374A" w:rsidRDefault="009C374A" w:rsidP="00F43080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  <w:r>
              <w:t>35.3</w:t>
            </w: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74</w:t>
            </w:r>
          </w:p>
        </w:tc>
        <w:tc>
          <w:tcPr>
            <w:tcW w:w="1405" w:type="dxa"/>
          </w:tcPr>
          <w:p w:rsidR="009C374A" w:rsidRDefault="009C374A" w:rsidP="00786B20">
            <w:r>
              <w:t>Stacie</w:t>
            </w:r>
          </w:p>
        </w:tc>
        <w:tc>
          <w:tcPr>
            <w:tcW w:w="1683" w:type="dxa"/>
          </w:tcPr>
          <w:p w:rsidR="009C374A" w:rsidRDefault="009C374A" w:rsidP="00786B20">
            <w:r>
              <w:t>Williamson</w:t>
            </w:r>
          </w:p>
        </w:tc>
        <w:tc>
          <w:tcPr>
            <w:tcW w:w="2686" w:type="dxa"/>
          </w:tcPr>
          <w:p w:rsidR="009C374A" w:rsidRDefault="009C374A" w:rsidP="00786B2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6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786B20"/>
        </w:tc>
        <w:tc>
          <w:tcPr>
            <w:tcW w:w="1683" w:type="dxa"/>
          </w:tcPr>
          <w:p w:rsidR="009C374A" w:rsidRDefault="009C374A" w:rsidP="00786B20"/>
        </w:tc>
        <w:tc>
          <w:tcPr>
            <w:tcW w:w="2686" w:type="dxa"/>
          </w:tcPr>
          <w:p w:rsidR="009C374A" w:rsidRDefault="009C374A" w:rsidP="00786B20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72</w:t>
            </w:r>
          </w:p>
        </w:tc>
        <w:tc>
          <w:tcPr>
            <w:tcW w:w="1405" w:type="dxa"/>
          </w:tcPr>
          <w:p w:rsidR="009C374A" w:rsidRDefault="009C374A" w:rsidP="00786B20">
            <w:r>
              <w:t xml:space="preserve">Jennifer </w:t>
            </w:r>
          </w:p>
        </w:tc>
        <w:tc>
          <w:tcPr>
            <w:tcW w:w="1683" w:type="dxa"/>
          </w:tcPr>
          <w:p w:rsidR="009C374A" w:rsidRDefault="009C374A" w:rsidP="00786B20">
            <w:r>
              <w:t>Power</w:t>
            </w:r>
          </w:p>
        </w:tc>
        <w:tc>
          <w:tcPr>
            <w:tcW w:w="2686" w:type="dxa"/>
          </w:tcPr>
          <w:p w:rsidR="009C374A" w:rsidRDefault="009C374A" w:rsidP="00786B2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9.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20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D87CD2">
            <w:pPr>
              <w:jc w:val="center"/>
            </w:pPr>
            <w:r>
              <w:t>595</w:t>
            </w:r>
          </w:p>
        </w:tc>
        <w:tc>
          <w:tcPr>
            <w:tcW w:w="1405" w:type="dxa"/>
          </w:tcPr>
          <w:p w:rsidR="009C374A" w:rsidRDefault="009C374A" w:rsidP="00D87CD2">
            <w:r>
              <w:t xml:space="preserve">Jennifer </w:t>
            </w:r>
          </w:p>
        </w:tc>
        <w:tc>
          <w:tcPr>
            <w:tcW w:w="1683" w:type="dxa"/>
          </w:tcPr>
          <w:p w:rsidR="009C374A" w:rsidRDefault="009C374A" w:rsidP="00D87CD2">
            <w:r>
              <w:t>Neil</w:t>
            </w:r>
          </w:p>
        </w:tc>
        <w:tc>
          <w:tcPr>
            <w:tcW w:w="2686" w:type="dxa"/>
          </w:tcPr>
          <w:p w:rsidR="009C374A" w:rsidRDefault="009C374A" w:rsidP="00D87CD2">
            <w:r>
              <w:t>Special Olympics Scot West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9.3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786B20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10</w:t>
            </w:r>
          </w:p>
        </w:tc>
        <w:tc>
          <w:tcPr>
            <w:tcW w:w="1405" w:type="dxa"/>
          </w:tcPr>
          <w:p w:rsidR="009C374A" w:rsidRDefault="009C374A" w:rsidP="00786B20">
            <w:r>
              <w:t>Chloe</w:t>
            </w:r>
          </w:p>
        </w:tc>
        <w:tc>
          <w:tcPr>
            <w:tcW w:w="1683" w:type="dxa"/>
          </w:tcPr>
          <w:p w:rsidR="009C374A" w:rsidRDefault="009C374A" w:rsidP="00786B20">
            <w:r>
              <w:t>MacLean</w:t>
            </w:r>
          </w:p>
        </w:tc>
        <w:tc>
          <w:tcPr>
            <w:tcW w:w="2686" w:type="dxa"/>
          </w:tcPr>
          <w:p w:rsidR="009C374A" w:rsidRDefault="009C374A" w:rsidP="00786B20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1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93</w:t>
            </w:r>
          </w:p>
        </w:tc>
        <w:tc>
          <w:tcPr>
            <w:tcW w:w="1405" w:type="dxa"/>
          </w:tcPr>
          <w:p w:rsidR="009C374A" w:rsidRDefault="009C374A" w:rsidP="00786B20">
            <w:r>
              <w:t>Emma</w:t>
            </w:r>
          </w:p>
        </w:tc>
        <w:tc>
          <w:tcPr>
            <w:tcW w:w="1683" w:type="dxa"/>
          </w:tcPr>
          <w:p w:rsidR="009C374A" w:rsidRDefault="009C374A" w:rsidP="00786B20">
            <w:r>
              <w:t>Clark</w:t>
            </w:r>
          </w:p>
        </w:tc>
        <w:tc>
          <w:tcPr>
            <w:tcW w:w="2686" w:type="dxa"/>
          </w:tcPr>
          <w:p w:rsidR="009C374A" w:rsidRDefault="009C374A" w:rsidP="00786B20">
            <w:r>
              <w:t>Special Olympics Scot West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2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5</w:t>
            </w:r>
          </w:p>
        </w:tc>
        <w:tc>
          <w:tcPr>
            <w:tcW w:w="621" w:type="dxa"/>
          </w:tcPr>
          <w:p w:rsidR="009C374A" w:rsidRDefault="009C374A" w:rsidP="00D87CD2">
            <w:pPr>
              <w:jc w:val="center"/>
            </w:pPr>
            <w:r>
              <w:t>529</w:t>
            </w:r>
          </w:p>
        </w:tc>
        <w:tc>
          <w:tcPr>
            <w:tcW w:w="1405" w:type="dxa"/>
          </w:tcPr>
          <w:p w:rsidR="009C374A" w:rsidRDefault="009C374A" w:rsidP="00D87CD2">
            <w:r>
              <w:t>Shannon</w:t>
            </w:r>
          </w:p>
        </w:tc>
        <w:tc>
          <w:tcPr>
            <w:tcW w:w="1683" w:type="dxa"/>
          </w:tcPr>
          <w:p w:rsidR="009C374A" w:rsidRDefault="009C374A" w:rsidP="00D87CD2">
            <w:r>
              <w:t>Watmore</w:t>
            </w:r>
          </w:p>
        </w:tc>
        <w:tc>
          <w:tcPr>
            <w:tcW w:w="2686" w:type="dxa"/>
          </w:tcPr>
          <w:p w:rsidR="009C374A" w:rsidRDefault="009C374A" w:rsidP="00D87CD2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5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786B20"/>
        </w:tc>
        <w:tc>
          <w:tcPr>
            <w:tcW w:w="1683" w:type="dxa"/>
          </w:tcPr>
          <w:p w:rsidR="009C374A" w:rsidRDefault="009C374A" w:rsidP="00786B20"/>
        </w:tc>
        <w:tc>
          <w:tcPr>
            <w:tcW w:w="2686" w:type="dxa"/>
          </w:tcPr>
          <w:p w:rsidR="009C374A" w:rsidRDefault="009C374A" w:rsidP="00786B20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34</w:t>
            </w: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>200</w:t>
            </w:r>
            <w:r w:rsidRPr="00A04506">
              <w:rPr>
                <w:b/>
              </w:rPr>
              <w:t>m</w:t>
            </w:r>
          </w:p>
        </w:tc>
        <w:tc>
          <w:tcPr>
            <w:tcW w:w="1683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 xml:space="preserve">Female </w:t>
            </w:r>
          </w:p>
        </w:tc>
        <w:tc>
          <w:tcPr>
            <w:tcW w:w="2686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>
              <w:rPr>
                <w:b/>
              </w:rPr>
              <w:t>Race Runner A/B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C65D35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200</w:t>
            </w:r>
          </w:p>
        </w:tc>
        <w:tc>
          <w:tcPr>
            <w:tcW w:w="1405" w:type="dxa"/>
          </w:tcPr>
          <w:p w:rsidR="009C374A" w:rsidRDefault="009C374A" w:rsidP="00786B20">
            <w:r>
              <w:t>Kerry</w:t>
            </w:r>
          </w:p>
        </w:tc>
        <w:tc>
          <w:tcPr>
            <w:tcW w:w="1683" w:type="dxa"/>
          </w:tcPr>
          <w:p w:rsidR="009C374A" w:rsidRDefault="009C374A" w:rsidP="00786B20">
            <w:r>
              <w:t>Mathers</w:t>
            </w:r>
          </w:p>
        </w:tc>
        <w:tc>
          <w:tcPr>
            <w:tcW w:w="2686" w:type="dxa"/>
          </w:tcPr>
          <w:p w:rsidR="009C374A" w:rsidRDefault="009C374A" w:rsidP="00786B20">
            <w:r>
              <w:t>Grampian Disability Sport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54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rPr>
          <w:trHeight w:val="296"/>
        </w:trPr>
        <w:tc>
          <w:tcPr>
            <w:tcW w:w="1165" w:type="dxa"/>
          </w:tcPr>
          <w:p w:rsidR="009C374A" w:rsidRDefault="009C374A" w:rsidP="00786B20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37</w:t>
            </w:r>
          </w:p>
        </w:tc>
        <w:tc>
          <w:tcPr>
            <w:tcW w:w="1405" w:type="dxa"/>
          </w:tcPr>
          <w:p w:rsidR="009C374A" w:rsidRDefault="009C374A" w:rsidP="00786B20">
            <w:r>
              <w:t>Jess</w:t>
            </w:r>
          </w:p>
        </w:tc>
        <w:tc>
          <w:tcPr>
            <w:tcW w:w="1683" w:type="dxa"/>
          </w:tcPr>
          <w:p w:rsidR="009C374A" w:rsidRDefault="009C374A" w:rsidP="00786B20">
            <w:r>
              <w:t>Bradley</w:t>
            </w:r>
          </w:p>
        </w:tc>
        <w:tc>
          <w:tcPr>
            <w:tcW w:w="2686" w:type="dxa"/>
          </w:tcPr>
          <w:p w:rsidR="009C374A" w:rsidRDefault="009C374A" w:rsidP="00786B2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56.5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786B20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786B20"/>
        </w:tc>
        <w:tc>
          <w:tcPr>
            <w:tcW w:w="1683" w:type="dxa"/>
          </w:tcPr>
          <w:p w:rsidR="009C374A" w:rsidRDefault="009C374A" w:rsidP="00786B20"/>
        </w:tc>
        <w:tc>
          <w:tcPr>
            <w:tcW w:w="2686" w:type="dxa"/>
          </w:tcPr>
          <w:p w:rsidR="009C374A" w:rsidRDefault="009C374A" w:rsidP="00786B20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287</w:t>
            </w:r>
          </w:p>
        </w:tc>
        <w:tc>
          <w:tcPr>
            <w:tcW w:w="1405" w:type="dxa"/>
          </w:tcPr>
          <w:p w:rsidR="009C374A" w:rsidRDefault="009C374A" w:rsidP="00C65D35">
            <w:r>
              <w:t>Kerys</w:t>
            </w:r>
          </w:p>
        </w:tc>
        <w:tc>
          <w:tcPr>
            <w:tcW w:w="1683" w:type="dxa"/>
          </w:tcPr>
          <w:p w:rsidR="009C374A" w:rsidRDefault="009C374A" w:rsidP="00C65D35">
            <w:r>
              <w:t>Ballard</w:t>
            </w:r>
          </w:p>
        </w:tc>
        <w:tc>
          <w:tcPr>
            <w:tcW w:w="2686" w:type="dxa"/>
          </w:tcPr>
          <w:p w:rsidR="009C374A" w:rsidRDefault="009C374A" w:rsidP="00C65D35">
            <w:r>
              <w:t>Pitreavie Race Running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53.3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F72E1D" w:rsidTr="00F43080">
        <w:tc>
          <w:tcPr>
            <w:tcW w:w="1165" w:type="dxa"/>
          </w:tcPr>
          <w:p w:rsidR="009C374A" w:rsidRPr="00F72E1D" w:rsidRDefault="009C374A" w:rsidP="00C65D3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Pr="00F72E1D" w:rsidRDefault="009C374A" w:rsidP="001028D8">
            <w:pPr>
              <w:jc w:val="center"/>
            </w:pPr>
            <w:r w:rsidRPr="00F72E1D">
              <w:t>483</w:t>
            </w:r>
          </w:p>
        </w:tc>
        <w:tc>
          <w:tcPr>
            <w:tcW w:w="1405" w:type="dxa"/>
          </w:tcPr>
          <w:p w:rsidR="009C374A" w:rsidRPr="00F72E1D" w:rsidRDefault="009C374A" w:rsidP="00C65D35">
            <w:r w:rsidRPr="00F72E1D">
              <w:t xml:space="preserve">Elaine </w:t>
            </w:r>
          </w:p>
        </w:tc>
        <w:tc>
          <w:tcPr>
            <w:tcW w:w="1683" w:type="dxa"/>
          </w:tcPr>
          <w:p w:rsidR="009C374A" w:rsidRPr="00F72E1D" w:rsidRDefault="009C374A" w:rsidP="002D2865">
            <w:r w:rsidRPr="00F72E1D">
              <w:t>Boyd</w:t>
            </w:r>
          </w:p>
        </w:tc>
        <w:tc>
          <w:tcPr>
            <w:tcW w:w="2686" w:type="dxa"/>
          </w:tcPr>
          <w:p w:rsidR="009C374A" w:rsidRPr="00F72E1D" w:rsidRDefault="009C374A" w:rsidP="00F72E1D">
            <w:r w:rsidRPr="00F72E1D">
              <w:t>Unattached</w:t>
            </w:r>
          </w:p>
        </w:tc>
        <w:tc>
          <w:tcPr>
            <w:tcW w:w="900" w:type="dxa"/>
          </w:tcPr>
          <w:p w:rsidR="009C374A" w:rsidRPr="00F72E1D" w:rsidRDefault="009C374A" w:rsidP="004E3859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64.3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RR1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F43080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F43080">
            <w:pPr>
              <w:jc w:val="center"/>
            </w:pPr>
            <w:r>
              <w:t>505</w:t>
            </w:r>
          </w:p>
        </w:tc>
        <w:tc>
          <w:tcPr>
            <w:tcW w:w="1405" w:type="dxa"/>
          </w:tcPr>
          <w:p w:rsidR="009C374A" w:rsidRDefault="009C374A" w:rsidP="00F43080">
            <w:r>
              <w:t xml:space="preserve">Wiktoria </w:t>
            </w:r>
          </w:p>
        </w:tc>
        <w:tc>
          <w:tcPr>
            <w:tcW w:w="1683" w:type="dxa"/>
          </w:tcPr>
          <w:p w:rsidR="009C374A" w:rsidRDefault="009C374A" w:rsidP="00F43080">
            <w:r>
              <w:t xml:space="preserve">Mucha </w:t>
            </w:r>
          </w:p>
        </w:tc>
        <w:tc>
          <w:tcPr>
            <w:tcW w:w="2686" w:type="dxa"/>
          </w:tcPr>
          <w:p w:rsidR="009C374A" w:rsidRDefault="009C374A" w:rsidP="00F43080">
            <w:r>
              <w:t>Perth Strathtay Harriers</w:t>
            </w:r>
          </w:p>
        </w:tc>
        <w:tc>
          <w:tcPr>
            <w:tcW w:w="900" w:type="dxa"/>
          </w:tcPr>
          <w:p w:rsidR="009C374A" w:rsidRDefault="009C374A" w:rsidP="00F43080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  <w:r>
              <w:t>1.41.6</w:t>
            </w: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</w:p>
        </w:tc>
      </w:tr>
      <w:tr w:rsidR="009C374A" w:rsidRPr="00F72E1D" w:rsidTr="00F43080">
        <w:tc>
          <w:tcPr>
            <w:tcW w:w="1165" w:type="dxa"/>
          </w:tcPr>
          <w:p w:rsidR="009C374A" w:rsidRPr="00F72E1D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Pr="00F72E1D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Pr="00F72E1D" w:rsidRDefault="009C374A" w:rsidP="00C65D35"/>
        </w:tc>
        <w:tc>
          <w:tcPr>
            <w:tcW w:w="1683" w:type="dxa"/>
          </w:tcPr>
          <w:p w:rsidR="009C374A" w:rsidRPr="00F72E1D" w:rsidRDefault="009C374A" w:rsidP="002D2865"/>
        </w:tc>
        <w:tc>
          <w:tcPr>
            <w:tcW w:w="2686" w:type="dxa"/>
          </w:tcPr>
          <w:p w:rsidR="009C374A" w:rsidRPr="00F72E1D" w:rsidRDefault="009C374A" w:rsidP="00C65D35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35</w:t>
            </w: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>200</w:t>
            </w:r>
            <w:r w:rsidRPr="00A04506">
              <w:rPr>
                <w:b/>
              </w:rPr>
              <w:t>m</w:t>
            </w:r>
          </w:p>
        </w:tc>
        <w:tc>
          <w:tcPr>
            <w:tcW w:w="1683" w:type="dxa"/>
          </w:tcPr>
          <w:p w:rsidR="009C374A" w:rsidRPr="00A04506" w:rsidRDefault="009C374A" w:rsidP="002D2865">
            <w:pPr>
              <w:rPr>
                <w:b/>
              </w:rPr>
            </w:pPr>
            <w:r>
              <w:rPr>
                <w:b/>
              </w:rPr>
              <w:t xml:space="preserve">Male </w:t>
            </w:r>
          </w:p>
        </w:tc>
        <w:tc>
          <w:tcPr>
            <w:tcW w:w="2686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>
              <w:rPr>
                <w:b/>
              </w:rPr>
              <w:t>Race Runner A/B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Default="009C374A" w:rsidP="00C65D35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2D2865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C65D35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00</w:t>
            </w:r>
          </w:p>
        </w:tc>
        <w:tc>
          <w:tcPr>
            <w:tcW w:w="1405" w:type="dxa"/>
          </w:tcPr>
          <w:p w:rsidR="009C374A" w:rsidRDefault="009C374A" w:rsidP="00786B20">
            <w:r>
              <w:t xml:space="preserve">Dylan </w:t>
            </w:r>
          </w:p>
        </w:tc>
        <w:tc>
          <w:tcPr>
            <w:tcW w:w="1683" w:type="dxa"/>
          </w:tcPr>
          <w:p w:rsidR="009C374A" w:rsidRDefault="009C374A" w:rsidP="00786B20">
            <w:r>
              <w:t>Willis-Boyd</w:t>
            </w:r>
          </w:p>
        </w:tc>
        <w:tc>
          <w:tcPr>
            <w:tcW w:w="2686" w:type="dxa"/>
          </w:tcPr>
          <w:p w:rsidR="009C374A" w:rsidRDefault="009C374A" w:rsidP="00786B20">
            <w:r>
              <w:t>Ayr Seaforth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45.1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498</w:t>
            </w:r>
          </w:p>
        </w:tc>
        <w:tc>
          <w:tcPr>
            <w:tcW w:w="1405" w:type="dxa"/>
          </w:tcPr>
          <w:p w:rsidR="009C374A" w:rsidRDefault="009C374A" w:rsidP="00786B20">
            <w:r>
              <w:t xml:space="preserve">William </w:t>
            </w:r>
          </w:p>
        </w:tc>
        <w:tc>
          <w:tcPr>
            <w:tcW w:w="1683" w:type="dxa"/>
          </w:tcPr>
          <w:p w:rsidR="009C374A" w:rsidRDefault="009C374A" w:rsidP="00786B20">
            <w:r>
              <w:t>McLelland</w:t>
            </w:r>
          </w:p>
        </w:tc>
        <w:tc>
          <w:tcPr>
            <w:tcW w:w="2686" w:type="dxa"/>
          </w:tcPr>
          <w:p w:rsidR="009C374A" w:rsidRDefault="009C374A" w:rsidP="00786B20">
            <w:r>
              <w:t>Ayr Seaforth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47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04</w:t>
            </w:r>
          </w:p>
        </w:tc>
        <w:tc>
          <w:tcPr>
            <w:tcW w:w="1405" w:type="dxa"/>
          </w:tcPr>
          <w:p w:rsidR="009C374A" w:rsidRDefault="009C374A" w:rsidP="00C65D35">
            <w:r>
              <w:t xml:space="preserve">Graeme </w:t>
            </w:r>
          </w:p>
        </w:tc>
        <w:tc>
          <w:tcPr>
            <w:tcW w:w="1683" w:type="dxa"/>
          </w:tcPr>
          <w:p w:rsidR="009C374A" w:rsidRDefault="009C374A" w:rsidP="00C65D35">
            <w:r>
              <w:t>Baxter</w:t>
            </w:r>
          </w:p>
        </w:tc>
        <w:tc>
          <w:tcPr>
            <w:tcW w:w="2686" w:type="dxa"/>
          </w:tcPr>
          <w:p w:rsidR="009C374A" w:rsidRDefault="009C374A" w:rsidP="00C65D35">
            <w:r>
              <w:t>Perth Strathtay Harri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52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E4374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5E4374">
            <w:pPr>
              <w:jc w:val="center"/>
            </w:pPr>
            <w:r>
              <w:t>245</w:t>
            </w:r>
          </w:p>
        </w:tc>
        <w:tc>
          <w:tcPr>
            <w:tcW w:w="1405" w:type="dxa"/>
          </w:tcPr>
          <w:p w:rsidR="009C374A" w:rsidRDefault="009C374A" w:rsidP="005E4374">
            <w:r>
              <w:t>Finlay</w:t>
            </w:r>
          </w:p>
        </w:tc>
        <w:tc>
          <w:tcPr>
            <w:tcW w:w="1683" w:type="dxa"/>
          </w:tcPr>
          <w:p w:rsidR="009C374A" w:rsidRDefault="009C374A" w:rsidP="005E4374">
            <w:r>
              <w:t>Menzies</w:t>
            </w:r>
          </w:p>
        </w:tc>
        <w:tc>
          <w:tcPr>
            <w:tcW w:w="2686" w:type="dxa"/>
          </w:tcPr>
          <w:p w:rsidR="009C374A" w:rsidRDefault="009C374A" w:rsidP="005E4374">
            <w:r>
              <w:t>Edinburgh Eagle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55.7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E4374">
            <w:pPr>
              <w:jc w:val="center"/>
            </w:pPr>
            <w:r>
              <w:t>5</w:t>
            </w:r>
          </w:p>
        </w:tc>
        <w:tc>
          <w:tcPr>
            <w:tcW w:w="621" w:type="dxa"/>
          </w:tcPr>
          <w:p w:rsidR="009C374A" w:rsidRDefault="009C374A" w:rsidP="005E4374">
            <w:pPr>
              <w:jc w:val="center"/>
            </w:pPr>
            <w:r>
              <w:t>286</w:t>
            </w:r>
          </w:p>
        </w:tc>
        <w:tc>
          <w:tcPr>
            <w:tcW w:w="1405" w:type="dxa"/>
          </w:tcPr>
          <w:p w:rsidR="009C374A" w:rsidRDefault="009C374A" w:rsidP="005E4374">
            <w:r>
              <w:t>Reiss</w:t>
            </w:r>
          </w:p>
        </w:tc>
        <w:tc>
          <w:tcPr>
            <w:tcW w:w="1683" w:type="dxa"/>
          </w:tcPr>
          <w:p w:rsidR="009C374A" w:rsidRDefault="009C374A" w:rsidP="005E4374">
            <w:r>
              <w:t>Baptie</w:t>
            </w:r>
          </w:p>
        </w:tc>
        <w:tc>
          <w:tcPr>
            <w:tcW w:w="2686" w:type="dxa"/>
          </w:tcPr>
          <w:p w:rsidR="009C374A" w:rsidRDefault="009C374A" w:rsidP="005E4374">
            <w:r>
              <w:t>Pitreavie Race Running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71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F43080">
            <w:pPr>
              <w:jc w:val="center"/>
            </w:pPr>
            <w:r>
              <w:t>6</w:t>
            </w:r>
          </w:p>
        </w:tc>
        <w:tc>
          <w:tcPr>
            <w:tcW w:w="621" w:type="dxa"/>
          </w:tcPr>
          <w:p w:rsidR="009C374A" w:rsidRDefault="009C374A" w:rsidP="00F43080">
            <w:pPr>
              <w:jc w:val="center"/>
            </w:pPr>
            <w:r>
              <w:t>499</w:t>
            </w:r>
          </w:p>
        </w:tc>
        <w:tc>
          <w:tcPr>
            <w:tcW w:w="1405" w:type="dxa"/>
          </w:tcPr>
          <w:p w:rsidR="009C374A" w:rsidRDefault="009C374A" w:rsidP="00F43080">
            <w:r>
              <w:t>Andrew</w:t>
            </w:r>
          </w:p>
        </w:tc>
        <w:tc>
          <w:tcPr>
            <w:tcW w:w="1683" w:type="dxa"/>
          </w:tcPr>
          <w:p w:rsidR="009C374A" w:rsidRDefault="009C374A" w:rsidP="00F43080">
            <w:r>
              <w:t>Mulvihill</w:t>
            </w:r>
          </w:p>
        </w:tc>
        <w:tc>
          <w:tcPr>
            <w:tcW w:w="2686" w:type="dxa"/>
          </w:tcPr>
          <w:p w:rsidR="009C374A" w:rsidRDefault="009C374A" w:rsidP="00F43080">
            <w:r>
              <w:t>Ayr Seaforth AC</w:t>
            </w:r>
          </w:p>
        </w:tc>
        <w:tc>
          <w:tcPr>
            <w:tcW w:w="900" w:type="dxa"/>
          </w:tcPr>
          <w:p w:rsidR="009C374A" w:rsidRDefault="009C374A" w:rsidP="00F43080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  <w:r>
              <w:t>1.51.9</w:t>
            </w: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F43080"/>
        </w:tc>
        <w:tc>
          <w:tcPr>
            <w:tcW w:w="1683" w:type="dxa"/>
          </w:tcPr>
          <w:p w:rsidR="009C374A" w:rsidRDefault="009C374A" w:rsidP="00F43080"/>
        </w:tc>
        <w:tc>
          <w:tcPr>
            <w:tcW w:w="2686" w:type="dxa"/>
          </w:tcPr>
          <w:p w:rsidR="009C374A" w:rsidRDefault="009C374A" w:rsidP="00F43080"/>
        </w:tc>
        <w:tc>
          <w:tcPr>
            <w:tcW w:w="90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F43080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F43080">
            <w:pPr>
              <w:jc w:val="center"/>
            </w:pPr>
            <w:r>
              <w:t>227</w:t>
            </w:r>
          </w:p>
        </w:tc>
        <w:tc>
          <w:tcPr>
            <w:tcW w:w="1405" w:type="dxa"/>
          </w:tcPr>
          <w:p w:rsidR="009C374A" w:rsidRDefault="009C374A" w:rsidP="00F43080">
            <w:r>
              <w:t>Craig</w:t>
            </w:r>
          </w:p>
        </w:tc>
        <w:tc>
          <w:tcPr>
            <w:tcW w:w="1683" w:type="dxa"/>
          </w:tcPr>
          <w:p w:rsidR="009C374A" w:rsidRDefault="009C374A" w:rsidP="00F43080">
            <w:r>
              <w:t>Dillon</w:t>
            </w:r>
          </w:p>
        </w:tc>
        <w:tc>
          <w:tcPr>
            <w:tcW w:w="2686" w:type="dxa"/>
          </w:tcPr>
          <w:p w:rsidR="009C374A" w:rsidRDefault="009C374A" w:rsidP="00F43080">
            <w:r>
              <w:t>Grampian Disability Sport</w:t>
            </w:r>
          </w:p>
        </w:tc>
        <w:tc>
          <w:tcPr>
            <w:tcW w:w="900" w:type="dxa"/>
          </w:tcPr>
          <w:p w:rsidR="009C374A" w:rsidRDefault="009C374A" w:rsidP="00F43080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  <w:r>
              <w:t>1.41.6</w:t>
            </w: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C65D35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36</w:t>
            </w: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>200</w:t>
            </w:r>
            <w:r w:rsidRPr="00A04506">
              <w:rPr>
                <w:b/>
              </w:rPr>
              <w:t>m</w:t>
            </w:r>
          </w:p>
        </w:tc>
        <w:tc>
          <w:tcPr>
            <w:tcW w:w="1683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 xml:space="preserve">Male/Female </w:t>
            </w:r>
          </w:p>
        </w:tc>
        <w:tc>
          <w:tcPr>
            <w:tcW w:w="2686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>
              <w:rPr>
                <w:b/>
              </w:rPr>
              <w:t>Wheelchair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1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Default="009C374A" w:rsidP="00C65D35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C65D35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C65D35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F43080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F43080">
            <w:pPr>
              <w:jc w:val="center"/>
            </w:pPr>
            <w:r>
              <w:t>221</w:t>
            </w:r>
          </w:p>
        </w:tc>
        <w:tc>
          <w:tcPr>
            <w:tcW w:w="1405" w:type="dxa"/>
          </w:tcPr>
          <w:p w:rsidR="009C374A" w:rsidRDefault="009C374A" w:rsidP="00F43080">
            <w:r>
              <w:t>Callum</w:t>
            </w:r>
          </w:p>
        </w:tc>
        <w:tc>
          <w:tcPr>
            <w:tcW w:w="1683" w:type="dxa"/>
          </w:tcPr>
          <w:p w:rsidR="009C374A" w:rsidRDefault="009C374A" w:rsidP="00F43080">
            <w:r>
              <w:t>Sloan</w:t>
            </w:r>
          </w:p>
        </w:tc>
        <w:tc>
          <w:tcPr>
            <w:tcW w:w="2686" w:type="dxa"/>
          </w:tcPr>
          <w:p w:rsidR="009C374A" w:rsidRDefault="009C374A" w:rsidP="00F43080">
            <w:r>
              <w:t>Disability Sport Fife</w:t>
            </w:r>
          </w:p>
        </w:tc>
        <w:tc>
          <w:tcPr>
            <w:tcW w:w="90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  <w:r>
              <w:t>45.6</w:t>
            </w: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  <w:r>
              <w:t>T53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0346B9">
            <w:pPr>
              <w:jc w:val="center"/>
            </w:pPr>
            <w:r>
              <w:t>570</w:t>
            </w:r>
          </w:p>
        </w:tc>
        <w:tc>
          <w:tcPr>
            <w:tcW w:w="1405" w:type="dxa"/>
          </w:tcPr>
          <w:p w:rsidR="009C374A" w:rsidRDefault="009C374A" w:rsidP="000346B9">
            <w:r>
              <w:t>Connor</w:t>
            </w:r>
          </w:p>
        </w:tc>
        <w:tc>
          <w:tcPr>
            <w:tcW w:w="1683" w:type="dxa"/>
          </w:tcPr>
          <w:p w:rsidR="009C374A" w:rsidRDefault="009C374A" w:rsidP="000346B9">
            <w:r>
              <w:t>McQuade</w:t>
            </w:r>
          </w:p>
        </w:tc>
        <w:tc>
          <w:tcPr>
            <w:tcW w:w="2686" w:type="dxa"/>
          </w:tcPr>
          <w:p w:rsidR="009C374A" w:rsidRDefault="009C374A" w:rsidP="000346B9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52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rPr>
          <w:trHeight w:val="296"/>
        </w:trPr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0346B9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0346B9"/>
        </w:tc>
        <w:tc>
          <w:tcPr>
            <w:tcW w:w="1683" w:type="dxa"/>
          </w:tcPr>
          <w:p w:rsidR="009C374A" w:rsidRDefault="009C374A" w:rsidP="000346B9"/>
        </w:tc>
        <w:tc>
          <w:tcPr>
            <w:tcW w:w="2686" w:type="dxa"/>
          </w:tcPr>
          <w:p w:rsidR="009C374A" w:rsidRDefault="009C374A" w:rsidP="000346B9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rPr>
          <w:trHeight w:val="296"/>
        </w:trPr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0346B9">
            <w:pPr>
              <w:jc w:val="center"/>
            </w:pPr>
            <w:r>
              <w:t>099</w:t>
            </w:r>
          </w:p>
        </w:tc>
        <w:tc>
          <w:tcPr>
            <w:tcW w:w="1405" w:type="dxa"/>
          </w:tcPr>
          <w:p w:rsidR="009C374A" w:rsidRDefault="009C374A" w:rsidP="000346B9">
            <w:r>
              <w:t xml:space="preserve">Murran </w:t>
            </w:r>
          </w:p>
        </w:tc>
        <w:tc>
          <w:tcPr>
            <w:tcW w:w="1683" w:type="dxa"/>
          </w:tcPr>
          <w:p w:rsidR="009C374A" w:rsidRDefault="009C374A" w:rsidP="000346B9">
            <w:r>
              <w:t>Mackay</w:t>
            </w:r>
          </w:p>
        </w:tc>
        <w:tc>
          <w:tcPr>
            <w:tcW w:w="2686" w:type="dxa"/>
          </w:tcPr>
          <w:p w:rsidR="009C374A" w:rsidRDefault="009C374A" w:rsidP="000346B9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50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54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100</w:t>
            </w:r>
          </w:p>
        </w:tc>
        <w:tc>
          <w:tcPr>
            <w:tcW w:w="1405" w:type="dxa"/>
          </w:tcPr>
          <w:p w:rsidR="009C374A" w:rsidRDefault="009C374A" w:rsidP="00786B20">
            <w:r>
              <w:t>Kayleigh</w:t>
            </w:r>
          </w:p>
        </w:tc>
        <w:tc>
          <w:tcPr>
            <w:tcW w:w="1683" w:type="dxa"/>
          </w:tcPr>
          <w:p w:rsidR="009C374A" w:rsidRDefault="009C374A" w:rsidP="00786B20">
            <w:r>
              <w:t>Mackay</w:t>
            </w:r>
          </w:p>
        </w:tc>
        <w:tc>
          <w:tcPr>
            <w:tcW w:w="2686" w:type="dxa"/>
          </w:tcPr>
          <w:p w:rsidR="009C374A" w:rsidRDefault="009C374A" w:rsidP="00786B2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Guest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46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283</w:t>
            </w:r>
          </w:p>
        </w:tc>
        <w:tc>
          <w:tcPr>
            <w:tcW w:w="1405" w:type="dxa"/>
          </w:tcPr>
          <w:p w:rsidR="009C374A" w:rsidRDefault="009C374A" w:rsidP="00786B20">
            <w:r>
              <w:t>Naimh</w:t>
            </w:r>
          </w:p>
        </w:tc>
        <w:tc>
          <w:tcPr>
            <w:tcW w:w="1683" w:type="dxa"/>
          </w:tcPr>
          <w:p w:rsidR="009C374A" w:rsidRDefault="009C374A" w:rsidP="00786B20">
            <w:r>
              <w:t xml:space="preserve">Currie </w:t>
            </w:r>
          </w:p>
        </w:tc>
        <w:tc>
          <w:tcPr>
            <w:tcW w:w="2686" w:type="dxa"/>
          </w:tcPr>
          <w:p w:rsidR="009C374A" w:rsidRDefault="009C374A" w:rsidP="00786B20">
            <w:r>
              <w:t xml:space="preserve">Disability Sport Fife 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.40.1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D405B3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37</w:t>
            </w: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>200</w:t>
            </w:r>
            <w:r w:rsidRPr="00A04506">
              <w:rPr>
                <w:b/>
              </w:rPr>
              <w:t>m</w:t>
            </w:r>
          </w:p>
        </w:tc>
        <w:tc>
          <w:tcPr>
            <w:tcW w:w="1683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 xml:space="preserve">Male </w:t>
            </w:r>
          </w:p>
        </w:tc>
        <w:tc>
          <w:tcPr>
            <w:tcW w:w="2686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>
              <w:rPr>
                <w:b/>
              </w:rPr>
              <w:t>Wheelchair/Race Runner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2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C65D35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65</w:t>
            </w:r>
          </w:p>
        </w:tc>
        <w:tc>
          <w:tcPr>
            <w:tcW w:w="1405" w:type="dxa"/>
          </w:tcPr>
          <w:p w:rsidR="009C374A" w:rsidRDefault="009C374A" w:rsidP="00786B20">
            <w:r>
              <w:t>Sean</w:t>
            </w:r>
          </w:p>
        </w:tc>
        <w:tc>
          <w:tcPr>
            <w:tcW w:w="1683" w:type="dxa"/>
          </w:tcPr>
          <w:p w:rsidR="009C374A" w:rsidRDefault="009C374A" w:rsidP="00786B20">
            <w:r>
              <w:t>Frame</w:t>
            </w:r>
          </w:p>
        </w:tc>
        <w:tc>
          <w:tcPr>
            <w:tcW w:w="2686" w:type="dxa"/>
          </w:tcPr>
          <w:p w:rsidR="009C374A" w:rsidRDefault="009C374A" w:rsidP="00786B2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9.1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54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63</w:t>
            </w:r>
          </w:p>
        </w:tc>
        <w:tc>
          <w:tcPr>
            <w:tcW w:w="1405" w:type="dxa"/>
          </w:tcPr>
          <w:p w:rsidR="009C374A" w:rsidRDefault="009C374A" w:rsidP="00786B20">
            <w:r>
              <w:t>Luke</w:t>
            </w:r>
          </w:p>
        </w:tc>
        <w:tc>
          <w:tcPr>
            <w:tcW w:w="1683" w:type="dxa"/>
          </w:tcPr>
          <w:p w:rsidR="009C374A" w:rsidRDefault="009C374A" w:rsidP="00786B20">
            <w:r>
              <w:t>Deighan</w:t>
            </w:r>
          </w:p>
        </w:tc>
        <w:tc>
          <w:tcPr>
            <w:tcW w:w="2686" w:type="dxa"/>
          </w:tcPr>
          <w:p w:rsidR="009C374A" w:rsidRDefault="009C374A" w:rsidP="00786B2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0.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54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61</w:t>
            </w:r>
          </w:p>
        </w:tc>
        <w:tc>
          <w:tcPr>
            <w:tcW w:w="1405" w:type="dxa"/>
          </w:tcPr>
          <w:p w:rsidR="009C374A" w:rsidRDefault="009C374A" w:rsidP="00C65D35">
            <w:r>
              <w:t>Kyle</w:t>
            </w:r>
          </w:p>
        </w:tc>
        <w:tc>
          <w:tcPr>
            <w:tcW w:w="1683" w:type="dxa"/>
          </w:tcPr>
          <w:p w:rsidR="009C374A" w:rsidRDefault="009C374A" w:rsidP="00C65D35">
            <w:r>
              <w:t>Brotherton</w:t>
            </w:r>
          </w:p>
        </w:tc>
        <w:tc>
          <w:tcPr>
            <w:tcW w:w="2686" w:type="dxa"/>
          </w:tcPr>
          <w:p w:rsidR="009C374A" w:rsidRDefault="009C374A" w:rsidP="00D10609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1.1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54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D10609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098</w:t>
            </w:r>
          </w:p>
        </w:tc>
        <w:tc>
          <w:tcPr>
            <w:tcW w:w="1405" w:type="dxa"/>
          </w:tcPr>
          <w:p w:rsidR="009C374A" w:rsidRDefault="009C374A" w:rsidP="00C65D35">
            <w:r>
              <w:t xml:space="preserve">Gavin </w:t>
            </w:r>
          </w:p>
        </w:tc>
        <w:tc>
          <w:tcPr>
            <w:tcW w:w="1683" w:type="dxa"/>
          </w:tcPr>
          <w:p w:rsidR="009C374A" w:rsidRDefault="009C374A" w:rsidP="00C65D35">
            <w:r>
              <w:t xml:space="preserve">Drysdale </w:t>
            </w:r>
          </w:p>
        </w:tc>
        <w:tc>
          <w:tcPr>
            <w:tcW w:w="2686" w:type="dxa"/>
          </w:tcPr>
          <w:p w:rsidR="009C374A" w:rsidRDefault="009C374A" w:rsidP="00D10609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RR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6.3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RR3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D405B3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38</w:t>
            </w: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>200</w:t>
            </w:r>
            <w:r w:rsidRPr="00A04506">
              <w:rPr>
                <w:b/>
              </w:rPr>
              <w:t>m</w:t>
            </w:r>
          </w:p>
        </w:tc>
        <w:tc>
          <w:tcPr>
            <w:tcW w:w="1683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 xml:space="preserve">Male </w:t>
            </w:r>
          </w:p>
        </w:tc>
        <w:tc>
          <w:tcPr>
            <w:tcW w:w="2686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>
              <w:rPr>
                <w:b/>
              </w:rPr>
              <w:t>LD/PD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1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Pr="00AD14B5" w:rsidRDefault="009C374A" w:rsidP="00D405B3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D405B3"/>
        </w:tc>
        <w:tc>
          <w:tcPr>
            <w:tcW w:w="1683" w:type="dxa"/>
          </w:tcPr>
          <w:p w:rsidR="009C374A" w:rsidRDefault="009C374A" w:rsidP="00D405B3"/>
        </w:tc>
        <w:tc>
          <w:tcPr>
            <w:tcW w:w="2686" w:type="dxa"/>
          </w:tcPr>
          <w:p w:rsidR="009C374A" w:rsidRDefault="009C374A" w:rsidP="00D405B3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786B20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01D25">
            <w:pPr>
              <w:jc w:val="center"/>
            </w:pPr>
            <w:r>
              <w:t>587</w:t>
            </w:r>
          </w:p>
        </w:tc>
        <w:tc>
          <w:tcPr>
            <w:tcW w:w="1405" w:type="dxa"/>
          </w:tcPr>
          <w:p w:rsidR="009C374A" w:rsidRDefault="009C374A" w:rsidP="00786B20">
            <w:r>
              <w:t>Stephen</w:t>
            </w:r>
          </w:p>
        </w:tc>
        <w:tc>
          <w:tcPr>
            <w:tcW w:w="1683" w:type="dxa"/>
          </w:tcPr>
          <w:p w:rsidR="009C374A" w:rsidRDefault="009C374A" w:rsidP="00786B20">
            <w:r>
              <w:t>Lamb</w:t>
            </w:r>
          </w:p>
        </w:tc>
        <w:tc>
          <w:tcPr>
            <w:tcW w:w="2686" w:type="dxa"/>
          </w:tcPr>
          <w:p w:rsidR="009C374A" w:rsidRDefault="009C374A" w:rsidP="00786B20">
            <w:r>
              <w:t>Special Olympics Scot West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2.3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5E4374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5E4374">
            <w:pPr>
              <w:jc w:val="center"/>
            </w:pPr>
            <w:r>
              <w:t>575</w:t>
            </w:r>
          </w:p>
        </w:tc>
        <w:tc>
          <w:tcPr>
            <w:tcW w:w="1405" w:type="dxa"/>
          </w:tcPr>
          <w:p w:rsidR="009C374A" w:rsidRDefault="009C374A" w:rsidP="005E4374">
            <w:r>
              <w:t xml:space="preserve">Rory </w:t>
            </w:r>
          </w:p>
        </w:tc>
        <w:tc>
          <w:tcPr>
            <w:tcW w:w="1683" w:type="dxa"/>
          </w:tcPr>
          <w:p w:rsidR="009C374A" w:rsidRDefault="009C374A" w:rsidP="005E4374">
            <w:r>
              <w:t>Wilson</w:t>
            </w:r>
          </w:p>
        </w:tc>
        <w:tc>
          <w:tcPr>
            <w:tcW w:w="2686" w:type="dxa"/>
          </w:tcPr>
          <w:p w:rsidR="009C374A" w:rsidRDefault="009C374A" w:rsidP="005E4374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5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87</w:t>
            </w:r>
          </w:p>
        </w:tc>
        <w:tc>
          <w:tcPr>
            <w:tcW w:w="1405" w:type="dxa"/>
          </w:tcPr>
          <w:p w:rsidR="009C374A" w:rsidRDefault="009C374A" w:rsidP="00786B20">
            <w:r>
              <w:t xml:space="preserve">Chris </w:t>
            </w:r>
          </w:p>
        </w:tc>
        <w:tc>
          <w:tcPr>
            <w:tcW w:w="1683" w:type="dxa"/>
          </w:tcPr>
          <w:p w:rsidR="009C374A" w:rsidRDefault="009C374A" w:rsidP="00786B20">
            <w:r>
              <w:t>O’Grady</w:t>
            </w:r>
          </w:p>
        </w:tc>
        <w:tc>
          <w:tcPr>
            <w:tcW w:w="2686" w:type="dxa"/>
          </w:tcPr>
          <w:p w:rsidR="009C374A" w:rsidRDefault="009C374A" w:rsidP="00786B2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7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488</w:t>
            </w:r>
          </w:p>
        </w:tc>
        <w:tc>
          <w:tcPr>
            <w:tcW w:w="1405" w:type="dxa"/>
          </w:tcPr>
          <w:p w:rsidR="009C374A" w:rsidRDefault="009C374A" w:rsidP="00786B20">
            <w:r>
              <w:t>David</w:t>
            </w:r>
          </w:p>
        </w:tc>
        <w:tc>
          <w:tcPr>
            <w:tcW w:w="1683" w:type="dxa"/>
          </w:tcPr>
          <w:p w:rsidR="009C374A" w:rsidRDefault="009C374A" w:rsidP="00786B20">
            <w:r>
              <w:t>Lapping</w:t>
            </w:r>
          </w:p>
        </w:tc>
        <w:tc>
          <w:tcPr>
            <w:tcW w:w="2686" w:type="dxa"/>
          </w:tcPr>
          <w:p w:rsidR="009C374A" w:rsidRDefault="009C374A" w:rsidP="00786B20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8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5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251</w:t>
            </w:r>
          </w:p>
        </w:tc>
        <w:tc>
          <w:tcPr>
            <w:tcW w:w="1405" w:type="dxa"/>
          </w:tcPr>
          <w:p w:rsidR="009C374A" w:rsidRDefault="009C374A" w:rsidP="00786B20">
            <w:r>
              <w:t xml:space="preserve">Gregor </w:t>
            </w:r>
          </w:p>
        </w:tc>
        <w:tc>
          <w:tcPr>
            <w:tcW w:w="1683" w:type="dxa"/>
          </w:tcPr>
          <w:p w:rsidR="009C374A" w:rsidRDefault="009C374A" w:rsidP="00786B20">
            <w:r>
              <w:t>Menzies</w:t>
            </w:r>
          </w:p>
        </w:tc>
        <w:tc>
          <w:tcPr>
            <w:tcW w:w="2686" w:type="dxa"/>
          </w:tcPr>
          <w:p w:rsidR="009C374A" w:rsidRDefault="009C374A" w:rsidP="00786B20">
            <w:r>
              <w:t>Edinburgh Eagle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43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6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69</w:t>
            </w:r>
          </w:p>
        </w:tc>
        <w:tc>
          <w:tcPr>
            <w:tcW w:w="1405" w:type="dxa"/>
          </w:tcPr>
          <w:p w:rsidR="009C374A" w:rsidRDefault="009C374A" w:rsidP="00786B20">
            <w:r>
              <w:t xml:space="preserve">Ben </w:t>
            </w:r>
          </w:p>
        </w:tc>
        <w:tc>
          <w:tcPr>
            <w:tcW w:w="1683" w:type="dxa"/>
          </w:tcPr>
          <w:p w:rsidR="009C374A" w:rsidRDefault="009C374A" w:rsidP="00786B20">
            <w:r>
              <w:t>Gray</w:t>
            </w:r>
          </w:p>
        </w:tc>
        <w:tc>
          <w:tcPr>
            <w:tcW w:w="2686" w:type="dxa"/>
          </w:tcPr>
          <w:p w:rsidR="009C374A" w:rsidRDefault="009C374A" w:rsidP="00786B2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59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786B20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786B20"/>
        </w:tc>
        <w:tc>
          <w:tcPr>
            <w:tcW w:w="1683" w:type="dxa"/>
          </w:tcPr>
          <w:p w:rsidR="009C374A" w:rsidRDefault="009C374A" w:rsidP="00786B20"/>
        </w:tc>
        <w:tc>
          <w:tcPr>
            <w:tcW w:w="2686" w:type="dxa"/>
          </w:tcPr>
          <w:p w:rsidR="009C374A" w:rsidRDefault="009C374A" w:rsidP="00786B20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786B20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56</w:t>
            </w:r>
          </w:p>
        </w:tc>
        <w:tc>
          <w:tcPr>
            <w:tcW w:w="1405" w:type="dxa"/>
          </w:tcPr>
          <w:p w:rsidR="009C374A" w:rsidRDefault="009C374A" w:rsidP="00786B20">
            <w:r>
              <w:t xml:space="preserve">Craig </w:t>
            </w:r>
          </w:p>
        </w:tc>
        <w:tc>
          <w:tcPr>
            <w:tcW w:w="1683" w:type="dxa"/>
          </w:tcPr>
          <w:p w:rsidR="009C374A" w:rsidRDefault="009C374A" w:rsidP="00786B20">
            <w:r>
              <w:t>Devlin</w:t>
            </w:r>
          </w:p>
        </w:tc>
        <w:tc>
          <w:tcPr>
            <w:tcW w:w="2686" w:type="dxa"/>
          </w:tcPr>
          <w:p w:rsidR="009C374A" w:rsidRDefault="009C374A" w:rsidP="00786B2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8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Default="009C374A" w:rsidP="00C65D35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C65D35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C65D35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39</w:t>
            </w: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>200</w:t>
            </w:r>
            <w:r w:rsidRPr="00A04506">
              <w:rPr>
                <w:b/>
              </w:rPr>
              <w:t>m</w:t>
            </w:r>
          </w:p>
        </w:tc>
        <w:tc>
          <w:tcPr>
            <w:tcW w:w="1683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 xml:space="preserve">Male </w:t>
            </w:r>
          </w:p>
        </w:tc>
        <w:tc>
          <w:tcPr>
            <w:tcW w:w="2686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>
              <w:rPr>
                <w:b/>
              </w:rPr>
              <w:t>LD/PD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2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C65D35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D405B3" w:rsidTr="00F43080">
        <w:tc>
          <w:tcPr>
            <w:tcW w:w="1165" w:type="dxa"/>
          </w:tcPr>
          <w:p w:rsidR="009C374A" w:rsidRPr="00D405B3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26</w:t>
            </w:r>
          </w:p>
        </w:tc>
        <w:tc>
          <w:tcPr>
            <w:tcW w:w="1405" w:type="dxa"/>
          </w:tcPr>
          <w:p w:rsidR="009C374A" w:rsidRDefault="009C374A" w:rsidP="00786B20">
            <w:r>
              <w:t xml:space="preserve">Gavin </w:t>
            </w:r>
          </w:p>
        </w:tc>
        <w:tc>
          <w:tcPr>
            <w:tcW w:w="1683" w:type="dxa"/>
          </w:tcPr>
          <w:p w:rsidR="009C374A" w:rsidRDefault="009C374A" w:rsidP="00786B20">
            <w:r>
              <w:t>Miller</w:t>
            </w:r>
          </w:p>
        </w:tc>
        <w:tc>
          <w:tcPr>
            <w:tcW w:w="2686" w:type="dxa"/>
          </w:tcPr>
          <w:p w:rsidR="009C374A" w:rsidRDefault="009C374A" w:rsidP="00786B20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8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4E3859" w:rsidTr="00F43080">
        <w:tc>
          <w:tcPr>
            <w:tcW w:w="1165" w:type="dxa"/>
          </w:tcPr>
          <w:p w:rsidR="009C374A" w:rsidRPr="004E3859" w:rsidRDefault="009C374A" w:rsidP="00097281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Pr="004E3859" w:rsidRDefault="009C374A" w:rsidP="00097281">
            <w:pPr>
              <w:jc w:val="center"/>
            </w:pPr>
            <w:r>
              <w:t>562</w:t>
            </w:r>
          </w:p>
        </w:tc>
        <w:tc>
          <w:tcPr>
            <w:tcW w:w="1405" w:type="dxa"/>
          </w:tcPr>
          <w:p w:rsidR="009C374A" w:rsidRPr="004E3859" w:rsidRDefault="009C374A" w:rsidP="00097281">
            <w:r>
              <w:t xml:space="preserve">Michael </w:t>
            </w:r>
          </w:p>
        </w:tc>
        <w:tc>
          <w:tcPr>
            <w:tcW w:w="1683" w:type="dxa"/>
          </w:tcPr>
          <w:p w:rsidR="009C374A" w:rsidRPr="004E3859" w:rsidRDefault="009C374A" w:rsidP="00097281">
            <w:r>
              <w:t>Carr</w:t>
            </w:r>
          </w:p>
        </w:tc>
        <w:tc>
          <w:tcPr>
            <w:tcW w:w="2686" w:type="dxa"/>
          </w:tcPr>
          <w:p w:rsidR="009C374A" w:rsidRPr="004E3859" w:rsidRDefault="009C374A" w:rsidP="004E3859">
            <w:r>
              <w:t>Red Star AC</w:t>
            </w:r>
          </w:p>
        </w:tc>
        <w:tc>
          <w:tcPr>
            <w:tcW w:w="900" w:type="dxa"/>
          </w:tcPr>
          <w:p w:rsidR="009C374A" w:rsidRPr="004E3859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Pr="004E3859" w:rsidRDefault="009C374A" w:rsidP="004E3859">
            <w:pPr>
              <w:jc w:val="center"/>
            </w:pPr>
            <w:r>
              <w:t>31.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D405B3" w:rsidTr="00F43080">
        <w:tc>
          <w:tcPr>
            <w:tcW w:w="1165" w:type="dxa"/>
          </w:tcPr>
          <w:p w:rsidR="009C374A" w:rsidRPr="00D405B3" w:rsidRDefault="009C374A" w:rsidP="00C65D3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91</w:t>
            </w:r>
          </w:p>
        </w:tc>
        <w:tc>
          <w:tcPr>
            <w:tcW w:w="1405" w:type="dxa"/>
          </w:tcPr>
          <w:p w:rsidR="009C374A" w:rsidRDefault="009C374A" w:rsidP="00786B20">
            <w:r>
              <w:t>Chris</w:t>
            </w:r>
          </w:p>
        </w:tc>
        <w:tc>
          <w:tcPr>
            <w:tcW w:w="1683" w:type="dxa"/>
          </w:tcPr>
          <w:p w:rsidR="009C374A" w:rsidRDefault="009C374A" w:rsidP="00786B20">
            <w:r>
              <w:t>Innes</w:t>
            </w:r>
          </w:p>
        </w:tc>
        <w:tc>
          <w:tcPr>
            <w:tcW w:w="2686" w:type="dxa"/>
          </w:tcPr>
          <w:p w:rsidR="009C374A" w:rsidRDefault="009C374A" w:rsidP="00786B20">
            <w:r>
              <w:t>Special Olympics Scot West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4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D405B3" w:rsidTr="00F43080">
        <w:trPr>
          <w:trHeight w:val="314"/>
        </w:trPr>
        <w:tc>
          <w:tcPr>
            <w:tcW w:w="1165" w:type="dxa"/>
          </w:tcPr>
          <w:p w:rsidR="009C374A" w:rsidRPr="00D405B3" w:rsidRDefault="009C374A" w:rsidP="00C65D35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487</w:t>
            </w:r>
          </w:p>
        </w:tc>
        <w:tc>
          <w:tcPr>
            <w:tcW w:w="1405" w:type="dxa"/>
          </w:tcPr>
          <w:p w:rsidR="009C374A" w:rsidRDefault="009C374A" w:rsidP="00786B20">
            <w:r>
              <w:t>Gregory</w:t>
            </w:r>
          </w:p>
        </w:tc>
        <w:tc>
          <w:tcPr>
            <w:tcW w:w="1683" w:type="dxa"/>
          </w:tcPr>
          <w:p w:rsidR="009C374A" w:rsidRDefault="009C374A" w:rsidP="00786B20">
            <w:r>
              <w:t>Gontor</w:t>
            </w:r>
          </w:p>
        </w:tc>
        <w:tc>
          <w:tcPr>
            <w:tcW w:w="2686" w:type="dxa"/>
          </w:tcPr>
          <w:p w:rsidR="009C374A" w:rsidRDefault="009C374A" w:rsidP="00786B20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7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D405B3" w:rsidTr="00F43080">
        <w:tc>
          <w:tcPr>
            <w:tcW w:w="1165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F43080"/>
        </w:tc>
        <w:tc>
          <w:tcPr>
            <w:tcW w:w="1683" w:type="dxa"/>
          </w:tcPr>
          <w:p w:rsidR="009C374A" w:rsidRDefault="009C374A" w:rsidP="00F43080"/>
        </w:tc>
        <w:tc>
          <w:tcPr>
            <w:tcW w:w="2686" w:type="dxa"/>
          </w:tcPr>
          <w:p w:rsidR="009C374A" w:rsidRDefault="009C374A" w:rsidP="00F43080"/>
        </w:tc>
        <w:tc>
          <w:tcPr>
            <w:tcW w:w="90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</w:p>
        </w:tc>
      </w:tr>
      <w:tr w:rsidR="009C374A" w:rsidRPr="00D405B3" w:rsidTr="00F43080">
        <w:tc>
          <w:tcPr>
            <w:tcW w:w="1165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F43080"/>
        </w:tc>
        <w:tc>
          <w:tcPr>
            <w:tcW w:w="1683" w:type="dxa"/>
          </w:tcPr>
          <w:p w:rsidR="009C374A" w:rsidRDefault="009C374A" w:rsidP="00F43080"/>
        </w:tc>
        <w:tc>
          <w:tcPr>
            <w:tcW w:w="2686" w:type="dxa"/>
          </w:tcPr>
          <w:p w:rsidR="009C374A" w:rsidRDefault="009C374A" w:rsidP="00F43080"/>
        </w:tc>
        <w:tc>
          <w:tcPr>
            <w:tcW w:w="90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</w:p>
        </w:tc>
      </w:tr>
      <w:tr w:rsidR="009C374A" w:rsidRPr="00D405B3" w:rsidTr="00F43080">
        <w:tc>
          <w:tcPr>
            <w:tcW w:w="1165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F43080"/>
        </w:tc>
        <w:tc>
          <w:tcPr>
            <w:tcW w:w="1683" w:type="dxa"/>
          </w:tcPr>
          <w:p w:rsidR="009C374A" w:rsidRDefault="009C374A" w:rsidP="00F43080"/>
        </w:tc>
        <w:tc>
          <w:tcPr>
            <w:tcW w:w="2686" w:type="dxa"/>
          </w:tcPr>
          <w:p w:rsidR="009C374A" w:rsidRDefault="009C374A" w:rsidP="00F43080"/>
        </w:tc>
        <w:tc>
          <w:tcPr>
            <w:tcW w:w="90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</w:p>
        </w:tc>
      </w:tr>
      <w:tr w:rsidR="009C374A" w:rsidRPr="00D405B3" w:rsidTr="00F43080">
        <w:tc>
          <w:tcPr>
            <w:tcW w:w="1165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F43080"/>
        </w:tc>
        <w:tc>
          <w:tcPr>
            <w:tcW w:w="1683" w:type="dxa"/>
          </w:tcPr>
          <w:p w:rsidR="009C374A" w:rsidRDefault="009C374A" w:rsidP="00F43080"/>
        </w:tc>
        <w:tc>
          <w:tcPr>
            <w:tcW w:w="2686" w:type="dxa"/>
          </w:tcPr>
          <w:p w:rsidR="009C374A" w:rsidRDefault="009C374A" w:rsidP="00F43080"/>
        </w:tc>
        <w:tc>
          <w:tcPr>
            <w:tcW w:w="90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</w:p>
        </w:tc>
      </w:tr>
      <w:tr w:rsidR="009C374A" w:rsidRPr="00D405B3" w:rsidTr="00F43080">
        <w:tc>
          <w:tcPr>
            <w:tcW w:w="1165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F43080"/>
        </w:tc>
        <w:tc>
          <w:tcPr>
            <w:tcW w:w="1683" w:type="dxa"/>
          </w:tcPr>
          <w:p w:rsidR="009C374A" w:rsidRDefault="009C374A" w:rsidP="00F43080"/>
        </w:tc>
        <w:tc>
          <w:tcPr>
            <w:tcW w:w="2686" w:type="dxa"/>
          </w:tcPr>
          <w:p w:rsidR="009C374A" w:rsidRDefault="009C374A" w:rsidP="00F43080"/>
        </w:tc>
        <w:tc>
          <w:tcPr>
            <w:tcW w:w="90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F43080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F43080">
            <w:pPr>
              <w:jc w:val="center"/>
            </w:pPr>
          </w:p>
        </w:tc>
      </w:tr>
      <w:tr w:rsidR="009C374A" w:rsidRPr="00D405B3" w:rsidTr="00F43080">
        <w:tc>
          <w:tcPr>
            <w:tcW w:w="1165" w:type="dxa"/>
          </w:tcPr>
          <w:p w:rsidR="009C374A" w:rsidRDefault="009C374A" w:rsidP="002A19A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2A19A6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2A19A6"/>
        </w:tc>
        <w:tc>
          <w:tcPr>
            <w:tcW w:w="1683" w:type="dxa"/>
          </w:tcPr>
          <w:p w:rsidR="009C374A" w:rsidRDefault="009C374A" w:rsidP="002A19A6"/>
        </w:tc>
        <w:tc>
          <w:tcPr>
            <w:tcW w:w="2686" w:type="dxa"/>
          </w:tcPr>
          <w:p w:rsidR="009C374A" w:rsidRDefault="009C374A" w:rsidP="002A19A6"/>
        </w:tc>
        <w:tc>
          <w:tcPr>
            <w:tcW w:w="900" w:type="dxa"/>
          </w:tcPr>
          <w:p w:rsidR="009C374A" w:rsidRDefault="009C374A" w:rsidP="002A19A6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2A19A6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2A19A6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2A19A6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40</w:t>
            </w:r>
          </w:p>
        </w:tc>
        <w:tc>
          <w:tcPr>
            <w:tcW w:w="621" w:type="dxa"/>
          </w:tcPr>
          <w:p w:rsidR="009C374A" w:rsidRPr="00A04506" w:rsidRDefault="009C374A" w:rsidP="002A19A6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2A19A6">
            <w:pPr>
              <w:rPr>
                <w:b/>
              </w:rPr>
            </w:pPr>
            <w:r>
              <w:rPr>
                <w:b/>
              </w:rPr>
              <w:t>200</w:t>
            </w:r>
            <w:r w:rsidRPr="00A04506">
              <w:rPr>
                <w:b/>
              </w:rPr>
              <w:t>m</w:t>
            </w:r>
          </w:p>
        </w:tc>
        <w:tc>
          <w:tcPr>
            <w:tcW w:w="1683" w:type="dxa"/>
          </w:tcPr>
          <w:p w:rsidR="009C374A" w:rsidRPr="00A04506" w:rsidRDefault="009C374A" w:rsidP="002A19A6">
            <w:pPr>
              <w:rPr>
                <w:b/>
              </w:rPr>
            </w:pPr>
            <w:r>
              <w:rPr>
                <w:b/>
              </w:rPr>
              <w:t xml:space="preserve">Male </w:t>
            </w:r>
          </w:p>
        </w:tc>
        <w:tc>
          <w:tcPr>
            <w:tcW w:w="2686" w:type="dxa"/>
          </w:tcPr>
          <w:p w:rsidR="009C374A" w:rsidRPr="00A04506" w:rsidRDefault="009C374A" w:rsidP="002A19A6">
            <w:pPr>
              <w:jc w:val="center"/>
              <w:rPr>
                <w:b/>
              </w:rPr>
            </w:pPr>
            <w:r>
              <w:rPr>
                <w:b/>
              </w:rPr>
              <w:t>LD</w:t>
            </w:r>
          </w:p>
        </w:tc>
        <w:tc>
          <w:tcPr>
            <w:tcW w:w="900" w:type="dxa"/>
          </w:tcPr>
          <w:p w:rsidR="009C374A" w:rsidRPr="00A04506" w:rsidRDefault="009C374A" w:rsidP="002A19A6">
            <w:pPr>
              <w:jc w:val="center"/>
              <w:rPr>
                <w:b/>
              </w:rPr>
            </w:pPr>
            <w:r>
              <w:rPr>
                <w:b/>
              </w:rPr>
              <w:t>Race 3</w:t>
            </w:r>
          </w:p>
        </w:tc>
        <w:tc>
          <w:tcPr>
            <w:tcW w:w="990" w:type="dxa"/>
          </w:tcPr>
          <w:p w:rsidR="009C374A" w:rsidRDefault="009C374A" w:rsidP="002A19A6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2A19A6">
            <w:pPr>
              <w:jc w:val="center"/>
              <w:rPr>
                <w:b/>
              </w:rPr>
            </w:pPr>
          </w:p>
        </w:tc>
      </w:tr>
      <w:tr w:rsidR="009C374A" w:rsidRPr="00D405B3" w:rsidTr="00F43080">
        <w:tc>
          <w:tcPr>
            <w:tcW w:w="1165" w:type="dxa"/>
          </w:tcPr>
          <w:p w:rsidR="009C374A" w:rsidRDefault="009C374A" w:rsidP="002A19A6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2A19A6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2A19A6"/>
        </w:tc>
        <w:tc>
          <w:tcPr>
            <w:tcW w:w="1683" w:type="dxa"/>
          </w:tcPr>
          <w:p w:rsidR="009C374A" w:rsidRDefault="009C374A" w:rsidP="002A19A6"/>
        </w:tc>
        <w:tc>
          <w:tcPr>
            <w:tcW w:w="2686" w:type="dxa"/>
          </w:tcPr>
          <w:p w:rsidR="009C374A" w:rsidRDefault="009C374A" w:rsidP="002A19A6"/>
        </w:tc>
        <w:tc>
          <w:tcPr>
            <w:tcW w:w="900" w:type="dxa"/>
          </w:tcPr>
          <w:p w:rsidR="009C374A" w:rsidRDefault="009C374A" w:rsidP="002A19A6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2A19A6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2A19A6">
            <w:pPr>
              <w:jc w:val="center"/>
            </w:pPr>
          </w:p>
        </w:tc>
      </w:tr>
      <w:tr w:rsidR="009C374A" w:rsidRPr="00D405B3" w:rsidTr="00F43080">
        <w:tc>
          <w:tcPr>
            <w:tcW w:w="1165" w:type="dxa"/>
          </w:tcPr>
          <w:p w:rsidR="009C374A" w:rsidRDefault="009C374A" w:rsidP="002A19A6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2A19A6">
            <w:pPr>
              <w:jc w:val="center"/>
            </w:pPr>
            <w:r>
              <w:t>586</w:t>
            </w:r>
          </w:p>
        </w:tc>
        <w:tc>
          <w:tcPr>
            <w:tcW w:w="1405" w:type="dxa"/>
          </w:tcPr>
          <w:p w:rsidR="009C374A" w:rsidRDefault="009C374A" w:rsidP="002A19A6">
            <w:r>
              <w:t xml:space="preserve">Barry </w:t>
            </w:r>
          </w:p>
        </w:tc>
        <w:tc>
          <w:tcPr>
            <w:tcW w:w="1683" w:type="dxa"/>
          </w:tcPr>
          <w:p w:rsidR="009C374A" w:rsidRDefault="009C374A" w:rsidP="002A19A6">
            <w:r>
              <w:t>Mullin</w:t>
            </w:r>
          </w:p>
        </w:tc>
        <w:tc>
          <w:tcPr>
            <w:tcW w:w="2686" w:type="dxa"/>
          </w:tcPr>
          <w:p w:rsidR="009C374A" w:rsidRDefault="009C374A" w:rsidP="002A19A6">
            <w:r>
              <w:t>Red Star AC</w:t>
            </w:r>
          </w:p>
        </w:tc>
        <w:tc>
          <w:tcPr>
            <w:tcW w:w="900" w:type="dxa"/>
          </w:tcPr>
          <w:p w:rsidR="009C374A" w:rsidRDefault="009C374A" w:rsidP="002A19A6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2A19A6">
            <w:pPr>
              <w:jc w:val="center"/>
            </w:pPr>
            <w:r>
              <w:t>27.4</w:t>
            </w:r>
          </w:p>
        </w:tc>
        <w:tc>
          <w:tcPr>
            <w:tcW w:w="656" w:type="dxa"/>
          </w:tcPr>
          <w:p w:rsidR="009C374A" w:rsidRDefault="009C374A" w:rsidP="002A19A6">
            <w:pPr>
              <w:jc w:val="center"/>
            </w:pPr>
          </w:p>
        </w:tc>
      </w:tr>
      <w:tr w:rsidR="009C374A" w:rsidRPr="00D405B3" w:rsidTr="00F43080">
        <w:tc>
          <w:tcPr>
            <w:tcW w:w="1165" w:type="dxa"/>
          </w:tcPr>
          <w:p w:rsidR="009C374A" w:rsidRDefault="009C374A" w:rsidP="002A19A6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2A19A6">
            <w:pPr>
              <w:jc w:val="center"/>
            </w:pPr>
            <w:r>
              <w:t>489</w:t>
            </w:r>
          </w:p>
        </w:tc>
        <w:tc>
          <w:tcPr>
            <w:tcW w:w="1405" w:type="dxa"/>
          </w:tcPr>
          <w:p w:rsidR="009C374A" w:rsidRDefault="009C374A" w:rsidP="002A19A6">
            <w:r>
              <w:t>Alistair</w:t>
            </w:r>
          </w:p>
        </w:tc>
        <w:tc>
          <w:tcPr>
            <w:tcW w:w="1683" w:type="dxa"/>
          </w:tcPr>
          <w:p w:rsidR="009C374A" w:rsidRDefault="009C374A" w:rsidP="002A19A6">
            <w:r>
              <w:t>Larter</w:t>
            </w:r>
          </w:p>
        </w:tc>
        <w:tc>
          <w:tcPr>
            <w:tcW w:w="2686" w:type="dxa"/>
          </w:tcPr>
          <w:p w:rsidR="009C374A" w:rsidRDefault="009C374A" w:rsidP="002A19A6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2A19A6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2A19A6">
            <w:pPr>
              <w:jc w:val="center"/>
            </w:pPr>
            <w:r>
              <w:t>29.4</w:t>
            </w:r>
          </w:p>
        </w:tc>
        <w:tc>
          <w:tcPr>
            <w:tcW w:w="656" w:type="dxa"/>
          </w:tcPr>
          <w:p w:rsidR="009C374A" w:rsidRDefault="009C374A" w:rsidP="002A19A6">
            <w:pPr>
              <w:jc w:val="center"/>
            </w:pPr>
          </w:p>
        </w:tc>
      </w:tr>
      <w:tr w:rsidR="009C374A" w:rsidRPr="00D405B3" w:rsidTr="00F43080">
        <w:tc>
          <w:tcPr>
            <w:tcW w:w="1165" w:type="dxa"/>
          </w:tcPr>
          <w:p w:rsidR="009C374A" w:rsidRPr="00D405B3" w:rsidRDefault="009C374A" w:rsidP="002A19A6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2A19A6">
            <w:pPr>
              <w:jc w:val="center"/>
            </w:pPr>
            <w:r>
              <w:t>534</w:t>
            </w:r>
          </w:p>
        </w:tc>
        <w:tc>
          <w:tcPr>
            <w:tcW w:w="1405" w:type="dxa"/>
          </w:tcPr>
          <w:p w:rsidR="009C374A" w:rsidRDefault="009C374A" w:rsidP="002A19A6">
            <w:r>
              <w:t>Lewis</w:t>
            </w:r>
          </w:p>
        </w:tc>
        <w:tc>
          <w:tcPr>
            <w:tcW w:w="1683" w:type="dxa"/>
          </w:tcPr>
          <w:p w:rsidR="009C374A" w:rsidRDefault="009C374A" w:rsidP="002A19A6">
            <w:r>
              <w:t>McDiarmid</w:t>
            </w:r>
          </w:p>
        </w:tc>
        <w:tc>
          <w:tcPr>
            <w:tcW w:w="2686" w:type="dxa"/>
          </w:tcPr>
          <w:p w:rsidR="009C374A" w:rsidRDefault="009C374A" w:rsidP="002A19A6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2A19A6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2A19A6">
            <w:pPr>
              <w:jc w:val="center"/>
            </w:pPr>
            <w:r>
              <w:t>31.0</w:t>
            </w:r>
          </w:p>
        </w:tc>
        <w:tc>
          <w:tcPr>
            <w:tcW w:w="656" w:type="dxa"/>
          </w:tcPr>
          <w:p w:rsidR="009C374A" w:rsidRDefault="009C374A" w:rsidP="002A19A6">
            <w:pPr>
              <w:jc w:val="center"/>
            </w:pPr>
          </w:p>
        </w:tc>
      </w:tr>
      <w:tr w:rsidR="009C374A" w:rsidRPr="00D405B3" w:rsidTr="00F43080">
        <w:trPr>
          <w:trHeight w:val="296"/>
        </w:trPr>
        <w:tc>
          <w:tcPr>
            <w:tcW w:w="1165" w:type="dxa"/>
          </w:tcPr>
          <w:p w:rsidR="009C374A" w:rsidRPr="00D405B3" w:rsidRDefault="009C374A" w:rsidP="002A19A6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2A19A6">
            <w:pPr>
              <w:jc w:val="center"/>
            </w:pPr>
            <w:r>
              <w:t>484</w:t>
            </w:r>
          </w:p>
        </w:tc>
        <w:tc>
          <w:tcPr>
            <w:tcW w:w="1405" w:type="dxa"/>
          </w:tcPr>
          <w:p w:rsidR="009C374A" w:rsidRDefault="009C374A" w:rsidP="002A19A6">
            <w:r>
              <w:t xml:space="preserve">Michael </w:t>
            </w:r>
          </w:p>
        </w:tc>
        <w:tc>
          <w:tcPr>
            <w:tcW w:w="1683" w:type="dxa"/>
          </w:tcPr>
          <w:p w:rsidR="009C374A" w:rsidRDefault="009C374A" w:rsidP="002A19A6">
            <w:r>
              <w:t xml:space="preserve">Baillie </w:t>
            </w:r>
          </w:p>
        </w:tc>
        <w:tc>
          <w:tcPr>
            <w:tcW w:w="2686" w:type="dxa"/>
          </w:tcPr>
          <w:p w:rsidR="009C374A" w:rsidRDefault="009C374A" w:rsidP="002A19A6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2A19A6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2A19A6">
            <w:pPr>
              <w:jc w:val="center"/>
            </w:pPr>
            <w:r>
              <w:t>32.6</w:t>
            </w:r>
          </w:p>
        </w:tc>
        <w:tc>
          <w:tcPr>
            <w:tcW w:w="656" w:type="dxa"/>
          </w:tcPr>
          <w:p w:rsidR="009C374A" w:rsidRDefault="009C374A" w:rsidP="002A19A6">
            <w:pPr>
              <w:jc w:val="center"/>
            </w:pPr>
          </w:p>
        </w:tc>
      </w:tr>
      <w:tr w:rsidR="009C374A" w:rsidRPr="00D405B3" w:rsidTr="00F43080">
        <w:tc>
          <w:tcPr>
            <w:tcW w:w="1165" w:type="dxa"/>
          </w:tcPr>
          <w:p w:rsidR="009C374A" w:rsidRPr="00D405B3" w:rsidRDefault="009C374A" w:rsidP="002A19A6">
            <w:pPr>
              <w:jc w:val="center"/>
            </w:pPr>
            <w:r>
              <w:t>5</w:t>
            </w:r>
          </w:p>
        </w:tc>
        <w:tc>
          <w:tcPr>
            <w:tcW w:w="621" w:type="dxa"/>
          </w:tcPr>
          <w:p w:rsidR="009C374A" w:rsidRDefault="009C374A" w:rsidP="002A19A6">
            <w:pPr>
              <w:jc w:val="center"/>
            </w:pPr>
            <w:r>
              <w:t>521</w:t>
            </w:r>
          </w:p>
        </w:tc>
        <w:tc>
          <w:tcPr>
            <w:tcW w:w="1405" w:type="dxa"/>
          </w:tcPr>
          <w:p w:rsidR="009C374A" w:rsidRDefault="009C374A" w:rsidP="002A19A6">
            <w:r>
              <w:t>Mark</w:t>
            </w:r>
          </w:p>
        </w:tc>
        <w:tc>
          <w:tcPr>
            <w:tcW w:w="1683" w:type="dxa"/>
          </w:tcPr>
          <w:p w:rsidR="009C374A" w:rsidRDefault="009C374A" w:rsidP="002A19A6">
            <w:r>
              <w:t>Lumsden</w:t>
            </w:r>
          </w:p>
        </w:tc>
        <w:tc>
          <w:tcPr>
            <w:tcW w:w="2686" w:type="dxa"/>
          </w:tcPr>
          <w:p w:rsidR="009C374A" w:rsidRDefault="009C374A" w:rsidP="002A19A6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2A19A6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2A19A6">
            <w:pPr>
              <w:jc w:val="center"/>
            </w:pPr>
            <w:r>
              <w:t>32.9</w:t>
            </w:r>
          </w:p>
        </w:tc>
        <w:tc>
          <w:tcPr>
            <w:tcW w:w="656" w:type="dxa"/>
          </w:tcPr>
          <w:p w:rsidR="009C374A" w:rsidRDefault="009C374A" w:rsidP="002A19A6">
            <w:pPr>
              <w:jc w:val="center"/>
            </w:pPr>
          </w:p>
        </w:tc>
      </w:tr>
      <w:tr w:rsidR="009C374A" w:rsidRPr="00D405B3" w:rsidTr="00F43080">
        <w:tc>
          <w:tcPr>
            <w:tcW w:w="1165" w:type="dxa"/>
          </w:tcPr>
          <w:p w:rsidR="009C374A" w:rsidRPr="00D405B3" w:rsidRDefault="009C374A" w:rsidP="002A19A6">
            <w:pPr>
              <w:jc w:val="center"/>
            </w:pPr>
            <w:r>
              <w:t>6</w:t>
            </w:r>
          </w:p>
        </w:tc>
        <w:tc>
          <w:tcPr>
            <w:tcW w:w="621" w:type="dxa"/>
          </w:tcPr>
          <w:p w:rsidR="009C374A" w:rsidRDefault="009C374A" w:rsidP="002A19A6">
            <w:pPr>
              <w:jc w:val="center"/>
            </w:pPr>
            <w:r>
              <w:t>518</w:t>
            </w:r>
          </w:p>
        </w:tc>
        <w:tc>
          <w:tcPr>
            <w:tcW w:w="1405" w:type="dxa"/>
          </w:tcPr>
          <w:p w:rsidR="009C374A" w:rsidRDefault="009C374A" w:rsidP="002A19A6">
            <w:r>
              <w:t xml:space="preserve">Paul </w:t>
            </w:r>
          </w:p>
        </w:tc>
        <w:tc>
          <w:tcPr>
            <w:tcW w:w="1683" w:type="dxa"/>
          </w:tcPr>
          <w:p w:rsidR="009C374A" w:rsidRDefault="009C374A" w:rsidP="002A19A6">
            <w:r>
              <w:t>Wotherspoon</w:t>
            </w:r>
          </w:p>
        </w:tc>
        <w:tc>
          <w:tcPr>
            <w:tcW w:w="2686" w:type="dxa"/>
          </w:tcPr>
          <w:p w:rsidR="009C374A" w:rsidRDefault="009C374A" w:rsidP="002A19A6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2A19A6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2A19A6">
            <w:pPr>
              <w:jc w:val="center"/>
            </w:pPr>
            <w:r>
              <w:t>34.8</w:t>
            </w:r>
          </w:p>
        </w:tc>
        <w:tc>
          <w:tcPr>
            <w:tcW w:w="656" w:type="dxa"/>
          </w:tcPr>
          <w:p w:rsidR="009C374A" w:rsidRDefault="009C374A" w:rsidP="002A19A6">
            <w:pPr>
              <w:jc w:val="center"/>
            </w:pPr>
          </w:p>
        </w:tc>
      </w:tr>
      <w:tr w:rsidR="009C374A" w:rsidRPr="00D405B3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786B20"/>
        </w:tc>
        <w:tc>
          <w:tcPr>
            <w:tcW w:w="1683" w:type="dxa"/>
          </w:tcPr>
          <w:p w:rsidR="009C374A" w:rsidRDefault="009C374A" w:rsidP="00786B20"/>
        </w:tc>
        <w:tc>
          <w:tcPr>
            <w:tcW w:w="2686" w:type="dxa"/>
          </w:tcPr>
          <w:p w:rsidR="009C374A" w:rsidRDefault="009C374A" w:rsidP="00786B20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5A0CD1" w:rsidTr="00F43080">
        <w:tc>
          <w:tcPr>
            <w:tcW w:w="1165" w:type="dxa"/>
          </w:tcPr>
          <w:p w:rsidR="009C374A" w:rsidRPr="005A0CD1" w:rsidRDefault="009C374A" w:rsidP="00C65D35">
            <w:pPr>
              <w:jc w:val="center"/>
              <w:rPr>
                <w:b/>
              </w:rPr>
            </w:pPr>
            <w:r w:rsidRPr="005A0CD1">
              <w:rPr>
                <w:b/>
              </w:rPr>
              <w:t>Event T4</w:t>
            </w:r>
            <w:r>
              <w:rPr>
                <w:b/>
              </w:rPr>
              <w:t>1</w:t>
            </w:r>
          </w:p>
        </w:tc>
        <w:tc>
          <w:tcPr>
            <w:tcW w:w="621" w:type="dxa"/>
          </w:tcPr>
          <w:p w:rsidR="009C374A" w:rsidRPr="005A0CD1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5A0CD1" w:rsidRDefault="009C374A" w:rsidP="00786B20">
            <w:pPr>
              <w:rPr>
                <w:b/>
              </w:rPr>
            </w:pPr>
            <w:r w:rsidRPr="005A0CD1">
              <w:rPr>
                <w:b/>
              </w:rPr>
              <w:t>200m</w:t>
            </w:r>
          </w:p>
        </w:tc>
        <w:tc>
          <w:tcPr>
            <w:tcW w:w="1683" w:type="dxa"/>
          </w:tcPr>
          <w:p w:rsidR="009C374A" w:rsidRPr="005A0CD1" w:rsidRDefault="009C374A" w:rsidP="00786B20">
            <w:pPr>
              <w:rPr>
                <w:b/>
              </w:rPr>
            </w:pPr>
            <w:r w:rsidRPr="005A0CD1">
              <w:rPr>
                <w:b/>
              </w:rPr>
              <w:t>Male</w:t>
            </w:r>
          </w:p>
        </w:tc>
        <w:tc>
          <w:tcPr>
            <w:tcW w:w="2686" w:type="dxa"/>
          </w:tcPr>
          <w:p w:rsidR="009C374A" w:rsidRPr="005A0CD1" w:rsidRDefault="009C374A" w:rsidP="00AD14B5">
            <w:pPr>
              <w:jc w:val="center"/>
              <w:rPr>
                <w:b/>
              </w:rPr>
            </w:pPr>
            <w:r w:rsidRPr="005A0CD1">
              <w:rPr>
                <w:b/>
              </w:rPr>
              <w:t>LD</w:t>
            </w:r>
          </w:p>
        </w:tc>
        <w:tc>
          <w:tcPr>
            <w:tcW w:w="900" w:type="dxa"/>
          </w:tcPr>
          <w:p w:rsidR="009C374A" w:rsidRPr="005A0CD1" w:rsidRDefault="009C374A" w:rsidP="004E3859">
            <w:pPr>
              <w:jc w:val="center"/>
              <w:rPr>
                <w:b/>
              </w:rPr>
            </w:pPr>
            <w:r w:rsidRPr="005A0CD1">
              <w:rPr>
                <w:b/>
              </w:rPr>
              <w:t>Race 4</w:t>
            </w:r>
          </w:p>
        </w:tc>
        <w:tc>
          <w:tcPr>
            <w:tcW w:w="990" w:type="dxa"/>
          </w:tcPr>
          <w:p w:rsidR="009C374A" w:rsidRPr="005A0CD1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5A0CD1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C65D35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96</w:t>
            </w:r>
          </w:p>
        </w:tc>
        <w:tc>
          <w:tcPr>
            <w:tcW w:w="1405" w:type="dxa"/>
          </w:tcPr>
          <w:p w:rsidR="009C374A" w:rsidRDefault="009C374A" w:rsidP="00C65D35">
            <w:r>
              <w:t xml:space="preserve">Benji </w:t>
            </w:r>
          </w:p>
        </w:tc>
        <w:tc>
          <w:tcPr>
            <w:tcW w:w="1683" w:type="dxa"/>
          </w:tcPr>
          <w:p w:rsidR="009C374A" w:rsidRDefault="009C374A" w:rsidP="00C65D35">
            <w:r>
              <w:t xml:space="preserve">Amoah </w:t>
            </w:r>
          </w:p>
        </w:tc>
        <w:tc>
          <w:tcPr>
            <w:tcW w:w="2686" w:type="dxa"/>
          </w:tcPr>
          <w:p w:rsidR="009C374A" w:rsidRDefault="009C374A" w:rsidP="00C65D35">
            <w:r>
              <w:t>Special Olympics Scot West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7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490</w:t>
            </w:r>
          </w:p>
        </w:tc>
        <w:tc>
          <w:tcPr>
            <w:tcW w:w="1405" w:type="dxa"/>
          </w:tcPr>
          <w:p w:rsidR="009C374A" w:rsidRDefault="009C374A" w:rsidP="00786B20">
            <w:r>
              <w:t xml:space="preserve">Andrew </w:t>
            </w:r>
          </w:p>
        </w:tc>
        <w:tc>
          <w:tcPr>
            <w:tcW w:w="1683" w:type="dxa"/>
          </w:tcPr>
          <w:p w:rsidR="009C374A" w:rsidRDefault="009C374A" w:rsidP="00786B20">
            <w:r>
              <w:t>Larter</w:t>
            </w:r>
          </w:p>
        </w:tc>
        <w:tc>
          <w:tcPr>
            <w:tcW w:w="2686" w:type="dxa"/>
          </w:tcPr>
          <w:p w:rsidR="009C374A" w:rsidRDefault="009C374A" w:rsidP="00786B20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8.1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493</w:t>
            </w:r>
          </w:p>
        </w:tc>
        <w:tc>
          <w:tcPr>
            <w:tcW w:w="1405" w:type="dxa"/>
          </w:tcPr>
          <w:p w:rsidR="009C374A" w:rsidRDefault="009C374A" w:rsidP="00C65D35">
            <w:r>
              <w:t xml:space="preserve">David </w:t>
            </w:r>
          </w:p>
        </w:tc>
        <w:tc>
          <w:tcPr>
            <w:tcW w:w="1683" w:type="dxa"/>
          </w:tcPr>
          <w:p w:rsidR="009C374A" w:rsidRDefault="009C374A" w:rsidP="00C65D35">
            <w:r>
              <w:t>Mott</w:t>
            </w:r>
          </w:p>
        </w:tc>
        <w:tc>
          <w:tcPr>
            <w:tcW w:w="2686" w:type="dxa"/>
          </w:tcPr>
          <w:p w:rsidR="009C374A" w:rsidRDefault="009C374A" w:rsidP="00C65D35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8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786B20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17</w:t>
            </w:r>
          </w:p>
        </w:tc>
        <w:tc>
          <w:tcPr>
            <w:tcW w:w="1405" w:type="dxa"/>
          </w:tcPr>
          <w:p w:rsidR="009C374A" w:rsidRDefault="009C374A" w:rsidP="00786B20">
            <w:r>
              <w:t>Niall</w:t>
            </w:r>
          </w:p>
        </w:tc>
        <w:tc>
          <w:tcPr>
            <w:tcW w:w="1683" w:type="dxa"/>
          </w:tcPr>
          <w:p w:rsidR="009C374A" w:rsidRDefault="009C374A" w:rsidP="00786B20">
            <w:r>
              <w:t>Finlayson</w:t>
            </w:r>
          </w:p>
        </w:tc>
        <w:tc>
          <w:tcPr>
            <w:tcW w:w="2686" w:type="dxa"/>
          </w:tcPr>
          <w:p w:rsidR="009C374A" w:rsidRDefault="009C374A" w:rsidP="00786B20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8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097281">
            <w:pPr>
              <w:jc w:val="center"/>
            </w:pPr>
            <w:r>
              <w:t>5</w:t>
            </w:r>
          </w:p>
        </w:tc>
        <w:tc>
          <w:tcPr>
            <w:tcW w:w="621" w:type="dxa"/>
          </w:tcPr>
          <w:p w:rsidR="009C374A" w:rsidRDefault="009C374A" w:rsidP="00097281">
            <w:pPr>
              <w:jc w:val="center"/>
            </w:pPr>
            <w:r>
              <w:t>523</w:t>
            </w:r>
          </w:p>
        </w:tc>
        <w:tc>
          <w:tcPr>
            <w:tcW w:w="1405" w:type="dxa"/>
          </w:tcPr>
          <w:p w:rsidR="009C374A" w:rsidRDefault="009C374A" w:rsidP="00097281">
            <w:r>
              <w:t xml:space="preserve">Lewis </w:t>
            </w:r>
          </w:p>
        </w:tc>
        <w:tc>
          <w:tcPr>
            <w:tcW w:w="1683" w:type="dxa"/>
          </w:tcPr>
          <w:p w:rsidR="009C374A" w:rsidRDefault="009C374A" w:rsidP="00097281">
            <w:r>
              <w:t xml:space="preserve">Lyle </w:t>
            </w:r>
          </w:p>
        </w:tc>
        <w:tc>
          <w:tcPr>
            <w:tcW w:w="2686" w:type="dxa"/>
          </w:tcPr>
          <w:p w:rsidR="009C374A" w:rsidRDefault="009C374A" w:rsidP="00097281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097281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097281">
            <w:pPr>
              <w:jc w:val="center"/>
            </w:pPr>
            <w:r>
              <w:t>29.8</w:t>
            </w:r>
          </w:p>
        </w:tc>
        <w:tc>
          <w:tcPr>
            <w:tcW w:w="656" w:type="dxa"/>
          </w:tcPr>
          <w:p w:rsidR="009C374A" w:rsidRDefault="009C374A" w:rsidP="00097281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786B20">
            <w:pPr>
              <w:jc w:val="center"/>
            </w:pPr>
            <w:r>
              <w:t>6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49</w:t>
            </w:r>
          </w:p>
        </w:tc>
        <w:tc>
          <w:tcPr>
            <w:tcW w:w="1405" w:type="dxa"/>
          </w:tcPr>
          <w:p w:rsidR="009C374A" w:rsidRDefault="009C374A" w:rsidP="00786B20">
            <w:r>
              <w:t>James</w:t>
            </w:r>
          </w:p>
        </w:tc>
        <w:tc>
          <w:tcPr>
            <w:tcW w:w="1683" w:type="dxa"/>
          </w:tcPr>
          <w:p w:rsidR="009C374A" w:rsidRDefault="009C374A" w:rsidP="00786B20">
            <w:r>
              <w:t>Pert</w:t>
            </w:r>
          </w:p>
        </w:tc>
        <w:tc>
          <w:tcPr>
            <w:tcW w:w="2686" w:type="dxa"/>
          </w:tcPr>
          <w:p w:rsidR="009C374A" w:rsidRDefault="009C374A" w:rsidP="00786B2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0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7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80</w:t>
            </w:r>
          </w:p>
        </w:tc>
        <w:tc>
          <w:tcPr>
            <w:tcW w:w="1405" w:type="dxa"/>
          </w:tcPr>
          <w:p w:rsidR="009C374A" w:rsidRDefault="009C374A" w:rsidP="00786B20">
            <w:r>
              <w:t xml:space="preserve">Darren </w:t>
            </w:r>
          </w:p>
        </w:tc>
        <w:tc>
          <w:tcPr>
            <w:tcW w:w="1683" w:type="dxa"/>
          </w:tcPr>
          <w:p w:rsidR="009C374A" w:rsidRDefault="009C374A" w:rsidP="00786B20">
            <w:r>
              <w:t>Carruthers</w:t>
            </w:r>
          </w:p>
        </w:tc>
        <w:tc>
          <w:tcPr>
            <w:tcW w:w="2686" w:type="dxa"/>
          </w:tcPr>
          <w:p w:rsidR="009C374A" w:rsidRDefault="009C374A" w:rsidP="00786B2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0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8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15</w:t>
            </w:r>
          </w:p>
        </w:tc>
        <w:tc>
          <w:tcPr>
            <w:tcW w:w="1405" w:type="dxa"/>
          </w:tcPr>
          <w:p w:rsidR="009C374A" w:rsidRDefault="009C374A" w:rsidP="00C65D35">
            <w:r>
              <w:t>Kenneth</w:t>
            </w:r>
          </w:p>
        </w:tc>
        <w:tc>
          <w:tcPr>
            <w:tcW w:w="1683" w:type="dxa"/>
          </w:tcPr>
          <w:p w:rsidR="009C374A" w:rsidRDefault="009C374A" w:rsidP="00C65D35">
            <w:r>
              <w:t>Holderness</w:t>
            </w:r>
          </w:p>
        </w:tc>
        <w:tc>
          <w:tcPr>
            <w:tcW w:w="2686" w:type="dxa"/>
          </w:tcPr>
          <w:p w:rsidR="009C374A" w:rsidRDefault="009C374A" w:rsidP="00C65D35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4.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C65D35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42</w:t>
            </w: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>200</w:t>
            </w:r>
            <w:r w:rsidRPr="00A04506">
              <w:rPr>
                <w:b/>
              </w:rPr>
              <w:t>m</w:t>
            </w:r>
          </w:p>
        </w:tc>
        <w:tc>
          <w:tcPr>
            <w:tcW w:w="1683" w:type="dxa"/>
          </w:tcPr>
          <w:p w:rsidR="009C374A" w:rsidRPr="00A04506" w:rsidRDefault="009C374A" w:rsidP="00A45418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686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>
              <w:rPr>
                <w:b/>
              </w:rPr>
              <w:t>LD/VI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5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Default="009C374A" w:rsidP="00C65D35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C65D35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C65D35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</w:tr>
      <w:tr w:rsidR="009C374A" w:rsidRPr="00A45418" w:rsidTr="00F43080">
        <w:tc>
          <w:tcPr>
            <w:tcW w:w="1165" w:type="dxa"/>
          </w:tcPr>
          <w:p w:rsidR="009C374A" w:rsidRPr="00A45418" w:rsidRDefault="009C374A" w:rsidP="00C65D35">
            <w:pPr>
              <w:jc w:val="center"/>
            </w:pPr>
            <w:r w:rsidRPr="00A45418">
              <w:t>1</w:t>
            </w:r>
          </w:p>
        </w:tc>
        <w:tc>
          <w:tcPr>
            <w:tcW w:w="621" w:type="dxa"/>
          </w:tcPr>
          <w:p w:rsidR="009C374A" w:rsidRPr="00A45418" w:rsidRDefault="009C374A" w:rsidP="001028D8">
            <w:pPr>
              <w:jc w:val="center"/>
            </w:pPr>
            <w:r w:rsidRPr="00A45418">
              <w:t>568</w:t>
            </w:r>
          </w:p>
        </w:tc>
        <w:tc>
          <w:tcPr>
            <w:tcW w:w="1405" w:type="dxa"/>
          </w:tcPr>
          <w:p w:rsidR="009C374A" w:rsidRPr="00A45418" w:rsidRDefault="009C374A" w:rsidP="00C65D35">
            <w:r>
              <w:t>Stuart</w:t>
            </w:r>
          </w:p>
        </w:tc>
        <w:tc>
          <w:tcPr>
            <w:tcW w:w="1683" w:type="dxa"/>
          </w:tcPr>
          <w:p w:rsidR="009C374A" w:rsidRPr="00A45418" w:rsidRDefault="009C374A" w:rsidP="00C65D35">
            <w:r>
              <w:t>Gebbie</w:t>
            </w:r>
          </w:p>
        </w:tc>
        <w:tc>
          <w:tcPr>
            <w:tcW w:w="2686" w:type="dxa"/>
          </w:tcPr>
          <w:p w:rsidR="009C374A" w:rsidRPr="00A45418" w:rsidRDefault="009C374A" w:rsidP="00A45418">
            <w:r>
              <w:t>Red star AC</w:t>
            </w:r>
          </w:p>
        </w:tc>
        <w:tc>
          <w:tcPr>
            <w:tcW w:w="900" w:type="dxa"/>
          </w:tcPr>
          <w:p w:rsidR="009C374A" w:rsidRPr="00A45418" w:rsidRDefault="009C374A" w:rsidP="004E3859">
            <w:pPr>
              <w:jc w:val="center"/>
            </w:pPr>
            <w:r>
              <w:t>VI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8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097281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097281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097281"/>
        </w:tc>
        <w:tc>
          <w:tcPr>
            <w:tcW w:w="1683" w:type="dxa"/>
          </w:tcPr>
          <w:p w:rsidR="009C374A" w:rsidRDefault="009C374A" w:rsidP="00097281"/>
        </w:tc>
        <w:tc>
          <w:tcPr>
            <w:tcW w:w="2686" w:type="dxa"/>
          </w:tcPr>
          <w:p w:rsidR="009C374A" w:rsidRDefault="009C374A" w:rsidP="00097281"/>
        </w:tc>
        <w:tc>
          <w:tcPr>
            <w:tcW w:w="900" w:type="dxa"/>
          </w:tcPr>
          <w:p w:rsidR="009C374A" w:rsidRDefault="009C374A" w:rsidP="00097281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097281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097281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47</w:t>
            </w:r>
          </w:p>
        </w:tc>
        <w:tc>
          <w:tcPr>
            <w:tcW w:w="1405" w:type="dxa"/>
          </w:tcPr>
          <w:p w:rsidR="009C374A" w:rsidRDefault="009C374A" w:rsidP="00786B20">
            <w:r>
              <w:t>Kalid</w:t>
            </w:r>
          </w:p>
        </w:tc>
        <w:tc>
          <w:tcPr>
            <w:tcW w:w="1683" w:type="dxa"/>
          </w:tcPr>
          <w:p w:rsidR="009C374A" w:rsidRDefault="009C374A" w:rsidP="00786B20">
            <w:r>
              <w:t>Ginade</w:t>
            </w:r>
          </w:p>
        </w:tc>
        <w:tc>
          <w:tcPr>
            <w:tcW w:w="2686" w:type="dxa"/>
          </w:tcPr>
          <w:p w:rsidR="009C374A" w:rsidRDefault="009C374A" w:rsidP="00786B20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4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F2BF0">
        <w:trPr>
          <w:trHeight w:val="288"/>
        </w:trPr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51</w:t>
            </w:r>
          </w:p>
        </w:tc>
        <w:tc>
          <w:tcPr>
            <w:tcW w:w="1405" w:type="dxa"/>
          </w:tcPr>
          <w:p w:rsidR="009C374A" w:rsidRDefault="009C374A" w:rsidP="00C65D35">
            <w:r>
              <w:t>Alexander</w:t>
            </w:r>
          </w:p>
        </w:tc>
        <w:tc>
          <w:tcPr>
            <w:tcW w:w="1683" w:type="dxa"/>
          </w:tcPr>
          <w:p w:rsidR="009C374A" w:rsidRDefault="009C374A" w:rsidP="00C65D35">
            <w:r>
              <w:t>Thomson</w:t>
            </w:r>
          </w:p>
        </w:tc>
        <w:tc>
          <w:tcPr>
            <w:tcW w:w="2686" w:type="dxa"/>
          </w:tcPr>
          <w:p w:rsidR="009C374A" w:rsidRDefault="009C374A" w:rsidP="00C65D35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4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20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11</w:t>
            </w:r>
          </w:p>
        </w:tc>
        <w:tc>
          <w:tcPr>
            <w:tcW w:w="1405" w:type="dxa"/>
          </w:tcPr>
          <w:p w:rsidR="009C374A" w:rsidRDefault="009C374A" w:rsidP="00786B20">
            <w:r>
              <w:t xml:space="preserve">David </w:t>
            </w:r>
          </w:p>
        </w:tc>
        <w:tc>
          <w:tcPr>
            <w:tcW w:w="1683" w:type="dxa"/>
          </w:tcPr>
          <w:p w:rsidR="009C374A" w:rsidRDefault="009C374A" w:rsidP="00786B20">
            <w:r>
              <w:t>Harley</w:t>
            </w:r>
          </w:p>
        </w:tc>
        <w:tc>
          <w:tcPr>
            <w:tcW w:w="2686" w:type="dxa"/>
          </w:tcPr>
          <w:p w:rsidR="009C374A" w:rsidRDefault="009C374A" w:rsidP="00786B20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6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097281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097281">
            <w:pPr>
              <w:jc w:val="center"/>
            </w:pPr>
            <w:r>
              <w:t>546</w:t>
            </w:r>
          </w:p>
        </w:tc>
        <w:tc>
          <w:tcPr>
            <w:tcW w:w="1405" w:type="dxa"/>
          </w:tcPr>
          <w:p w:rsidR="009C374A" w:rsidRDefault="009C374A" w:rsidP="00097281">
            <w:r>
              <w:t>Ryan</w:t>
            </w:r>
          </w:p>
        </w:tc>
        <w:tc>
          <w:tcPr>
            <w:tcW w:w="1683" w:type="dxa"/>
          </w:tcPr>
          <w:p w:rsidR="009C374A" w:rsidRDefault="009C374A" w:rsidP="00097281">
            <w:r>
              <w:t>Cuzen</w:t>
            </w:r>
          </w:p>
        </w:tc>
        <w:tc>
          <w:tcPr>
            <w:tcW w:w="2686" w:type="dxa"/>
          </w:tcPr>
          <w:p w:rsidR="009C374A" w:rsidRDefault="009C374A" w:rsidP="00097281">
            <w:r>
              <w:t>Red Star AC</w:t>
            </w:r>
          </w:p>
        </w:tc>
        <w:tc>
          <w:tcPr>
            <w:tcW w:w="900" w:type="dxa"/>
          </w:tcPr>
          <w:p w:rsidR="009C374A" w:rsidRDefault="009C374A" w:rsidP="00097281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097281">
            <w:pPr>
              <w:jc w:val="center"/>
            </w:pPr>
            <w:r>
              <w:t>27.2</w:t>
            </w:r>
          </w:p>
        </w:tc>
        <w:tc>
          <w:tcPr>
            <w:tcW w:w="656" w:type="dxa"/>
          </w:tcPr>
          <w:p w:rsidR="009C374A" w:rsidRDefault="009C374A" w:rsidP="00097281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5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14</w:t>
            </w:r>
          </w:p>
        </w:tc>
        <w:tc>
          <w:tcPr>
            <w:tcW w:w="1405" w:type="dxa"/>
          </w:tcPr>
          <w:p w:rsidR="009C374A" w:rsidRDefault="009C374A" w:rsidP="00786B20">
            <w:r>
              <w:t>Grant</w:t>
            </w:r>
          </w:p>
        </w:tc>
        <w:tc>
          <w:tcPr>
            <w:tcW w:w="1683" w:type="dxa"/>
          </w:tcPr>
          <w:p w:rsidR="009C374A" w:rsidRDefault="009C374A" w:rsidP="00786B20">
            <w:r>
              <w:t>Waplington</w:t>
            </w:r>
          </w:p>
        </w:tc>
        <w:tc>
          <w:tcPr>
            <w:tcW w:w="2686" w:type="dxa"/>
          </w:tcPr>
          <w:p w:rsidR="009C374A" w:rsidRDefault="009C374A" w:rsidP="00786B20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0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786B20"/>
        </w:tc>
        <w:tc>
          <w:tcPr>
            <w:tcW w:w="1683" w:type="dxa"/>
          </w:tcPr>
          <w:p w:rsidR="009C374A" w:rsidRDefault="009C374A" w:rsidP="00786B20"/>
        </w:tc>
        <w:tc>
          <w:tcPr>
            <w:tcW w:w="2686" w:type="dxa"/>
          </w:tcPr>
          <w:p w:rsidR="009C374A" w:rsidRDefault="009C374A" w:rsidP="00786B20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43</w:t>
            </w:r>
          </w:p>
        </w:tc>
        <w:tc>
          <w:tcPr>
            <w:tcW w:w="621" w:type="dxa"/>
          </w:tcPr>
          <w:p w:rsidR="009C374A" w:rsidRPr="00A04506" w:rsidRDefault="009C374A" w:rsidP="001028D8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>200</w:t>
            </w:r>
            <w:r w:rsidRPr="00A04506">
              <w:rPr>
                <w:b/>
              </w:rPr>
              <w:t>m</w:t>
            </w:r>
          </w:p>
        </w:tc>
        <w:tc>
          <w:tcPr>
            <w:tcW w:w="1683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686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>
              <w:rPr>
                <w:b/>
              </w:rPr>
              <w:t>LD/PD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6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C65D35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F233EC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F233EC">
            <w:pPr>
              <w:jc w:val="center"/>
            </w:pPr>
            <w:r>
              <w:t>564</w:t>
            </w:r>
          </w:p>
        </w:tc>
        <w:tc>
          <w:tcPr>
            <w:tcW w:w="1405" w:type="dxa"/>
          </w:tcPr>
          <w:p w:rsidR="009C374A" w:rsidRDefault="009C374A" w:rsidP="00F233EC">
            <w:r>
              <w:t>Nathan</w:t>
            </w:r>
          </w:p>
        </w:tc>
        <w:tc>
          <w:tcPr>
            <w:tcW w:w="1683" w:type="dxa"/>
          </w:tcPr>
          <w:p w:rsidR="009C374A" w:rsidRDefault="009C374A" w:rsidP="00F233EC">
            <w:r>
              <w:t>Fleetwood</w:t>
            </w:r>
          </w:p>
        </w:tc>
        <w:tc>
          <w:tcPr>
            <w:tcW w:w="2686" w:type="dxa"/>
          </w:tcPr>
          <w:p w:rsidR="009C374A" w:rsidRDefault="009C374A" w:rsidP="00F233EC">
            <w:r>
              <w:t>Red Star AC</w:t>
            </w:r>
          </w:p>
        </w:tc>
        <w:tc>
          <w:tcPr>
            <w:tcW w:w="900" w:type="dxa"/>
          </w:tcPr>
          <w:p w:rsidR="009C374A" w:rsidRDefault="009C374A" w:rsidP="00F233EC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F233EC">
            <w:pPr>
              <w:jc w:val="center"/>
            </w:pPr>
            <w:r>
              <w:t>23.7</w:t>
            </w:r>
          </w:p>
        </w:tc>
        <w:tc>
          <w:tcPr>
            <w:tcW w:w="656" w:type="dxa"/>
          </w:tcPr>
          <w:p w:rsidR="009C374A" w:rsidRDefault="009C374A" w:rsidP="00F233EC">
            <w:pPr>
              <w:jc w:val="center"/>
            </w:pPr>
            <w:r>
              <w:t>T20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492</w:t>
            </w:r>
          </w:p>
        </w:tc>
        <w:tc>
          <w:tcPr>
            <w:tcW w:w="1405" w:type="dxa"/>
          </w:tcPr>
          <w:p w:rsidR="009C374A" w:rsidRDefault="009C374A" w:rsidP="000346B9">
            <w:r>
              <w:t>Sean</w:t>
            </w:r>
          </w:p>
        </w:tc>
        <w:tc>
          <w:tcPr>
            <w:tcW w:w="1683" w:type="dxa"/>
          </w:tcPr>
          <w:p w:rsidR="009C374A" w:rsidRDefault="009C374A" w:rsidP="000346B9">
            <w:r>
              <w:t>McCormick</w:t>
            </w:r>
          </w:p>
        </w:tc>
        <w:tc>
          <w:tcPr>
            <w:tcW w:w="2686" w:type="dxa"/>
          </w:tcPr>
          <w:p w:rsidR="009C374A" w:rsidRDefault="009C374A" w:rsidP="000346B9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3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13</w:t>
            </w:r>
          </w:p>
        </w:tc>
        <w:tc>
          <w:tcPr>
            <w:tcW w:w="1405" w:type="dxa"/>
          </w:tcPr>
          <w:p w:rsidR="009C374A" w:rsidRDefault="009C374A" w:rsidP="000346B9">
            <w:r>
              <w:t xml:space="preserve">George </w:t>
            </w:r>
          </w:p>
        </w:tc>
        <w:tc>
          <w:tcPr>
            <w:tcW w:w="1683" w:type="dxa"/>
          </w:tcPr>
          <w:p w:rsidR="009C374A" w:rsidRDefault="009C374A" w:rsidP="000346B9">
            <w:r>
              <w:t>Le Hardy</w:t>
            </w:r>
          </w:p>
        </w:tc>
        <w:tc>
          <w:tcPr>
            <w:tcW w:w="2686" w:type="dxa"/>
          </w:tcPr>
          <w:p w:rsidR="009C374A" w:rsidRDefault="009C374A" w:rsidP="000346B9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3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20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583</w:t>
            </w:r>
          </w:p>
        </w:tc>
        <w:tc>
          <w:tcPr>
            <w:tcW w:w="1405" w:type="dxa"/>
          </w:tcPr>
          <w:p w:rsidR="009C374A" w:rsidRDefault="009C374A" w:rsidP="000346B9">
            <w:r>
              <w:t xml:space="preserve">Robert </w:t>
            </w:r>
          </w:p>
        </w:tc>
        <w:tc>
          <w:tcPr>
            <w:tcW w:w="1683" w:type="dxa"/>
          </w:tcPr>
          <w:p w:rsidR="009C374A" w:rsidRDefault="009C374A" w:rsidP="000346B9">
            <w:r>
              <w:t>Ferrol</w:t>
            </w:r>
          </w:p>
        </w:tc>
        <w:tc>
          <w:tcPr>
            <w:tcW w:w="2686" w:type="dxa"/>
          </w:tcPr>
          <w:p w:rsidR="009C374A" w:rsidRDefault="009C374A" w:rsidP="000346B9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4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20</w:t>
            </w:r>
          </w:p>
        </w:tc>
      </w:tr>
      <w:tr w:rsidR="009C374A" w:rsidTr="00FF2BF0">
        <w:trPr>
          <w:trHeight w:val="297"/>
        </w:trPr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5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55</w:t>
            </w:r>
          </w:p>
        </w:tc>
        <w:tc>
          <w:tcPr>
            <w:tcW w:w="1405" w:type="dxa"/>
          </w:tcPr>
          <w:p w:rsidR="009C374A" w:rsidRDefault="009C374A" w:rsidP="00C65D35">
            <w:r>
              <w:t>Matthew</w:t>
            </w:r>
          </w:p>
        </w:tc>
        <w:tc>
          <w:tcPr>
            <w:tcW w:w="1683" w:type="dxa"/>
          </w:tcPr>
          <w:p w:rsidR="009C374A" w:rsidRDefault="009C374A" w:rsidP="00C65D35">
            <w:r>
              <w:t>Power</w:t>
            </w:r>
          </w:p>
        </w:tc>
        <w:tc>
          <w:tcPr>
            <w:tcW w:w="2686" w:type="dxa"/>
          </w:tcPr>
          <w:p w:rsidR="009C374A" w:rsidRDefault="009C374A" w:rsidP="00C65D35">
            <w:r>
              <w:t>Livingston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4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F233EC">
            <w:pPr>
              <w:jc w:val="center"/>
            </w:pPr>
            <w:r>
              <w:t>6</w:t>
            </w:r>
          </w:p>
        </w:tc>
        <w:tc>
          <w:tcPr>
            <w:tcW w:w="621" w:type="dxa"/>
          </w:tcPr>
          <w:p w:rsidR="009C374A" w:rsidRDefault="009C374A" w:rsidP="00F233EC">
            <w:pPr>
              <w:jc w:val="center"/>
            </w:pPr>
            <w:r>
              <w:t>516</w:t>
            </w:r>
          </w:p>
        </w:tc>
        <w:tc>
          <w:tcPr>
            <w:tcW w:w="1405" w:type="dxa"/>
          </w:tcPr>
          <w:p w:rsidR="009C374A" w:rsidRDefault="009C374A" w:rsidP="00F233EC">
            <w:r>
              <w:t xml:space="preserve">Liam </w:t>
            </w:r>
          </w:p>
        </w:tc>
        <w:tc>
          <w:tcPr>
            <w:tcW w:w="1683" w:type="dxa"/>
          </w:tcPr>
          <w:p w:rsidR="009C374A" w:rsidRDefault="009C374A" w:rsidP="00F233EC">
            <w:r>
              <w:t xml:space="preserve">Nolan </w:t>
            </w:r>
          </w:p>
        </w:tc>
        <w:tc>
          <w:tcPr>
            <w:tcW w:w="2686" w:type="dxa"/>
          </w:tcPr>
          <w:p w:rsidR="009C374A" w:rsidRDefault="009C374A" w:rsidP="00F233EC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F233EC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F233EC">
            <w:pPr>
              <w:jc w:val="center"/>
            </w:pPr>
            <w:r>
              <w:t>25.7</w:t>
            </w:r>
          </w:p>
        </w:tc>
        <w:tc>
          <w:tcPr>
            <w:tcW w:w="656" w:type="dxa"/>
          </w:tcPr>
          <w:p w:rsidR="009C374A" w:rsidRDefault="009C374A" w:rsidP="00F233EC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7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485</w:t>
            </w:r>
          </w:p>
        </w:tc>
        <w:tc>
          <w:tcPr>
            <w:tcW w:w="1405" w:type="dxa"/>
          </w:tcPr>
          <w:p w:rsidR="009C374A" w:rsidRDefault="009C374A" w:rsidP="000346B9">
            <w:r>
              <w:t xml:space="preserve">Jack </w:t>
            </w:r>
          </w:p>
        </w:tc>
        <w:tc>
          <w:tcPr>
            <w:tcW w:w="1683" w:type="dxa"/>
          </w:tcPr>
          <w:p w:rsidR="009C374A" w:rsidRDefault="009C374A" w:rsidP="000346B9">
            <w:r>
              <w:t>Burrows</w:t>
            </w:r>
          </w:p>
        </w:tc>
        <w:tc>
          <w:tcPr>
            <w:tcW w:w="2686" w:type="dxa"/>
          </w:tcPr>
          <w:p w:rsidR="009C374A" w:rsidRDefault="009C374A" w:rsidP="000346B9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6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5435E">
        <w:tc>
          <w:tcPr>
            <w:tcW w:w="1165" w:type="dxa"/>
          </w:tcPr>
          <w:p w:rsidR="009C374A" w:rsidRDefault="009C374A" w:rsidP="00F5435E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F5435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F5435E"/>
        </w:tc>
        <w:tc>
          <w:tcPr>
            <w:tcW w:w="1683" w:type="dxa"/>
          </w:tcPr>
          <w:p w:rsidR="009C374A" w:rsidRDefault="009C374A" w:rsidP="00F5435E"/>
        </w:tc>
        <w:tc>
          <w:tcPr>
            <w:tcW w:w="2686" w:type="dxa"/>
          </w:tcPr>
          <w:p w:rsidR="009C374A" w:rsidRDefault="009C374A" w:rsidP="00F5435E"/>
        </w:tc>
        <w:tc>
          <w:tcPr>
            <w:tcW w:w="900" w:type="dxa"/>
          </w:tcPr>
          <w:p w:rsidR="009C374A" w:rsidRDefault="009C374A" w:rsidP="00F5435E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F5435E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F5435E">
            <w:pPr>
              <w:jc w:val="center"/>
            </w:pPr>
          </w:p>
        </w:tc>
      </w:tr>
      <w:tr w:rsidR="009C374A" w:rsidTr="00F5435E">
        <w:tc>
          <w:tcPr>
            <w:tcW w:w="1165" w:type="dxa"/>
          </w:tcPr>
          <w:p w:rsidR="009C374A" w:rsidRDefault="009C374A" w:rsidP="00F5435E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F5435E">
            <w:pPr>
              <w:jc w:val="center"/>
            </w:pPr>
            <w:r>
              <w:t>571</w:t>
            </w:r>
          </w:p>
        </w:tc>
        <w:tc>
          <w:tcPr>
            <w:tcW w:w="1405" w:type="dxa"/>
          </w:tcPr>
          <w:p w:rsidR="009C374A" w:rsidRDefault="009C374A" w:rsidP="00F5435E">
            <w:r>
              <w:t xml:space="preserve">Ross </w:t>
            </w:r>
          </w:p>
        </w:tc>
        <w:tc>
          <w:tcPr>
            <w:tcW w:w="1683" w:type="dxa"/>
          </w:tcPr>
          <w:p w:rsidR="009C374A" w:rsidRDefault="009C374A" w:rsidP="00F5435E">
            <w:r>
              <w:t>Paterson</w:t>
            </w:r>
          </w:p>
        </w:tc>
        <w:tc>
          <w:tcPr>
            <w:tcW w:w="2686" w:type="dxa"/>
          </w:tcPr>
          <w:p w:rsidR="009C374A" w:rsidRDefault="009C374A" w:rsidP="00F5435E">
            <w:r>
              <w:t>Red Star AC</w:t>
            </w:r>
          </w:p>
        </w:tc>
        <w:tc>
          <w:tcPr>
            <w:tcW w:w="900" w:type="dxa"/>
          </w:tcPr>
          <w:p w:rsidR="009C374A" w:rsidRDefault="009C374A" w:rsidP="00F5435E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F5435E">
            <w:pPr>
              <w:jc w:val="center"/>
            </w:pPr>
            <w:r>
              <w:t>25.2</w:t>
            </w:r>
          </w:p>
        </w:tc>
        <w:tc>
          <w:tcPr>
            <w:tcW w:w="656" w:type="dxa"/>
          </w:tcPr>
          <w:p w:rsidR="009C374A" w:rsidRDefault="009C374A" w:rsidP="00F5435E">
            <w:pPr>
              <w:jc w:val="center"/>
            </w:pPr>
            <w:r>
              <w:t>T38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C65D35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44</w:t>
            </w:r>
          </w:p>
        </w:tc>
        <w:tc>
          <w:tcPr>
            <w:tcW w:w="621" w:type="dxa"/>
          </w:tcPr>
          <w:p w:rsidR="009C374A" w:rsidRPr="00A04506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>50</w:t>
            </w:r>
            <w:r w:rsidRPr="00A04506">
              <w:rPr>
                <w:b/>
              </w:rPr>
              <w:t>m</w:t>
            </w:r>
          </w:p>
        </w:tc>
        <w:tc>
          <w:tcPr>
            <w:tcW w:w="1683" w:type="dxa"/>
          </w:tcPr>
          <w:p w:rsidR="009C374A" w:rsidRPr="00A04506" w:rsidRDefault="009C374A" w:rsidP="00C65D35">
            <w:pPr>
              <w:rPr>
                <w:b/>
              </w:rPr>
            </w:pPr>
            <w:r>
              <w:rPr>
                <w:b/>
              </w:rPr>
              <w:t xml:space="preserve">Male/Female </w:t>
            </w:r>
          </w:p>
        </w:tc>
        <w:tc>
          <w:tcPr>
            <w:tcW w:w="2686" w:type="dxa"/>
          </w:tcPr>
          <w:p w:rsidR="009C374A" w:rsidRPr="00A04506" w:rsidRDefault="009C374A" w:rsidP="00C65D35">
            <w:pPr>
              <w:jc w:val="center"/>
              <w:rPr>
                <w:b/>
              </w:rPr>
            </w:pPr>
            <w:r>
              <w:rPr>
                <w:b/>
              </w:rPr>
              <w:t>Race Runner</w:t>
            </w:r>
          </w:p>
        </w:tc>
        <w:tc>
          <w:tcPr>
            <w:tcW w:w="90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A04506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Pr="00AD14B5" w:rsidRDefault="009C374A" w:rsidP="00C65D35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C65D35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495</w:t>
            </w:r>
          </w:p>
        </w:tc>
        <w:tc>
          <w:tcPr>
            <w:tcW w:w="1405" w:type="dxa"/>
          </w:tcPr>
          <w:p w:rsidR="009C374A" w:rsidRDefault="009C374A" w:rsidP="000346B9">
            <w:r>
              <w:t xml:space="preserve">Johnathan </w:t>
            </w:r>
          </w:p>
        </w:tc>
        <w:tc>
          <w:tcPr>
            <w:tcW w:w="1683" w:type="dxa"/>
          </w:tcPr>
          <w:p w:rsidR="009C374A" w:rsidRDefault="009C374A" w:rsidP="000346B9">
            <w:r>
              <w:t>Burns</w:t>
            </w:r>
          </w:p>
        </w:tc>
        <w:tc>
          <w:tcPr>
            <w:tcW w:w="2686" w:type="dxa"/>
          </w:tcPr>
          <w:p w:rsidR="009C374A" w:rsidRDefault="009C374A" w:rsidP="000346B9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M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9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496</w:t>
            </w:r>
          </w:p>
        </w:tc>
        <w:tc>
          <w:tcPr>
            <w:tcW w:w="1405" w:type="dxa"/>
          </w:tcPr>
          <w:p w:rsidR="009C374A" w:rsidRDefault="009C374A" w:rsidP="000346B9">
            <w:r>
              <w:t>Ran</w:t>
            </w:r>
          </w:p>
        </w:tc>
        <w:tc>
          <w:tcPr>
            <w:tcW w:w="1683" w:type="dxa"/>
          </w:tcPr>
          <w:p w:rsidR="009C374A" w:rsidRDefault="009C374A" w:rsidP="000346B9">
            <w:r>
              <w:t>Yin</w:t>
            </w:r>
          </w:p>
        </w:tc>
        <w:tc>
          <w:tcPr>
            <w:tcW w:w="2686" w:type="dxa"/>
          </w:tcPr>
          <w:p w:rsidR="009C374A" w:rsidRDefault="009C374A" w:rsidP="000346B9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M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29.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0346B9"/>
        </w:tc>
        <w:tc>
          <w:tcPr>
            <w:tcW w:w="1683" w:type="dxa"/>
          </w:tcPr>
          <w:p w:rsidR="009C374A" w:rsidRDefault="009C374A" w:rsidP="000346B9"/>
        </w:tc>
        <w:tc>
          <w:tcPr>
            <w:tcW w:w="2686" w:type="dxa"/>
          </w:tcPr>
          <w:p w:rsidR="009C374A" w:rsidRDefault="009C374A" w:rsidP="000346B9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097281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097281">
            <w:pPr>
              <w:jc w:val="center"/>
            </w:pPr>
            <w:r>
              <w:t>284</w:t>
            </w:r>
          </w:p>
        </w:tc>
        <w:tc>
          <w:tcPr>
            <w:tcW w:w="1405" w:type="dxa"/>
          </w:tcPr>
          <w:p w:rsidR="009C374A" w:rsidRDefault="009C374A" w:rsidP="00097281">
            <w:r>
              <w:t>Emma</w:t>
            </w:r>
          </w:p>
        </w:tc>
        <w:tc>
          <w:tcPr>
            <w:tcW w:w="1683" w:type="dxa"/>
          </w:tcPr>
          <w:p w:rsidR="009C374A" w:rsidRDefault="009C374A" w:rsidP="00097281">
            <w:r>
              <w:t>Robinson</w:t>
            </w:r>
          </w:p>
        </w:tc>
        <w:tc>
          <w:tcPr>
            <w:tcW w:w="2686" w:type="dxa"/>
          </w:tcPr>
          <w:p w:rsidR="009C374A" w:rsidRDefault="009C374A" w:rsidP="00F233EC">
            <w:r>
              <w:t>Pitreavie Race Running</w:t>
            </w:r>
          </w:p>
        </w:tc>
        <w:tc>
          <w:tcPr>
            <w:tcW w:w="900" w:type="dxa"/>
          </w:tcPr>
          <w:p w:rsidR="009C374A" w:rsidRDefault="009C374A" w:rsidP="00097281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:rsidR="009C374A" w:rsidRDefault="009C374A" w:rsidP="00097281">
            <w:pPr>
              <w:jc w:val="center"/>
            </w:pPr>
            <w:r>
              <w:t>34.0</w:t>
            </w:r>
          </w:p>
        </w:tc>
        <w:tc>
          <w:tcPr>
            <w:tcW w:w="656" w:type="dxa"/>
          </w:tcPr>
          <w:p w:rsidR="009C374A" w:rsidRDefault="009C374A" w:rsidP="00097281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285</w:t>
            </w:r>
          </w:p>
        </w:tc>
        <w:tc>
          <w:tcPr>
            <w:tcW w:w="1405" w:type="dxa"/>
          </w:tcPr>
          <w:p w:rsidR="009C374A" w:rsidRDefault="009C374A" w:rsidP="000346B9">
            <w:r>
              <w:t xml:space="preserve">Lauren </w:t>
            </w:r>
          </w:p>
        </w:tc>
        <w:tc>
          <w:tcPr>
            <w:tcW w:w="1683" w:type="dxa"/>
          </w:tcPr>
          <w:p w:rsidR="009C374A" w:rsidRDefault="009C374A" w:rsidP="000346B9">
            <w:r>
              <w:t xml:space="preserve">Innes </w:t>
            </w:r>
          </w:p>
        </w:tc>
        <w:tc>
          <w:tcPr>
            <w:tcW w:w="2686" w:type="dxa"/>
          </w:tcPr>
          <w:p w:rsidR="009C374A" w:rsidRDefault="009C374A" w:rsidP="000346B9">
            <w:r>
              <w:t>Pitreavie Race Running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F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57.1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0346B9"/>
        </w:tc>
        <w:tc>
          <w:tcPr>
            <w:tcW w:w="1683" w:type="dxa"/>
          </w:tcPr>
          <w:p w:rsidR="009C374A" w:rsidRDefault="009C374A" w:rsidP="000346B9"/>
        </w:tc>
        <w:tc>
          <w:tcPr>
            <w:tcW w:w="2686" w:type="dxa"/>
          </w:tcPr>
          <w:p w:rsidR="009C374A" w:rsidRDefault="009C374A" w:rsidP="000346B9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FF2BF0" w:rsidTr="00F43080">
        <w:tc>
          <w:tcPr>
            <w:tcW w:w="1165" w:type="dxa"/>
          </w:tcPr>
          <w:p w:rsidR="009C374A" w:rsidRPr="00FF2BF0" w:rsidRDefault="009C374A" w:rsidP="002A19A6">
            <w:pPr>
              <w:jc w:val="center"/>
            </w:pPr>
            <w:r>
              <w:t>Time Only</w:t>
            </w:r>
          </w:p>
        </w:tc>
        <w:tc>
          <w:tcPr>
            <w:tcW w:w="621" w:type="dxa"/>
          </w:tcPr>
          <w:p w:rsidR="009C374A" w:rsidRPr="00FF2BF0" w:rsidRDefault="009C374A" w:rsidP="002A19A6">
            <w:pPr>
              <w:jc w:val="center"/>
            </w:pPr>
            <w:r w:rsidRPr="00FF2BF0">
              <w:t>512</w:t>
            </w:r>
          </w:p>
        </w:tc>
        <w:tc>
          <w:tcPr>
            <w:tcW w:w="1405" w:type="dxa"/>
          </w:tcPr>
          <w:p w:rsidR="009C374A" w:rsidRPr="00FF2BF0" w:rsidRDefault="009C374A" w:rsidP="002A19A6">
            <w:r w:rsidRPr="00FF2BF0">
              <w:t>Ellen</w:t>
            </w:r>
          </w:p>
        </w:tc>
        <w:tc>
          <w:tcPr>
            <w:tcW w:w="1683" w:type="dxa"/>
          </w:tcPr>
          <w:p w:rsidR="009C374A" w:rsidRPr="00FF2BF0" w:rsidRDefault="009C374A" w:rsidP="002A19A6">
            <w:r w:rsidRPr="00FF2BF0">
              <w:t>Wotherspoon</w:t>
            </w:r>
          </w:p>
        </w:tc>
        <w:tc>
          <w:tcPr>
            <w:tcW w:w="2686" w:type="dxa"/>
          </w:tcPr>
          <w:p w:rsidR="009C374A" w:rsidRPr="00FF2BF0" w:rsidRDefault="009C374A" w:rsidP="00FF2BF0">
            <w:r w:rsidRPr="00FF2BF0">
              <w:t>Forth Valley Flyers</w:t>
            </w:r>
          </w:p>
        </w:tc>
        <w:tc>
          <w:tcPr>
            <w:tcW w:w="900" w:type="dxa"/>
          </w:tcPr>
          <w:p w:rsidR="009C374A" w:rsidRPr="00FF2BF0" w:rsidRDefault="009C374A" w:rsidP="002A19A6">
            <w:pPr>
              <w:jc w:val="center"/>
            </w:pPr>
            <w:r w:rsidRPr="00FF2BF0">
              <w:t>LDF</w:t>
            </w:r>
          </w:p>
        </w:tc>
        <w:tc>
          <w:tcPr>
            <w:tcW w:w="990" w:type="dxa"/>
          </w:tcPr>
          <w:p w:rsidR="009C374A" w:rsidRPr="00FF2BF0" w:rsidRDefault="009C374A" w:rsidP="002A19A6">
            <w:pPr>
              <w:jc w:val="center"/>
            </w:pPr>
            <w:r w:rsidRPr="00FF2BF0">
              <w:t>15.7</w:t>
            </w:r>
          </w:p>
        </w:tc>
        <w:tc>
          <w:tcPr>
            <w:tcW w:w="656" w:type="dxa"/>
          </w:tcPr>
          <w:p w:rsidR="009C374A" w:rsidRPr="00FF2BF0" w:rsidRDefault="009C374A" w:rsidP="002A19A6">
            <w:pPr>
              <w:jc w:val="center"/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6103AD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A04506" w:rsidRDefault="009C374A" w:rsidP="006103AD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Default="009C374A" w:rsidP="006103AD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6103AD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6103AD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Default="009C374A" w:rsidP="006103AD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Default="009C374A" w:rsidP="006103AD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6103AD">
            <w:pPr>
              <w:jc w:val="center"/>
              <w:rPr>
                <w:b/>
              </w:rPr>
            </w:pPr>
          </w:p>
        </w:tc>
      </w:tr>
      <w:tr w:rsidR="009C374A" w:rsidRPr="00A04506" w:rsidTr="00F43080">
        <w:tc>
          <w:tcPr>
            <w:tcW w:w="1165" w:type="dxa"/>
          </w:tcPr>
          <w:p w:rsidR="009C374A" w:rsidRPr="00A04506" w:rsidRDefault="009C374A" w:rsidP="006103AD">
            <w:pPr>
              <w:jc w:val="center"/>
              <w:rPr>
                <w:b/>
              </w:rPr>
            </w:pPr>
            <w:r w:rsidRPr="00A04506">
              <w:rPr>
                <w:b/>
              </w:rPr>
              <w:t xml:space="preserve">Event </w:t>
            </w:r>
            <w:r>
              <w:rPr>
                <w:b/>
              </w:rPr>
              <w:t>T45</w:t>
            </w:r>
          </w:p>
        </w:tc>
        <w:tc>
          <w:tcPr>
            <w:tcW w:w="621" w:type="dxa"/>
          </w:tcPr>
          <w:p w:rsidR="009C374A" w:rsidRPr="00A04506" w:rsidRDefault="009C374A" w:rsidP="006103AD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A04506" w:rsidRDefault="009C374A" w:rsidP="006103AD">
            <w:pPr>
              <w:rPr>
                <w:b/>
              </w:rPr>
            </w:pPr>
            <w:r>
              <w:rPr>
                <w:b/>
              </w:rPr>
              <w:t>60</w:t>
            </w:r>
            <w:r w:rsidRPr="00A04506">
              <w:rPr>
                <w:b/>
              </w:rPr>
              <w:t>m</w:t>
            </w:r>
          </w:p>
        </w:tc>
        <w:tc>
          <w:tcPr>
            <w:tcW w:w="1683" w:type="dxa"/>
          </w:tcPr>
          <w:p w:rsidR="009C374A" w:rsidRPr="00A04506" w:rsidRDefault="009C374A" w:rsidP="006103AD">
            <w:pPr>
              <w:rPr>
                <w:b/>
              </w:rPr>
            </w:pPr>
            <w:r>
              <w:rPr>
                <w:b/>
              </w:rPr>
              <w:t xml:space="preserve">Female </w:t>
            </w:r>
          </w:p>
        </w:tc>
        <w:tc>
          <w:tcPr>
            <w:tcW w:w="2686" w:type="dxa"/>
          </w:tcPr>
          <w:p w:rsidR="009C374A" w:rsidRPr="00A04506" w:rsidRDefault="009C374A" w:rsidP="006103AD">
            <w:pPr>
              <w:jc w:val="center"/>
              <w:rPr>
                <w:b/>
              </w:rPr>
            </w:pPr>
            <w:r>
              <w:rPr>
                <w:b/>
              </w:rPr>
              <w:t>PD/VI</w:t>
            </w:r>
          </w:p>
        </w:tc>
        <w:tc>
          <w:tcPr>
            <w:tcW w:w="900" w:type="dxa"/>
          </w:tcPr>
          <w:p w:rsidR="009C374A" w:rsidRPr="00A04506" w:rsidRDefault="009C374A" w:rsidP="006103AD">
            <w:pPr>
              <w:jc w:val="center"/>
              <w:rPr>
                <w:b/>
              </w:rPr>
            </w:pPr>
            <w:r>
              <w:rPr>
                <w:b/>
              </w:rPr>
              <w:t>Race 1</w:t>
            </w:r>
          </w:p>
        </w:tc>
        <w:tc>
          <w:tcPr>
            <w:tcW w:w="990" w:type="dxa"/>
          </w:tcPr>
          <w:p w:rsidR="009C374A" w:rsidRDefault="009C374A" w:rsidP="006103AD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6103AD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Pr="00AD14B5" w:rsidRDefault="009C374A" w:rsidP="00C65D35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0346B9"/>
        </w:tc>
        <w:tc>
          <w:tcPr>
            <w:tcW w:w="1683" w:type="dxa"/>
          </w:tcPr>
          <w:p w:rsidR="009C374A" w:rsidRDefault="009C374A" w:rsidP="000346B9"/>
        </w:tc>
        <w:tc>
          <w:tcPr>
            <w:tcW w:w="2686" w:type="dxa"/>
          </w:tcPr>
          <w:p w:rsidR="009C374A" w:rsidRDefault="009C374A" w:rsidP="000346B9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54</w:t>
            </w:r>
          </w:p>
        </w:tc>
        <w:tc>
          <w:tcPr>
            <w:tcW w:w="1405" w:type="dxa"/>
          </w:tcPr>
          <w:p w:rsidR="009C374A" w:rsidRDefault="009C374A" w:rsidP="00C65D35">
            <w:r>
              <w:t>Lisa</w:t>
            </w:r>
          </w:p>
        </w:tc>
        <w:tc>
          <w:tcPr>
            <w:tcW w:w="1683" w:type="dxa"/>
          </w:tcPr>
          <w:p w:rsidR="009C374A" w:rsidRDefault="009C374A" w:rsidP="00C65D35">
            <w:r>
              <w:t>Davis</w:t>
            </w:r>
          </w:p>
        </w:tc>
        <w:tc>
          <w:tcPr>
            <w:tcW w:w="2686" w:type="dxa"/>
          </w:tcPr>
          <w:p w:rsidR="009C374A" w:rsidRDefault="009C374A" w:rsidP="006103AD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3.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1028D8">
            <w:pPr>
              <w:jc w:val="center"/>
            </w:pPr>
            <w:r>
              <w:t>259</w:t>
            </w:r>
          </w:p>
        </w:tc>
        <w:tc>
          <w:tcPr>
            <w:tcW w:w="1405" w:type="dxa"/>
          </w:tcPr>
          <w:p w:rsidR="009C374A" w:rsidRDefault="009C374A" w:rsidP="000346B9">
            <w:r>
              <w:t>Skye</w:t>
            </w:r>
          </w:p>
        </w:tc>
        <w:tc>
          <w:tcPr>
            <w:tcW w:w="1683" w:type="dxa"/>
          </w:tcPr>
          <w:p w:rsidR="009C374A" w:rsidRDefault="009C374A" w:rsidP="000346B9">
            <w:r>
              <w:t>Davidson</w:t>
            </w:r>
          </w:p>
        </w:tc>
        <w:tc>
          <w:tcPr>
            <w:tcW w:w="2686" w:type="dxa"/>
          </w:tcPr>
          <w:p w:rsidR="009C374A" w:rsidRDefault="009C374A" w:rsidP="000346B9">
            <w:r>
              <w:t>Disability Sport Fife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3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5435E">
        <w:tc>
          <w:tcPr>
            <w:tcW w:w="1165" w:type="dxa"/>
          </w:tcPr>
          <w:p w:rsidR="009C374A" w:rsidRDefault="009C374A" w:rsidP="00F5435E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F5435E">
            <w:pPr>
              <w:jc w:val="center"/>
            </w:pPr>
            <w:r>
              <w:t>557</w:t>
            </w:r>
          </w:p>
        </w:tc>
        <w:tc>
          <w:tcPr>
            <w:tcW w:w="1405" w:type="dxa"/>
          </w:tcPr>
          <w:p w:rsidR="009C374A" w:rsidRDefault="009C374A" w:rsidP="00F5435E">
            <w:r>
              <w:t>Lydia</w:t>
            </w:r>
          </w:p>
        </w:tc>
        <w:tc>
          <w:tcPr>
            <w:tcW w:w="1683" w:type="dxa"/>
          </w:tcPr>
          <w:p w:rsidR="009C374A" w:rsidRDefault="009C374A" w:rsidP="00F5435E">
            <w:r>
              <w:t>Woldeselassie</w:t>
            </w:r>
          </w:p>
        </w:tc>
        <w:tc>
          <w:tcPr>
            <w:tcW w:w="2686" w:type="dxa"/>
          </w:tcPr>
          <w:p w:rsidR="009C374A" w:rsidRDefault="009C374A" w:rsidP="00F5435E">
            <w:r>
              <w:t>Red Star/Shettleston</w:t>
            </w:r>
          </w:p>
        </w:tc>
        <w:tc>
          <w:tcPr>
            <w:tcW w:w="900" w:type="dxa"/>
          </w:tcPr>
          <w:p w:rsidR="009C374A" w:rsidRDefault="009C374A" w:rsidP="00F5435E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F5435E">
            <w:pPr>
              <w:jc w:val="center"/>
            </w:pPr>
            <w:r>
              <w:t>14.8</w:t>
            </w:r>
          </w:p>
        </w:tc>
        <w:tc>
          <w:tcPr>
            <w:tcW w:w="656" w:type="dxa"/>
          </w:tcPr>
          <w:p w:rsidR="009C374A" w:rsidRDefault="009C374A" w:rsidP="00F5435E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6103AD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88</w:t>
            </w:r>
          </w:p>
        </w:tc>
        <w:tc>
          <w:tcPr>
            <w:tcW w:w="1405" w:type="dxa"/>
          </w:tcPr>
          <w:p w:rsidR="009C374A" w:rsidRDefault="009C374A" w:rsidP="00C65D35">
            <w:r>
              <w:t>Maggie</w:t>
            </w:r>
          </w:p>
        </w:tc>
        <w:tc>
          <w:tcPr>
            <w:tcW w:w="1683" w:type="dxa"/>
          </w:tcPr>
          <w:p w:rsidR="009C374A" w:rsidRDefault="009C374A" w:rsidP="00C65D35">
            <w:r>
              <w:t>Sinclair</w:t>
            </w:r>
          </w:p>
        </w:tc>
        <w:tc>
          <w:tcPr>
            <w:tcW w:w="2686" w:type="dxa"/>
          </w:tcPr>
          <w:p w:rsidR="009C374A" w:rsidRDefault="009C374A" w:rsidP="006103AD">
            <w:r>
              <w:t>Red Star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VI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3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59</w:t>
            </w:r>
          </w:p>
        </w:tc>
        <w:tc>
          <w:tcPr>
            <w:tcW w:w="1405" w:type="dxa"/>
          </w:tcPr>
          <w:p w:rsidR="009C374A" w:rsidRDefault="009C374A" w:rsidP="00C65D35">
            <w:r>
              <w:t>Sinead</w:t>
            </w:r>
          </w:p>
        </w:tc>
        <w:tc>
          <w:tcPr>
            <w:tcW w:w="1683" w:type="dxa"/>
          </w:tcPr>
          <w:p w:rsidR="009C374A" w:rsidRDefault="009C374A" w:rsidP="00C65D35">
            <w:r>
              <w:t>Bradley</w:t>
            </w:r>
          </w:p>
        </w:tc>
        <w:tc>
          <w:tcPr>
            <w:tcW w:w="2686" w:type="dxa"/>
          </w:tcPr>
          <w:p w:rsidR="009C374A" w:rsidRDefault="009C374A" w:rsidP="006103AD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VI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5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6103AD" w:rsidTr="00F43080">
        <w:tc>
          <w:tcPr>
            <w:tcW w:w="1165" w:type="dxa"/>
          </w:tcPr>
          <w:p w:rsidR="009C374A" w:rsidRPr="006103AD" w:rsidRDefault="009C374A" w:rsidP="00C65D35">
            <w:pPr>
              <w:jc w:val="center"/>
              <w:rPr>
                <w:b/>
              </w:rPr>
            </w:pPr>
            <w:r>
              <w:rPr>
                <w:b/>
              </w:rPr>
              <w:t>Event T46</w:t>
            </w:r>
          </w:p>
        </w:tc>
        <w:tc>
          <w:tcPr>
            <w:tcW w:w="621" w:type="dxa"/>
          </w:tcPr>
          <w:p w:rsidR="009C374A" w:rsidRPr="006103AD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6103AD" w:rsidRDefault="009C374A" w:rsidP="00C65D35">
            <w:pPr>
              <w:rPr>
                <w:b/>
              </w:rPr>
            </w:pPr>
            <w:r>
              <w:rPr>
                <w:b/>
              </w:rPr>
              <w:t>60m</w:t>
            </w:r>
          </w:p>
        </w:tc>
        <w:tc>
          <w:tcPr>
            <w:tcW w:w="1683" w:type="dxa"/>
          </w:tcPr>
          <w:p w:rsidR="009C374A" w:rsidRPr="006103AD" w:rsidRDefault="009C374A" w:rsidP="00C65D35">
            <w:pPr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2686" w:type="dxa"/>
          </w:tcPr>
          <w:p w:rsidR="009C374A" w:rsidRPr="006103AD" w:rsidRDefault="009C374A" w:rsidP="00363EFB">
            <w:pPr>
              <w:jc w:val="center"/>
              <w:rPr>
                <w:b/>
              </w:rPr>
            </w:pPr>
            <w:r>
              <w:rPr>
                <w:b/>
              </w:rPr>
              <w:t>LD           A/B</w:t>
            </w:r>
          </w:p>
        </w:tc>
        <w:tc>
          <w:tcPr>
            <w:tcW w:w="900" w:type="dxa"/>
          </w:tcPr>
          <w:p w:rsidR="009C374A" w:rsidRPr="006103AD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2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363EFB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73</w:t>
            </w:r>
          </w:p>
        </w:tc>
        <w:tc>
          <w:tcPr>
            <w:tcW w:w="1405" w:type="dxa"/>
          </w:tcPr>
          <w:p w:rsidR="009C374A" w:rsidRDefault="009C374A" w:rsidP="00C65D35">
            <w:r>
              <w:t>Ava</w:t>
            </w:r>
          </w:p>
        </w:tc>
        <w:tc>
          <w:tcPr>
            <w:tcW w:w="1683" w:type="dxa"/>
          </w:tcPr>
          <w:p w:rsidR="009C374A" w:rsidRDefault="009C374A" w:rsidP="00C65D35">
            <w:r>
              <w:t>Smith</w:t>
            </w:r>
          </w:p>
        </w:tc>
        <w:tc>
          <w:tcPr>
            <w:tcW w:w="2686" w:type="dxa"/>
          </w:tcPr>
          <w:p w:rsidR="009C374A" w:rsidRDefault="009C374A" w:rsidP="006103AD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1.4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66</w:t>
            </w:r>
          </w:p>
        </w:tc>
        <w:tc>
          <w:tcPr>
            <w:tcW w:w="1405" w:type="dxa"/>
          </w:tcPr>
          <w:p w:rsidR="009C374A" w:rsidRDefault="009C374A" w:rsidP="00C65D35">
            <w:r>
              <w:t>Annelease</w:t>
            </w:r>
          </w:p>
        </w:tc>
        <w:tc>
          <w:tcPr>
            <w:tcW w:w="1683" w:type="dxa"/>
          </w:tcPr>
          <w:p w:rsidR="009C374A" w:rsidRDefault="009C374A" w:rsidP="00C65D35">
            <w:r>
              <w:t>Galbraith</w:t>
            </w:r>
          </w:p>
        </w:tc>
        <w:tc>
          <w:tcPr>
            <w:tcW w:w="2686" w:type="dxa"/>
          </w:tcPr>
          <w:p w:rsidR="009C374A" w:rsidRDefault="009C374A" w:rsidP="006103AD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3.1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41</w:t>
            </w:r>
          </w:p>
        </w:tc>
        <w:tc>
          <w:tcPr>
            <w:tcW w:w="1405" w:type="dxa"/>
          </w:tcPr>
          <w:p w:rsidR="009C374A" w:rsidRDefault="009C374A" w:rsidP="00C65D35">
            <w:r>
              <w:t>Mary</w:t>
            </w:r>
          </w:p>
        </w:tc>
        <w:tc>
          <w:tcPr>
            <w:tcW w:w="1683" w:type="dxa"/>
          </w:tcPr>
          <w:p w:rsidR="009C374A" w:rsidRDefault="009C374A" w:rsidP="00C65D35">
            <w:r>
              <w:t>Fitzsimmons</w:t>
            </w:r>
          </w:p>
        </w:tc>
        <w:tc>
          <w:tcPr>
            <w:tcW w:w="2686" w:type="dxa"/>
          </w:tcPr>
          <w:p w:rsidR="009C374A" w:rsidRDefault="009C374A" w:rsidP="006103AD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3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6103AD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55</w:t>
            </w:r>
          </w:p>
        </w:tc>
        <w:tc>
          <w:tcPr>
            <w:tcW w:w="1405" w:type="dxa"/>
          </w:tcPr>
          <w:p w:rsidR="009C374A" w:rsidRDefault="009C374A" w:rsidP="00C65D35">
            <w:r>
              <w:t>Rebekah</w:t>
            </w:r>
          </w:p>
        </w:tc>
        <w:tc>
          <w:tcPr>
            <w:tcW w:w="1683" w:type="dxa"/>
          </w:tcPr>
          <w:p w:rsidR="009C374A" w:rsidRDefault="009C374A" w:rsidP="00C65D35">
            <w:r>
              <w:t>Proctor</w:t>
            </w:r>
          </w:p>
        </w:tc>
        <w:tc>
          <w:tcPr>
            <w:tcW w:w="2686" w:type="dxa"/>
          </w:tcPr>
          <w:p w:rsidR="009C374A" w:rsidRDefault="009C374A" w:rsidP="005A0CD1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9.8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603</w:t>
            </w:r>
          </w:p>
        </w:tc>
        <w:tc>
          <w:tcPr>
            <w:tcW w:w="1405" w:type="dxa"/>
          </w:tcPr>
          <w:p w:rsidR="009C374A" w:rsidRDefault="009C374A" w:rsidP="00C65D35">
            <w:r>
              <w:t>Erin Louise</w:t>
            </w:r>
          </w:p>
        </w:tc>
        <w:tc>
          <w:tcPr>
            <w:tcW w:w="1683" w:type="dxa"/>
          </w:tcPr>
          <w:p w:rsidR="009C374A" w:rsidRDefault="009C374A" w:rsidP="00C65D35">
            <w:r>
              <w:t>McKeown</w:t>
            </w:r>
          </w:p>
        </w:tc>
        <w:tc>
          <w:tcPr>
            <w:tcW w:w="2686" w:type="dxa"/>
          </w:tcPr>
          <w:p w:rsidR="009C374A" w:rsidRDefault="009C374A" w:rsidP="005A0CD1">
            <w:r>
              <w:t>Red Star guest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 xml:space="preserve">Guest 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9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57</w:t>
            </w:r>
          </w:p>
        </w:tc>
        <w:tc>
          <w:tcPr>
            <w:tcW w:w="1405" w:type="dxa"/>
          </w:tcPr>
          <w:p w:rsidR="009C374A" w:rsidRDefault="009C374A" w:rsidP="00C65D35">
            <w:r>
              <w:t>Diane</w:t>
            </w:r>
          </w:p>
        </w:tc>
        <w:tc>
          <w:tcPr>
            <w:tcW w:w="1683" w:type="dxa"/>
          </w:tcPr>
          <w:p w:rsidR="009C374A" w:rsidRDefault="009C374A" w:rsidP="00C65D35">
            <w:r>
              <w:t>Gillan</w:t>
            </w:r>
          </w:p>
        </w:tc>
        <w:tc>
          <w:tcPr>
            <w:tcW w:w="2686" w:type="dxa"/>
          </w:tcPr>
          <w:p w:rsidR="009C374A" w:rsidRDefault="009C374A" w:rsidP="006103AD">
            <w:r>
              <w:t>Unattached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0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98</w:t>
            </w:r>
          </w:p>
        </w:tc>
        <w:tc>
          <w:tcPr>
            <w:tcW w:w="1405" w:type="dxa"/>
          </w:tcPr>
          <w:p w:rsidR="009C374A" w:rsidRDefault="009C374A" w:rsidP="00C65D35">
            <w:r>
              <w:t>Melissa</w:t>
            </w:r>
          </w:p>
        </w:tc>
        <w:tc>
          <w:tcPr>
            <w:tcW w:w="1683" w:type="dxa"/>
          </w:tcPr>
          <w:p w:rsidR="009C374A" w:rsidRDefault="009C374A" w:rsidP="00C65D35">
            <w:r>
              <w:t>Niven</w:t>
            </w:r>
          </w:p>
        </w:tc>
        <w:tc>
          <w:tcPr>
            <w:tcW w:w="2686" w:type="dxa"/>
          </w:tcPr>
          <w:p w:rsidR="009C374A" w:rsidRDefault="009C374A" w:rsidP="006103AD">
            <w:r>
              <w:t>Tayside Special Olympic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0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6103AD" w:rsidTr="00F43080">
        <w:tc>
          <w:tcPr>
            <w:tcW w:w="1165" w:type="dxa"/>
          </w:tcPr>
          <w:p w:rsidR="009C374A" w:rsidRDefault="009C374A" w:rsidP="00C65D35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6103AD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Default="009C374A" w:rsidP="00C65D35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C65D35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363EFB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RPr="006103AD" w:rsidTr="00F43080">
        <w:tc>
          <w:tcPr>
            <w:tcW w:w="1165" w:type="dxa"/>
          </w:tcPr>
          <w:p w:rsidR="009C374A" w:rsidRPr="006103AD" w:rsidRDefault="009C374A" w:rsidP="00C65D35">
            <w:pPr>
              <w:jc w:val="center"/>
              <w:rPr>
                <w:b/>
              </w:rPr>
            </w:pPr>
            <w:r>
              <w:rPr>
                <w:b/>
              </w:rPr>
              <w:t>Event T47</w:t>
            </w:r>
          </w:p>
        </w:tc>
        <w:tc>
          <w:tcPr>
            <w:tcW w:w="621" w:type="dxa"/>
          </w:tcPr>
          <w:p w:rsidR="009C374A" w:rsidRPr="006103AD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6103AD" w:rsidRDefault="009C374A" w:rsidP="00C65D35">
            <w:pPr>
              <w:rPr>
                <w:b/>
              </w:rPr>
            </w:pPr>
            <w:r>
              <w:rPr>
                <w:b/>
              </w:rPr>
              <w:t>60m</w:t>
            </w:r>
          </w:p>
        </w:tc>
        <w:tc>
          <w:tcPr>
            <w:tcW w:w="1683" w:type="dxa"/>
          </w:tcPr>
          <w:p w:rsidR="009C374A" w:rsidRPr="006103AD" w:rsidRDefault="009C374A" w:rsidP="00C65D35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686" w:type="dxa"/>
          </w:tcPr>
          <w:p w:rsidR="009C374A" w:rsidRPr="006103AD" w:rsidRDefault="009C374A" w:rsidP="00363EFB">
            <w:pPr>
              <w:jc w:val="center"/>
              <w:rPr>
                <w:b/>
              </w:rPr>
            </w:pPr>
            <w:r>
              <w:rPr>
                <w:b/>
              </w:rPr>
              <w:t>LD/PD</w:t>
            </w:r>
          </w:p>
        </w:tc>
        <w:tc>
          <w:tcPr>
            <w:tcW w:w="900" w:type="dxa"/>
          </w:tcPr>
          <w:p w:rsidR="009C374A" w:rsidRPr="006103AD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1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Pr="00AD14B5" w:rsidRDefault="009C374A" w:rsidP="00C65D35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363EFB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89</w:t>
            </w:r>
          </w:p>
        </w:tc>
        <w:tc>
          <w:tcPr>
            <w:tcW w:w="1405" w:type="dxa"/>
          </w:tcPr>
          <w:p w:rsidR="009C374A" w:rsidRDefault="009C374A" w:rsidP="00C65D35">
            <w:r>
              <w:t>Steven</w:t>
            </w:r>
          </w:p>
        </w:tc>
        <w:tc>
          <w:tcPr>
            <w:tcW w:w="1683" w:type="dxa"/>
          </w:tcPr>
          <w:p w:rsidR="009C374A" w:rsidRDefault="009C374A" w:rsidP="00C65D35">
            <w:r>
              <w:t>Van Beek</w:t>
            </w:r>
          </w:p>
        </w:tc>
        <w:tc>
          <w:tcPr>
            <w:tcW w:w="2686" w:type="dxa"/>
          </w:tcPr>
          <w:p w:rsidR="009C374A" w:rsidRDefault="009C374A" w:rsidP="00990B7C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0..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51</w:t>
            </w:r>
          </w:p>
        </w:tc>
        <w:tc>
          <w:tcPr>
            <w:tcW w:w="1405" w:type="dxa"/>
          </w:tcPr>
          <w:p w:rsidR="009C374A" w:rsidRDefault="009C374A" w:rsidP="00C65D35">
            <w:r>
              <w:t>Gregor</w:t>
            </w:r>
          </w:p>
        </w:tc>
        <w:tc>
          <w:tcPr>
            <w:tcW w:w="1683" w:type="dxa"/>
          </w:tcPr>
          <w:p w:rsidR="009C374A" w:rsidRDefault="009C374A" w:rsidP="00C65D35">
            <w:r>
              <w:t>Menzies</w:t>
            </w:r>
          </w:p>
        </w:tc>
        <w:tc>
          <w:tcPr>
            <w:tcW w:w="2686" w:type="dxa"/>
          </w:tcPr>
          <w:p w:rsidR="009C374A" w:rsidRDefault="009C374A" w:rsidP="007C2D3F">
            <w:r>
              <w:t>Edinburgh Eagle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0.7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481</w:t>
            </w:r>
          </w:p>
        </w:tc>
        <w:tc>
          <w:tcPr>
            <w:tcW w:w="1405" w:type="dxa"/>
          </w:tcPr>
          <w:p w:rsidR="009C374A" w:rsidRDefault="009C374A" w:rsidP="00C65D35">
            <w:r>
              <w:t>Richard</w:t>
            </w:r>
          </w:p>
        </w:tc>
        <w:tc>
          <w:tcPr>
            <w:tcW w:w="1683" w:type="dxa"/>
          </w:tcPr>
          <w:p w:rsidR="009C374A" w:rsidRDefault="009C374A" w:rsidP="00C65D35">
            <w:r>
              <w:t>Nicoll</w:t>
            </w:r>
          </w:p>
        </w:tc>
        <w:tc>
          <w:tcPr>
            <w:tcW w:w="2686" w:type="dxa"/>
          </w:tcPr>
          <w:p w:rsidR="009C374A" w:rsidRDefault="009C374A" w:rsidP="00990B7C">
            <w:r>
              <w:t>Tayside Special Olympic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1.6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85</w:t>
            </w:r>
          </w:p>
        </w:tc>
        <w:tc>
          <w:tcPr>
            <w:tcW w:w="1405" w:type="dxa"/>
          </w:tcPr>
          <w:p w:rsidR="009C374A" w:rsidRDefault="009C374A" w:rsidP="00C65D35">
            <w:r>
              <w:t>Calum</w:t>
            </w:r>
          </w:p>
        </w:tc>
        <w:tc>
          <w:tcPr>
            <w:tcW w:w="1683" w:type="dxa"/>
          </w:tcPr>
          <w:p w:rsidR="009C374A" w:rsidRDefault="009C374A" w:rsidP="00C65D35">
            <w:r>
              <w:t>McMahon</w:t>
            </w:r>
          </w:p>
        </w:tc>
        <w:tc>
          <w:tcPr>
            <w:tcW w:w="2686" w:type="dxa"/>
          </w:tcPr>
          <w:p w:rsidR="009C374A" w:rsidRDefault="009C374A" w:rsidP="007C2D3F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3.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990B7C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01</w:t>
            </w:r>
          </w:p>
        </w:tc>
        <w:tc>
          <w:tcPr>
            <w:tcW w:w="1405" w:type="dxa"/>
          </w:tcPr>
          <w:p w:rsidR="009C374A" w:rsidRDefault="009C374A" w:rsidP="00C65D35">
            <w:r>
              <w:t xml:space="preserve">Cameron </w:t>
            </w:r>
          </w:p>
        </w:tc>
        <w:tc>
          <w:tcPr>
            <w:tcW w:w="1683" w:type="dxa"/>
          </w:tcPr>
          <w:p w:rsidR="009C374A" w:rsidRDefault="009C374A" w:rsidP="00C65D35">
            <w:r>
              <w:t xml:space="preserve">Wilson </w:t>
            </w:r>
          </w:p>
        </w:tc>
        <w:tc>
          <w:tcPr>
            <w:tcW w:w="2686" w:type="dxa"/>
          </w:tcPr>
          <w:p w:rsidR="009C374A" w:rsidRDefault="009C374A" w:rsidP="007C2D3F">
            <w:r>
              <w:t>Perth Strathtay Harrier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1.9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58</w:t>
            </w:r>
          </w:p>
        </w:tc>
        <w:tc>
          <w:tcPr>
            <w:tcW w:w="1405" w:type="dxa"/>
          </w:tcPr>
          <w:p w:rsidR="009C374A" w:rsidRDefault="009C374A" w:rsidP="00C65D35">
            <w:r>
              <w:t xml:space="preserve">Finlay </w:t>
            </w:r>
          </w:p>
        </w:tc>
        <w:tc>
          <w:tcPr>
            <w:tcW w:w="1683" w:type="dxa"/>
          </w:tcPr>
          <w:p w:rsidR="009C374A" w:rsidRDefault="009C374A" w:rsidP="00C65D35">
            <w:r>
              <w:t xml:space="preserve">Davidson </w:t>
            </w:r>
          </w:p>
        </w:tc>
        <w:tc>
          <w:tcPr>
            <w:tcW w:w="2686" w:type="dxa"/>
          </w:tcPr>
          <w:p w:rsidR="009C374A" w:rsidRDefault="009C374A" w:rsidP="00990B7C">
            <w:r>
              <w:t>Disability Sport Fife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2.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40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38</w:t>
            </w:r>
          </w:p>
        </w:tc>
        <w:tc>
          <w:tcPr>
            <w:tcW w:w="1405" w:type="dxa"/>
          </w:tcPr>
          <w:p w:rsidR="009C374A" w:rsidRDefault="009C374A" w:rsidP="00C65D35">
            <w:r>
              <w:t>Stuart</w:t>
            </w:r>
          </w:p>
        </w:tc>
        <w:tc>
          <w:tcPr>
            <w:tcW w:w="1683" w:type="dxa"/>
          </w:tcPr>
          <w:p w:rsidR="009C374A" w:rsidRDefault="009C374A" w:rsidP="00C65D35">
            <w:r>
              <w:t>Devlin</w:t>
            </w:r>
          </w:p>
        </w:tc>
        <w:tc>
          <w:tcPr>
            <w:tcW w:w="2686" w:type="dxa"/>
          </w:tcPr>
          <w:p w:rsidR="009C374A" w:rsidRDefault="009C374A" w:rsidP="00990B7C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33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7C2D3F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990B7C" w:rsidTr="00F43080">
        <w:tc>
          <w:tcPr>
            <w:tcW w:w="1165" w:type="dxa"/>
          </w:tcPr>
          <w:p w:rsidR="009C374A" w:rsidRPr="00990B7C" w:rsidRDefault="009C374A" w:rsidP="00C65D35">
            <w:pPr>
              <w:jc w:val="center"/>
              <w:rPr>
                <w:b/>
              </w:rPr>
            </w:pPr>
            <w:r>
              <w:rPr>
                <w:b/>
              </w:rPr>
              <w:t>Event T48</w:t>
            </w:r>
          </w:p>
        </w:tc>
        <w:tc>
          <w:tcPr>
            <w:tcW w:w="621" w:type="dxa"/>
          </w:tcPr>
          <w:p w:rsidR="009C374A" w:rsidRPr="00990B7C" w:rsidRDefault="009C374A" w:rsidP="0061639E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990B7C" w:rsidRDefault="009C374A" w:rsidP="00C65D35">
            <w:pPr>
              <w:rPr>
                <w:b/>
              </w:rPr>
            </w:pPr>
            <w:r>
              <w:rPr>
                <w:b/>
              </w:rPr>
              <w:t>60m</w:t>
            </w:r>
          </w:p>
        </w:tc>
        <w:tc>
          <w:tcPr>
            <w:tcW w:w="1683" w:type="dxa"/>
          </w:tcPr>
          <w:p w:rsidR="009C374A" w:rsidRPr="00990B7C" w:rsidRDefault="009C374A" w:rsidP="00C65D35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686" w:type="dxa"/>
          </w:tcPr>
          <w:p w:rsidR="009C374A" w:rsidRPr="00990B7C" w:rsidRDefault="009C374A" w:rsidP="00363EFB">
            <w:pPr>
              <w:jc w:val="center"/>
              <w:rPr>
                <w:b/>
              </w:rPr>
            </w:pPr>
            <w:r>
              <w:rPr>
                <w:b/>
              </w:rPr>
              <w:t>LD/PD   A/B</w:t>
            </w:r>
          </w:p>
        </w:tc>
        <w:tc>
          <w:tcPr>
            <w:tcW w:w="900" w:type="dxa"/>
          </w:tcPr>
          <w:p w:rsidR="009C374A" w:rsidRPr="00990B7C" w:rsidRDefault="009C374A" w:rsidP="004E3859">
            <w:pPr>
              <w:jc w:val="center"/>
              <w:rPr>
                <w:b/>
              </w:rPr>
            </w:pPr>
            <w:r>
              <w:rPr>
                <w:b/>
              </w:rPr>
              <w:t>Race 2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363EFB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480</w:t>
            </w:r>
          </w:p>
        </w:tc>
        <w:tc>
          <w:tcPr>
            <w:tcW w:w="1405" w:type="dxa"/>
          </w:tcPr>
          <w:p w:rsidR="009C374A" w:rsidRDefault="009C374A" w:rsidP="00C65D35">
            <w:r>
              <w:t>Greg</w:t>
            </w:r>
          </w:p>
        </w:tc>
        <w:tc>
          <w:tcPr>
            <w:tcW w:w="1683" w:type="dxa"/>
          </w:tcPr>
          <w:p w:rsidR="009C374A" w:rsidRDefault="009C374A" w:rsidP="00C65D35">
            <w:r>
              <w:t>Patterson</w:t>
            </w:r>
          </w:p>
        </w:tc>
        <w:tc>
          <w:tcPr>
            <w:tcW w:w="2686" w:type="dxa"/>
          </w:tcPr>
          <w:p w:rsidR="009C374A" w:rsidRDefault="009C374A" w:rsidP="00B76EA5">
            <w:r>
              <w:t>Tayside Special Olympics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A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9.5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B76EA5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543</w:t>
            </w:r>
          </w:p>
        </w:tc>
        <w:tc>
          <w:tcPr>
            <w:tcW w:w="1405" w:type="dxa"/>
          </w:tcPr>
          <w:p w:rsidR="009C374A" w:rsidRDefault="009C374A" w:rsidP="00C65D35">
            <w:r>
              <w:t xml:space="preserve">Billy </w:t>
            </w:r>
          </w:p>
        </w:tc>
        <w:tc>
          <w:tcPr>
            <w:tcW w:w="1683" w:type="dxa"/>
          </w:tcPr>
          <w:p w:rsidR="009C374A" w:rsidRDefault="009C374A" w:rsidP="00C65D35">
            <w:r>
              <w:t>Goodall</w:t>
            </w:r>
          </w:p>
        </w:tc>
        <w:tc>
          <w:tcPr>
            <w:tcW w:w="2686" w:type="dxa"/>
          </w:tcPr>
          <w:p w:rsidR="009C374A" w:rsidRDefault="009C374A" w:rsidP="00B76EA5">
            <w:r>
              <w:t>Red Star AC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LDB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3.0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B76EA5"/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  <w:r>
              <w:t>207</w:t>
            </w:r>
          </w:p>
        </w:tc>
        <w:tc>
          <w:tcPr>
            <w:tcW w:w="1405" w:type="dxa"/>
          </w:tcPr>
          <w:p w:rsidR="009C374A" w:rsidRDefault="009C374A" w:rsidP="00C65D35">
            <w:r>
              <w:t>Cameron</w:t>
            </w:r>
          </w:p>
        </w:tc>
        <w:tc>
          <w:tcPr>
            <w:tcW w:w="1683" w:type="dxa"/>
          </w:tcPr>
          <w:p w:rsidR="009C374A" w:rsidRDefault="009C374A" w:rsidP="00C65D35">
            <w:r>
              <w:t>Adam</w:t>
            </w:r>
          </w:p>
        </w:tc>
        <w:tc>
          <w:tcPr>
            <w:tcW w:w="2686" w:type="dxa"/>
          </w:tcPr>
          <w:p w:rsidR="009C374A" w:rsidRDefault="009C374A" w:rsidP="00B76EA5">
            <w:r>
              <w:t>Disability Sport Fife</w:t>
            </w: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  <w:r>
              <w:t>10.2</w:t>
            </w: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  <w:r>
              <w:t>T37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363EFB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  <w:tr w:rsidR="009C374A" w:rsidRPr="00B76EA5" w:rsidTr="00F43080">
        <w:tc>
          <w:tcPr>
            <w:tcW w:w="1165" w:type="dxa"/>
          </w:tcPr>
          <w:p w:rsidR="009C374A" w:rsidRPr="00B76EA5" w:rsidRDefault="009C374A" w:rsidP="00B76EA5">
            <w:pPr>
              <w:jc w:val="center"/>
              <w:rPr>
                <w:b/>
              </w:rPr>
            </w:pPr>
            <w:r>
              <w:rPr>
                <w:b/>
              </w:rPr>
              <w:t>Event T49</w:t>
            </w:r>
          </w:p>
        </w:tc>
        <w:tc>
          <w:tcPr>
            <w:tcW w:w="621" w:type="dxa"/>
          </w:tcPr>
          <w:p w:rsidR="009C374A" w:rsidRPr="00B76EA5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B76EA5" w:rsidRDefault="009C374A" w:rsidP="00B76EA5">
            <w:pPr>
              <w:rPr>
                <w:b/>
              </w:rPr>
            </w:pPr>
            <w:r>
              <w:rPr>
                <w:b/>
              </w:rPr>
              <w:t>60m</w:t>
            </w:r>
          </w:p>
        </w:tc>
        <w:tc>
          <w:tcPr>
            <w:tcW w:w="1683" w:type="dxa"/>
          </w:tcPr>
          <w:p w:rsidR="009C374A" w:rsidRPr="00B76EA5" w:rsidRDefault="009C374A" w:rsidP="00B76EA5">
            <w:pPr>
              <w:rPr>
                <w:b/>
              </w:rPr>
            </w:pPr>
            <w:r>
              <w:rPr>
                <w:b/>
              </w:rPr>
              <w:t>Male/Female</w:t>
            </w:r>
          </w:p>
        </w:tc>
        <w:tc>
          <w:tcPr>
            <w:tcW w:w="2686" w:type="dxa"/>
          </w:tcPr>
          <w:p w:rsidR="009C374A" w:rsidRPr="00B76EA5" w:rsidRDefault="009C374A" w:rsidP="00B76EA5">
            <w:pPr>
              <w:jc w:val="center"/>
              <w:rPr>
                <w:b/>
              </w:rPr>
            </w:pPr>
            <w:r>
              <w:rPr>
                <w:b/>
              </w:rPr>
              <w:t>Wheelchair</w:t>
            </w:r>
          </w:p>
        </w:tc>
        <w:tc>
          <w:tcPr>
            <w:tcW w:w="900" w:type="dxa"/>
          </w:tcPr>
          <w:p w:rsidR="009C374A" w:rsidRPr="00B76EA5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B76EA5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B76EA5" w:rsidRDefault="009C374A" w:rsidP="00B76EA5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Pr="00AD14B5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743493">
        <w:trPr>
          <w:trHeight w:val="297"/>
        </w:trPr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221</w:t>
            </w:r>
          </w:p>
        </w:tc>
        <w:tc>
          <w:tcPr>
            <w:tcW w:w="1405" w:type="dxa"/>
          </w:tcPr>
          <w:p w:rsidR="009C374A" w:rsidRDefault="009C374A" w:rsidP="00B76EA5">
            <w:r>
              <w:t>Callum</w:t>
            </w:r>
          </w:p>
        </w:tc>
        <w:tc>
          <w:tcPr>
            <w:tcW w:w="1683" w:type="dxa"/>
          </w:tcPr>
          <w:p w:rsidR="009C374A" w:rsidRDefault="009C374A" w:rsidP="00B76EA5">
            <w:r>
              <w:t>Sloan</w:t>
            </w:r>
          </w:p>
        </w:tc>
        <w:tc>
          <w:tcPr>
            <w:tcW w:w="2686" w:type="dxa"/>
          </w:tcPr>
          <w:p w:rsidR="009C374A" w:rsidRDefault="009C374A" w:rsidP="00B76EA5">
            <w:r>
              <w:t>Disability Sport Fife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16.2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  <w:r>
              <w:t>T53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570</w:t>
            </w:r>
          </w:p>
        </w:tc>
        <w:tc>
          <w:tcPr>
            <w:tcW w:w="1405" w:type="dxa"/>
          </w:tcPr>
          <w:p w:rsidR="009C374A" w:rsidRDefault="009C374A" w:rsidP="00B76EA5">
            <w:r>
              <w:t xml:space="preserve">Connor </w:t>
            </w:r>
          </w:p>
        </w:tc>
        <w:tc>
          <w:tcPr>
            <w:tcW w:w="1683" w:type="dxa"/>
          </w:tcPr>
          <w:p w:rsidR="009C374A" w:rsidRDefault="009C374A" w:rsidP="00B76EA5">
            <w:r>
              <w:t>McQuade</w:t>
            </w:r>
          </w:p>
        </w:tc>
        <w:tc>
          <w:tcPr>
            <w:tcW w:w="2686" w:type="dxa"/>
          </w:tcPr>
          <w:p w:rsidR="009C374A" w:rsidRDefault="009C374A" w:rsidP="00B76EA5">
            <w:r>
              <w:t>Red Star AC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19.3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/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283</w:t>
            </w:r>
          </w:p>
        </w:tc>
        <w:tc>
          <w:tcPr>
            <w:tcW w:w="1405" w:type="dxa"/>
          </w:tcPr>
          <w:p w:rsidR="009C374A" w:rsidRDefault="009C374A" w:rsidP="00B76EA5">
            <w:r>
              <w:t>Niamh</w:t>
            </w:r>
          </w:p>
        </w:tc>
        <w:tc>
          <w:tcPr>
            <w:tcW w:w="1683" w:type="dxa"/>
          </w:tcPr>
          <w:p w:rsidR="009C374A" w:rsidRDefault="009C374A" w:rsidP="00B76EA5">
            <w:r>
              <w:t>Currie</w:t>
            </w:r>
          </w:p>
        </w:tc>
        <w:tc>
          <w:tcPr>
            <w:tcW w:w="2686" w:type="dxa"/>
          </w:tcPr>
          <w:p w:rsidR="009C374A" w:rsidRDefault="009C374A" w:rsidP="00B76EA5">
            <w:r>
              <w:t>Disability Sport Fife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21.2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B4F82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B4F82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1B4F82"/>
        </w:tc>
        <w:tc>
          <w:tcPr>
            <w:tcW w:w="1683" w:type="dxa"/>
          </w:tcPr>
          <w:p w:rsidR="009C374A" w:rsidRDefault="009C374A" w:rsidP="001B4F82"/>
        </w:tc>
        <w:tc>
          <w:tcPr>
            <w:tcW w:w="2686" w:type="dxa"/>
          </w:tcPr>
          <w:p w:rsidR="009C374A" w:rsidRDefault="009C374A" w:rsidP="001B4F82"/>
        </w:tc>
        <w:tc>
          <w:tcPr>
            <w:tcW w:w="900" w:type="dxa"/>
          </w:tcPr>
          <w:p w:rsidR="009C374A" w:rsidRDefault="009C374A" w:rsidP="001B4F82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1B4F82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1B4F82">
            <w:pPr>
              <w:jc w:val="center"/>
            </w:pPr>
          </w:p>
        </w:tc>
      </w:tr>
      <w:tr w:rsidR="009C374A" w:rsidRPr="00E664A5" w:rsidTr="00F43080">
        <w:tc>
          <w:tcPr>
            <w:tcW w:w="1165" w:type="dxa"/>
          </w:tcPr>
          <w:p w:rsidR="009C374A" w:rsidRPr="00E664A5" w:rsidRDefault="009C374A" w:rsidP="001B4F82">
            <w:pPr>
              <w:jc w:val="center"/>
              <w:rPr>
                <w:b/>
              </w:rPr>
            </w:pPr>
            <w:r>
              <w:rPr>
                <w:b/>
              </w:rPr>
              <w:t>Event T50</w:t>
            </w:r>
          </w:p>
        </w:tc>
        <w:tc>
          <w:tcPr>
            <w:tcW w:w="621" w:type="dxa"/>
          </w:tcPr>
          <w:p w:rsidR="009C374A" w:rsidRPr="00E664A5" w:rsidRDefault="009C374A" w:rsidP="001B4F82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E664A5" w:rsidRDefault="009C374A" w:rsidP="001B4F82">
            <w:pPr>
              <w:rPr>
                <w:b/>
              </w:rPr>
            </w:pPr>
            <w:r>
              <w:rPr>
                <w:b/>
              </w:rPr>
              <w:t>60m</w:t>
            </w:r>
          </w:p>
        </w:tc>
        <w:tc>
          <w:tcPr>
            <w:tcW w:w="1683" w:type="dxa"/>
          </w:tcPr>
          <w:p w:rsidR="009C374A" w:rsidRPr="00E664A5" w:rsidRDefault="009C374A" w:rsidP="001B4F82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686" w:type="dxa"/>
          </w:tcPr>
          <w:p w:rsidR="009C374A" w:rsidRPr="00E664A5" w:rsidRDefault="009C374A" w:rsidP="001B4F82">
            <w:pPr>
              <w:rPr>
                <w:b/>
              </w:rPr>
            </w:pPr>
            <w:r>
              <w:rPr>
                <w:b/>
              </w:rPr>
              <w:t>Race Runner           C</w:t>
            </w:r>
          </w:p>
        </w:tc>
        <w:tc>
          <w:tcPr>
            <w:tcW w:w="900" w:type="dxa"/>
          </w:tcPr>
          <w:p w:rsidR="009C374A" w:rsidRPr="00E664A5" w:rsidRDefault="009C374A" w:rsidP="001B4F82">
            <w:pPr>
              <w:jc w:val="center"/>
              <w:rPr>
                <w:b/>
              </w:rPr>
            </w:pPr>
            <w:r>
              <w:rPr>
                <w:b/>
              </w:rPr>
              <w:t>Race 1</w:t>
            </w:r>
          </w:p>
        </w:tc>
        <w:tc>
          <w:tcPr>
            <w:tcW w:w="990" w:type="dxa"/>
          </w:tcPr>
          <w:p w:rsidR="009C374A" w:rsidRDefault="009C374A" w:rsidP="001B4F82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1B4F82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1B4F82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1B4F82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1B4F82"/>
        </w:tc>
        <w:tc>
          <w:tcPr>
            <w:tcW w:w="1683" w:type="dxa"/>
          </w:tcPr>
          <w:p w:rsidR="009C374A" w:rsidRDefault="009C374A" w:rsidP="001B4F82"/>
        </w:tc>
        <w:tc>
          <w:tcPr>
            <w:tcW w:w="2686" w:type="dxa"/>
          </w:tcPr>
          <w:p w:rsidR="009C374A" w:rsidRDefault="009C374A" w:rsidP="001B4F82"/>
        </w:tc>
        <w:tc>
          <w:tcPr>
            <w:tcW w:w="900" w:type="dxa"/>
          </w:tcPr>
          <w:p w:rsidR="009C374A" w:rsidRDefault="009C374A" w:rsidP="001B4F82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1B4F82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1B4F82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9B26A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9B26A5">
            <w:pPr>
              <w:jc w:val="center"/>
            </w:pPr>
            <w:r>
              <w:t>245</w:t>
            </w:r>
          </w:p>
        </w:tc>
        <w:tc>
          <w:tcPr>
            <w:tcW w:w="1405" w:type="dxa"/>
          </w:tcPr>
          <w:p w:rsidR="009C374A" w:rsidRDefault="009C374A" w:rsidP="009B26A5">
            <w:r>
              <w:t>Finlay</w:t>
            </w:r>
          </w:p>
        </w:tc>
        <w:tc>
          <w:tcPr>
            <w:tcW w:w="1683" w:type="dxa"/>
          </w:tcPr>
          <w:p w:rsidR="009C374A" w:rsidRDefault="009C374A" w:rsidP="009B26A5">
            <w:r>
              <w:t>Menzies</w:t>
            </w:r>
          </w:p>
        </w:tc>
        <w:tc>
          <w:tcPr>
            <w:tcW w:w="2686" w:type="dxa"/>
          </w:tcPr>
          <w:p w:rsidR="009C374A" w:rsidRDefault="009C374A" w:rsidP="009B26A5">
            <w:r>
              <w:t>Edinburgh Eagles</w:t>
            </w:r>
          </w:p>
        </w:tc>
        <w:tc>
          <w:tcPr>
            <w:tcW w:w="900" w:type="dxa"/>
          </w:tcPr>
          <w:p w:rsidR="009C374A" w:rsidRDefault="009C374A" w:rsidP="009B26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9B26A5">
            <w:pPr>
              <w:jc w:val="center"/>
            </w:pPr>
            <w:r>
              <w:t>14.5</w:t>
            </w:r>
          </w:p>
        </w:tc>
        <w:tc>
          <w:tcPr>
            <w:tcW w:w="656" w:type="dxa"/>
          </w:tcPr>
          <w:p w:rsidR="009C374A" w:rsidRDefault="009C374A" w:rsidP="009B26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9B26A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9B26A5">
            <w:pPr>
              <w:jc w:val="center"/>
            </w:pPr>
            <w:r>
              <w:t>495</w:t>
            </w:r>
          </w:p>
        </w:tc>
        <w:tc>
          <w:tcPr>
            <w:tcW w:w="1405" w:type="dxa"/>
          </w:tcPr>
          <w:p w:rsidR="009C374A" w:rsidRDefault="009C374A" w:rsidP="009B26A5">
            <w:r>
              <w:t>Johnathan</w:t>
            </w:r>
          </w:p>
        </w:tc>
        <w:tc>
          <w:tcPr>
            <w:tcW w:w="1683" w:type="dxa"/>
          </w:tcPr>
          <w:p w:rsidR="009C374A" w:rsidRDefault="009C374A" w:rsidP="009B26A5">
            <w:r>
              <w:t>Burns</w:t>
            </w:r>
          </w:p>
        </w:tc>
        <w:tc>
          <w:tcPr>
            <w:tcW w:w="2686" w:type="dxa"/>
          </w:tcPr>
          <w:p w:rsidR="009C374A" w:rsidRDefault="009C374A" w:rsidP="009B26A5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9B26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9B26A5">
            <w:pPr>
              <w:jc w:val="center"/>
            </w:pPr>
            <w:r>
              <w:t>23.9</w:t>
            </w:r>
          </w:p>
        </w:tc>
        <w:tc>
          <w:tcPr>
            <w:tcW w:w="656" w:type="dxa"/>
          </w:tcPr>
          <w:p w:rsidR="009C374A" w:rsidRDefault="009C374A" w:rsidP="009B26A5">
            <w:pPr>
              <w:jc w:val="center"/>
            </w:pPr>
          </w:p>
        </w:tc>
      </w:tr>
      <w:tr w:rsidR="009C374A" w:rsidRPr="00A677BD" w:rsidTr="00F43080">
        <w:tc>
          <w:tcPr>
            <w:tcW w:w="1165" w:type="dxa"/>
          </w:tcPr>
          <w:p w:rsidR="009C374A" w:rsidRPr="00A677BD" w:rsidRDefault="009C374A" w:rsidP="009B26A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Pr="00A677BD" w:rsidRDefault="009C374A" w:rsidP="009B26A5">
            <w:pPr>
              <w:jc w:val="center"/>
            </w:pPr>
            <w:r>
              <w:t>227</w:t>
            </w:r>
          </w:p>
        </w:tc>
        <w:tc>
          <w:tcPr>
            <w:tcW w:w="1405" w:type="dxa"/>
          </w:tcPr>
          <w:p w:rsidR="009C374A" w:rsidRPr="00A677BD" w:rsidRDefault="009C374A" w:rsidP="009B26A5">
            <w:r>
              <w:t xml:space="preserve">Craig </w:t>
            </w:r>
          </w:p>
        </w:tc>
        <w:tc>
          <w:tcPr>
            <w:tcW w:w="1683" w:type="dxa"/>
          </w:tcPr>
          <w:p w:rsidR="009C374A" w:rsidRPr="00A677BD" w:rsidRDefault="009C374A" w:rsidP="009B26A5">
            <w:r>
              <w:t xml:space="preserve">Dillon </w:t>
            </w:r>
          </w:p>
        </w:tc>
        <w:tc>
          <w:tcPr>
            <w:tcW w:w="2686" w:type="dxa"/>
          </w:tcPr>
          <w:p w:rsidR="009C374A" w:rsidRPr="00A677BD" w:rsidRDefault="009C374A" w:rsidP="009B26A5">
            <w:r>
              <w:t>Grampian Disability Sport</w:t>
            </w:r>
          </w:p>
        </w:tc>
        <w:tc>
          <w:tcPr>
            <w:tcW w:w="900" w:type="dxa"/>
          </w:tcPr>
          <w:p w:rsidR="009C374A" w:rsidRPr="00A677BD" w:rsidRDefault="009C374A" w:rsidP="009B26A5">
            <w:pPr>
              <w:jc w:val="center"/>
            </w:pPr>
          </w:p>
        </w:tc>
        <w:tc>
          <w:tcPr>
            <w:tcW w:w="990" w:type="dxa"/>
          </w:tcPr>
          <w:p w:rsidR="009C374A" w:rsidRPr="00A677BD" w:rsidRDefault="009C374A" w:rsidP="009B26A5">
            <w:pPr>
              <w:jc w:val="center"/>
            </w:pPr>
            <w:r>
              <w:t>29.8</w:t>
            </w:r>
          </w:p>
        </w:tc>
        <w:tc>
          <w:tcPr>
            <w:tcW w:w="656" w:type="dxa"/>
          </w:tcPr>
          <w:p w:rsidR="009C374A" w:rsidRDefault="009C374A" w:rsidP="009B26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9B26A5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9B26A5">
            <w:pPr>
              <w:jc w:val="center"/>
            </w:pPr>
            <w:r>
              <w:t>496</w:t>
            </w:r>
          </w:p>
        </w:tc>
        <w:tc>
          <w:tcPr>
            <w:tcW w:w="1405" w:type="dxa"/>
          </w:tcPr>
          <w:p w:rsidR="009C374A" w:rsidRDefault="009C374A" w:rsidP="009B26A5">
            <w:r>
              <w:t>Ran</w:t>
            </w:r>
          </w:p>
        </w:tc>
        <w:tc>
          <w:tcPr>
            <w:tcW w:w="1683" w:type="dxa"/>
          </w:tcPr>
          <w:p w:rsidR="009C374A" w:rsidRDefault="009C374A" w:rsidP="009B26A5">
            <w:r>
              <w:t>Yin</w:t>
            </w:r>
          </w:p>
        </w:tc>
        <w:tc>
          <w:tcPr>
            <w:tcW w:w="2686" w:type="dxa"/>
          </w:tcPr>
          <w:p w:rsidR="009C374A" w:rsidRDefault="009C374A" w:rsidP="009B26A5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9B26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9B26A5">
            <w:pPr>
              <w:jc w:val="center"/>
            </w:pPr>
            <w:r>
              <w:t>32.4</w:t>
            </w:r>
          </w:p>
        </w:tc>
        <w:tc>
          <w:tcPr>
            <w:tcW w:w="656" w:type="dxa"/>
          </w:tcPr>
          <w:p w:rsidR="009C374A" w:rsidRDefault="009C374A" w:rsidP="009B26A5">
            <w:pPr>
              <w:jc w:val="center"/>
            </w:pPr>
          </w:p>
        </w:tc>
      </w:tr>
      <w:tr w:rsidR="009C374A" w:rsidRPr="00A84853" w:rsidTr="00F43080">
        <w:tc>
          <w:tcPr>
            <w:tcW w:w="1165" w:type="dxa"/>
          </w:tcPr>
          <w:p w:rsidR="009C374A" w:rsidRPr="00A84853" w:rsidRDefault="009C374A" w:rsidP="009B26A5">
            <w:pPr>
              <w:jc w:val="center"/>
            </w:pPr>
            <w:r>
              <w:t>5</w:t>
            </w:r>
          </w:p>
        </w:tc>
        <w:tc>
          <w:tcPr>
            <w:tcW w:w="621" w:type="dxa"/>
          </w:tcPr>
          <w:p w:rsidR="009C374A" w:rsidRPr="00A84853" w:rsidRDefault="009C374A" w:rsidP="009B26A5">
            <w:pPr>
              <w:jc w:val="center"/>
            </w:pPr>
            <w:r>
              <w:t>499</w:t>
            </w:r>
          </w:p>
        </w:tc>
        <w:tc>
          <w:tcPr>
            <w:tcW w:w="1405" w:type="dxa"/>
          </w:tcPr>
          <w:p w:rsidR="009C374A" w:rsidRPr="00A84853" w:rsidRDefault="009C374A" w:rsidP="009B26A5">
            <w:r>
              <w:t>Andrew</w:t>
            </w:r>
          </w:p>
        </w:tc>
        <w:tc>
          <w:tcPr>
            <w:tcW w:w="1683" w:type="dxa"/>
          </w:tcPr>
          <w:p w:rsidR="009C374A" w:rsidRPr="00A84853" w:rsidRDefault="009C374A" w:rsidP="009B26A5">
            <w:r>
              <w:t>Mulvihill</w:t>
            </w:r>
          </w:p>
        </w:tc>
        <w:tc>
          <w:tcPr>
            <w:tcW w:w="2686" w:type="dxa"/>
          </w:tcPr>
          <w:p w:rsidR="009C374A" w:rsidRPr="00A84853" w:rsidRDefault="009C374A" w:rsidP="009B26A5">
            <w:r>
              <w:t>Ayr Seaforth AC</w:t>
            </w:r>
          </w:p>
        </w:tc>
        <w:tc>
          <w:tcPr>
            <w:tcW w:w="900" w:type="dxa"/>
          </w:tcPr>
          <w:p w:rsidR="009C374A" w:rsidRPr="00A84853" w:rsidRDefault="009C374A" w:rsidP="009B26A5">
            <w:pPr>
              <w:jc w:val="center"/>
            </w:pPr>
          </w:p>
        </w:tc>
        <w:tc>
          <w:tcPr>
            <w:tcW w:w="990" w:type="dxa"/>
          </w:tcPr>
          <w:p w:rsidR="009C374A" w:rsidRPr="00A84853" w:rsidRDefault="009C374A" w:rsidP="009B26A5">
            <w:pPr>
              <w:jc w:val="center"/>
            </w:pPr>
            <w:r>
              <w:t>39.1</w:t>
            </w:r>
          </w:p>
        </w:tc>
        <w:tc>
          <w:tcPr>
            <w:tcW w:w="656" w:type="dxa"/>
          </w:tcPr>
          <w:p w:rsidR="009C374A" w:rsidRDefault="009C374A" w:rsidP="009B26A5">
            <w:pPr>
              <w:jc w:val="center"/>
            </w:pPr>
          </w:p>
        </w:tc>
      </w:tr>
      <w:tr w:rsidR="009C374A" w:rsidRPr="00B76EA5" w:rsidTr="00F43080">
        <w:tc>
          <w:tcPr>
            <w:tcW w:w="1165" w:type="dxa"/>
          </w:tcPr>
          <w:p w:rsidR="009C374A" w:rsidRDefault="009C374A" w:rsidP="002A19A6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B76EA5" w:rsidRDefault="009C374A" w:rsidP="002A19A6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Default="009C374A" w:rsidP="002A19A6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2A19A6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2A19A6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Pr="00B76EA5" w:rsidRDefault="009C374A" w:rsidP="002A19A6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B76EA5" w:rsidRDefault="009C374A" w:rsidP="002A19A6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B76EA5" w:rsidRDefault="009C374A" w:rsidP="002A19A6">
            <w:pPr>
              <w:jc w:val="center"/>
              <w:rPr>
                <w:b/>
              </w:rPr>
            </w:pPr>
          </w:p>
        </w:tc>
      </w:tr>
      <w:tr w:rsidR="009C374A" w:rsidRPr="00B76EA5" w:rsidTr="00F43080">
        <w:trPr>
          <w:trHeight w:val="287"/>
        </w:trPr>
        <w:tc>
          <w:tcPr>
            <w:tcW w:w="1165" w:type="dxa"/>
          </w:tcPr>
          <w:p w:rsidR="009C374A" w:rsidRDefault="009C374A" w:rsidP="002A19A6">
            <w:pPr>
              <w:jc w:val="center"/>
              <w:rPr>
                <w:b/>
              </w:rPr>
            </w:pPr>
            <w:r>
              <w:rPr>
                <w:b/>
              </w:rPr>
              <w:t>Event T51</w:t>
            </w:r>
          </w:p>
        </w:tc>
        <w:tc>
          <w:tcPr>
            <w:tcW w:w="621" w:type="dxa"/>
          </w:tcPr>
          <w:p w:rsidR="009C374A" w:rsidRPr="00B76EA5" w:rsidRDefault="009C374A" w:rsidP="002A19A6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Default="009C374A" w:rsidP="002A19A6">
            <w:pPr>
              <w:rPr>
                <w:b/>
              </w:rPr>
            </w:pPr>
            <w:r>
              <w:rPr>
                <w:b/>
              </w:rPr>
              <w:t>60m</w:t>
            </w:r>
          </w:p>
        </w:tc>
        <w:tc>
          <w:tcPr>
            <w:tcW w:w="1683" w:type="dxa"/>
          </w:tcPr>
          <w:p w:rsidR="009C374A" w:rsidRDefault="009C374A" w:rsidP="002A19A6">
            <w:pPr>
              <w:rPr>
                <w:b/>
              </w:rPr>
            </w:pPr>
            <w:r>
              <w:rPr>
                <w:b/>
              </w:rPr>
              <w:t>Male</w:t>
            </w:r>
          </w:p>
        </w:tc>
        <w:tc>
          <w:tcPr>
            <w:tcW w:w="2686" w:type="dxa"/>
          </w:tcPr>
          <w:p w:rsidR="009C374A" w:rsidRDefault="009C374A" w:rsidP="00C65FF8">
            <w:pPr>
              <w:rPr>
                <w:b/>
              </w:rPr>
            </w:pPr>
            <w:r>
              <w:rPr>
                <w:b/>
              </w:rPr>
              <w:t xml:space="preserve">Race runner           </w:t>
            </w:r>
          </w:p>
        </w:tc>
        <w:tc>
          <w:tcPr>
            <w:tcW w:w="900" w:type="dxa"/>
          </w:tcPr>
          <w:p w:rsidR="009C374A" w:rsidRPr="00B76EA5" w:rsidRDefault="009C374A" w:rsidP="002A19A6">
            <w:pPr>
              <w:jc w:val="center"/>
              <w:rPr>
                <w:b/>
              </w:rPr>
            </w:pPr>
            <w:r>
              <w:rPr>
                <w:b/>
              </w:rPr>
              <w:t>Race 2</w:t>
            </w:r>
          </w:p>
        </w:tc>
        <w:tc>
          <w:tcPr>
            <w:tcW w:w="990" w:type="dxa"/>
          </w:tcPr>
          <w:p w:rsidR="009C374A" w:rsidRDefault="009C374A" w:rsidP="002A19A6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Default="009C374A" w:rsidP="002A19A6">
            <w:pPr>
              <w:jc w:val="center"/>
              <w:rPr>
                <w:b/>
              </w:rPr>
            </w:pPr>
          </w:p>
        </w:tc>
      </w:tr>
      <w:tr w:rsidR="009C374A" w:rsidRPr="00B76EA5" w:rsidTr="00F43080">
        <w:tc>
          <w:tcPr>
            <w:tcW w:w="1165" w:type="dxa"/>
          </w:tcPr>
          <w:p w:rsidR="009C374A" w:rsidRDefault="009C374A" w:rsidP="002A19A6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B76EA5" w:rsidRDefault="009C374A" w:rsidP="002A19A6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Default="009C374A" w:rsidP="002A19A6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2A19A6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2A19A6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Pr="00B76EA5" w:rsidRDefault="009C374A" w:rsidP="002A19A6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B76EA5" w:rsidRDefault="009C374A" w:rsidP="002A19A6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B76EA5" w:rsidRDefault="009C374A" w:rsidP="002A19A6">
            <w:pPr>
              <w:jc w:val="center"/>
              <w:rPr>
                <w:b/>
              </w:rPr>
            </w:pPr>
          </w:p>
        </w:tc>
      </w:tr>
      <w:tr w:rsidR="009C374A" w:rsidRPr="00A84853" w:rsidTr="00F43080">
        <w:tc>
          <w:tcPr>
            <w:tcW w:w="1165" w:type="dxa"/>
          </w:tcPr>
          <w:p w:rsidR="009C374A" w:rsidRPr="00A84853" w:rsidRDefault="009C374A" w:rsidP="002A19A6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Pr="00A84853" w:rsidRDefault="009C374A" w:rsidP="002A19A6">
            <w:pPr>
              <w:jc w:val="center"/>
            </w:pPr>
            <w:r>
              <w:t>498</w:t>
            </w:r>
          </w:p>
        </w:tc>
        <w:tc>
          <w:tcPr>
            <w:tcW w:w="1405" w:type="dxa"/>
          </w:tcPr>
          <w:p w:rsidR="009C374A" w:rsidRPr="00A84853" w:rsidRDefault="009C374A" w:rsidP="002A19A6">
            <w:r>
              <w:t>William</w:t>
            </w:r>
          </w:p>
        </w:tc>
        <w:tc>
          <w:tcPr>
            <w:tcW w:w="1683" w:type="dxa"/>
          </w:tcPr>
          <w:p w:rsidR="009C374A" w:rsidRPr="00A84853" w:rsidRDefault="009C374A" w:rsidP="002A19A6">
            <w:r>
              <w:t>McLelland</w:t>
            </w:r>
          </w:p>
        </w:tc>
        <w:tc>
          <w:tcPr>
            <w:tcW w:w="2686" w:type="dxa"/>
          </w:tcPr>
          <w:p w:rsidR="009C374A" w:rsidRPr="00A84853" w:rsidRDefault="009C374A" w:rsidP="00A84853">
            <w:r>
              <w:t>Ayr Seaforth AC</w:t>
            </w:r>
          </w:p>
        </w:tc>
        <w:tc>
          <w:tcPr>
            <w:tcW w:w="900" w:type="dxa"/>
          </w:tcPr>
          <w:p w:rsidR="009C374A" w:rsidRPr="00A84853" w:rsidRDefault="009C374A" w:rsidP="002A19A6">
            <w:pPr>
              <w:jc w:val="center"/>
            </w:pPr>
          </w:p>
        </w:tc>
        <w:tc>
          <w:tcPr>
            <w:tcW w:w="990" w:type="dxa"/>
          </w:tcPr>
          <w:p w:rsidR="009C374A" w:rsidRPr="00A84853" w:rsidRDefault="009C374A" w:rsidP="002A19A6">
            <w:pPr>
              <w:jc w:val="center"/>
            </w:pPr>
            <w:r>
              <w:t>14.0</w:t>
            </w:r>
          </w:p>
        </w:tc>
        <w:tc>
          <w:tcPr>
            <w:tcW w:w="656" w:type="dxa"/>
          </w:tcPr>
          <w:p w:rsidR="009C374A" w:rsidRDefault="009C374A" w:rsidP="002A19A6">
            <w:pPr>
              <w:jc w:val="center"/>
            </w:pPr>
          </w:p>
        </w:tc>
      </w:tr>
      <w:tr w:rsidR="009C374A" w:rsidRPr="00A84853" w:rsidTr="00F43080">
        <w:tc>
          <w:tcPr>
            <w:tcW w:w="1165" w:type="dxa"/>
          </w:tcPr>
          <w:p w:rsidR="009C374A" w:rsidRPr="00A84853" w:rsidRDefault="009C374A" w:rsidP="00743493">
            <w:pPr>
              <w:jc w:val="center"/>
            </w:pPr>
            <w:r w:rsidRPr="00A84853">
              <w:t>2</w:t>
            </w:r>
          </w:p>
        </w:tc>
        <w:tc>
          <w:tcPr>
            <w:tcW w:w="621" w:type="dxa"/>
          </w:tcPr>
          <w:p w:rsidR="009C374A" w:rsidRPr="00A84853" w:rsidRDefault="009C374A" w:rsidP="002A19A6">
            <w:pPr>
              <w:jc w:val="center"/>
            </w:pPr>
            <w:r w:rsidRPr="00A84853">
              <w:t>504</w:t>
            </w:r>
          </w:p>
        </w:tc>
        <w:tc>
          <w:tcPr>
            <w:tcW w:w="1405" w:type="dxa"/>
          </w:tcPr>
          <w:p w:rsidR="009C374A" w:rsidRPr="00A84853" w:rsidRDefault="009C374A" w:rsidP="002A19A6">
            <w:r w:rsidRPr="00A84853">
              <w:t>Graeme</w:t>
            </w:r>
          </w:p>
        </w:tc>
        <w:tc>
          <w:tcPr>
            <w:tcW w:w="1683" w:type="dxa"/>
          </w:tcPr>
          <w:p w:rsidR="009C374A" w:rsidRPr="00A84853" w:rsidRDefault="009C374A" w:rsidP="002A19A6">
            <w:r w:rsidRPr="00A84853">
              <w:t>Baxter</w:t>
            </w:r>
          </w:p>
        </w:tc>
        <w:tc>
          <w:tcPr>
            <w:tcW w:w="2686" w:type="dxa"/>
          </w:tcPr>
          <w:p w:rsidR="009C374A" w:rsidRPr="00A84853" w:rsidRDefault="009C374A" w:rsidP="00A84853">
            <w:r w:rsidRPr="00A84853">
              <w:t>Perth Strathtay Harriers</w:t>
            </w:r>
          </w:p>
        </w:tc>
        <w:tc>
          <w:tcPr>
            <w:tcW w:w="900" w:type="dxa"/>
          </w:tcPr>
          <w:p w:rsidR="009C374A" w:rsidRPr="00A84853" w:rsidRDefault="009C374A" w:rsidP="002A19A6">
            <w:pPr>
              <w:jc w:val="center"/>
            </w:pPr>
          </w:p>
        </w:tc>
        <w:tc>
          <w:tcPr>
            <w:tcW w:w="990" w:type="dxa"/>
          </w:tcPr>
          <w:p w:rsidR="009C374A" w:rsidRPr="00A84853" w:rsidRDefault="009C374A" w:rsidP="002A19A6">
            <w:pPr>
              <w:jc w:val="center"/>
            </w:pPr>
            <w:r>
              <w:t>14.4</w:t>
            </w:r>
          </w:p>
        </w:tc>
        <w:tc>
          <w:tcPr>
            <w:tcW w:w="656" w:type="dxa"/>
          </w:tcPr>
          <w:p w:rsidR="009C374A" w:rsidRDefault="009C374A" w:rsidP="002A19A6">
            <w:pPr>
              <w:jc w:val="center"/>
            </w:pPr>
          </w:p>
        </w:tc>
      </w:tr>
      <w:tr w:rsidR="009C374A" w:rsidRPr="00A84853" w:rsidTr="00F43080">
        <w:tc>
          <w:tcPr>
            <w:tcW w:w="1165" w:type="dxa"/>
          </w:tcPr>
          <w:p w:rsidR="009C374A" w:rsidRPr="00A84853" w:rsidRDefault="009C374A" w:rsidP="002A19A6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Pr="00A84853" w:rsidRDefault="009C374A" w:rsidP="002A19A6">
            <w:pPr>
              <w:jc w:val="center"/>
            </w:pPr>
            <w:r>
              <w:t>500</w:t>
            </w:r>
          </w:p>
        </w:tc>
        <w:tc>
          <w:tcPr>
            <w:tcW w:w="1405" w:type="dxa"/>
          </w:tcPr>
          <w:p w:rsidR="009C374A" w:rsidRPr="00A84853" w:rsidRDefault="009C374A" w:rsidP="002A19A6">
            <w:r>
              <w:t>Dylan</w:t>
            </w:r>
          </w:p>
        </w:tc>
        <w:tc>
          <w:tcPr>
            <w:tcW w:w="1683" w:type="dxa"/>
          </w:tcPr>
          <w:p w:rsidR="009C374A" w:rsidRPr="00A84853" w:rsidRDefault="009C374A" w:rsidP="002A19A6">
            <w:r>
              <w:t>Willis-Boyd</w:t>
            </w:r>
          </w:p>
        </w:tc>
        <w:tc>
          <w:tcPr>
            <w:tcW w:w="2686" w:type="dxa"/>
          </w:tcPr>
          <w:p w:rsidR="009C374A" w:rsidRPr="00A84853" w:rsidRDefault="009C374A" w:rsidP="00A84853">
            <w:r>
              <w:t>Ayr Seaforth AC</w:t>
            </w:r>
          </w:p>
        </w:tc>
        <w:tc>
          <w:tcPr>
            <w:tcW w:w="900" w:type="dxa"/>
          </w:tcPr>
          <w:p w:rsidR="009C374A" w:rsidRPr="00A84853" w:rsidRDefault="009C374A" w:rsidP="002A19A6">
            <w:pPr>
              <w:jc w:val="center"/>
            </w:pPr>
          </w:p>
        </w:tc>
        <w:tc>
          <w:tcPr>
            <w:tcW w:w="990" w:type="dxa"/>
          </w:tcPr>
          <w:p w:rsidR="009C374A" w:rsidRPr="00A84853" w:rsidRDefault="009C374A" w:rsidP="002A19A6">
            <w:pPr>
              <w:jc w:val="center"/>
            </w:pPr>
            <w:r>
              <w:t>14.9</w:t>
            </w:r>
          </w:p>
        </w:tc>
        <w:tc>
          <w:tcPr>
            <w:tcW w:w="656" w:type="dxa"/>
          </w:tcPr>
          <w:p w:rsidR="009C374A" w:rsidRDefault="009C374A" w:rsidP="002A19A6">
            <w:pPr>
              <w:jc w:val="center"/>
            </w:pPr>
          </w:p>
        </w:tc>
      </w:tr>
      <w:tr w:rsidR="009C374A" w:rsidRPr="00A84853" w:rsidTr="00F5435E">
        <w:tc>
          <w:tcPr>
            <w:tcW w:w="1165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621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1405" w:type="dxa"/>
          </w:tcPr>
          <w:p w:rsidR="009C374A" w:rsidRPr="00A84853" w:rsidRDefault="009C374A" w:rsidP="00F5435E"/>
        </w:tc>
        <w:tc>
          <w:tcPr>
            <w:tcW w:w="1683" w:type="dxa"/>
          </w:tcPr>
          <w:p w:rsidR="009C374A" w:rsidRPr="00A84853" w:rsidRDefault="009C374A" w:rsidP="00F5435E"/>
        </w:tc>
        <w:tc>
          <w:tcPr>
            <w:tcW w:w="2686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900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990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656" w:type="dxa"/>
          </w:tcPr>
          <w:p w:rsidR="009C374A" w:rsidRPr="00A84853" w:rsidRDefault="009C374A" w:rsidP="00F5435E">
            <w:pPr>
              <w:jc w:val="center"/>
            </w:pPr>
          </w:p>
        </w:tc>
      </w:tr>
      <w:tr w:rsidR="009C374A" w:rsidRPr="00A84853" w:rsidTr="00F5435E">
        <w:tc>
          <w:tcPr>
            <w:tcW w:w="1165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621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1405" w:type="dxa"/>
          </w:tcPr>
          <w:p w:rsidR="009C374A" w:rsidRPr="00A84853" w:rsidRDefault="009C374A" w:rsidP="00F5435E"/>
        </w:tc>
        <w:tc>
          <w:tcPr>
            <w:tcW w:w="1683" w:type="dxa"/>
          </w:tcPr>
          <w:p w:rsidR="009C374A" w:rsidRPr="00A84853" w:rsidRDefault="009C374A" w:rsidP="00F5435E"/>
        </w:tc>
        <w:tc>
          <w:tcPr>
            <w:tcW w:w="2686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900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990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656" w:type="dxa"/>
          </w:tcPr>
          <w:p w:rsidR="009C374A" w:rsidRPr="00A84853" w:rsidRDefault="009C374A" w:rsidP="00F5435E">
            <w:pPr>
              <w:jc w:val="center"/>
            </w:pPr>
          </w:p>
        </w:tc>
      </w:tr>
      <w:tr w:rsidR="009C374A" w:rsidRPr="00A84853" w:rsidTr="00F5435E">
        <w:tc>
          <w:tcPr>
            <w:tcW w:w="1165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621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1405" w:type="dxa"/>
          </w:tcPr>
          <w:p w:rsidR="009C374A" w:rsidRPr="00A84853" w:rsidRDefault="009C374A" w:rsidP="00F5435E"/>
        </w:tc>
        <w:tc>
          <w:tcPr>
            <w:tcW w:w="1683" w:type="dxa"/>
          </w:tcPr>
          <w:p w:rsidR="009C374A" w:rsidRPr="00A84853" w:rsidRDefault="009C374A" w:rsidP="00F5435E"/>
        </w:tc>
        <w:tc>
          <w:tcPr>
            <w:tcW w:w="2686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900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990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656" w:type="dxa"/>
          </w:tcPr>
          <w:p w:rsidR="009C374A" w:rsidRPr="00A84853" w:rsidRDefault="009C374A" w:rsidP="00F5435E">
            <w:pPr>
              <w:jc w:val="center"/>
            </w:pPr>
          </w:p>
        </w:tc>
      </w:tr>
      <w:tr w:rsidR="009C374A" w:rsidRPr="00A84853" w:rsidTr="00F5435E">
        <w:tc>
          <w:tcPr>
            <w:tcW w:w="1165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621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1405" w:type="dxa"/>
          </w:tcPr>
          <w:p w:rsidR="009C374A" w:rsidRPr="00A84853" w:rsidRDefault="009C374A" w:rsidP="00F5435E"/>
        </w:tc>
        <w:tc>
          <w:tcPr>
            <w:tcW w:w="1683" w:type="dxa"/>
          </w:tcPr>
          <w:p w:rsidR="009C374A" w:rsidRPr="00A84853" w:rsidRDefault="009C374A" w:rsidP="00F5435E"/>
        </w:tc>
        <w:tc>
          <w:tcPr>
            <w:tcW w:w="2686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900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990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656" w:type="dxa"/>
          </w:tcPr>
          <w:p w:rsidR="009C374A" w:rsidRPr="00A84853" w:rsidRDefault="009C374A" w:rsidP="00F5435E">
            <w:pPr>
              <w:jc w:val="center"/>
            </w:pPr>
          </w:p>
        </w:tc>
      </w:tr>
      <w:tr w:rsidR="009C374A" w:rsidRPr="00A84853" w:rsidTr="00F5435E">
        <w:tc>
          <w:tcPr>
            <w:tcW w:w="1165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621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1405" w:type="dxa"/>
          </w:tcPr>
          <w:p w:rsidR="009C374A" w:rsidRPr="00A84853" w:rsidRDefault="009C374A" w:rsidP="00F5435E"/>
        </w:tc>
        <w:tc>
          <w:tcPr>
            <w:tcW w:w="1683" w:type="dxa"/>
          </w:tcPr>
          <w:p w:rsidR="009C374A" w:rsidRPr="00A84853" w:rsidRDefault="009C374A" w:rsidP="00F5435E"/>
        </w:tc>
        <w:tc>
          <w:tcPr>
            <w:tcW w:w="2686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900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990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656" w:type="dxa"/>
          </w:tcPr>
          <w:p w:rsidR="009C374A" w:rsidRPr="00A84853" w:rsidRDefault="009C374A" w:rsidP="00F5435E">
            <w:pPr>
              <w:jc w:val="center"/>
            </w:pPr>
          </w:p>
        </w:tc>
      </w:tr>
      <w:tr w:rsidR="009C374A" w:rsidRPr="00A84853" w:rsidTr="00F5435E">
        <w:tc>
          <w:tcPr>
            <w:tcW w:w="1165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621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1405" w:type="dxa"/>
          </w:tcPr>
          <w:p w:rsidR="009C374A" w:rsidRPr="00A84853" w:rsidRDefault="009C374A" w:rsidP="00F5435E"/>
        </w:tc>
        <w:tc>
          <w:tcPr>
            <w:tcW w:w="1683" w:type="dxa"/>
          </w:tcPr>
          <w:p w:rsidR="009C374A" w:rsidRPr="00A84853" w:rsidRDefault="009C374A" w:rsidP="00F5435E"/>
        </w:tc>
        <w:tc>
          <w:tcPr>
            <w:tcW w:w="2686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900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990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656" w:type="dxa"/>
          </w:tcPr>
          <w:p w:rsidR="009C374A" w:rsidRPr="00A84853" w:rsidRDefault="009C374A" w:rsidP="00F5435E">
            <w:pPr>
              <w:jc w:val="center"/>
            </w:pPr>
          </w:p>
        </w:tc>
      </w:tr>
      <w:tr w:rsidR="009C374A" w:rsidRPr="00A84853" w:rsidTr="00F5435E">
        <w:tc>
          <w:tcPr>
            <w:tcW w:w="1165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621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1405" w:type="dxa"/>
          </w:tcPr>
          <w:p w:rsidR="009C374A" w:rsidRPr="00A84853" w:rsidRDefault="009C374A" w:rsidP="00F5435E"/>
        </w:tc>
        <w:tc>
          <w:tcPr>
            <w:tcW w:w="1683" w:type="dxa"/>
          </w:tcPr>
          <w:p w:rsidR="009C374A" w:rsidRPr="00A84853" w:rsidRDefault="009C374A" w:rsidP="00F5435E"/>
        </w:tc>
        <w:tc>
          <w:tcPr>
            <w:tcW w:w="2686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900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990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656" w:type="dxa"/>
          </w:tcPr>
          <w:p w:rsidR="009C374A" w:rsidRPr="00A84853" w:rsidRDefault="009C374A" w:rsidP="00F5435E">
            <w:pPr>
              <w:jc w:val="center"/>
            </w:pPr>
          </w:p>
        </w:tc>
      </w:tr>
      <w:tr w:rsidR="009C374A" w:rsidRPr="00A84853" w:rsidTr="00F5435E">
        <w:tc>
          <w:tcPr>
            <w:tcW w:w="1165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621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1405" w:type="dxa"/>
          </w:tcPr>
          <w:p w:rsidR="009C374A" w:rsidRPr="00A84853" w:rsidRDefault="009C374A" w:rsidP="00F5435E"/>
        </w:tc>
        <w:tc>
          <w:tcPr>
            <w:tcW w:w="1683" w:type="dxa"/>
          </w:tcPr>
          <w:p w:rsidR="009C374A" w:rsidRPr="00A84853" w:rsidRDefault="009C374A" w:rsidP="00F5435E"/>
        </w:tc>
        <w:tc>
          <w:tcPr>
            <w:tcW w:w="2686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900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990" w:type="dxa"/>
          </w:tcPr>
          <w:p w:rsidR="009C374A" w:rsidRPr="00A84853" w:rsidRDefault="009C374A" w:rsidP="00F5435E">
            <w:pPr>
              <w:jc w:val="center"/>
            </w:pPr>
          </w:p>
        </w:tc>
        <w:tc>
          <w:tcPr>
            <w:tcW w:w="656" w:type="dxa"/>
          </w:tcPr>
          <w:p w:rsidR="009C374A" w:rsidRPr="00A84853" w:rsidRDefault="009C374A" w:rsidP="00F5435E">
            <w:pPr>
              <w:jc w:val="center"/>
            </w:pPr>
          </w:p>
        </w:tc>
      </w:tr>
      <w:tr w:rsidR="009C374A" w:rsidRPr="00A84853" w:rsidTr="00F43080">
        <w:tc>
          <w:tcPr>
            <w:tcW w:w="1165" w:type="dxa"/>
          </w:tcPr>
          <w:p w:rsidR="009C374A" w:rsidRPr="00A84853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Pr="00A84853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Pr="00A84853" w:rsidRDefault="009C374A" w:rsidP="00B76EA5"/>
        </w:tc>
        <w:tc>
          <w:tcPr>
            <w:tcW w:w="1683" w:type="dxa"/>
          </w:tcPr>
          <w:p w:rsidR="009C374A" w:rsidRPr="00A84853" w:rsidRDefault="009C374A" w:rsidP="00B76EA5"/>
        </w:tc>
        <w:tc>
          <w:tcPr>
            <w:tcW w:w="2686" w:type="dxa"/>
          </w:tcPr>
          <w:p w:rsidR="009C374A" w:rsidRPr="00A84853" w:rsidRDefault="009C374A" w:rsidP="00B76EA5">
            <w:pPr>
              <w:jc w:val="center"/>
            </w:pPr>
          </w:p>
        </w:tc>
        <w:tc>
          <w:tcPr>
            <w:tcW w:w="900" w:type="dxa"/>
          </w:tcPr>
          <w:p w:rsidR="009C374A" w:rsidRPr="00A84853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Pr="00A84853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Pr="00A84853" w:rsidRDefault="009C374A" w:rsidP="00B76EA5">
            <w:pPr>
              <w:jc w:val="center"/>
            </w:pPr>
          </w:p>
        </w:tc>
      </w:tr>
      <w:tr w:rsidR="009C374A" w:rsidRPr="00A84853" w:rsidTr="00F43080">
        <w:tc>
          <w:tcPr>
            <w:tcW w:w="1165" w:type="dxa"/>
          </w:tcPr>
          <w:p w:rsidR="009C374A" w:rsidRPr="00A84853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Pr="00A84853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Pr="00A84853" w:rsidRDefault="009C374A" w:rsidP="00B76EA5"/>
        </w:tc>
        <w:tc>
          <w:tcPr>
            <w:tcW w:w="1683" w:type="dxa"/>
          </w:tcPr>
          <w:p w:rsidR="009C374A" w:rsidRPr="00A84853" w:rsidRDefault="009C374A" w:rsidP="00B76EA5"/>
        </w:tc>
        <w:tc>
          <w:tcPr>
            <w:tcW w:w="2686" w:type="dxa"/>
          </w:tcPr>
          <w:p w:rsidR="009C374A" w:rsidRPr="00A84853" w:rsidRDefault="009C374A" w:rsidP="00B76EA5">
            <w:pPr>
              <w:jc w:val="center"/>
            </w:pPr>
          </w:p>
        </w:tc>
        <w:tc>
          <w:tcPr>
            <w:tcW w:w="900" w:type="dxa"/>
          </w:tcPr>
          <w:p w:rsidR="009C374A" w:rsidRPr="00A84853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Pr="00A84853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Pr="00A84853" w:rsidRDefault="009C374A" w:rsidP="00B76EA5">
            <w:pPr>
              <w:jc w:val="center"/>
            </w:pPr>
          </w:p>
        </w:tc>
      </w:tr>
      <w:tr w:rsidR="009C374A" w:rsidRPr="00B76EA5" w:rsidTr="00F43080">
        <w:tc>
          <w:tcPr>
            <w:tcW w:w="1165" w:type="dxa"/>
          </w:tcPr>
          <w:p w:rsidR="009C374A" w:rsidRPr="00B76EA5" w:rsidRDefault="009C374A" w:rsidP="00B76EA5">
            <w:pPr>
              <w:jc w:val="center"/>
              <w:rPr>
                <w:b/>
              </w:rPr>
            </w:pPr>
            <w:r>
              <w:rPr>
                <w:b/>
              </w:rPr>
              <w:t>Event T52</w:t>
            </w:r>
          </w:p>
        </w:tc>
        <w:tc>
          <w:tcPr>
            <w:tcW w:w="621" w:type="dxa"/>
          </w:tcPr>
          <w:p w:rsidR="009C374A" w:rsidRPr="00B76EA5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B76EA5" w:rsidRDefault="009C374A" w:rsidP="00B76EA5">
            <w:pPr>
              <w:rPr>
                <w:b/>
              </w:rPr>
            </w:pPr>
            <w:r>
              <w:rPr>
                <w:b/>
              </w:rPr>
              <w:t>60m</w:t>
            </w:r>
          </w:p>
        </w:tc>
        <w:tc>
          <w:tcPr>
            <w:tcW w:w="1683" w:type="dxa"/>
          </w:tcPr>
          <w:p w:rsidR="009C374A" w:rsidRPr="00B76EA5" w:rsidRDefault="009C374A" w:rsidP="00B76EA5">
            <w:pPr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2686" w:type="dxa"/>
          </w:tcPr>
          <w:p w:rsidR="009C374A" w:rsidRPr="00B76EA5" w:rsidRDefault="009C374A" w:rsidP="00B76EA5">
            <w:pPr>
              <w:jc w:val="center"/>
              <w:rPr>
                <w:b/>
              </w:rPr>
            </w:pPr>
            <w:r>
              <w:rPr>
                <w:b/>
              </w:rPr>
              <w:t>Race Runner A/B</w:t>
            </w:r>
          </w:p>
        </w:tc>
        <w:tc>
          <w:tcPr>
            <w:tcW w:w="900" w:type="dxa"/>
          </w:tcPr>
          <w:p w:rsidR="009C374A" w:rsidRPr="00B76EA5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B76EA5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B76EA5" w:rsidRDefault="009C374A" w:rsidP="00B76EA5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/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483</w:t>
            </w:r>
          </w:p>
        </w:tc>
        <w:tc>
          <w:tcPr>
            <w:tcW w:w="1405" w:type="dxa"/>
          </w:tcPr>
          <w:p w:rsidR="009C374A" w:rsidRDefault="009C374A" w:rsidP="00B76EA5">
            <w:r>
              <w:t>Elaine</w:t>
            </w:r>
          </w:p>
        </w:tc>
        <w:tc>
          <w:tcPr>
            <w:tcW w:w="1683" w:type="dxa"/>
          </w:tcPr>
          <w:p w:rsidR="009C374A" w:rsidRDefault="009C374A" w:rsidP="00B76EA5">
            <w:r>
              <w:t>Boyd</w:t>
            </w:r>
          </w:p>
        </w:tc>
        <w:tc>
          <w:tcPr>
            <w:tcW w:w="2686" w:type="dxa"/>
          </w:tcPr>
          <w:p w:rsidR="009C374A" w:rsidRDefault="009C374A" w:rsidP="00B76EA5">
            <w:r>
              <w:t>Unattach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18.1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  <w:r>
              <w:t>RR1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532</w:t>
            </w:r>
          </w:p>
        </w:tc>
        <w:tc>
          <w:tcPr>
            <w:tcW w:w="1405" w:type="dxa"/>
          </w:tcPr>
          <w:p w:rsidR="009C374A" w:rsidRDefault="009C374A" w:rsidP="00B76EA5">
            <w:r>
              <w:t>Sarah</w:t>
            </w:r>
          </w:p>
        </w:tc>
        <w:tc>
          <w:tcPr>
            <w:tcW w:w="1683" w:type="dxa"/>
          </w:tcPr>
          <w:p w:rsidR="009C374A" w:rsidRDefault="009C374A" w:rsidP="00B76EA5">
            <w:r>
              <w:t>Rehman</w:t>
            </w:r>
          </w:p>
        </w:tc>
        <w:tc>
          <w:tcPr>
            <w:tcW w:w="2686" w:type="dxa"/>
          </w:tcPr>
          <w:p w:rsidR="009C374A" w:rsidRDefault="009C374A" w:rsidP="00B76EA5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38.3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285</w:t>
            </w:r>
          </w:p>
        </w:tc>
        <w:tc>
          <w:tcPr>
            <w:tcW w:w="1405" w:type="dxa"/>
          </w:tcPr>
          <w:p w:rsidR="009C374A" w:rsidRDefault="009C374A" w:rsidP="00B76EA5">
            <w:r>
              <w:t>Lauren</w:t>
            </w:r>
          </w:p>
        </w:tc>
        <w:tc>
          <w:tcPr>
            <w:tcW w:w="1683" w:type="dxa"/>
          </w:tcPr>
          <w:p w:rsidR="009C374A" w:rsidRDefault="009C374A" w:rsidP="00B76EA5">
            <w:r>
              <w:t>Innes</w:t>
            </w:r>
          </w:p>
        </w:tc>
        <w:tc>
          <w:tcPr>
            <w:tcW w:w="2686" w:type="dxa"/>
          </w:tcPr>
          <w:p w:rsidR="009C374A" w:rsidRDefault="009C374A" w:rsidP="00B76EA5">
            <w:r>
              <w:t>Pitreavie Race Running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54.8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4</w:t>
            </w:r>
          </w:p>
        </w:tc>
        <w:tc>
          <w:tcPr>
            <w:tcW w:w="621" w:type="dxa"/>
          </w:tcPr>
          <w:p w:rsidR="009C374A" w:rsidRDefault="009C374A" w:rsidP="001B4F82">
            <w:pPr>
              <w:jc w:val="center"/>
            </w:pPr>
            <w:r>
              <w:t>284</w:t>
            </w:r>
          </w:p>
        </w:tc>
        <w:tc>
          <w:tcPr>
            <w:tcW w:w="1405" w:type="dxa"/>
          </w:tcPr>
          <w:p w:rsidR="009C374A" w:rsidRDefault="009C374A" w:rsidP="00B76EA5">
            <w:r>
              <w:t>Emma</w:t>
            </w:r>
          </w:p>
        </w:tc>
        <w:tc>
          <w:tcPr>
            <w:tcW w:w="1683" w:type="dxa"/>
          </w:tcPr>
          <w:p w:rsidR="009C374A" w:rsidRDefault="009C374A" w:rsidP="00B76EA5">
            <w:r>
              <w:t>Robinson</w:t>
            </w:r>
          </w:p>
        </w:tc>
        <w:tc>
          <w:tcPr>
            <w:tcW w:w="2686" w:type="dxa"/>
          </w:tcPr>
          <w:p w:rsidR="009C374A" w:rsidRDefault="009C374A" w:rsidP="00B76EA5">
            <w:r>
              <w:t>Pitreavie Race Running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  <w:r>
              <w:t>B</w:t>
            </w: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61.1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/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287</w:t>
            </w:r>
          </w:p>
        </w:tc>
        <w:tc>
          <w:tcPr>
            <w:tcW w:w="1405" w:type="dxa"/>
          </w:tcPr>
          <w:p w:rsidR="009C374A" w:rsidRDefault="009C374A" w:rsidP="00B76EA5">
            <w:r>
              <w:t>Kerys</w:t>
            </w:r>
          </w:p>
        </w:tc>
        <w:tc>
          <w:tcPr>
            <w:tcW w:w="1683" w:type="dxa"/>
          </w:tcPr>
          <w:p w:rsidR="009C374A" w:rsidRDefault="009C374A" w:rsidP="00B76EA5">
            <w:r>
              <w:t>Ballard</w:t>
            </w:r>
          </w:p>
        </w:tc>
        <w:tc>
          <w:tcPr>
            <w:tcW w:w="2686" w:type="dxa"/>
          </w:tcPr>
          <w:p w:rsidR="009C374A" w:rsidRDefault="009C374A" w:rsidP="00B76EA5">
            <w:r>
              <w:t>Pitreavie Race Running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16.1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505</w:t>
            </w:r>
          </w:p>
        </w:tc>
        <w:tc>
          <w:tcPr>
            <w:tcW w:w="1405" w:type="dxa"/>
          </w:tcPr>
          <w:p w:rsidR="009C374A" w:rsidRDefault="009C374A" w:rsidP="00B76EA5">
            <w:r>
              <w:t>Wiktoria</w:t>
            </w:r>
          </w:p>
        </w:tc>
        <w:tc>
          <w:tcPr>
            <w:tcW w:w="1683" w:type="dxa"/>
          </w:tcPr>
          <w:p w:rsidR="009C374A" w:rsidRDefault="009C374A" w:rsidP="00B76EA5">
            <w:r>
              <w:t>Mucha</w:t>
            </w:r>
          </w:p>
        </w:tc>
        <w:tc>
          <w:tcPr>
            <w:tcW w:w="2686" w:type="dxa"/>
          </w:tcPr>
          <w:p w:rsidR="009C374A" w:rsidRDefault="009C374A" w:rsidP="00B76EA5">
            <w:r>
              <w:t>Perth Strathtay Harriers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  <w:r>
              <w:t>A</w:t>
            </w: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24.5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/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RPr="00363D53" w:rsidTr="00F43080">
        <w:tc>
          <w:tcPr>
            <w:tcW w:w="1165" w:type="dxa"/>
          </w:tcPr>
          <w:p w:rsidR="009C374A" w:rsidRPr="00363D53" w:rsidRDefault="009C374A" w:rsidP="00B76EA5">
            <w:pPr>
              <w:jc w:val="center"/>
              <w:rPr>
                <w:b/>
              </w:rPr>
            </w:pPr>
            <w:r>
              <w:rPr>
                <w:b/>
              </w:rPr>
              <w:t>Event T53</w:t>
            </w:r>
          </w:p>
        </w:tc>
        <w:tc>
          <w:tcPr>
            <w:tcW w:w="621" w:type="dxa"/>
          </w:tcPr>
          <w:p w:rsidR="009C374A" w:rsidRPr="00363D53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363D53" w:rsidRDefault="009C374A" w:rsidP="00B76EA5">
            <w:pPr>
              <w:rPr>
                <w:b/>
              </w:rPr>
            </w:pPr>
            <w:r>
              <w:rPr>
                <w:b/>
              </w:rPr>
              <w:t>800m</w:t>
            </w:r>
          </w:p>
        </w:tc>
        <w:tc>
          <w:tcPr>
            <w:tcW w:w="1683" w:type="dxa"/>
          </w:tcPr>
          <w:p w:rsidR="009C374A" w:rsidRPr="00363D53" w:rsidRDefault="009C374A" w:rsidP="00B76EA5">
            <w:pPr>
              <w:rPr>
                <w:b/>
              </w:rPr>
            </w:pPr>
            <w:r>
              <w:rPr>
                <w:b/>
              </w:rPr>
              <w:t>Male/Female</w:t>
            </w:r>
          </w:p>
        </w:tc>
        <w:tc>
          <w:tcPr>
            <w:tcW w:w="2686" w:type="dxa"/>
          </w:tcPr>
          <w:p w:rsidR="009C374A" w:rsidRPr="00363D53" w:rsidRDefault="009C374A" w:rsidP="00643969">
            <w:pPr>
              <w:jc w:val="center"/>
              <w:rPr>
                <w:b/>
              </w:rPr>
            </w:pPr>
            <w:r>
              <w:rPr>
                <w:b/>
              </w:rPr>
              <w:t>LD/PD    A/B</w:t>
            </w:r>
          </w:p>
        </w:tc>
        <w:tc>
          <w:tcPr>
            <w:tcW w:w="900" w:type="dxa"/>
          </w:tcPr>
          <w:p w:rsidR="009C374A" w:rsidRPr="00363D53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363D53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363D53" w:rsidRDefault="009C374A" w:rsidP="00B76EA5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Pr="005F2553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/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552</w:t>
            </w:r>
          </w:p>
        </w:tc>
        <w:tc>
          <w:tcPr>
            <w:tcW w:w="1405" w:type="dxa"/>
          </w:tcPr>
          <w:p w:rsidR="009C374A" w:rsidRDefault="009C374A" w:rsidP="00B76EA5">
            <w:r>
              <w:t>Margaret</w:t>
            </w:r>
          </w:p>
        </w:tc>
        <w:tc>
          <w:tcPr>
            <w:tcW w:w="1683" w:type="dxa"/>
          </w:tcPr>
          <w:p w:rsidR="009C374A" w:rsidRDefault="009C374A" w:rsidP="00B76EA5">
            <w:r>
              <w:t>Newell</w:t>
            </w:r>
          </w:p>
        </w:tc>
        <w:tc>
          <w:tcPr>
            <w:tcW w:w="2686" w:type="dxa"/>
          </w:tcPr>
          <w:p w:rsidR="009C374A" w:rsidRDefault="009C374A" w:rsidP="00B76EA5">
            <w:r>
              <w:t>Red Star AC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2.51.2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  <w:r>
              <w:t>T20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506</w:t>
            </w:r>
          </w:p>
        </w:tc>
        <w:tc>
          <w:tcPr>
            <w:tcW w:w="1405" w:type="dxa"/>
          </w:tcPr>
          <w:p w:rsidR="009C374A" w:rsidRDefault="009C374A" w:rsidP="00B76EA5">
            <w:r>
              <w:t>Alana</w:t>
            </w:r>
          </w:p>
        </w:tc>
        <w:tc>
          <w:tcPr>
            <w:tcW w:w="1683" w:type="dxa"/>
          </w:tcPr>
          <w:p w:rsidR="009C374A" w:rsidRDefault="009C374A" w:rsidP="00B76EA5">
            <w:r>
              <w:t>Burton</w:t>
            </w:r>
          </w:p>
        </w:tc>
        <w:tc>
          <w:tcPr>
            <w:tcW w:w="2686" w:type="dxa"/>
          </w:tcPr>
          <w:p w:rsidR="009C374A" w:rsidRDefault="009C374A" w:rsidP="00B76EA5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4.01.0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550</w:t>
            </w:r>
          </w:p>
        </w:tc>
        <w:tc>
          <w:tcPr>
            <w:tcW w:w="1405" w:type="dxa"/>
          </w:tcPr>
          <w:p w:rsidR="009C374A" w:rsidRDefault="009C374A" w:rsidP="00B76EA5">
            <w:r>
              <w:t>Sarah</w:t>
            </w:r>
          </w:p>
        </w:tc>
        <w:tc>
          <w:tcPr>
            <w:tcW w:w="1683" w:type="dxa"/>
          </w:tcPr>
          <w:p w:rsidR="009C374A" w:rsidRDefault="009C374A" w:rsidP="00B76EA5">
            <w:r>
              <w:t>Stevenson</w:t>
            </w:r>
          </w:p>
        </w:tc>
        <w:tc>
          <w:tcPr>
            <w:tcW w:w="2686" w:type="dxa"/>
          </w:tcPr>
          <w:p w:rsidR="009C374A" w:rsidRDefault="009C374A" w:rsidP="00B76EA5">
            <w:r>
              <w:t>Red Star AC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  <w:r>
              <w:t>LD</w:t>
            </w: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7.08.6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/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234</w:t>
            </w:r>
          </w:p>
        </w:tc>
        <w:tc>
          <w:tcPr>
            <w:tcW w:w="1405" w:type="dxa"/>
          </w:tcPr>
          <w:p w:rsidR="009C374A" w:rsidRDefault="009C374A" w:rsidP="00B76EA5">
            <w:r>
              <w:t xml:space="preserve">Kate </w:t>
            </w:r>
          </w:p>
        </w:tc>
        <w:tc>
          <w:tcPr>
            <w:tcW w:w="1683" w:type="dxa"/>
          </w:tcPr>
          <w:p w:rsidR="009C374A" w:rsidRDefault="009C374A" w:rsidP="00B76EA5">
            <w:r>
              <w:t>Snodgrass</w:t>
            </w:r>
          </w:p>
        </w:tc>
        <w:tc>
          <w:tcPr>
            <w:tcW w:w="2686" w:type="dxa"/>
          </w:tcPr>
          <w:p w:rsidR="009C374A" w:rsidRDefault="009C374A" w:rsidP="00B76EA5">
            <w:r>
              <w:t>Musselburgh AC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3.41.0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/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489</w:t>
            </w:r>
          </w:p>
        </w:tc>
        <w:tc>
          <w:tcPr>
            <w:tcW w:w="1405" w:type="dxa"/>
          </w:tcPr>
          <w:p w:rsidR="009C374A" w:rsidRDefault="009C374A" w:rsidP="00B76EA5">
            <w:r>
              <w:t xml:space="preserve">Alistair </w:t>
            </w:r>
          </w:p>
        </w:tc>
        <w:tc>
          <w:tcPr>
            <w:tcW w:w="1683" w:type="dxa"/>
          </w:tcPr>
          <w:p w:rsidR="009C374A" w:rsidRDefault="009C374A" w:rsidP="00B76EA5">
            <w:r>
              <w:t xml:space="preserve">Larter </w:t>
            </w:r>
          </w:p>
        </w:tc>
        <w:tc>
          <w:tcPr>
            <w:tcW w:w="2686" w:type="dxa"/>
          </w:tcPr>
          <w:p w:rsidR="009C374A" w:rsidRDefault="009C374A" w:rsidP="00B76EA5">
            <w:r>
              <w:t>Victoria Park Glasgow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  <w:r>
              <w:t>LDB</w:t>
            </w: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2.45.7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544</w:t>
            </w:r>
          </w:p>
        </w:tc>
        <w:tc>
          <w:tcPr>
            <w:tcW w:w="1405" w:type="dxa"/>
          </w:tcPr>
          <w:p w:rsidR="009C374A" w:rsidRDefault="009C374A" w:rsidP="00B76EA5">
            <w:r>
              <w:t>Edward</w:t>
            </w:r>
          </w:p>
        </w:tc>
        <w:tc>
          <w:tcPr>
            <w:tcW w:w="1683" w:type="dxa"/>
          </w:tcPr>
          <w:p w:rsidR="009C374A" w:rsidRDefault="009C374A" w:rsidP="00B76EA5">
            <w:r>
              <w:t>Simmons</w:t>
            </w:r>
          </w:p>
        </w:tc>
        <w:tc>
          <w:tcPr>
            <w:tcW w:w="2686" w:type="dxa"/>
          </w:tcPr>
          <w:p w:rsidR="009C374A" w:rsidRDefault="009C374A" w:rsidP="00B76EA5">
            <w:r>
              <w:t>Red Star AC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  <w:r>
              <w:t>LDB</w:t>
            </w: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3.26.4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508</w:t>
            </w:r>
          </w:p>
        </w:tc>
        <w:tc>
          <w:tcPr>
            <w:tcW w:w="1405" w:type="dxa"/>
          </w:tcPr>
          <w:p w:rsidR="009C374A" w:rsidRDefault="009C374A" w:rsidP="00B76EA5">
            <w:r>
              <w:t>Bruce</w:t>
            </w:r>
          </w:p>
        </w:tc>
        <w:tc>
          <w:tcPr>
            <w:tcW w:w="1683" w:type="dxa"/>
          </w:tcPr>
          <w:p w:rsidR="009C374A" w:rsidRDefault="009C374A" w:rsidP="00B76EA5">
            <w:r>
              <w:t>Anderson</w:t>
            </w:r>
          </w:p>
        </w:tc>
        <w:tc>
          <w:tcPr>
            <w:tcW w:w="2686" w:type="dxa"/>
          </w:tcPr>
          <w:p w:rsidR="009C374A" w:rsidRDefault="009C374A" w:rsidP="00B76EA5">
            <w:r>
              <w:t>Forth Valley Flyers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  <w:r>
              <w:t>LDB</w:t>
            </w: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4.52.9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/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597</w:t>
            </w:r>
          </w:p>
        </w:tc>
        <w:tc>
          <w:tcPr>
            <w:tcW w:w="1405" w:type="dxa"/>
          </w:tcPr>
          <w:p w:rsidR="009C374A" w:rsidRDefault="009C374A" w:rsidP="00B76EA5">
            <w:r>
              <w:t>Cormac</w:t>
            </w:r>
          </w:p>
        </w:tc>
        <w:tc>
          <w:tcPr>
            <w:tcW w:w="1683" w:type="dxa"/>
          </w:tcPr>
          <w:p w:rsidR="009C374A" w:rsidRDefault="009C374A" w:rsidP="00B76EA5">
            <w:r>
              <w:t>O’Hara</w:t>
            </w:r>
          </w:p>
        </w:tc>
        <w:tc>
          <w:tcPr>
            <w:tcW w:w="2686" w:type="dxa"/>
          </w:tcPr>
          <w:p w:rsidR="009C374A" w:rsidRDefault="009C374A" w:rsidP="00B76EA5">
            <w:r>
              <w:t>Red Star AC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  <w:r>
              <w:t>LDA</w:t>
            </w: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2.31.7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256</w:t>
            </w:r>
          </w:p>
        </w:tc>
        <w:tc>
          <w:tcPr>
            <w:tcW w:w="1405" w:type="dxa"/>
          </w:tcPr>
          <w:p w:rsidR="009C374A" w:rsidRDefault="009C374A" w:rsidP="00B76EA5">
            <w:r>
              <w:t xml:space="preserve">Carl </w:t>
            </w:r>
          </w:p>
        </w:tc>
        <w:tc>
          <w:tcPr>
            <w:tcW w:w="1683" w:type="dxa"/>
          </w:tcPr>
          <w:p w:rsidR="009C374A" w:rsidRDefault="009C374A" w:rsidP="00B76EA5">
            <w:r>
              <w:t xml:space="preserve">Fuhrmann </w:t>
            </w:r>
          </w:p>
        </w:tc>
        <w:tc>
          <w:tcPr>
            <w:tcW w:w="2686" w:type="dxa"/>
          </w:tcPr>
          <w:p w:rsidR="009C374A" w:rsidRDefault="009C374A" w:rsidP="00B76EA5">
            <w:r>
              <w:t xml:space="preserve">Milltimber 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  <w:r>
              <w:t>LDA</w:t>
            </w: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2.37.8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5435E">
        <w:tc>
          <w:tcPr>
            <w:tcW w:w="1165" w:type="dxa"/>
          </w:tcPr>
          <w:p w:rsidR="009C374A" w:rsidRDefault="009C374A" w:rsidP="00F5435E">
            <w:pPr>
              <w:jc w:val="center"/>
            </w:pPr>
            <w:r>
              <w:t>Time Only</w:t>
            </w:r>
          </w:p>
        </w:tc>
        <w:tc>
          <w:tcPr>
            <w:tcW w:w="621" w:type="dxa"/>
          </w:tcPr>
          <w:p w:rsidR="009C374A" w:rsidRDefault="009C374A" w:rsidP="00F5435E">
            <w:pPr>
              <w:jc w:val="center"/>
            </w:pPr>
            <w:r>
              <w:t>580</w:t>
            </w:r>
          </w:p>
        </w:tc>
        <w:tc>
          <w:tcPr>
            <w:tcW w:w="1405" w:type="dxa"/>
          </w:tcPr>
          <w:p w:rsidR="009C374A" w:rsidRDefault="009C374A" w:rsidP="00F5435E">
            <w:r>
              <w:t>Darren</w:t>
            </w:r>
          </w:p>
        </w:tc>
        <w:tc>
          <w:tcPr>
            <w:tcW w:w="1683" w:type="dxa"/>
          </w:tcPr>
          <w:p w:rsidR="009C374A" w:rsidRDefault="009C374A" w:rsidP="00F5435E">
            <w:r>
              <w:t>Carruthers</w:t>
            </w:r>
          </w:p>
        </w:tc>
        <w:tc>
          <w:tcPr>
            <w:tcW w:w="2686" w:type="dxa"/>
          </w:tcPr>
          <w:p w:rsidR="009C374A" w:rsidRDefault="009C374A" w:rsidP="00F5435E">
            <w:r>
              <w:t>Red Star AC</w:t>
            </w:r>
          </w:p>
        </w:tc>
        <w:tc>
          <w:tcPr>
            <w:tcW w:w="900" w:type="dxa"/>
          </w:tcPr>
          <w:p w:rsidR="009C374A" w:rsidRDefault="009C374A" w:rsidP="00F5435E">
            <w:pPr>
              <w:jc w:val="center"/>
            </w:pPr>
            <w:r>
              <w:t>LDA</w:t>
            </w:r>
          </w:p>
        </w:tc>
        <w:tc>
          <w:tcPr>
            <w:tcW w:w="990" w:type="dxa"/>
          </w:tcPr>
          <w:p w:rsidR="009C374A" w:rsidRDefault="009C374A" w:rsidP="00F5435E">
            <w:pPr>
              <w:jc w:val="center"/>
            </w:pPr>
            <w:r>
              <w:t>2.44.6</w:t>
            </w:r>
          </w:p>
        </w:tc>
        <w:tc>
          <w:tcPr>
            <w:tcW w:w="656" w:type="dxa"/>
          </w:tcPr>
          <w:p w:rsidR="009C374A" w:rsidRDefault="009C374A" w:rsidP="00F5435E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/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539</w:t>
            </w:r>
          </w:p>
        </w:tc>
        <w:tc>
          <w:tcPr>
            <w:tcW w:w="1405" w:type="dxa"/>
          </w:tcPr>
          <w:p w:rsidR="009C374A" w:rsidRDefault="009C374A" w:rsidP="00B76EA5">
            <w:r>
              <w:t xml:space="preserve">Sam </w:t>
            </w:r>
          </w:p>
        </w:tc>
        <w:tc>
          <w:tcPr>
            <w:tcW w:w="1683" w:type="dxa"/>
          </w:tcPr>
          <w:p w:rsidR="009C374A" w:rsidRDefault="009C374A" w:rsidP="00B76EA5">
            <w:r>
              <w:t>Aitken</w:t>
            </w:r>
          </w:p>
        </w:tc>
        <w:tc>
          <w:tcPr>
            <w:tcW w:w="2686" w:type="dxa"/>
          </w:tcPr>
          <w:p w:rsidR="009C374A" w:rsidRDefault="009C374A" w:rsidP="00B76EA5">
            <w:r>
              <w:t>Ayr Seaforth AC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  <w:r>
              <w:t>PD</w:t>
            </w: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3.05.7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  <w:r>
              <w:t>T35</w:t>
            </w:r>
          </w:p>
        </w:tc>
      </w:tr>
      <w:tr w:rsidR="009C374A" w:rsidRPr="00CF5591" w:rsidTr="00F43080">
        <w:tc>
          <w:tcPr>
            <w:tcW w:w="1165" w:type="dxa"/>
          </w:tcPr>
          <w:p w:rsidR="009C374A" w:rsidRPr="00CF5591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621" w:type="dxa"/>
          </w:tcPr>
          <w:p w:rsidR="009C374A" w:rsidRPr="00CF5591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Default="009C374A" w:rsidP="00B76EA5">
            <w:pPr>
              <w:rPr>
                <w:b/>
              </w:rPr>
            </w:pPr>
          </w:p>
        </w:tc>
        <w:tc>
          <w:tcPr>
            <w:tcW w:w="1683" w:type="dxa"/>
          </w:tcPr>
          <w:p w:rsidR="009C374A" w:rsidRDefault="009C374A" w:rsidP="00B76EA5">
            <w:pPr>
              <w:rPr>
                <w:b/>
              </w:rPr>
            </w:pPr>
          </w:p>
        </w:tc>
        <w:tc>
          <w:tcPr>
            <w:tcW w:w="2686" w:type="dxa"/>
          </w:tcPr>
          <w:p w:rsidR="009C374A" w:rsidRDefault="009C374A" w:rsidP="00CF5591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9C374A" w:rsidRPr="00CF5591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CF5591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CF5591" w:rsidRDefault="009C374A" w:rsidP="00B76EA5">
            <w:pPr>
              <w:jc w:val="center"/>
              <w:rPr>
                <w:b/>
              </w:rPr>
            </w:pPr>
          </w:p>
        </w:tc>
      </w:tr>
      <w:tr w:rsidR="009C374A" w:rsidRPr="00CF5591" w:rsidTr="00F43080">
        <w:tc>
          <w:tcPr>
            <w:tcW w:w="1165" w:type="dxa"/>
          </w:tcPr>
          <w:p w:rsidR="009C374A" w:rsidRPr="00CF5591" w:rsidRDefault="009C374A" w:rsidP="00B76EA5">
            <w:pPr>
              <w:jc w:val="center"/>
              <w:rPr>
                <w:b/>
              </w:rPr>
            </w:pPr>
            <w:r w:rsidRPr="00CF5591">
              <w:rPr>
                <w:b/>
              </w:rPr>
              <w:t>Event T5</w:t>
            </w:r>
            <w:r>
              <w:rPr>
                <w:b/>
              </w:rPr>
              <w:t>4</w:t>
            </w:r>
          </w:p>
        </w:tc>
        <w:tc>
          <w:tcPr>
            <w:tcW w:w="621" w:type="dxa"/>
          </w:tcPr>
          <w:p w:rsidR="009C374A" w:rsidRPr="00CF5591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CF5591" w:rsidRDefault="009C374A" w:rsidP="00B76EA5">
            <w:pPr>
              <w:rPr>
                <w:b/>
              </w:rPr>
            </w:pPr>
            <w:r>
              <w:rPr>
                <w:b/>
              </w:rPr>
              <w:t>800m</w:t>
            </w:r>
          </w:p>
        </w:tc>
        <w:tc>
          <w:tcPr>
            <w:tcW w:w="1683" w:type="dxa"/>
          </w:tcPr>
          <w:p w:rsidR="009C374A" w:rsidRPr="00CF5591" w:rsidRDefault="009C374A" w:rsidP="00B76EA5">
            <w:pPr>
              <w:rPr>
                <w:b/>
              </w:rPr>
            </w:pPr>
            <w:r>
              <w:rPr>
                <w:b/>
              </w:rPr>
              <w:t>Female</w:t>
            </w:r>
          </w:p>
        </w:tc>
        <w:tc>
          <w:tcPr>
            <w:tcW w:w="2686" w:type="dxa"/>
          </w:tcPr>
          <w:p w:rsidR="009C374A" w:rsidRPr="00CF5591" w:rsidRDefault="009C374A" w:rsidP="00CF5591">
            <w:pPr>
              <w:jc w:val="center"/>
              <w:rPr>
                <w:b/>
              </w:rPr>
            </w:pPr>
            <w:r>
              <w:rPr>
                <w:b/>
              </w:rPr>
              <w:t>Race Runner</w:t>
            </w:r>
          </w:p>
        </w:tc>
        <w:tc>
          <w:tcPr>
            <w:tcW w:w="900" w:type="dxa"/>
          </w:tcPr>
          <w:p w:rsidR="009C374A" w:rsidRPr="00CF5591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CF5591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CF5591" w:rsidRDefault="009C374A" w:rsidP="00B76EA5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/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200</w:t>
            </w:r>
          </w:p>
        </w:tc>
        <w:tc>
          <w:tcPr>
            <w:tcW w:w="1405" w:type="dxa"/>
          </w:tcPr>
          <w:p w:rsidR="009C374A" w:rsidRDefault="009C374A" w:rsidP="00B76EA5">
            <w:r>
              <w:t xml:space="preserve">Kerry </w:t>
            </w:r>
          </w:p>
        </w:tc>
        <w:tc>
          <w:tcPr>
            <w:tcW w:w="1683" w:type="dxa"/>
          </w:tcPr>
          <w:p w:rsidR="009C374A" w:rsidRDefault="009C374A" w:rsidP="00B76EA5">
            <w:r>
              <w:t>Mathers</w:t>
            </w:r>
          </w:p>
        </w:tc>
        <w:tc>
          <w:tcPr>
            <w:tcW w:w="2686" w:type="dxa"/>
          </w:tcPr>
          <w:p w:rsidR="009C374A" w:rsidRDefault="009C374A" w:rsidP="00B76EA5">
            <w:pPr>
              <w:jc w:val="center"/>
            </w:pPr>
            <w:r>
              <w:t>Grampian Disability Sport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4.33.0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537</w:t>
            </w:r>
          </w:p>
        </w:tc>
        <w:tc>
          <w:tcPr>
            <w:tcW w:w="1405" w:type="dxa"/>
          </w:tcPr>
          <w:p w:rsidR="009C374A" w:rsidRDefault="009C374A" w:rsidP="00B76EA5">
            <w:r>
              <w:t>Jess</w:t>
            </w:r>
          </w:p>
        </w:tc>
        <w:tc>
          <w:tcPr>
            <w:tcW w:w="1683" w:type="dxa"/>
          </w:tcPr>
          <w:p w:rsidR="009C374A" w:rsidRDefault="009C374A" w:rsidP="00B76EA5">
            <w:r>
              <w:t>Bradley</w:t>
            </w:r>
          </w:p>
        </w:tc>
        <w:tc>
          <w:tcPr>
            <w:tcW w:w="2686" w:type="dxa"/>
          </w:tcPr>
          <w:p w:rsidR="009C374A" w:rsidRDefault="009C374A" w:rsidP="00B76EA5">
            <w:pPr>
              <w:jc w:val="center"/>
            </w:pPr>
            <w:r>
              <w:t>Red Star AC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4.50.5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RPr="00CF5591" w:rsidTr="00F43080">
        <w:tc>
          <w:tcPr>
            <w:tcW w:w="1165" w:type="dxa"/>
          </w:tcPr>
          <w:p w:rsidR="009C374A" w:rsidRPr="00CF5591" w:rsidRDefault="009C374A" w:rsidP="00B76EA5">
            <w:pPr>
              <w:jc w:val="center"/>
              <w:rPr>
                <w:b/>
              </w:rPr>
            </w:pPr>
            <w:r w:rsidRPr="00CF5591">
              <w:rPr>
                <w:b/>
              </w:rPr>
              <w:t>Event T5</w:t>
            </w:r>
            <w:r>
              <w:rPr>
                <w:b/>
              </w:rPr>
              <w:t>5</w:t>
            </w:r>
          </w:p>
        </w:tc>
        <w:tc>
          <w:tcPr>
            <w:tcW w:w="621" w:type="dxa"/>
          </w:tcPr>
          <w:p w:rsidR="009C374A" w:rsidRPr="00CF5591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1405" w:type="dxa"/>
          </w:tcPr>
          <w:p w:rsidR="009C374A" w:rsidRPr="00CF5591" w:rsidRDefault="009C374A" w:rsidP="00B76EA5">
            <w:pPr>
              <w:rPr>
                <w:b/>
              </w:rPr>
            </w:pPr>
            <w:r w:rsidRPr="00CF5591">
              <w:rPr>
                <w:b/>
              </w:rPr>
              <w:t>800m</w:t>
            </w:r>
          </w:p>
        </w:tc>
        <w:tc>
          <w:tcPr>
            <w:tcW w:w="1683" w:type="dxa"/>
          </w:tcPr>
          <w:p w:rsidR="009C374A" w:rsidRPr="00CF5591" w:rsidRDefault="009C374A" w:rsidP="00B76EA5">
            <w:pPr>
              <w:rPr>
                <w:b/>
              </w:rPr>
            </w:pPr>
            <w:r w:rsidRPr="00CF5591">
              <w:rPr>
                <w:b/>
              </w:rPr>
              <w:t>Male/Female</w:t>
            </w:r>
          </w:p>
        </w:tc>
        <w:tc>
          <w:tcPr>
            <w:tcW w:w="2686" w:type="dxa"/>
          </w:tcPr>
          <w:p w:rsidR="009C374A" w:rsidRPr="00CF5591" w:rsidRDefault="009C374A" w:rsidP="00B76EA5">
            <w:pPr>
              <w:jc w:val="center"/>
              <w:rPr>
                <w:b/>
              </w:rPr>
            </w:pPr>
            <w:r w:rsidRPr="00CF5591">
              <w:rPr>
                <w:b/>
              </w:rPr>
              <w:t>Wheelchair/Race Runner</w:t>
            </w:r>
          </w:p>
        </w:tc>
        <w:tc>
          <w:tcPr>
            <w:tcW w:w="900" w:type="dxa"/>
          </w:tcPr>
          <w:p w:rsidR="009C374A" w:rsidRPr="00CF5591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990" w:type="dxa"/>
          </w:tcPr>
          <w:p w:rsidR="009C374A" w:rsidRPr="00CF5591" w:rsidRDefault="009C374A" w:rsidP="00B76EA5">
            <w:pPr>
              <w:jc w:val="center"/>
              <w:rPr>
                <w:b/>
              </w:rPr>
            </w:pPr>
          </w:p>
        </w:tc>
        <w:tc>
          <w:tcPr>
            <w:tcW w:w="656" w:type="dxa"/>
          </w:tcPr>
          <w:p w:rsidR="009C374A" w:rsidRPr="00CF5591" w:rsidRDefault="009C374A" w:rsidP="00B76EA5">
            <w:pPr>
              <w:jc w:val="center"/>
              <w:rPr>
                <w:b/>
              </w:rPr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743493">
        <w:trPr>
          <w:trHeight w:val="297"/>
        </w:trPr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565</w:t>
            </w:r>
          </w:p>
        </w:tc>
        <w:tc>
          <w:tcPr>
            <w:tcW w:w="1405" w:type="dxa"/>
          </w:tcPr>
          <w:p w:rsidR="009C374A" w:rsidRDefault="009C374A" w:rsidP="00B76EA5">
            <w:r>
              <w:t>Sean</w:t>
            </w:r>
          </w:p>
        </w:tc>
        <w:tc>
          <w:tcPr>
            <w:tcW w:w="1683" w:type="dxa"/>
          </w:tcPr>
          <w:p w:rsidR="009C374A" w:rsidRDefault="009C374A" w:rsidP="00B76EA5">
            <w:r>
              <w:t>Frame</w:t>
            </w:r>
          </w:p>
        </w:tc>
        <w:tc>
          <w:tcPr>
            <w:tcW w:w="2686" w:type="dxa"/>
          </w:tcPr>
          <w:p w:rsidR="009C374A" w:rsidRDefault="009C374A" w:rsidP="00B76EA5">
            <w:pPr>
              <w:jc w:val="center"/>
            </w:pPr>
            <w:r>
              <w:t>Red Star AC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1.59.5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  <w:r>
              <w:t>T54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2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563</w:t>
            </w:r>
          </w:p>
        </w:tc>
        <w:tc>
          <w:tcPr>
            <w:tcW w:w="1405" w:type="dxa"/>
          </w:tcPr>
          <w:p w:rsidR="009C374A" w:rsidRDefault="009C374A" w:rsidP="00B76EA5">
            <w:r>
              <w:t>Luke</w:t>
            </w:r>
          </w:p>
        </w:tc>
        <w:tc>
          <w:tcPr>
            <w:tcW w:w="1683" w:type="dxa"/>
          </w:tcPr>
          <w:p w:rsidR="009C374A" w:rsidRDefault="009C374A" w:rsidP="00B76EA5">
            <w:r>
              <w:t>Deighan</w:t>
            </w:r>
          </w:p>
        </w:tc>
        <w:tc>
          <w:tcPr>
            <w:tcW w:w="2686" w:type="dxa"/>
          </w:tcPr>
          <w:p w:rsidR="009C374A" w:rsidRDefault="009C374A" w:rsidP="00B76EA5">
            <w:pPr>
              <w:jc w:val="center"/>
            </w:pPr>
            <w:r>
              <w:t>Red Star AC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2.11.3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  <w:r>
              <w:t>T54</w:t>
            </w:r>
          </w:p>
        </w:tc>
      </w:tr>
      <w:tr w:rsidR="009C374A" w:rsidTr="00F5435E">
        <w:tc>
          <w:tcPr>
            <w:tcW w:w="1165" w:type="dxa"/>
          </w:tcPr>
          <w:p w:rsidR="009C374A" w:rsidRDefault="009C374A" w:rsidP="00F5435E">
            <w:pPr>
              <w:jc w:val="center"/>
            </w:pPr>
            <w:r>
              <w:t>3</w:t>
            </w:r>
          </w:p>
        </w:tc>
        <w:tc>
          <w:tcPr>
            <w:tcW w:w="621" w:type="dxa"/>
          </w:tcPr>
          <w:p w:rsidR="009C374A" w:rsidRDefault="009C374A" w:rsidP="00F5435E">
            <w:pPr>
              <w:jc w:val="center"/>
            </w:pPr>
            <w:r>
              <w:t>561</w:t>
            </w:r>
          </w:p>
        </w:tc>
        <w:tc>
          <w:tcPr>
            <w:tcW w:w="1405" w:type="dxa"/>
          </w:tcPr>
          <w:p w:rsidR="009C374A" w:rsidRDefault="009C374A" w:rsidP="00F5435E">
            <w:r>
              <w:t>Kyle</w:t>
            </w:r>
          </w:p>
        </w:tc>
        <w:tc>
          <w:tcPr>
            <w:tcW w:w="1683" w:type="dxa"/>
          </w:tcPr>
          <w:p w:rsidR="009C374A" w:rsidRDefault="009C374A" w:rsidP="00F5435E">
            <w:r>
              <w:t>Brotherton</w:t>
            </w:r>
          </w:p>
        </w:tc>
        <w:tc>
          <w:tcPr>
            <w:tcW w:w="2686" w:type="dxa"/>
          </w:tcPr>
          <w:p w:rsidR="009C374A" w:rsidRDefault="009C374A" w:rsidP="00F5435E">
            <w:pPr>
              <w:jc w:val="center"/>
            </w:pPr>
            <w:r>
              <w:t>Red Star AC</w:t>
            </w:r>
          </w:p>
        </w:tc>
        <w:tc>
          <w:tcPr>
            <w:tcW w:w="900" w:type="dxa"/>
          </w:tcPr>
          <w:p w:rsidR="009C374A" w:rsidRDefault="009C374A" w:rsidP="00F5435E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F5435E">
            <w:pPr>
              <w:jc w:val="center"/>
            </w:pPr>
            <w:r>
              <w:t>2.19.0</w:t>
            </w:r>
          </w:p>
        </w:tc>
        <w:tc>
          <w:tcPr>
            <w:tcW w:w="656" w:type="dxa"/>
          </w:tcPr>
          <w:p w:rsidR="009C374A" w:rsidRDefault="009C374A" w:rsidP="00F5435E">
            <w:pPr>
              <w:jc w:val="center"/>
            </w:pPr>
            <w:r>
              <w:t>T54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  <w:r>
              <w:t>1</w:t>
            </w: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  <w:r>
              <w:t>098</w:t>
            </w:r>
          </w:p>
        </w:tc>
        <w:tc>
          <w:tcPr>
            <w:tcW w:w="1405" w:type="dxa"/>
          </w:tcPr>
          <w:p w:rsidR="009C374A" w:rsidRDefault="009C374A" w:rsidP="00B76EA5">
            <w:r>
              <w:t>Gavin</w:t>
            </w:r>
          </w:p>
        </w:tc>
        <w:tc>
          <w:tcPr>
            <w:tcW w:w="1683" w:type="dxa"/>
          </w:tcPr>
          <w:p w:rsidR="009C374A" w:rsidRDefault="009C374A" w:rsidP="00B76EA5">
            <w:r>
              <w:t>Drysdale</w:t>
            </w:r>
          </w:p>
        </w:tc>
        <w:tc>
          <w:tcPr>
            <w:tcW w:w="2686" w:type="dxa"/>
          </w:tcPr>
          <w:p w:rsidR="009C374A" w:rsidRDefault="009C374A" w:rsidP="00B76EA5">
            <w:pPr>
              <w:jc w:val="center"/>
            </w:pPr>
            <w:r>
              <w:t>Red Star AC</w:t>
            </w: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  <w:r>
              <w:t>RR</w:t>
            </w: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  <w:r>
              <w:t>3.06.9</w:t>
            </w: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  <w:r>
              <w:t>RR3</w:t>
            </w: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B76EA5"/>
        </w:tc>
        <w:tc>
          <w:tcPr>
            <w:tcW w:w="1683" w:type="dxa"/>
          </w:tcPr>
          <w:p w:rsidR="009C374A" w:rsidRDefault="009C374A" w:rsidP="00B76EA5"/>
        </w:tc>
        <w:tc>
          <w:tcPr>
            <w:tcW w:w="2686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B76EA5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B76EA5">
            <w:pPr>
              <w:jc w:val="center"/>
            </w:pPr>
          </w:p>
        </w:tc>
      </w:tr>
      <w:tr w:rsidR="009C374A" w:rsidTr="00F43080">
        <w:tc>
          <w:tcPr>
            <w:tcW w:w="1165" w:type="dxa"/>
          </w:tcPr>
          <w:p w:rsidR="009C374A" w:rsidRDefault="009C374A" w:rsidP="00C65D35">
            <w:pPr>
              <w:jc w:val="center"/>
            </w:pPr>
          </w:p>
        </w:tc>
        <w:tc>
          <w:tcPr>
            <w:tcW w:w="621" w:type="dxa"/>
          </w:tcPr>
          <w:p w:rsidR="009C374A" w:rsidRDefault="009C374A" w:rsidP="0061639E">
            <w:pPr>
              <w:jc w:val="center"/>
            </w:pPr>
          </w:p>
        </w:tc>
        <w:tc>
          <w:tcPr>
            <w:tcW w:w="1405" w:type="dxa"/>
          </w:tcPr>
          <w:p w:rsidR="009C374A" w:rsidRDefault="009C374A" w:rsidP="00C65D35"/>
        </w:tc>
        <w:tc>
          <w:tcPr>
            <w:tcW w:w="1683" w:type="dxa"/>
          </w:tcPr>
          <w:p w:rsidR="009C374A" w:rsidRDefault="009C374A" w:rsidP="00C65D35"/>
        </w:tc>
        <w:tc>
          <w:tcPr>
            <w:tcW w:w="2686" w:type="dxa"/>
          </w:tcPr>
          <w:p w:rsidR="009C374A" w:rsidRDefault="009C374A" w:rsidP="00363EFB">
            <w:pPr>
              <w:jc w:val="center"/>
            </w:pPr>
          </w:p>
        </w:tc>
        <w:tc>
          <w:tcPr>
            <w:tcW w:w="90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990" w:type="dxa"/>
          </w:tcPr>
          <w:p w:rsidR="009C374A" w:rsidRDefault="009C374A" w:rsidP="004E3859">
            <w:pPr>
              <w:jc w:val="center"/>
            </w:pPr>
          </w:p>
        </w:tc>
        <w:tc>
          <w:tcPr>
            <w:tcW w:w="656" w:type="dxa"/>
          </w:tcPr>
          <w:p w:rsidR="009C374A" w:rsidRDefault="009C374A" w:rsidP="004E3859">
            <w:pPr>
              <w:jc w:val="center"/>
            </w:pPr>
          </w:p>
        </w:tc>
      </w:tr>
    </w:tbl>
    <w:p w:rsidR="006E041F" w:rsidRDefault="005A1024">
      <w:r>
        <w:tab/>
      </w:r>
    </w:p>
    <w:sectPr w:rsidR="006E041F" w:rsidSect="003A0746">
      <w:pgSz w:w="11906" w:h="16838"/>
      <w:pgMar w:top="288" w:right="720" w:bottom="288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15"/>
    <w:rsid w:val="00001C64"/>
    <w:rsid w:val="00007F7D"/>
    <w:rsid w:val="0001753B"/>
    <w:rsid w:val="00030088"/>
    <w:rsid w:val="000346B9"/>
    <w:rsid w:val="00035385"/>
    <w:rsid w:val="000412D5"/>
    <w:rsid w:val="000448B6"/>
    <w:rsid w:val="000527F4"/>
    <w:rsid w:val="00061F03"/>
    <w:rsid w:val="00066316"/>
    <w:rsid w:val="00071BBA"/>
    <w:rsid w:val="00077429"/>
    <w:rsid w:val="00080193"/>
    <w:rsid w:val="0009709F"/>
    <w:rsid w:val="00097281"/>
    <w:rsid w:val="000A23B2"/>
    <w:rsid w:val="000A4460"/>
    <w:rsid w:val="000A7BD6"/>
    <w:rsid w:val="000B21C3"/>
    <w:rsid w:val="000B402D"/>
    <w:rsid w:val="000C123D"/>
    <w:rsid w:val="000C3ECE"/>
    <w:rsid w:val="000D72FD"/>
    <w:rsid w:val="000E4C96"/>
    <w:rsid w:val="000F3BCB"/>
    <w:rsid w:val="001028D8"/>
    <w:rsid w:val="00112165"/>
    <w:rsid w:val="00112A8B"/>
    <w:rsid w:val="00125E5B"/>
    <w:rsid w:val="001369EF"/>
    <w:rsid w:val="00146F8B"/>
    <w:rsid w:val="00173E73"/>
    <w:rsid w:val="00180352"/>
    <w:rsid w:val="00184351"/>
    <w:rsid w:val="001868EB"/>
    <w:rsid w:val="001A0433"/>
    <w:rsid w:val="001A112C"/>
    <w:rsid w:val="001A2583"/>
    <w:rsid w:val="001A259E"/>
    <w:rsid w:val="001B4F82"/>
    <w:rsid w:val="001C202A"/>
    <w:rsid w:val="001C3553"/>
    <w:rsid w:val="001C78D4"/>
    <w:rsid w:val="001D7246"/>
    <w:rsid w:val="001E10E5"/>
    <w:rsid w:val="001F0204"/>
    <w:rsid w:val="001F5A3B"/>
    <w:rsid w:val="00234438"/>
    <w:rsid w:val="00254855"/>
    <w:rsid w:val="0025553A"/>
    <w:rsid w:val="00291147"/>
    <w:rsid w:val="002926D2"/>
    <w:rsid w:val="00297C53"/>
    <w:rsid w:val="002A19A6"/>
    <w:rsid w:val="002B034B"/>
    <w:rsid w:val="002B7419"/>
    <w:rsid w:val="002C080E"/>
    <w:rsid w:val="002D1A7F"/>
    <w:rsid w:val="002D25A2"/>
    <w:rsid w:val="002D2865"/>
    <w:rsid w:val="002E389A"/>
    <w:rsid w:val="002F71D3"/>
    <w:rsid w:val="00340538"/>
    <w:rsid w:val="0034695D"/>
    <w:rsid w:val="00354FE8"/>
    <w:rsid w:val="00363D53"/>
    <w:rsid w:val="00363EFB"/>
    <w:rsid w:val="0036511D"/>
    <w:rsid w:val="00371D4C"/>
    <w:rsid w:val="00372D77"/>
    <w:rsid w:val="003801AA"/>
    <w:rsid w:val="003934DC"/>
    <w:rsid w:val="003A0746"/>
    <w:rsid w:val="003B1783"/>
    <w:rsid w:val="003B21E3"/>
    <w:rsid w:val="003B2298"/>
    <w:rsid w:val="003C70ED"/>
    <w:rsid w:val="003D195C"/>
    <w:rsid w:val="003D5564"/>
    <w:rsid w:val="003E0D98"/>
    <w:rsid w:val="003E487F"/>
    <w:rsid w:val="00401F06"/>
    <w:rsid w:val="00402138"/>
    <w:rsid w:val="004038DB"/>
    <w:rsid w:val="00411EC9"/>
    <w:rsid w:val="004151C1"/>
    <w:rsid w:val="004314AD"/>
    <w:rsid w:val="00457A3F"/>
    <w:rsid w:val="00461B27"/>
    <w:rsid w:val="0046760A"/>
    <w:rsid w:val="00467615"/>
    <w:rsid w:val="00467B67"/>
    <w:rsid w:val="004750E2"/>
    <w:rsid w:val="004976F8"/>
    <w:rsid w:val="004A622C"/>
    <w:rsid w:val="004B514E"/>
    <w:rsid w:val="004B6EC6"/>
    <w:rsid w:val="004E3859"/>
    <w:rsid w:val="004E5CCD"/>
    <w:rsid w:val="004F08C6"/>
    <w:rsid w:val="0050551D"/>
    <w:rsid w:val="0053135B"/>
    <w:rsid w:val="0053623D"/>
    <w:rsid w:val="005375EB"/>
    <w:rsid w:val="0054172C"/>
    <w:rsid w:val="00543950"/>
    <w:rsid w:val="0055396B"/>
    <w:rsid w:val="005555F1"/>
    <w:rsid w:val="005561CE"/>
    <w:rsid w:val="00571A33"/>
    <w:rsid w:val="00571D56"/>
    <w:rsid w:val="00572358"/>
    <w:rsid w:val="00574254"/>
    <w:rsid w:val="00576C65"/>
    <w:rsid w:val="0059409B"/>
    <w:rsid w:val="005956F0"/>
    <w:rsid w:val="00597A1D"/>
    <w:rsid w:val="005A0C78"/>
    <w:rsid w:val="005A0CD1"/>
    <w:rsid w:val="005A1024"/>
    <w:rsid w:val="005A2890"/>
    <w:rsid w:val="005B14EC"/>
    <w:rsid w:val="005B5751"/>
    <w:rsid w:val="005B596B"/>
    <w:rsid w:val="005D3134"/>
    <w:rsid w:val="005D5848"/>
    <w:rsid w:val="005E4374"/>
    <w:rsid w:val="005F2553"/>
    <w:rsid w:val="006012C2"/>
    <w:rsid w:val="00601D25"/>
    <w:rsid w:val="006103AD"/>
    <w:rsid w:val="006139C6"/>
    <w:rsid w:val="0061639E"/>
    <w:rsid w:val="006224BF"/>
    <w:rsid w:val="006276B8"/>
    <w:rsid w:val="0063290C"/>
    <w:rsid w:val="006375B5"/>
    <w:rsid w:val="00643969"/>
    <w:rsid w:val="006462A8"/>
    <w:rsid w:val="006640F9"/>
    <w:rsid w:val="006679B3"/>
    <w:rsid w:val="0067067F"/>
    <w:rsid w:val="00683513"/>
    <w:rsid w:val="00684D17"/>
    <w:rsid w:val="006A0276"/>
    <w:rsid w:val="006A28A9"/>
    <w:rsid w:val="006B18B2"/>
    <w:rsid w:val="006C5F96"/>
    <w:rsid w:val="006D04C7"/>
    <w:rsid w:val="006D7D24"/>
    <w:rsid w:val="006E041F"/>
    <w:rsid w:val="006E2745"/>
    <w:rsid w:val="006F0C0F"/>
    <w:rsid w:val="006F5DA0"/>
    <w:rsid w:val="007007C6"/>
    <w:rsid w:val="00704C63"/>
    <w:rsid w:val="007142A4"/>
    <w:rsid w:val="00714EBD"/>
    <w:rsid w:val="007243B5"/>
    <w:rsid w:val="007278F8"/>
    <w:rsid w:val="007361D7"/>
    <w:rsid w:val="00743493"/>
    <w:rsid w:val="0075003A"/>
    <w:rsid w:val="00756A14"/>
    <w:rsid w:val="007631F2"/>
    <w:rsid w:val="007633FF"/>
    <w:rsid w:val="007637D6"/>
    <w:rsid w:val="0076756B"/>
    <w:rsid w:val="007676EE"/>
    <w:rsid w:val="00780D98"/>
    <w:rsid w:val="00786B20"/>
    <w:rsid w:val="007A06CA"/>
    <w:rsid w:val="007A6B2F"/>
    <w:rsid w:val="007C2D3F"/>
    <w:rsid w:val="007E0071"/>
    <w:rsid w:val="00800547"/>
    <w:rsid w:val="00804A49"/>
    <w:rsid w:val="0081306E"/>
    <w:rsid w:val="00814C64"/>
    <w:rsid w:val="00817AA7"/>
    <w:rsid w:val="008203FC"/>
    <w:rsid w:val="00825CD1"/>
    <w:rsid w:val="00827C5E"/>
    <w:rsid w:val="00837710"/>
    <w:rsid w:val="00852D9F"/>
    <w:rsid w:val="008546AF"/>
    <w:rsid w:val="0086060B"/>
    <w:rsid w:val="008608E3"/>
    <w:rsid w:val="00871596"/>
    <w:rsid w:val="00873C6D"/>
    <w:rsid w:val="008745AC"/>
    <w:rsid w:val="00896378"/>
    <w:rsid w:val="008B18BE"/>
    <w:rsid w:val="008B4339"/>
    <w:rsid w:val="008C1875"/>
    <w:rsid w:val="008C3190"/>
    <w:rsid w:val="008C3AFB"/>
    <w:rsid w:val="008E3112"/>
    <w:rsid w:val="008E5E3F"/>
    <w:rsid w:val="00912F05"/>
    <w:rsid w:val="00923DD2"/>
    <w:rsid w:val="00927C0F"/>
    <w:rsid w:val="00945AFB"/>
    <w:rsid w:val="009474C3"/>
    <w:rsid w:val="00950ED2"/>
    <w:rsid w:val="009535CE"/>
    <w:rsid w:val="00965CB1"/>
    <w:rsid w:val="00971C3B"/>
    <w:rsid w:val="009731ED"/>
    <w:rsid w:val="00974DF9"/>
    <w:rsid w:val="00981438"/>
    <w:rsid w:val="00990B7C"/>
    <w:rsid w:val="009A3F18"/>
    <w:rsid w:val="009A430F"/>
    <w:rsid w:val="009A4AF4"/>
    <w:rsid w:val="009B0BB5"/>
    <w:rsid w:val="009B26A5"/>
    <w:rsid w:val="009C374A"/>
    <w:rsid w:val="009D38BA"/>
    <w:rsid w:val="009E1B8C"/>
    <w:rsid w:val="009E2FB3"/>
    <w:rsid w:val="009E7C08"/>
    <w:rsid w:val="009F4CA8"/>
    <w:rsid w:val="009F4E1E"/>
    <w:rsid w:val="00A04506"/>
    <w:rsid w:val="00A364B1"/>
    <w:rsid w:val="00A4362F"/>
    <w:rsid w:val="00A45418"/>
    <w:rsid w:val="00A515F7"/>
    <w:rsid w:val="00A57753"/>
    <w:rsid w:val="00A66A1E"/>
    <w:rsid w:val="00A677BD"/>
    <w:rsid w:val="00A72101"/>
    <w:rsid w:val="00A76779"/>
    <w:rsid w:val="00A84853"/>
    <w:rsid w:val="00A8743E"/>
    <w:rsid w:val="00A91BA5"/>
    <w:rsid w:val="00A9202F"/>
    <w:rsid w:val="00A95B5E"/>
    <w:rsid w:val="00AB01A1"/>
    <w:rsid w:val="00AB0815"/>
    <w:rsid w:val="00AB68F9"/>
    <w:rsid w:val="00AC0D51"/>
    <w:rsid w:val="00AC5939"/>
    <w:rsid w:val="00AC5E97"/>
    <w:rsid w:val="00AC625D"/>
    <w:rsid w:val="00AD14B5"/>
    <w:rsid w:val="00AD5E76"/>
    <w:rsid w:val="00B00A81"/>
    <w:rsid w:val="00B24E5F"/>
    <w:rsid w:val="00B27953"/>
    <w:rsid w:val="00B341AA"/>
    <w:rsid w:val="00B47EBD"/>
    <w:rsid w:val="00B6177A"/>
    <w:rsid w:val="00B6722F"/>
    <w:rsid w:val="00B726D6"/>
    <w:rsid w:val="00B728A9"/>
    <w:rsid w:val="00B74E45"/>
    <w:rsid w:val="00B76EA5"/>
    <w:rsid w:val="00B9067D"/>
    <w:rsid w:val="00B919FE"/>
    <w:rsid w:val="00B94511"/>
    <w:rsid w:val="00BA2A92"/>
    <w:rsid w:val="00BA4033"/>
    <w:rsid w:val="00BB1721"/>
    <w:rsid w:val="00BB75B7"/>
    <w:rsid w:val="00BC225A"/>
    <w:rsid w:val="00BD4128"/>
    <w:rsid w:val="00BD5693"/>
    <w:rsid w:val="00BD7CBE"/>
    <w:rsid w:val="00BE11F2"/>
    <w:rsid w:val="00C051AC"/>
    <w:rsid w:val="00C17688"/>
    <w:rsid w:val="00C42E86"/>
    <w:rsid w:val="00C65552"/>
    <w:rsid w:val="00C65D35"/>
    <w:rsid w:val="00C65FF8"/>
    <w:rsid w:val="00C67FC1"/>
    <w:rsid w:val="00C70B15"/>
    <w:rsid w:val="00C768E2"/>
    <w:rsid w:val="00C80D95"/>
    <w:rsid w:val="00C83B8D"/>
    <w:rsid w:val="00C97192"/>
    <w:rsid w:val="00CC30D8"/>
    <w:rsid w:val="00CD0DC3"/>
    <w:rsid w:val="00CD3905"/>
    <w:rsid w:val="00CE50B0"/>
    <w:rsid w:val="00CF1A5F"/>
    <w:rsid w:val="00CF5591"/>
    <w:rsid w:val="00CF7A04"/>
    <w:rsid w:val="00D010E7"/>
    <w:rsid w:val="00D10609"/>
    <w:rsid w:val="00D10900"/>
    <w:rsid w:val="00D10F5B"/>
    <w:rsid w:val="00D167E2"/>
    <w:rsid w:val="00D26629"/>
    <w:rsid w:val="00D312B6"/>
    <w:rsid w:val="00D361F7"/>
    <w:rsid w:val="00D405B3"/>
    <w:rsid w:val="00D42A5F"/>
    <w:rsid w:val="00D44310"/>
    <w:rsid w:val="00D702DE"/>
    <w:rsid w:val="00D70C9B"/>
    <w:rsid w:val="00D778FC"/>
    <w:rsid w:val="00D87CD2"/>
    <w:rsid w:val="00DA1D63"/>
    <w:rsid w:val="00DB4542"/>
    <w:rsid w:val="00DD01AE"/>
    <w:rsid w:val="00DD098B"/>
    <w:rsid w:val="00DD1221"/>
    <w:rsid w:val="00DD28D5"/>
    <w:rsid w:val="00DD6336"/>
    <w:rsid w:val="00DE083D"/>
    <w:rsid w:val="00DE6826"/>
    <w:rsid w:val="00DF6295"/>
    <w:rsid w:val="00E060DD"/>
    <w:rsid w:val="00E15892"/>
    <w:rsid w:val="00E43901"/>
    <w:rsid w:val="00E55591"/>
    <w:rsid w:val="00E566F1"/>
    <w:rsid w:val="00E60061"/>
    <w:rsid w:val="00E664A5"/>
    <w:rsid w:val="00E7323C"/>
    <w:rsid w:val="00E90C61"/>
    <w:rsid w:val="00E96D39"/>
    <w:rsid w:val="00E97BDA"/>
    <w:rsid w:val="00EA47BB"/>
    <w:rsid w:val="00ED3EED"/>
    <w:rsid w:val="00ED7C73"/>
    <w:rsid w:val="00EF111A"/>
    <w:rsid w:val="00EF6AFC"/>
    <w:rsid w:val="00EF7B3F"/>
    <w:rsid w:val="00F03533"/>
    <w:rsid w:val="00F03E13"/>
    <w:rsid w:val="00F06CD9"/>
    <w:rsid w:val="00F07445"/>
    <w:rsid w:val="00F07A13"/>
    <w:rsid w:val="00F233EC"/>
    <w:rsid w:val="00F24749"/>
    <w:rsid w:val="00F24A28"/>
    <w:rsid w:val="00F24AD7"/>
    <w:rsid w:val="00F269D2"/>
    <w:rsid w:val="00F42EAB"/>
    <w:rsid w:val="00F43080"/>
    <w:rsid w:val="00F4528E"/>
    <w:rsid w:val="00F61B12"/>
    <w:rsid w:val="00F66091"/>
    <w:rsid w:val="00F66F9E"/>
    <w:rsid w:val="00F72E1D"/>
    <w:rsid w:val="00F9538A"/>
    <w:rsid w:val="00F9598A"/>
    <w:rsid w:val="00FA19FD"/>
    <w:rsid w:val="00FC0007"/>
    <w:rsid w:val="00FD410D"/>
    <w:rsid w:val="00FE1243"/>
    <w:rsid w:val="00FE4857"/>
    <w:rsid w:val="00FF16B6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9C8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2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2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3CA6F-C5A9-7843-96E7-DEC69805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7</Words>
  <Characters>15031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</dc:creator>
  <cp:lastModifiedBy>Janice Eaglesham</cp:lastModifiedBy>
  <cp:revision>2</cp:revision>
  <cp:lastPrinted>2017-06-14T18:18:00Z</cp:lastPrinted>
  <dcterms:created xsi:type="dcterms:W3CDTF">2017-06-18T21:18:00Z</dcterms:created>
  <dcterms:modified xsi:type="dcterms:W3CDTF">2017-06-18T21:18:00Z</dcterms:modified>
</cp:coreProperties>
</file>